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CF6BAB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14:paraId="1462452F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1904C92F" w14:textId="77777777" w:rsidR="00BC143E" w:rsidRPr="002F4148" w:rsidRDefault="00BC143E" w:rsidP="00BC143E">
      <w:pPr>
        <w:pBdr>
          <w:bottom w:val="single" w:sz="12" w:space="1" w:color="auto"/>
        </w:pBdr>
        <w:spacing w:before="0"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F4148">
        <w:rPr>
          <w:rFonts w:asciiTheme="majorBidi" w:hAnsiTheme="majorBidi" w:cstheme="majorBidi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67A6D0E3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Кафедра «Информатика»</w:t>
      </w:r>
    </w:p>
    <w:p w14:paraId="05A872E1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A4BD01F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97BF972" w14:textId="77777777" w:rsidR="005956C6" w:rsidRDefault="005956C6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41D6F7E" w14:textId="77777777" w:rsidR="005956C6" w:rsidRDefault="005956C6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84B0FE3" w14:textId="77777777" w:rsidR="005956C6" w:rsidRDefault="005956C6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2AD4C82" w14:textId="77777777" w:rsidR="005956C6" w:rsidRDefault="005956C6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D5CF748" w14:textId="77777777" w:rsidR="005956C6" w:rsidRDefault="005956C6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287801D" w14:textId="77777777" w:rsidR="005956C6" w:rsidRDefault="005956C6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34AB526" w14:textId="77777777" w:rsidR="005956C6" w:rsidRPr="00226262" w:rsidRDefault="005956C6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41439C3" w14:textId="77777777" w:rsidR="00BC143E" w:rsidRPr="005956C6" w:rsidRDefault="00BC143E" w:rsidP="00795620">
      <w:pPr>
        <w:pStyle w:val="Code"/>
        <w:spacing w:before="0" w:after="0" w:line="36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5956C6">
        <w:rPr>
          <w:rFonts w:asciiTheme="majorBidi" w:hAnsiTheme="majorBidi" w:cstheme="majorBidi"/>
          <w:b/>
          <w:bCs/>
          <w:sz w:val="40"/>
          <w:szCs w:val="40"/>
        </w:rPr>
        <w:t>Отчет</w:t>
      </w:r>
      <w:r w:rsidR="00795620" w:rsidRPr="005956C6">
        <w:rPr>
          <w:rFonts w:asciiTheme="majorBidi" w:hAnsiTheme="majorBidi" w:cstheme="majorBidi"/>
          <w:b/>
          <w:bCs/>
          <w:sz w:val="40"/>
          <w:szCs w:val="40"/>
        </w:rPr>
        <w:t>ы</w:t>
      </w:r>
      <w:r w:rsidRPr="005956C6">
        <w:rPr>
          <w:rFonts w:asciiTheme="majorBidi" w:hAnsiTheme="majorBidi" w:cstheme="majorBidi"/>
          <w:b/>
          <w:bCs/>
          <w:sz w:val="40"/>
          <w:szCs w:val="40"/>
        </w:rPr>
        <w:t xml:space="preserve"> по </w:t>
      </w:r>
      <w:r w:rsidR="00795620" w:rsidRPr="005956C6">
        <w:rPr>
          <w:rFonts w:asciiTheme="majorBidi" w:hAnsiTheme="majorBidi" w:cstheme="majorBidi"/>
          <w:b/>
          <w:bCs/>
          <w:sz w:val="40"/>
          <w:szCs w:val="40"/>
        </w:rPr>
        <w:t>учебной практике</w:t>
      </w:r>
    </w:p>
    <w:p w14:paraId="26F8C835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1254EFB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F53AFB9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4889436B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4EC3969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5634D4F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4D999336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7B14B59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7A448D0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4489FEDF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D038A66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BE15FA6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01F08B1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19D60A5" w14:textId="77777777" w:rsidR="00BC143E" w:rsidRPr="00226262" w:rsidRDefault="00BC143E" w:rsidP="00BC143E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14:paraId="2D915476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B620763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AC2369C" w14:textId="77777777" w:rsidR="00BC143E" w:rsidRDefault="00BC143E" w:rsidP="00C17103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Выполнил: студент гр. БЭИ2202 </w:t>
      </w:r>
    </w:p>
    <w:p w14:paraId="47B5C9C0" w14:textId="77777777" w:rsidR="00BC143E" w:rsidRDefault="00BC143E" w:rsidP="00C17103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улешов А. С</w:t>
      </w:r>
      <w:r w:rsidRPr="002F4148">
        <w:rPr>
          <w:rFonts w:asciiTheme="majorBidi" w:hAnsiTheme="majorBidi" w:cstheme="majorBidi"/>
          <w:sz w:val="28"/>
          <w:szCs w:val="28"/>
        </w:rPr>
        <w:t>.</w:t>
      </w:r>
    </w:p>
    <w:p w14:paraId="2409A4BE" w14:textId="77777777" w:rsidR="00BC143E" w:rsidRPr="002F4148" w:rsidRDefault="00BC143E" w:rsidP="00C17103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ариант 15.</w:t>
      </w:r>
    </w:p>
    <w:p w14:paraId="2101C645" w14:textId="77777777" w:rsidR="001B747A" w:rsidRPr="002F4148" w:rsidRDefault="001B747A" w:rsidP="001B747A">
      <w:pPr>
        <w:spacing w:before="0" w:after="0" w:line="240" w:lineRule="auto"/>
        <w:ind w:left="4956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Проверил: доц.</w:t>
      </w:r>
      <w:r>
        <w:rPr>
          <w:rFonts w:asciiTheme="majorBidi" w:hAnsiTheme="majorBidi" w:cstheme="majorBidi"/>
          <w:sz w:val="28"/>
          <w:szCs w:val="28"/>
        </w:rPr>
        <w:t xml:space="preserve"> каф. «Информатика» </w:t>
      </w:r>
      <w:proofErr w:type="spellStart"/>
      <w:r>
        <w:rPr>
          <w:rFonts w:asciiTheme="majorBidi" w:hAnsiTheme="majorBidi" w:cstheme="majorBidi"/>
          <w:sz w:val="28"/>
          <w:szCs w:val="28"/>
        </w:rPr>
        <w:t>Гуриков</w:t>
      </w:r>
      <w:proofErr w:type="spellEnd"/>
      <w:r w:rsidRPr="002F4148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С</w:t>
      </w:r>
      <w:r w:rsidRPr="002F4148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>Р</w:t>
      </w:r>
      <w:r w:rsidRPr="002F4148">
        <w:rPr>
          <w:rFonts w:asciiTheme="majorBidi" w:hAnsiTheme="majorBidi" w:cstheme="majorBidi"/>
          <w:sz w:val="28"/>
          <w:szCs w:val="28"/>
        </w:rPr>
        <w:t>.</w:t>
      </w:r>
    </w:p>
    <w:p w14:paraId="5C201636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6010AF4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010E1DB8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596BE9D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31B4B4D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924AC24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EECB718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0A3901A4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800B609" w14:textId="77777777" w:rsidR="00795620" w:rsidRDefault="00795620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E545FB8" w14:textId="77777777" w:rsidR="00795620" w:rsidRDefault="00795620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5E8F7A0" w14:textId="77777777" w:rsidR="00795620" w:rsidRDefault="00795620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570908A" w14:textId="77777777" w:rsidR="00BC143E" w:rsidRPr="002F4148" w:rsidRDefault="00BC143E" w:rsidP="00BC143E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14:paraId="3A65C8B0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DD0D782" w14:textId="77777777" w:rsidR="00BC143E" w:rsidRDefault="00BC143E" w:rsidP="00BC143E">
      <w:pPr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Москва, </w:t>
      </w:r>
      <w:r w:rsidRPr="002F4148">
        <w:rPr>
          <w:rFonts w:asciiTheme="majorBidi" w:hAnsiTheme="majorBidi" w:cstheme="majorBidi"/>
          <w:sz w:val="28"/>
          <w:szCs w:val="28"/>
        </w:rPr>
        <w:fldChar w:fldCharType="begin"/>
      </w:r>
      <w:r w:rsidRPr="002F4148">
        <w:rPr>
          <w:rFonts w:asciiTheme="majorBidi" w:hAnsiTheme="majorBidi" w:cstheme="majorBidi"/>
          <w:sz w:val="28"/>
          <w:szCs w:val="28"/>
        </w:rPr>
        <w:instrText xml:space="preserve"> DATE  \@ "yyyy"  \* MERGEFORMAT </w:instrText>
      </w:r>
      <w:r w:rsidRPr="002F4148">
        <w:rPr>
          <w:rFonts w:asciiTheme="majorBidi" w:hAnsiTheme="majorBidi" w:cstheme="majorBidi"/>
          <w:sz w:val="28"/>
          <w:szCs w:val="28"/>
        </w:rPr>
        <w:fldChar w:fldCharType="separate"/>
      </w:r>
      <w:r w:rsidR="009F4974">
        <w:rPr>
          <w:rFonts w:asciiTheme="majorBidi" w:hAnsiTheme="majorBidi" w:cstheme="majorBidi"/>
          <w:noProof/>
          <w:sz w:val="28"/>
          <w:szCs w:val="28"/>
        </w:rPr>
        <w:t>2023</w:t>
      </w:r>
      <w:r w:rsidRPr="002F4148">
        <w:rPr>
          <w:rFonts w:asciiTheme="majorBidi" w:hAnsiTheme="majorBidi" w:cstheme="majorBidi"/>
          <w:sz w:val="28"/>
          <w:szCs w:val="28"/>
        </w:rPr>
        <w:fldChar w:fldCharType="end"/>
      </w:r>
      <w:r w:rsidRPr="002F4148">
        <w:rPr>
          <w:rFonts w:asciiTheme="majorBidi" w:hAnsiTheme="majorBidi" w:cstheme="majorBidi"/>
          <w:sz w:val="28"/>
          <w:szCs w:val="28"/>
        </w:rPr>
        <w:t xml:space="preserve"> г.</w:t>
      </w:r>
    </w:p>
    <w:p w14:paraId="7FE892AE" w14:textId="77777777" w:rsidR="001761D7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850122D" w14:textId="77777777" w:rsidR="005956C6" w:rsidRDefault="005956C6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2D610A7" w14:textId="77777777" w:rsidR="005956C6" w:rsidRDefault="005956C6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949BB5E" w14:textId="77777777" w:rsidR="005956C6" w:rsidRDefault="005956C6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CA60A26" w14:textId="77777777" w:rsidR="005956C6" w:rsidRDefault="005956C6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8E0172B" w14:textId="77777777" w:rsidR="005956C6" w:rsidRDefault="005956C6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7E58B69" w14:textId="77777777" w:rsidR="005956C6" w:rsidRDefault="005956C6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C221D39" w14:textId="77777777" w:rsidR="005956C6" w:rsidRDefault="005956C6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43C80AFE" w14:textId="77777777" w:rsidR="005956C6" w:rsidRDefault="005956C6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C5A92B4" w14:textId="77777777" w:rsidR="005956C6" w:rsidRDefault="005956C6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9BAFAD3" w14:textId="77777777" w:rsidR="005956C6" w:rsidRDefault="005956C6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45355F2C" w14:textId="77777777" w:rsidR="005956C6" w:rsidRDefault="005956C6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B90F1C1" w14:textId="77777777" w:rsidR="005956C6" w:rsidRDefault="005956C6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29739A0" w14:textId="77777777" w:rsidR="005956C6" w:rsidRDefault="005956C6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E8A9807" w14:textId="77777777" w:rsidR="005956C6" w:rsidRDefault="005956C6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5F70369" w14:textId="77777777" w:rsidR="005956C6" w:rsidRDefault="005956C6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404A95D5" w14:textId="77777777" w:rsidR="005956C6" w:rsidRDefault="005956C6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862D92F" w14:textId="77777777" w:rsidR="005956C6" w:rsidRDefault="005956C6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3329A84" w14:textId="77777777" w:rsidR="005956C6" w:rsidRDefault="005956C6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75EADDE" w14:textId="77777777" w:rsidR="005956C6" w:rsidRDefault="005956C6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640F769" w14:textId="77777777" w:rsidR="005956C6" w:rsidRDefault="005956C6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5606836" w14:textId="77777777" w:rsidR="005956C6" w:rsidRDefault="005956C6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E8ABD21" w14:textId="77777777" w:rsidR="005956C6" w:rsidRDefault="005956C6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B8668D6" w14:textId="77777777" w:rsidR="005956C6" w:rsidRDefault="005956C6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E70CF62" w14:textId="77777777" w:rsidR="005956C6" w:rsidRDefault="005956C6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8D09CF8" w14:textId="77777777" w:rsidR="005956C6" w:rsidRDefault="005956C6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622C30B" w14:textId="77777777" w:rsidR="005956C6" w:rsidRDefault="005956C6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EA13485" w14:textId="77777777" w:rsidR="005956C6" w:rsidRPr="00226262" w:rsidRDefault="005956C6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9689CA6" w14:textId="77777777" w:rsidR="001761D7" w:rsidRPr="00226262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D4E46FA" w14:textId="77777777" w:rsidR="001761D7" w:rsidRPr="005956C6" w:rsidRDefault="001761D7" w:rsidP="00795620">
      <w:pPr>
        <w:pStyle w:val="Code"/>
        <w:spacing w:before="0" w:after="0" w:line="360" w:lineRule="auto"/>
        <w:jc w:val="center"/>
        <w:outlineLvl w:val="0"/>
        <w:rPr>
          <w:rFonts w:asciiTheme="majorBidi" w:hAnsiTheme="majorBidi" w:cstheme="majorBidi"/>
          <w:b/>
          <w:bCs/>
          <w:sz w:val="40"/>
          <w:szCs w:val="40"/>
        </w:rPr>
      </w:pPr>
      <w:bookmarkStart w:id="0" w:name="_Toc139350186"/>
      <w:r w:rsidRPr="005956C6">
        <w:rPr>
          <w:rFonts w:asciiTheme="majorBidi" w:hAnsiTheme="majorBidi" w:cstheme="majorBidi"/>
          <w:b/>
          <w:bCs/>
          <w:sz w:val="40"/>
          <w:szCs w:val="40"/>
        </w:rPr>
        <w:t>Отчет по заданию №1</w:t>
      </w:r>
      <w:bookmarkEnd w:id="0"/>
    </w:p>
    <w:p w14:paraId="2F05A0EA" w14:textId="77777777" w:rsidR="001761D7" w:rsidRPr="00226262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5FAFE6A" w14:textId="77777777" w:rsidR="001761D7" w:rsidRPr="00226262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8FECDFA" w14:textId="77777777" w:rsidR="001761D7" w:rsidRPr="00226262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2309C67" w14:textId="77777777" w:rsidR="001761D7" w:rsidRPr="00226262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DECF82F" w14:textId="77777777" w:rsidR="001761D7" w:rsidRPr="00226262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6F9D19B" w14:textId="77777777" w:rsidR="001761D7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48EAF96E" w14:textId="77777777" w:rsidR="001761D7" w:rsidRPr="00226262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96FCDCB" w14:textId="77777777" w:rsidR="001761D7" w:rsidRPr="00226262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136E6F9" w14:textId="77777777" w:rsidR="001761D7" w:rsidRPr="00226262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4247AC9C" w14:textId="77777777" w:rsidR="001761D7" w:rsidRPr="00226262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2B5A175" w14:textId="77777777" w:rsidR="001761D7" w:rsidRPr="00226262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CFFD59B" w14:textId="77777777" w:rsidR="001761D7" w:rsidRPr="00226262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DB25575" w14:textId="77777777" w:rsidR="001761D7" w:rsidRPr="00226262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D851B2E" w14:textId="77777777" w:rsidR="001761D7" w:rsidRPr="00226262" w:rsidRDefault="001761D7" w:rsidP="001761D7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14:paraId="56709DF5" w14:textId="77777777" w:rsidR="001761D7" w:rsidRPr="00226262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968AF93" w14:textId="77777777" w:rsidR="001761D7" w:rsidRPr="00226262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0245FA4" w14:textId="77777777" w:rsidR="001761D7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0E75C3C3" w14:textId="77777777" w:rsidR="005956C6" w:rsidRDefault="005956C6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6E3D79F" w14:textId="77777777" w:rsidR="001761D7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DD3D76A" w14:textId="77777777" w:rsidR="001761D7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2FBFC10" w14:textId="77777777" w:rsidR="001761D7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801C3B5" w14:textId="77777777" w:rsidR="001761D7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6BDE50C" w14:textId="77777777" w:rsidR="001761D7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E08E596" w14:textId="77777777" w:rsidR="001761D7" w:rsidRPr="002F4148" w:rsidRDefault="001761D7" w:rsidP="001761D7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14:paraId="465C785E" w14:textId="77777777" w:rsidR="001761D7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48295EC" w14:textId="77777777" w:rsidR="005956C6" w:rsidRDefault="005956C6" w:rsidP="00465403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00BE6E88" w14:textId="77777777" w:rsidR="001761D7" w:rsidRPr="00182B40" w:rsidRDefault="001761D7" w:rsidP="00465403">
      <w:pPr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82B40">
        <w:rPr>
          <w:rFonts w:asciiTheme="majorBidi" w:hAnsiTheme="majorBidi" w:cstheme="majorBidi"/>
          <w:b/>
          <w:bCs/>
          <w:sz w:val="28"/>
          <w:szCs w:val="28"/>
        </w:rPr>
        <w:lastRenderedPageBreak/>
        <w:t>1) Индивидуальное задание на разработку проекта</w:t>
      </w:r>
    </w:p>
    <w:p w14:paraId="24A30B2F" w14:textId="77777777" w:rsidR="001761D7" w:rsidRDefault="001761D7" w:rsidP="00465403">
      <w:pPr>
        <w:spacing w:before="0"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Разработать программный код функции:</w:t>
      </w:r>
    </w:p>
    <w:p w14:paraId="1DF0D142" w14:textId="77777777" w:rsidR="001761D7" w:rsidRPr="001761D7" w:rsidRDefault="005956C6" w:rsidP="00465403">
      <w:pPr>
        <w:spacing w:before="0" w:after="0"/>
        <w:jc w:val="both"/>
        <w:rPr>
          <w:rFonts w:asciiTheme="majorBidi" w:hAnsiTheme="majorBidi" w:cstheme="majorBid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  <w:lang w:val="en-US"/>
                </w:rPr>
                <m:t>|x lnx-4/7 |</m:t>
              </m:r>
              <m:rad>
                <m:radPr>
                  <m:degHide m:val="1"/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x</m:t>
                  </m:r>
                </m:e>
              </m:rad>
            </m:num>
            <m:den>
              <m:rad>
                <m:ra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5</m:t>
                  </m:r>
                </m:deg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4x-1,1</m:t>
                      </m:r>
                    </m:sup>
                  </m:sSup>
                </m:e>
              </m:rad>
            </m:den>
          </m:f>
        </m:oMath>
      </m:oMathPara>
    </w:p>
    <w:p w14:paraId="3A98A562" w14:textId="77777777" w:rsidR="00465403" w:rsidRDefault="00465403" w:rsidP="00465403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465403">
        <w:rPr>
          <w:rFonts w:asciiTheme="majorBidi" w:hAnsiTheme="majorBidi" w:cstheme="majorBidi"/>
          <w:sz w:val="28"/>
          <w:szCs w:val="28"/>
        </w:rPr>
        <w:tab/>
      </w:r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>Осуществить вычисление тремя разными сп</w:t>
      </w:r>
      <w:r w:rsidR="002F48A5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особами (при помощи </w:t>
      </w:r>
      <w:proofErr w:type="spellStart"/>
      <w:r w:rsidR="002F48A5">
        <w:rPr>
          <w:rFonts w:asciiTheme="majorBidi" w:hAnsiTheme="majorBidi" w:cstheme="majorBidi"/>
          <w:sz w:val="28"/>
          <w:szCs w:val="28"/>
          <w14:ligatures w14:val="standardContextual"/>
        </w:rPr>
        <w:t>return</w:t>
      </w:r>
      <w:proofErr w:type="spellEnd"/>
      <w:r w:rsidR="002F48A5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, </w:t>
      </w:r>
      <w:proofErr w:type="spellStart"/>
      <w:r w:rsidR="002F48A5">
        <w:rPr>
          <w:rFonts w:asciiTheme="majorBidi" w:hAnsiTheme="majorBidi" w:cstheme="majorBidi"/>
          <w:sz w:val="28"/>
          <w:szCs w:val="28"/>
          <w14:ligatures w14:val="standardContextual"/>
        </w:rPr>
        <w:t>out</w:t>
      </w:r>
      <w:proofErr w:type="spellEnd"/>
      <w:r w:rsidR="002F48A5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и</w:t>
      </w:r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>ref</w:t>
      </w:r>
      <w:proofErr w:type="spellEnd"/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>)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.</w:t>
      </w:r>
    </w:p>
    <w:p w14:paraId="0D0D7EFA" w14:textId="77777777" w:rsidR="00465403" w:rsidRPr="00465403" w:rsidRDefault="00465403" w:rsidP="00465403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</w:pPr>
    </w:p>
    <w:p w14:paraId="59CCFADC" w14:textId="77777777" w:rsidR="00465403" w:rsidRDefault="00465403" w:rsidP="00461081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</w:pPr>
      <w:r w:rsidRPr="00465403"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  <w:t>2) Техническое задание</w:t>
      </w:r>
    </w:p>
    <w:p w14:paraId="27C0B30C" w14:textId="77777777" w:rsidR="00465403" w:rsidRPr="00465403" w:rsidRDefault="00465403" w:rsidP="00461081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  <w:tab/>
      </w:r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1. Выбрать вариант задания из таблицы согласно порядковому номеру в журнале группы. </w:t>
      </w:r>
    </w:p>
    <w:p w14:paraId="26A1A722" w14:textId="77777777" w:rsidR="00465403" w:rsidRPr="00465403" w:rsidRDefault="00465403" w:rsidP="00461081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2. Следует учесть, что исходные данные в таблице вариантов даны исключительно для тестирования программы. В программе предусмотреть ввод любых данных от пользователя с последующей защитой от ошибок. </w:t>
      </w:r>
    </w:p>
    <w:p w14:paraId="229579AD" w14:textId="77777777" w:rsidR="00465403" w:rsidRPr="00465403" w:rsidRDefault="00465403" w:rsidP="00461081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3. Записать заданные или полученные в процессе формализации математические формулы на языке программирования. </w:t>
      </w:r>
    </w:p>
    <w:p w14:paraId="5B69AFC6" w14:textId="77777777" w:rsidR="00465403" w:rsidRPr="00465403" w:rsidRDefault="00465403" w:rsidP="00461081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4. Разработать алгоритмы решения заданной задачи (количество алгоритмов равно количеству используемых пользовательских методов алгоритм событийной). </w:t>
      </w:r>
    </w:p>
    <w:p w14:paraId="0089152D" w14:textId="77777777" w:rsidR="00465403" w:rsidRPr="00465403" w:rsidRDefault="00465403" w:rsidP="00461081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5. Создать проект с DLL-библиотекой, решающий предписанные задачи, разработать метод ввода исходных данных и метод вывода результата. Обмен данными между подпрограммами должен осуществляться через параметры, без использования глобальных переменных. Событийная процедура должна содержать только операторы вызова пользовательских подпрограмм. </w:t>
      </w:r>
    </w:p>
    <w:p w14:paraId="25FE1573" w14:textId="77777777" w:rsidR="00465403" w:rsidRPr="00465403" w:rsidRDefault="00465403" w:rsidP="00461081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6. В ходе решения задачи своего варианта предусмотреть расчет арифметического выражения тремя способами: с модификаторами </w:t>
      </w:r>
      <w:proofErr w:type="spellStart"/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>ref</w:t>
      </w:r>
      <w:proofErr w:type="spellEnd"/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и </w:t>
      </w:r>
      <w:proofErr w:type="spellStart"/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>out</w:t>
      </w:r>
      <w:proofErr w:type="spellEnd"/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, оператором </w:t>
      </w:r>
      <w:proofErr w:type="spellStart"/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>return</w:t>
      </w:r>
      <w:proofErr w:type="spellEnd"/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. </w:t>
      </w:r>
    </w:p>
    <w:p w14:paraId="1F8995CD" w14:textId="77777777" w:rsidR="00465403" w:rsidRPr="00465403" w:rsidRDefault="00465403" w:rsidP="00461081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>7. Организовать использование проверки корректности ввода данных (параграф 2.6 основного источника литературы) относительно объектов Текстовое поле на всех формах проекта.</w:t>
      </w:r>
    </w:p>
    <w:p w14:paraId="7C44A137" w14:textId="77777777" w:rsidR="00465403" w:rsidRDefault="00465403" w:rsidP="00461081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465403">
        <w:rPr>
          <w:rFonts w:asciiTheme="majorBidi" w:hAnsiTheme="majorBidi" w:cstheme="majorBidi"/>
          <w:sz w:val="28"/>
          <w:szCs w:val="28"/>
        </w:rPr>
        <w:lastRenderedPageBreak/>
        <w:t xml:space="preserve">8. Предусмотреть возможность вывода сообщения об ошибке в виде всплывающей подсказки, используя элемент управления </w:t>
      </w:r>
      <w:proofErr w:type="spellStart"/>
      <w:r w:rsidRPr="00465403">
        <w:rPr>
          <w:rFonts w:asciiTheme="majorBidi" w:hAnsiTheme="majorBidi" w:cstheme="majorBidi"/>
          <w:sz w:val="28"/>
          <w:szCs w:val="28"/>
        </w:rPr>
        <w:t>ErrorProvider</w:t>
      </w:r>
      <w:proofErr w:type="spellEnd"/>
      <w:r w:rsidRPr="00465403">
        <w:rPr>
          <w:rFonts w:asciiTheme="majorBidi" w:hAnsiTheme="majorBidi" w:cstheme="majorBidi"/>
          <w:sz w:val="28"/>
          <w:szCs w:val="28"/>
        </w:rPr>
        <w:t xml:space="preserve"> (стр. 279 основного источника литературы) относительно объектов Текстовое поле на всех формах проекта. </w:t>
      </w:r>
    </w:p>
    <w:p w14:paraId="6FE9A4F7" w14:textId="77777777" w:rsidR="00465403" w:rsidRDefault="00465403" w:rsidP="00461081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465403">
        <w:rPr>
          <w:rFonts w:asciiTheme="majorBidi" w:hAnsiTheme="majorBidi" w:cstheme="majorBidi"/>
          <w:sz w:val="28"/>
          <w:szCs w:val="28"/>
        </w:rPr>
        <w:t xml:space="preserve">9. Результаты работы программы записать в текстовый файл. </w:t>
      </w:r>
    </w:p>
    <w:p w14:paraId="716A8233" w14:textId="77777777" w:rsidR="001761D7" w:rsidRDefault="00465403" w:rsidP="00461081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465403">
        <w:rPr>
          <w:rFonts w:asciiTheme="majorBidi" w:hAnsiTheme="majorBidi" w:cstheme="majorBidi"/>
          <w:sz w:val="28"/>
          <w:szCs w:val="28"/>
        </w:rPr>
        <w:t>10. Подготовить тесты для контрольного решения задачи. Показать их использование, отобразив в отчете по заданию.</w:t>
      </w:r>
    </w:p>
    <w:p w14:paraId="1E11E314" w14:textId="77777777" w:rsidR="00465403" w:rsidRDefault="00465403" w:rsidP="00461081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465403">
        <w:rPr>
          <w:rFonts w:asciiTheme="majorBidi" w:hAnsiTheme="majorBidi" w:cstheme="majorBidi"/>
          <w:sz w:val="28"/>
          <w:szCs w:val="28"/>
        </w:rPr>
        <w:t xml:space="preserve">11. Выполнить проект и получить результаты, которые отобразить в виде рисунков при написании отчета по заданию. </w:t>
      </w:r>
    </w:p>
    <w:p w14:paraId="2F41362E" w14:textId="77777777" w:rsidR="00465403" w:rsidRDefault="00465403" w:rsidP="00461081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465403">
        <w:rPr>
          <w:rFonts w:asciiTheme="majorBidi" w:hAnsiTheme="majorBidi" w:cstheme="majorBidi"/>
          <w:sz w:val="28"/>
          <w:szCs w:val="28"/>
        </w:rPr>
        <w:t>12. Выполнить отчет в соответствии с ГОСТ на схемы алгоритмов и согласно ГОСТ оформления отчетов по НИР.</w:t>
      </w:r>
    </w:p>
    <w:p w14:paraId="73C85A39" w14:textId="77777777" w:rsidR="00461081" w:rsidRPr="00461081" w:rsidRDefault="00461081" w:rsidP="00461081">
      <w:pPr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683A42E7" w14:textId="77777777" w:rsidR="006C4881" w:rsidRPr="00461081" w:rsidRDefault="00461081" w:rsidP="00461081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461081">
        <w:rPr>
          <w:rFonts w:asciiTheme="majorBidi" w:hAnsiTheme="majorBidi" w:cstheme="majorBidi"/>
          <w:b/>
          <w:bCs/>
          <w:sz w:val="28"/>
          <w:szCs w:val="28"/>
        </w:rPr>
        <w:t>3) Схемы алгоритмов</w:t>
      </w:r>
    </w:p>
    <w:p w14:paraId="1E257E0C" w14:textId="77777777" w:rsidR="00461081" w:rsidRPr="004D20EB" w:rsidRDefault="00461081" w:rsidP="00461081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461081">
        <w:rPr>
          <w:rFonts w:asciiTheme="majorBidi" w:hAnsiTheme="majorBidi" w:cstheme="majorBidi"/>
          <w:sz w:val="28"/>
          <w:szCs w:val="28"/>
        </w:rPr>
        <w:tab/>
        <w:t xml:space="preserve">Алгоритмы ввода/вывода представлены на рисунках 1, 2. Ввод реализуется благодаря конвертации строки в вещественное число (метод </w:t>
      </w:r>
      <w:r w:rsidRPr="00461081">
        <w:rPr>
          <w:rFonts w:asciiTheme="majorBidi" w:hAnsiTheme="majorBidi" w:cstheme="majorBidi"/>
          <w:sz w:val="28"/>
          <w:szCs w:val="28"/>
          <w:lang w:val="en-US"/>
        </w:rPr>
        <w:t>Convert</w:t>
      </w:r>
      <w:r w:rsidRPr="00461081">
        <w:rPr>
          <w:rFonts w:asciiTheme="majorBidi" w:hAnsiTheme="majorBidi" w:cstheme="majorBidi"/>
          <w:sz w:val="28"/>
          <w:szCs w:val="28"/>
        </w:rPr>
        <w:t>.</w:t>
      </w:r>
      <w:r w:rsidRPr="00461081">
        <w:rPr>
          <w:rFonts w:asciiTheme="majorBidi" w:hAnsiTheme="majorBidi" w:cstheme="majorBidi"/>
          <w:sz w:val="28"/>
          <w:szCs w:val="28"/>
          <w:lang w:val="en-US"/>
        </w:rPr>
        <w:t>ToDouble</w:t>
      </w:r>
      <w:r w:rsidRPr="00461081">
        <w:rPr>
          <w:rFonts w:asciiTheme="majorBidi" w:hAnsiTheme="majorBidi" w:cstheme="majorBidi"/>
          <w:sz w:val="28"/>
          <w:szCs w:val="28"/>
        </w:rPr>
        <w:t>())</w:t>
      </w:r>
      <w:r w:rsidR="004D20EB">
        <w:rPr>
          <w:rFonts w:asciiTheme="majorBidi" w:hAnsiTheme="majorBidi" w:cstheme="majorBidi"/>
          <w:sz w:val="28"/>
          <w:szCs w:val="28"/>
        </w:rPr>
        <w:t xml:space="preserve">, также используется проверка корректности данных для преобразования и выдаётся ошибка в </w:t>
      </w:r>
      <w:r w:rsidR="004D20EB">
        <w:rPr>
          <w:rFonts w:asciiTheme="majorBidi" w:hAnsiTheme="majorBidi" w:cstheme="majorBidi"/>
          <w:sz w:val="28"/>
          <w:szCs w:val="28"/>
          <w:lang w:val="en-US"/>
        </w:rPr>
        <w:t>Error</w:t>
      </w:r>
      <w:r w:rsidR="004D20EB" w:rsidRPr="004D20EB">
        <w:rPr>
          <w:rFonts w:asciiTheme="majorBidi" w:hAnsiTheme="majorBidi" w:cstheme="majorBidi"/>
          <w:sz w:val="28"/>
          <w:szCs w:val="28"/>
        </w:rPr>
        <w:t xml:space="preserve"> </w:t>
      </w:r>
      <w:r w:rsidR="004D20EB">
        <w:rPr>
          <w:rFonts w:asciiTheme="majorBidi" w:hAnsiTheme="majorBidi" w:cstheme="majorBidi"/>
          <w:sz w:val="28"/>
          <w:szCs w:val="28"/>
          <w:lang w:val="en-US"/>
        </w:rPr>
        <w:t>Provider</w:t>
      </w:r>
      <w:r w:rsidRPr="00461081">
        <w:rPr>
          <w:rFonts w:asciiTheme="majorBidi" w:hAnsiTheme="majorBidi" w:cstheme="majorBidi"/>
          <w:sz w:val="28"/>
          <w:szCs w:val="28"/>
        </w:rPr>
        <w:t xml:space="preserve">. Вывод реализуется благодаря конвертации числа в строку (метод </w:t>
      </w:r>
      <w:r w:rsidRPr="00461081">
        <w:rPr>
          <w:rFonts w:asciiTheme="majorBidi" w:hAnsiTheme="majorBidi" w:cstheme="majorBidi"/>
          <w:sz w:val="28"/>
          <w:szCs w:val="28"/>
          <w:lang w:val="en-US"/>
        </w:rPr>
        <w:t>ToString</w:t>
      </w:r>
      <w:r w:rsidRPr="00461081">
        <w:rPr>
          <w:rFonts w:asciiTheme="majorBidi" w:hAnsiTheme="majorBidi" w:cstheme="majorBidi"/>
          <w:sz w:val="28"/>
          <w:szCs w:val="28"/>
        </w:rPr>
        <w:t xml:space="preserve">()). Для округления вывода до </w:t>
      </w:r>
      <w:r w:rsidR="004D20EB">
        <w:rPr>
          <w:rFonts w:asciiTheme="majorBidi" w:hAnsiTheme="majorBidi" w:cstheme="majorBidi"/>
          <w:sz w:val="28"/>
          <w:szCs w:val="28"/>
        </w:rPr>
        <w:t>пятого</w:t>
      </w:r>
      <w:r w:rsidRPr="00461081">
        <w:rPr>
          <w:rFonts w:asciiTheme="majorBidi" w:hAnsiTheme="majorBidi" w:cstheme="majorBidi"/>
          <w:sz w:val="28"/>
          <w:szCs w:val="28"/>
        </w:rPr>
        <w:t xml:space="preserve"> знака после запятой дополнительно была использована маска “0.0</w:t>
      </w:r>
      <w:r w:rsidR="004D20EB" w:rsidRPr="004D20EB">
        <w:rPr>
          <w:rFonts w:asciiTheme="majorBidi" w:hAnsiTheme="majorBidi" w:cstheme="majorBidi"/>
          <w:sz w:val="28"/>
          <w:szCs w:val="28"/>
        </w:rPr>
        <w:t>00</w:t>
      </w:r>
      <w:r w:rsidRPr="00461081">
        <w:rPr>
          <w:rFonts w:asciiTheme="majorBidi" w:hAnsiTheme="majorBidi" w:cstheme="majorBidi"/>
          <w:sz w:val="28"/>
          <w:szCs w:val="28"/>
        </w:rPr>
        <w:t>00”.</w:t>
      </w:r>
    </w:p>
    <w:p w14:paraId="1F615BF1" w14:textId="77777777" w:rsidR="00461081" w:rsidRDefault="00461081" w:rsidP="00461081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7510EE43" w14:textId="77777777" w:rsidR="00461081" w:rsidRDefault="00202EEB" w:rsidP="00461081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202EEB">
        <w:rPr>
          <w:rFonts w:asciiTheme="majorBidi" w:hAnsiTheme="majorBidi" w:cstheme="majorBidi"/>
          <w:noProof/>
          <w:sz w:val="28"/>
          <w:szCs w:val="28"/>
          <w:lang w:eastAsia="ru-RU"/>
        </w:rPr>
        <w:lastRenderedPageBreak/>
        <w:drawing>
          <wp:inline distT="0" distB="0" distL="0" distR="0" wp14:anchorId="52E1DEF4" wp14:editId="3E330DC8">
            <wp:extent cx="5001323" cy="4296375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165A5" w14:textId="77777777" w:rsidR="00461081" w:rsidRPr="0057102F" w:rsidRDefault="00461081" w:rsidP="00461081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Рисунок 1 – Метод ввода </w:t>
      </w:r>
      <w:r w:rsidR="0057102F">
        <w:rPr>
          <w:rFonts w:asciiTheme="majorBidi" w:hAnsiTheme="majorBidi" w:cstheme="majorBidi"/>
          <w:sz w:val="28"/>
          <w:szCs w:val="28"/>
        </w:rPr>
        <w:t xml:space="preserve">данных из </w:t>
      </w:r>
      <w:r w:rsidR="0057102F">
        <w:rPr>
          <w:rFonts w:asciiTheme="majorBidi" w:hAnsiTheme="majorBidi" w:cstheme="majorBidi"/>
          <w:sz w:val="28"/>
          <w:szCs w:val="28"/>
          <w:lang w:val="en-US"/>
        </w:rPr>
        <w:t>TextBox</w:t>
      </w:r>
    </w:p>
    <w:p w14:paraId="55F53498" w14:textId="77777777" w:rsidR="00461081" w:rsidRPr="0057102F" w:rsidRDefault="00461081" w:rsidP="00461081">
      <w:pPr>
        <w:spacing w:before="0" w:after="0"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3AEF9A43" w14:textId="77777777" w:rsidR="00461081" w:rsidRDefault="00202EEB" w:rsidP="00461081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:lang w:val="en-US"/>
        </w:rPr>
      </w:pPr>
      <w:r w:rsidRPr="00202EEB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 wp14:anchorId="2816834B" wp14:editId="02B79450">
            <wp:extent cx="4810796" cy="3591426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DDD86" w14:textId="77777777" w:rsidR="00461081" w:rsidRPr="0057102F" w:rsidRDefault="00461081" w:rsidP="00461081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Рисунок 2 – Метод вывода </w:t>
      </w:r>
      <w:r w:rsidR="0057102F">
        <w:rPr>
          <w:rFonts w:asciiTheme="majorBidi" w:hAnsiTheme="majorBidi" w:cstheme="majorBidi"/>
          <w:sz w:val="28"/>
          <w:szCs w:val="28"/>
        </w:rPr>
        <w:t xml:space="preserve">данных в </w:t>
      </w:r>
      <w:r w:rsidR="0057102F">
        <w:rPr>
          <w:rFonts w:asciiTheme="majorBidi" w:hAnsiTheme="majorBidi" w:cstheme="majorBidi"/>
          <w:sz w:val="28"/>
          <w:szCs w:val="28"/>
          <w:lang w:val="en-US"/>
        </w:rPr>
        <w:t>TextBox</w:t>
      </w:r>
    </w:p>
    <w:p w14:paraId="6A2827B5" w14:textId="77777777" w:rsidR="00461081" w:rsidRPr="00193FA6" w:rsidRDefault="00461081" w:rsidP="00E33B9C">
      <w:pPr>
        <w:spacing w:before="0"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21883647" w14:textId="77777777" w:rsidR="00A719FE" w:rsidRPr="00EF64E2" w:rsidRDefault="00A719FE" w:rsidP="00A719FE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Алгоритм метода, решающего поставленную задачу, представлен на рисунке 3. Математические функции были взяты из математического пакета </w:t>
      </w:r>
      <w:r>
        <w:rPr>
          <w:rFonts w:asciiTheme="majorBidi" w:hAnsiTheme="majorBidi" w:cstheme="majorBidi"/>
          <w:sz w:val="28"/>
          <w:szCs w:val="28"/>
          <w:lang w:val="en-US"/>
        </w:rPr>
        <w:t>System</w:t>
      </w:r>
      <w:r w:rsidRPr="00EF64E2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  <w:lang w:val="en-US"/>
        </w:rPr>
        <w:t>Math</w:t>
      </w:r>
      <w:r w:rsidRPr="00EF64E2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 xml:space="preserve">Для файлового вывода использовалась функция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ystem.IO.File.WriteAllText</w:t>
      </w:r>
      <w:proofErr w:type="spellEnd"/>
    </w:p>
    <w:p w14:paraId="01970E60" w14:textId="77777777" w:rsidR="00E33B9C" w:rsidRPr="00A851D9" w:rsidRDefault="00E33B9C" w:rsidP="00461081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1B0F1E6B" w14:textId="77777777" w:rsidR="00E33B9C" w:rsidRDefault="00A40FF5" w:rsidP="00E33B9C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A40FF5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 wp14:anchorId="753D732D" wp14:editId="51787A4F">
            <wp:extent cx="3667637" cy="2562583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EA26D" w14:textId="77777777" w:rsidR="00E33B9C" w:rsidRPr="00202EEB" w:rsidRDefault="00E33B9C" w:rsidP="00E33B9C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</w:t>
      </w:r>
      <w:r w:rsidR="00202EEB">
        <w:rPr>
          <w:rFonts w:asciiTheme="majorBidi" w:hAnsiTheme="majorBidi" w:cstheme="majorBidi"/>
          <w:sz w:val="28"/>
          <w:szCs w:val="28"/>
        </w:rPr>
        <w:t>исунок 3 – Метод решения задачи</w:t>
      </w:r>
    </w:p>
    <w:p w14:paraId="0279ED61" w14:textId="77777777" w:rsidR="00E33B9C" w:rsidRDefault="00E33B9C" w:rsidP="00E33B9C">
      <w:pPr>
        <w:spacing w:before="0"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1A945FCB" w14:textId="77777777" w:rsidR="006B3268" w:rsidRDefault="006B3268" w:rsidP="00E33B9C">
      <w:pPr>
        <w:spacing w:before="0" w:after="0" w:line="360" w:lineRule="auto"/>
        <w:rPr>
          <w:rFonts w:asciiTheme="majorBidi" w:hAnsiTheme="majorBidi" w:cstheme="majorBidi"/>
          <w:sz w:val="28"/>
          <w:szCs w:val="28"/>
        </w:rPr>
      </w:pPr>
      <w:r w:rsidRPr="006B3268">
        <w:rPr>
          <w:rFonts w:asciiTheme="majorBidi" w:hAnsiTheme="majorBidi" w:cstheme="majorBidi"/>
          <w:noProof/>
          <w:sz w:val="28"/>
          <w:szCs w:val="28"/>
          <w:lang w:eastAsia="ru-RU"/>
        </w:rPr>
        <w:lastRenderedPageBreak/>
        <w:drawing>
          <wp:inline distT="0" distB="0" distL="0" distR="0" wp14:anchorId="249F479C" wp14:editId="0D8AFF85">
            <wp:extent cx="5706271" cy="6677957"/>
            <wp:effectExtent l="0" t="0" r="889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667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BBDC3" w14:textId="77777777" w:rsidR="006B3268" w:rsidRPr="00193FA6" w:rsidRDefault="006B3268" w:rsidP="006B3268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исунок 4 – Событийная процедура вычисления задания №1</w:t>
      </w:r>
    </w:p>
    <w:p w14:paraId="2E1BADDB" w14:textId="77777777" w:rsidR="00E33B9C" w:rsidRDefault="00E33B9C" w:rsidP="001E0C19">
      <w:pPr>
        <w:spacing w:before="0" w:after="0"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</w:p>
    <w:p w14:paraId="76E97BC7" w14:textId="77777777" w:rsidR="00E33B9C" w:rsidRDefault="00E33B9C" w:rsidP="003A74FA">
      <w:pPr>
        <w:spacing w:before="0"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763E7D99" w14:textId="77777777" w:rsidR="003A74FA" w:rsidRDefault="003A74FA" w:rsidP="003A74FA">
      <w:pPr>
        <w:spacing w:before="0"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DF2EC1">
        <w:rPr>
          <w:rFonts w:asciiTheme="majorBidi" w:hAnsiTheme="majorBidi" w:cstheme="majorBidi"/>
          <w:b/>
          <w:bCs/>
          <w:sz w:val="28"/>
          <w:szCs w:val="28"/>
        </w:rPr>
        <w:t xml:space="preserve">4) Программный код </w:t>
      </w:r>
      <w:r w:rsidRPr="00DF2EC1">
        <w:rPr>
          <w:rFonts w:asciiTheme="majorBidi" w:hAnsiTheme="majorBidi" w:cstheme="majorBidi"/>
          <w:b/>
          <w:bCs/>
          <w:sz w:val="28"/>
          <w:szCs w:val="28"/>
          <w:lang w:val="en-US"/>
        </w:rPr>
        <w:t>DLL</w:t>
      </w:r>
      <w:r w:rsidRPr="00193FA6">
        <w:rPr>
          <w:rFonts w:asciiTheme="majorBidi" w:hAnsiTheme="majorBidi" w:cstheme="majorBidi"/>
          <w:b/>
          <w:bCs/>
          <w:sz w:val="28"/>
          <w:szCs w:val="28"/>
        </w:rPr>
        <w:t>-</w:t>
      </w:r>
      <w:r w:rsidRPr="00DF2EC1">
        <w:rPr>
          <w:rFonts w:asciiTheme="majorBidi" w:hAnsiTheme="majorBidi" w:cstheme="majorBidi"/>
          <w:b/>
          <w:bCs/>
          <w:sz w:val="28"/>
          <w:szCs w:val="28"/>
        </w:rPr>
        <w:t>библиотеки</w:t>
      </w:r>
    </w:p>
    <w:p w14:paraId="56653D9B" w14:textId="77777777" w:rsidR="001E0C19" w:rsidRDefault="001E0C19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04F95A39" w14:textId="77777777" w:rsidR="001E0C19" w:rsidRPr="001E0C19" w:rsidRDefault="001E0C19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Collections.Generic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D06FA4C" w14:textId="77777777" w:rsidR="001E0C19" w:rsidRPr="001E0C19" w:rsidRDefault="001E0C19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ystem.Linq;</w:t>
      </w:r>
    </w:p>
    <w:p w14:paraId="3FBD1B4A" w14:textId="77777777" w:rsidR="001E0C19" w:rsidRPr="001E0C19" w:rsidRDefault="001E0C19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Text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4CCAC17" w14:textId="77777777" w:rsidR="001E0C19" w:rsidRPr="001E0C19" w:rsidRDefault="001E0C19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Threading.Tasks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AF2CFC3" w14:textId="77777777" w:rsidR="001E0C19" w:rsidRPr="001E0C19" w:rsidRDefault="001E0C19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Windows.Forms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0194AC6" w14:textId="77777777" w:rsidR="001E0C19" w:rsidRPr="001E0C19" w:rsidRDefault="001E0C19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5566D17" w14:textId="77777777" w:rsidR="001E0C19" w:rsidRPr="001E0C19" w:rsidRDefault="001E0C19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FA3D90F" w14:textId="77777777" w:rsidR="001E0C19" w:rsidRPr="001E0C19" w:rsidRDefault="001E0C19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amespace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ll_for_prac</w:t>
      </w:r>
      <w:proofErr w:type="spellEnd"/>
    </w:p>
    <w:p w14:paraId="6BCAD5C9" w14:textId="77777777" w:rsidR="001E0C19" w:rsidRDefault="001E0C19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lastRenderedPageBreak/>
        <w:t>{</w:t>
      </w:r>
    </w:p>
    <w:p w14:paraId="5F7868D8" w14:textId="77777777" w:rsidR="001E0C19" w:rsidRDefault="001E0C19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Class1</w:t>
      </w:r>
    </w:p>
    <w:p w14:paraId="295B04CE" w14:textId="77777777" w:rsidR="001E0C19" w:rsidRDefault="001E0C19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{</w:t>
      </w:r>
    </w:p>
    <w:p w14:paraId="23D4209D" w14:textId="77777777" w:rsidR="001E0C19" w:rsidRPr="001E0C19" w:rsidRDefault="001E0C19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// Ввод данных с обработкой ошибки (входные данные могут быть не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реобразованны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 при конвертации). Возвращает</w:t>
      </w:r>
      <w:r w:rsidRPr="001E0C19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корректность</w:t>
      </w:r>
      <w:r w:rsidRPr="001E0C19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роцесса</w:t>
      </w:r>
      <w:r w:rsidRPr="001E0C19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конвертации</w:t>
      </w:r>
    </w:p>
    <w:p w14:paraId="1BF3EF58" w14:textId="77777777" w:rsidR="001E0C19" w:rsidRPr="001E0C19" w:rsidRDefault="001E0C19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gramStart"/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atic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ool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Input(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extBox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t, 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out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value,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rrorProvider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P, String error)</w:t>
      </w:r>
    </w:p>
    <w:p w14:paraId="7831C14E" w14:textId="77777777" w:rsidR="001E0C19" w:rsidRPr="001E0C19" w:rsidRDefault="001E0C19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27D1D256" w14:textId="77777777" w:rsidR="001E0C19" w:rsidRPr="001E0C19" w:rsidRDefault="001E0C19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y</w:t>
      </w:r>
      <w:proofErr w:type="gramEnd"/>
    </w:p>
    <w:p w14:paraId="377EF09B" w14:textId="77777777" w:rsidR="001E0C19" w:rsidRPr="001E0C19" w:rsidRDefault="001E0C19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1BE1291A" w14:textId="77777777" w:rsidR="001E0C19" w:rsidRPr="001E0C19" w:rsidRDefault="001E0C19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alue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nvert.ToDouble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.Text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27F2862A" w14:textId="77777777" w:rsidR="001E0C19" w:rsidRPr="001E0C19" w:rsidRDefault="001E0C19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ue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E11CA2F" w14:textId="77777777" w:rsidR="001E0C19" w:rsidRPr="001E0C19" w:rsidRDefault="001E0C19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2B862725" w14:textId="77777777" w:rsidR="001E0C19" w:rsidRPr="001E0C19" w:rsidRDefault="001E0C19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atch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Exception Ex)</w:t>
      </w:r>
    </w:p>
    <w:p w14:paraId="54988783" w14:textId="77777777" w:rsidR="001E0C19" w:rsidRPr="001E0C19" w:rsidRDefault="001E0C19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7A939AF5" w14:textId="77777777" w:rsidR="001E0C19" w:rsidRPr="001E0C19" w:rsidRDefault="001E0C19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spellStart"/>
      <w:proofErr w:type="gram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P.SetError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, error);</w:t>
      </w:r>
    </w:p>
    <w:p w14:paraId="0BAC9833" w14:textId="77777777" w:rsidR="001E0C19" w:rsidRPr="001E0C19" w:rsidRDefault="001E0C19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alue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0;</w:t>
      </w:r>
    </w:p>
    <w:p w14:paraId="7757A548" w14:textId="77777777" w:rsidR="001E0C19" w:rsidRDefault="001E0C19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786CA34E" w14:textId="77777777" w:rsidR="001E0C19" w:rsidRDefault="001E0C19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}</w:t>
      </w:r>
    </w:p>
    <w:p w14:paraId="7AC1D3C1" w14:textId="77777777" w:rsidR="001E0C19" w:rsidRDefault="001E0C19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78E58D05" w14:textId="77777777" w:rsidR="001E0C19" w:rsidRDefault="001E0C19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195FE70A" w14:textId="77777777" w:rsidR="001E0C19" w:rsidRDefault="001E0C19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Вывод данных с обработкой ошибки 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doubl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 переменная может иметь тип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Na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)</w:t>
      </w:r>
    </w:p>
    <w:p w14:paraId="0F2F259B" w14:textId="77777777" w:rsidR="001E0C19" w:rsidRPr="001E0C19" w:rsidRDefault="001E0C19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proofErr w:type="gramStart"/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atic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Output(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extBox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t, 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,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rrorProvider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P, String error)</w:t>
      </w:r>
    </w:p>
    <w:p w14:paraId="1EC25CEA" w14:textId="77777777" w:rsidR="001E0C19" w:rsidRPr="001E0C19" w:rsidRDefault="001E0C19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217339ED" w14:textId="77777777" w:rsidR="001E0C19" w:rsidRPr="001E0C19" w:rsidRDefault="001E0C19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ouble.IsNaN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c))</w:t>
      </w:r>
    </w:p>
    <w:p w14:paraId="5C82066C" w14:textId="77777777" w:rsidR="001E0C19" w:rsidRPr="001E0C19" w:rsidRDefault="001E0C19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033D4876" w14:textId="77777777" w:rsidR="001E0C19" w:rsidRPr="001E0C19" w:rsidRDefault="001E0C19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spellStart"/>
      <w:proofErr w:type="gram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P.SetError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, error);</w:t>
      </w:r>
    </w:p>
    <w:p w14:paraId="61118792" w14:textId="77777777" w:rsidR="001E0C19" w:rsidRPr="001E0C19" w:rsidRDefault="001E0C19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788AC86D" w14:textId="77777777" w:rsidR="001E0C19" w:rsidRPr="001E0C19" w:rsidRDefault="001E0C19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proofErr w:type="gramEnd"/>
    </w:p>
    <w:p w14:paraId="7F37ED03" w14:textId="77777777" w:rsidR="001E0C19" w:rsidRPr="001E0C19" w:rsidRDefault="001E0C19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1F8C9031" w14:textId="77777777" w:rsidR="001E0C19" w:rsidRPr="001E0C19" w:rsidRDefault="001E0C19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.Text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proofErr w:type="gram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.ToString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0.00000"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6E846444" w14:textId="77777777" w:rsidR="001E0C19" w:rsidRPr="004F5CB5" w:rsidRDefault="001E0C19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4F5CB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680774F2" w14:textId="77777777" w:rsidR="001E0C19" w:rsidRDefault="001E0C19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4F5CB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011E45A7" w14:textId="77777777" w:rsidR="001E0C19" w:rsidRDefault="001E0C19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0162D410" w14:textId="77777777" w:rsidR="001E0C19" w:rsidRDefault="001E0C19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// Функция для решения первого задания (чере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retur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)</w:t>
      </w:r>
    </w:p>
    <w:p w14:paraId="476E2CB9" w14:textId="77777777" w:rsidR="001E0C19" w:rsidRPr="001E0C19" w:rsidRDefault="001E0C19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proofErr w:type="gramStart"/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atic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func_for_zad1(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x)</w:t>
      </w:r>
    </w:p>
    <w:p w14:paraId="68B6A269" w14:textId="77777777" w:rsidR="001E0C19" w:rsidRPr="001E0C19" w:rsidRDefault="001E0C19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418188A3" w14:textId="77777777" w:rsidR="001E0C19" w:rsidRPr="001E0C19" w:rsidRDefault="001E0C19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</w:t>
      </w:r>
      <w:proofErr w:type="gramStart"/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Abs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x *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Log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x) - 4d / 7d) *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Sqrt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x) /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Exp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(4 * x - 1.1d) / 5);</w:t>
      </w:r>
    </w:p>
    <w:p w14:paraId="21639DAC" w14:textId="77777777" w:rsidR="001E0C19" w:rsidRDefault="001E0C19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05A49BC4" w14:textId="77777777" w:rsidR="001E0C19" w:rsidRDefault="001E0C19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16F85E3C" w14:textId="77777777" w:rsidR="001E0C19" w:rsidRDefault="001E0C19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// Функция для решения первого задания (чере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ou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)</w:t>
      </w:r>
    </w:p>
    <w:p w14:paraId="5143E7D5" w14:textId="77777777" w:rsidR="001E0C19" w:rsidRPr="001E0C19" w:rsidRDefault="001E0C19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proofErr w:type="gramStart"/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atic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func_for_zad1_out(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x, 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out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es)</w:t>
      </w:r>
    </w:p>
    <w:p w14:paraId="3521AD86" w14:textId="77777777" w:rsidR="001E0C19" w:rsidRPr="001E0C19" w:rsidRDefault="001E0C19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680AAAAB" w14:textId="77777777" w:rsidR="001E0C19" w:rsidRPr="001E0C19" w:rsidRDefault="001E0C19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es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Abs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x *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Log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x) - 4d / 7d) *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Sqrt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x) /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Exp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(4 * x - 1.1d) / 5);</w:t>
      </w:r>
    </w:p>
    <w:p w14:paraId="7C425CC6" w14:textId="77777777" w:rsidR="001E0C19" w:rsidRDefault="001E0C19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18EE2566" w14:textId="77777777" w:rsidR="001E0C19" w:rsidRDefault="001E0C19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031D6B23" w14:textId="77777777" w:rsidR="001E0C19" w:rsidRDefault="001E0C19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// Функция для решения первого задания (чере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r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)</w:t>
      </w:r>
    </w:p>
    <w:p w14:paraId="1AA3D038" w14:textId="77777777" w:rsidR="001E0C19" w:rsidRPr="001E0C19" w:rsidRDefault="001E0C19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proofErr w:type="gramStart"/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atic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func_for_zad1_ref(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x, 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f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es)</w:t>
      </w:r>
    </w:p>
    <w:p w14:paraId="1977B829" w14:textId="77777777" w:rsidR="001E0C19" w:rsidRPr="001E0C19" w:rsidRDefault="001E0C19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20E0AFC6" w14:textId="77777777" w:rsidR="001E0C19" w:rsidRPr="001E0C19" w:rsidRDefault="001E0C19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es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Abs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x *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Log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x) - 4d / 7d) *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Sqrt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x) /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Exp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(4 * x - 1.1d) / 5);</w:t>
      </w:r>
    </w:p>
    <w:p w14:paraId="66C3FF37" w14:textId="77777777" w:rsidR="001E0C19" w:rsidRPr="001E0C19" w:rsidRDefault="001E0C19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}</w:t>
      </w:r>
    </w:p>
    <w:p w14:paraId="0822DB58" w14:textId="77777777" w:rsidR="001E0C19" w:rsidRDefault="001E0C19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</w:p>
    <w:p w14:paraId="3C4563D6" w14:textId="77777777" w:rsidR="008A33A8" w:rsidRPr="008A33A8" w:rsidRDefault="008A33A8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gramStart"/>
      <w:r w:rsidRPr="008A33A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proofErr w:type="gramEnd"/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A33A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atic</w:t>
      </w:r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A33A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umberLimiter</w:t>
      </w:r>
      <w:proofErr w:type="spellEnd"/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KeyPressEventArgs</w:t>
      </w:r>
      <w:proofErr w:type="spellEnd"/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, </w:t>
      </w:r>
      <w:proofErr w:type="spellStart"/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extBox</w:t>
      </w:r>
      <w:proofErr w:type="spellEnd"/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t)</w:t>
      </w:r>
    </w:p>
    <w:p w14:paraId="4D13CA4E" w14:textId="77777777" w:rsidR="008A33A8" w:rsidRPr="008A33A8" w:rsidRDefault="008A33A8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0B44E9B5" w14:textId="77777777" w:rsidR="008A33A8" w:rsidRPr="008A33A8" w:rsidRDefault="008A33A8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gramStart"/>
      <w:r w:rsidRPr="008A33A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proofErr w:type="gramEnd"/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!</w:t>
      </w:r>
      <w:proofErr w:type="spellStart"/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har.IsDigit</w:t>
      </w:r>
      <w:proofErr w:type="spellEnd"/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.KeyChar</w:t>
      </w:r>
      <w:proofErr w:type="spellEnd"/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&amp;&amp; !(</w:t>
      </w:r>
      <w:proofErr w:type="spellStart"/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har.IsControl</w:t>
      </w:r>
      <w:proofErr w:type="spellEnd"/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.KeyChar</w:t>
      </w:r>
      <w:proofErr w:type="spellEnd"/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))</w:t>
      </w:r>
    </w:p>
    <w:p w14:paraId="6DC67049" w14:textId="77777777" w:rsidR="008A33A8" w:rsidRPr="008A33A8" w:rsidRDefault="008A33A8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70CE8ED0" w14:textId="77777777" w:rsidR="008A33A8" w:rsidRPr="008A33A8" w:rsidRDefault="008A33A8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A33A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8A33A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proofErr w:type="gramEnd"/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!(</w:t>
      </w:r>
      <w:proofErr w:type="spellStart"/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.KeyChar.ToString</w:t>
      </w:r>
      <w:proofErr w:type="spellEnd"/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) == </w:t>
      </w:r>
      <w:r w:rsidRPr="008A33A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,"</w:t>
      </w:r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amp;&amp; </w:t>
      </w:r>
      <w:proofErr w:type="spellStart"/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.Text.IndexOf</w:t>
      </w:r>
      <w:proofErr w:type="spellEnd"/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8A33A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,"</w:t>
      </w:r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== -1) &amp;&amp; !(</w:t>
      </w:r>
      <w:proofErr w:type="spellStart"/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.KeyChar.ToString</w:t>
      </w:r>
      <w:proofErr w:type="spellEnd"/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) == </w:t>
      </w:r>
      <w:r w:rsidRPr="008A33A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-"</w:t>
      </w:r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)</w:t>
      </w:r>
    </w:p>
    <w:p w14:paraId="3F49A9CA" w14:textId="77777777" w:rsidR="008A33A8" w:rsidRPr="001B747A" w:rsidRDefault="008A33A8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e</w:t>
      </w:r>
      <w:r w:rsidRPr="001B747A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.</w:t>
      </w:r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Handled</w:t>
      </w:r>
      <w:r w:rsidRPr="001B747A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= </w:t>
      </w:r>
      <w:r w:rsidRPr="008A33A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ue</w:t>
      </w:r>
      <w:r w:rsidRPr="001B747A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08037757" w14:textId="77777777" w:rsidR="008A33A8" w:rsidRPr="001B747A" w:rsidRDefault="008A33A8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B747A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0805E6A0" w14:textId="77777777" w:rsidR="008A33A8" w:rsidRPr="008A33A8" w:rsidRDefault="008A33A8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 w:rsidRPr="001B747A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656D4D6F" w14:textId="77777777" w:rsidR="001E0C19" w:rsidRPr="001B747A" w:rsidRDefault="001E0C19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B747A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lastRenderedPageBreak/>
        <w:t>}</w:t>
      </w:r>
    </w:p>
    <w:p w14:paraId="2D4075D7" w14:textId="77777777" w:rsidR="00944CC0" w:rsidRPr="001B747A" w:rsidRDefault="00944CC0" w:rsidP="005E70DC">
      <w:pPr>
        <w:spacing w:before="0"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1CF57CC5" w14:textId="77777777" w:rsidR="00944CC0" w:rsidRPr="001B747A" w:rsidRDefault="00944CC0" w:rsidP="00944CC0">
      <w:pPr>
        <w:spacing w:before="0"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1B747A">
        <w:rPr>
          <w:rFonts w:asciiTheme="majorBidi" w:hAnsiTheme="majorBidi" w:cstheme="majorBidi"/>
          <w:b/>
          <w:bCs/>
          <w:sz w:val="28"/>
          <w:szCs w:val="28"/>
        </w:rPr>
        <w:t xml:space="preserve">5) </w:t>
      </w:r>
      <w:r w:rsidRPr="00DF2EC1">
        <w:rPr>
          <w:rFonts w:asciiTheme="majorBidi" w:hAnsiTheme="majorBidi" w:cstheme="majorBidi"/>
          <w:b/>
          <w:bCs/>
          <w:sz w:val="28"/>
          <w:szCs w:val="28"/>
        </w:rPr>
        <w:t>Программный</w:t>
      </w:r>
      <w:r w:rsidRPr="001B747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F2EC1">
        <w:rPr>
          <w:rFonts w:asciiTheme="majorBidi" w:hAnsiTheme="majorBidi" w:cstheme="majorBidi"/>
          <w:b/>
          <w:bCs/>
          <w:sz w:val="28"/>
          <w:szCs w:val="28"/>
        </w:rPr>
        <w:t>код</w:t>
      </w:r>
      <w:r w:rsidRPr="001B747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событийной</w:t>
      </w:r>
      <w:r w:rsidRPr="001B747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процедуры</w:t>
      </w:r>
    </w:p>
    <w:p w14:paraId="10C045DF" w14:textId="77777777" w:rsidR="001E0C19" w:rsidRPr="001E0C19" w:rsidRDefault="001E0C19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alculate_Click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object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ender,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ventArgs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)</w:t>
      </w:r>
    </w:p>
    <w:p w14:paraId="3B45273F" w14:textId="77777777" w:rsidR="001E0C19" w:rsidRPr="001E0C19" w:rsidRDefault="001E0C19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66FF6E4E" w14:textId="77777777" w:rsidR="001E0C19" w:rsidRPr="001E0C19" w:rsidRDefault="001E0C19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x1, x2, x3;</w:t>
      </w:r>
    </w:p>
    <w:p w14:paraId="70379F0B" w14:textId="77777777" w:rsidR="001E0C19" w:rsidRPr="001E0C19" w:rsidRDefault="001E0C19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ans1, ans2, ans3 = 0;</w:t>
      </w:r>
    </w:p>
    <w:p w14:paraId="20DD5ABD" w14:textId="77777777" w:rsidR="001E0C19" w:rsidRPr="001E0C19" w:rsidRDefault="001E0C19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String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nal_content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Задание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№1\n\n"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6EED44F" w14:textId="77777777" w:rsidR="001E0C19" w:rsidRDefault="001E0C19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textBox1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x1, errorProvider1,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В поля для ввода данных допускается лишь ввод числовых значений с плавающей точкой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)</w:t>
      </w:r>
    </w:p>
    <w:p w14:paraId="7353B7C2" w14:textId="77777777" w:rsidR="001E0C19" w:rsidRPr="001E0C19" w:rsidRDefault="001E0C19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6DBD7E3E" w14:textId="77777777" w:rsidR="001E0C19" w:rsidRPr="001E0C19" w:rsidRDefault="001E0C19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y</w:t>
      </w:r>
      <w:proofErr w:type="gramEnd"/>
    </w:p>
    <w:p w14:paraId="19A0F89A" w14:textId="77777777" w:rsidR="001E0C19" w:rsidRPr="001E0C19" w:rsidRDefault="001E0C19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{</w:t>
      </w:r>
    </w:p>
    <w:p w14:paraId="4F6DEAF6" w14:textId="77777777" w:rsidR="001E0C19" w:rsidRPr="001E0C19" w:rsidRDefault="001E0C19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ans1 = func_for_zad1(x1);</w:t>
      </w:r>
    </w:p>
    <w:p w14:paraId="46DBAFFD" w14:textId="77777777" w:rsidR="001E0C19" w:rsidRPr="001E0C19" w:rsidRDefault="001E0C19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nal_content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= 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ходные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данные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(</w:t>
      </w:r>
      <w:proofErr w:type="gramEnd"/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return): "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x1 + 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'\n'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4FB67D4" w14:textId="77777777" w:rsidR="001E0C19" w:rsidRPr="001E0C19" w:rsidRDefault="001E0C19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nal_content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= 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ыходные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данные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(</w:t>
      </w:r>
      <w:proofErr w:type="gramEnd"/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return): "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ans1 + 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\n\n"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BCB37EF" w14:textId="77777777" w:rsidR="001E0C19" w:rsidRDefault="001E0C19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Outpu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textBox4, ans1, errorProvider1,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Результатом вычисления является не действительное число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6E2DB8D8" w14:textId="77777777" w:rsidR="001E0C19" w:rsidRPr="001E0C19" w:rsidRDefault="001E0C19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6B191B65" w14:textId="77777777" w:rsidR="001E0C19" w:rsidRPr="001E0C19" w:rsidRDefault="001E0C19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atch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Exception Ex)</w:t>
      </w:r>
    </w:p>
    <w:p w14:paraId="3D3CE54E" w14:textId="77777777" w:rsidR="001E0C19" w:rsidRPr="001E0C19" w:rsidRDefault="001E0C19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{</w:t>
      </w:r>
    </w:p>
    <w:p w14:paraId="6435C5AA" w14:textId="77777777" w:rsidR="001E0C19" w:rsidRPr="001E0C19" w:rsidRDefault="001E0C19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gram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rrorProvider1.SetError(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textBox4, 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о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ремя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ычислений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произошла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ошибка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7DECECE9" w14:textId="77777777" w:rsidR="001E0C19" w:rsidRDefault="001E0C19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0549A4E7" w14:textId="77777777" w:rsidR="001E0C19" w:rsidRDefault="001E0C19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</w:t>
      </w:r>
    </w:p>
    <w:p w14:paraId="7547E7F0" w14:textId="77777777" w:rsidR="001E0C19" w:rsidRDefault="001E0C19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}</w:t>
      </w:r>
    </w:p>
    <w:p w14:paraId="6299E0F7" w14:textId="77777777" w:rsidR="001E0C19" w:rsidRDefault="001E0C19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44584A75" w14:textId="77777777" w:rsidR="001E0C19" w:rsidRDefault="001E0C19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textBox2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x2, errorProvider1,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В поля для ввода данных допускается лишь ввод числовых значений с плавающей точкой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)</w:t>
      </w:r>
    </w:p>
    <w:p w14:paraId="0A2D4578" w14:textId="77777777" w:rsidR="001E0C19" w:rsidRPr="001E0C19" w:rsidRDefault="001E0C19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05CED3B4" w14:textId="77777777" w:rsidR="001E0C19" w:rsidRPr="001E0C19" w:rsidRDefault="001E0C19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y</w:t>
      </w:r>
      <w:proofErr w:type="gramEnd"/>
    </w:p>
    <w:p w14:paraId="6A9C6253" w14:textId="77777777" w:rsidR="001E0C19" w:rsidRPr="001E0C19" w:rsidRDefault="001E0C19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{</w:t>
      </w:r>
    </w:p>
    <w:p w14:paraId="0C75045D" w14:textId="77777777" w:rsidR="001E0C19" w:rsidRPr="001E0C19" w:rsidRDefault="001E0C19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func_for_zad1_out(x2, 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out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ans2);</w:t>
      </w:r>
    </w:p>
    <w:p w14:paraId="00352115" w14:textId="77777777" w:rsidR="001E0C19" w:rsidRPr="001E0C19" w:rsidRDefault="001E0C19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nal_content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= 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ходные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данные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(</w:t>
      </w:r>
      <w:proofErr w:type="gramEnd"/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out): "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x2 + 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'\n'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142C613" w14:textId="77777777" w:rsidR="001E0C19" w:rsidRPr="001E0C19" w:rsidRDefault="001E0C19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nal_content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= 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ыходные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данные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(</w:t>
      </w:r>
      <w:proofErr w:type="gramEnd"/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out): "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ans2 + 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\n\n"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9B57728" w14:textId="77777777" w:rsidR="001E0C19" w:rsidRDefault="001E0C19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Outpu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textBox5, ans2, errorProvider1,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Результатом вычисления является не действительное число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51A920D6" w14:textId="77777777" w:rsidR="001E0C19" w:rsidRPr="001E0C19" w:rsidRDefault="001E0C19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605DA5F4" w14:textId="77777777" w:rsidR="001E0C19" w:rsidRPr="001E0C19" w:rsidRDefault="001E0C19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atch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Exception Ex)</w:t>
      </w:r>
    </w:p>
    <w:p w14:paraId="03B47748" w14:textId="77777777" w:rsidR="001E0C19" w:rsidRPr="001E0C19" w:rsidRDefault="001E0C19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{</w:t>
      </w:r>
    </w:p>
    <w:p w14:paraId="3D50BF60" w14:textId="77777777" w:rsidR="001E0C19" w:rsidRPr="001E0C19" w:rsidRDefault="001E0C19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gram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rrorProvider1.SetError(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textBox5, 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о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ремя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ычислений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произошла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ошибка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5DCAA4E2" w14:textId="77777777" w:rsidR="001E0C19" w:rsidRDefault="001E0C19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4224583B" w14:textId="77777777" w:rsidR="001E0C19" w:rsidRDefault="001E0C19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07599904" w14:textId="77777777" w:rsidR="001E0C19" w:rsidRDefault="001E0C19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}</w:t>
      </w:r>
    </w:p>
    <w:p w14:paraId="134FF02B" w14:textId="77777777" w:rsidR="001E0C19" w:rsidRDefault="001E0C19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7CBD608F" w14:textId="77777777" w:rsidR="001E0C19" w:rsidRDefault="001E0C19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textBox3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x3, errorProvider1,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В поля для ввода данных допускается лишь ввод числовых значений с плавающей точкой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)</w:t>
      </w:r>
    </w:p>
    <w:p w14:paraId="082E3DF9" w14:textId="77777777" w:rsidR="001E0C19" w:rsidRPr="001E0C19" w:rsidRDefault="001E0C19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710C1BD9" w14:textId="77777777" w:rsidR="001E0C19" w:rsidRPr="001E0C19" w:rsidRDefault="001E0C19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y</w:t>
      </w:r>
      <w:proofErr w:type="gramEnd"/>
    </w:p>
    <w:p w14:paraId="78953BFB" w14:textId="77777777" w:rsidR="001E0C19" w:rsidRPr="001E0C19" w:rsidRDefault="001E0C19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{</w:t>
      </w:r>
    </w:p>
    <w:p w14:paraId="102AF89C" w14:textId="77777777" w:rsidR="001E0C19" w:rsidRPr="001E0C19" w:rsidRDefault="001E0C19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func_for_zad1_ref(x3, 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f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ans3);</w:t>
      </w:r>
    </w:p>
    <w:p w14:paraId="5B9025DA" w14:textId="77777777" w:rsidR="001E0C19" w:rsidRPr="001E0C19" w:rsidRDefault="001E0C19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nal_content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= 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ходные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данные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(</w:t>
      </w:r>
      <w:proofErr w:type="gramEnd"/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ref): "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x3 + 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'\n'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4090A57" w14:textId="77777777" w:rsidR="001E0C19" w:rsidRPr="001E0C19" w:rsidRDefault="001E0C19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nal_content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= 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ыходные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данные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(</w:t>
      </w:r>
      <w:proofErr w:type="gramEnd"/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ref): "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ans3 + 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\n\n"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9DE85E5" w14:textId="77777777" w:rsidR="001E0C19" w:rsidRDefault="001E0C19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Outpu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textBox6, ans3, errorProvider1,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Результатом вычисления является не действительное число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58C3774F" w14:textId="77777777" w:rsidR="001E0C19" w:rsidRPr="001E0C19" w:rsidRDefault="001E0C19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5DC4F8B9" w14:textId="77777777" w:rsidR="001E0C19" w:rsidRPr="001E0C19" w:rsidRDefault="001E0C19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atch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Exception Ex)</w:t>
      </w:r>
    </w:p>
    <w:p w14:paraId="6886C80B" w14:textId="77777777" w:rsidR="001E0C19" w:rsidRPr="001E0C19" w:rsidRDefault="001E0C19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{</w:t>
      </w:r>
    </w:p>
    <w:p w14:paraId="15B52AFC" w14:textId="77777777" w:rsidR="001E0C19" w:rsidRPr="001E0C19" w:rsidRDefault="001E0C19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gram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rrorProvider1.SetError(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textBox6, 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о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ремя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ычислений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произошла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ошибка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623EC8FB" w14:textId="77777777" w:rsidR="001E0C19" w:rsidRPr="001E0C19" w:rsidRDefault="001E0C19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}</w:t>
      </w:r>
    </w:p>
    <w:p w14:paraId="1DB1314F" w14:textId="77777777" w:rsidR="001E0C19" w:rsidRPr="001E0C19" w:rsidRDefault="001E0C19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1BD5B4C" w14:textId="77777777" w:rsidR="001E0C19" w:rsidRPr="001E0C19" w:rsidRDefault="001E0C19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486443E8" w14:textId="77777777" w:rsidR="001E0C19" w:rsidRPr="001E0C19" w:rsidRDefault="001E0C19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98DF831" w14:textId="77777777" w:rsidR="001E0C19" w:rsidRPr="001E0C19" w:rsidRDefault="001E0C19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IO.File.WriteAllText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task1.txt"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nal_content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667752A1" w14:textId="77777777" w:rsidR="00944CC0" w:rsidRDefault="001E0C19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36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0AA9DABC" w14:textId="77777777" w:rsidR="004F5CB5" w:rsidRDefault="004F5CB5" w:rsidP="001E0C19">
      <w:pPr>
        <w:spacing w:before="0"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31391585" w14:textId="77777777" w:rsidR="00651E29" w:rsidRDefault="00651E29" w:rsidP="005E70DC">
      <w:pPr>
        <w:spacing w:before="0"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6) </w:t>
      </w:r>
      <w:r w:rsidR="00D36505">
        <w:rPr>
          <w:rFonts w:asciiTheme="majorBidi" w:hAnsiTheme="majorBidi" w:cstheme="majorBidi"/>
          <w:b/>
          <w:bCs/>
          <w:sz w:val="28"/>
          <w:szCs w:val="28"/>
        </w:rPr>
        <w:t>Результаты работы программы</w:t>
      </w:r>
    </w:p>
    <w:p w14:paraId="75FB6422" w14:textId="77777777" w:rsidR="00D36505" w:rsidRDefault="00D36505" w:rsidP="005E70DC">
      <w:pPr>
        <w:spacing w:before="0" w:after="0"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ab/>
      </w:r>
      <w:r w:rsidRPr="00EC1C14">
        <w:rPr>
          <w:rFonts w:asciiTheme="majorBidi" w:hAnsiTheme="majorBidi" w:cstheme="majorBidi"/>
          <w:sz w:val="28"/>
          <w:szCs w:val="28"/>
        </w:rPr>
        <w:t>На рисунке 5 представлен</w:t>
      </w:r>
      <w:r w:rsidR="00386275" w:rsidRPr="00EC1C14">
        <w:rPr>
          <w:rFonts w:asciiTheme="majorBidi" w:hAnsiTheme="majorBidi" w:cstheme="majorBidi"/>
          <w:sz w:val="28"/>
          <w:szCs w:val="28"/>
        </w:rPr>
        <w:t xml:space="preserve"> результат работы программы при данном в задании для проверки </w:t>
      </w:r>
      <w:r w:rsidR="00D60FB9" w:rsidRPr="00EC1C14">
        <w:rPr>
          <w:rFonts w:asciiTheme="majorBidi" w:hAnsiTheme="majorBidi" w:cstheme="majorBidi"/>
          <w:sz w:val="28"/>
          <w:szCs w:val="28"/>
        </w:rPr>
        <w:t>значении входного параметра и значении функции</w:t>
      </w:r>
      <w:r w:rsidR="00EC1C14" w:rsidRPr="00EC1C14">
        <w:rPr>
          <w:rFonts w:asciiTheme="majorBidi" w:hAnsiTheme="majorBidi" w:cstheme="majorBidi"/>
          <w:sz w:val="28"/>
          <w:szCs w:val="28"/>
        </w:rPr>
        <w:t>.</w:t>
      </w:r>
      <w:r w:rsidR="00545605">
        <w:rPr>
          <w:rFonts w:asciiTheme="majorBidi" w:hAnsiTheme="majorBidi" w:cstheme="majorBidi"/>
          <w:sz w:val="28"/>
          <w:szCs w:val="28"/>
        </w:rPr>
        <w:t xml:space="preserve"> Как видно, програ</w:t>
      </w:r>
      <w:r w:rsidR="004A3B38">
        <w:rPr>
          <w:rFonts w:asciiTheme="majorBidi" w:hAnsiTheme="majorBidi" w:cstheme="majorBidi"/>
          <w:sz w:val="28"/>
          <w:szCs w:val="28"/>
        </w:rPr>
        <w:t>мма работает корректно.</w:t>
      </w:r>
    </w:p>
    <w:p w14:paraId="483D5DDE" w14:textId="77777777" w:rsidR="005B5BC5" w:rsidRDefault="005B5BC5" w:rsidP="005E70DC">
      <w:pPr>
        <w:spacing w:before="0"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7546EEAD" w14:textId="77777777" w:rsidR="005B5BC5" w:rsidRDefault="001E0C19" w:rsidP="00545605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1E0C19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 wp14:anchorId="6695CEC1" wp14:editId="5A0CB605">
            <wp:extent cx="5940425" cy="37236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F6BAB" w14:textId="77777777" w:rsidR="004A3B38" w:rsidRDefault="00C50E40" w:rsidP="00A851D9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Рисунок 5 – Результат работы программы при </w:t>
      </w:r>
      <w:r w:rsidR="00545605">
        <w:rPr>
          <w:rFonts w:asciiTheme="majorBidi" w:hAnsiTheme="majorBidi" w:cstheme="majorBidi"/>
          <w:sz w:val="28"/>
          <w:szCs w:val="28"/>
        </w:rPr>
        <w:t>заданном параметре</w:t>
      </w:r>
    </w:p>
    <w:p w14:paraId="45124CAC" w14:textId="77777777" w:rsidR="00706350" w:rsidRDefault="00706350" w:rsidP="00D55CC4">
      <w:pPr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A143C3F" w14:textId="77777777" w:rsidR="006B3268" w:rsidRPr="00D55CC4" w:rsidRDefault="006B3268" w:rsidP="00D55CC4">
      <w:pPr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5582DF5" w14:textId="77777777" w:rsidR="006B3268" w:rsidRPr="007D1F74" w:rsidRDefault="005956C6" w:rsidP="006B3268">
      <w:pPr>
        <w:spacing w:before="0"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СПИСОК ИСПОЛЬЗОВАННЫХ ИСТОЧНИКОВ</w:t>
      </w:r>
    </w:p>
    <w:p w14:paraId="42E7C727" w14:textId="77777777" w:rsidR="00BC143E" w:rsidRDefault="006B3268" w:rsidP="006B3268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1. </w:t>
      </w:r>
      <w:proofErr w:type="spellStart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Гуриков</w:t>
      </w:r>
      <w:proofErr w:type="spellEnd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С. Р. Введение в программирование на языке </w:t>
      </w:r>
      <w:proofErr w:type="spellStart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Visual</w:t>
      </w:r>
      <w:proofErr w:type="spellEnd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gramStart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C# :</w:t>
      </w:r>
      <w:proofErr w:type="gramEnd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учебное пособие / С.Р. </w:t>
      </w:r>
      <w:proofErr w:type="spellStart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Гуриков</w:t>
      </w:r>
      <w:proofErr w:type="spellEnd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. — </w:t>
      </w:r>
      <w:proofErr w:type="gramStart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осква :</w:t>
      </w:r>
      <w:proofErr w:type="gramEnd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ФОРУМ : ИНФРА-М, 2020. — 447 с. — (Высшее образование: </w:t>
      </w:r>
      <w:proofErr w:type="spellStart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Бакалавриат</w:t>
      </w:r>
      <w:proofErr w:type="spellEnd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). - ISBN 978-5-00091-458-8. - </w:t>
      </w:r>
      <w:proofErr w:type="gramStart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Текст :</w:t>
      </w:r>
      <w:proofErr w:type="gramEnd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электронный. - URL: https://znanium.com/catalog/product/1092167 (дата обращения: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3.0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6</w:t>
      </w:r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2023). – Режим доступа: по подписке + библиотека МТУСИ</w:t>
      </w:r>
      <w:r w:rsidRPr="00E03ED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</w:t>
      </w:r>
    </w:p>
    <w:p w14:paraId="50CFF105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14:paraId="545E1C17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9687EF0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8DA9C32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5A7104A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528D6E7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AC924AD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F9ED720" w14:textId="77777777" w:rsidR="005956C6" w:rsidRDefault="005956C6" w:rsidP="009F4974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14:paraId="6DD6350D" w14:textId="77777777" w:rsidR="009F4974" w:rsidRDefault="009F4974" w:rsidP="009F4974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14:paraId="5BAFB320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E77BDEB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2BDE4C5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9FE31E8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7CD710B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F766BB7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D0F3894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BFA4B3A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C24B229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6D38A4F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C6DFA7A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22EE4E1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C0F34F3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E6F245E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8D31F09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65A83E6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982CA0C" w14:textId="77777777" w:rsidR="005956C6" w:rsidRPr="00226262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98E10BE" w14:textId="77777777" w:rsidR="005956C6" w:rsidRPr="00226262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A250F75" w14:textId="77777777" w:rsidR="005956C6" w:rsidRPr="005956C6" w:rsidRDefault="005956C6" w:rsidP="005956C6">
      <w:pPr>
        <w:pStyle w:val="Code"/>
        <w:spacing w:before="0" w:after="0" w:line="360" w:lineRule="auto"/>
        <w:jc w:val="center"/>
        <w:outlineLvl w:val="0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Отчет по заданию №2</w:t>
      </w:r>
    </w:p>
    <w:p w14:paraId="6ACECB73" w14:textId="77777777" w:rsidR="005956C6" w:rsidRPr="00226262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A5FF3B7" w14:textId="77777777" w:rsidR="005956C6" w:rsidRPr="00226262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E156D8C" w14:textId="77777777" w:rsidR="005956C6" w:rsidRPr="00226262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47188B4C" w14:textId="77777777" w:rsidR="005956C6" w:rsidRPr="00226262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3A4AAC5" w14:textId="77777777" w:rsidR="005956C6" w:rsidRPr="00226262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F37F7F9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130CBF9" w14:textId="77777777" w:rsidR="005956C6" w:rsidRPr="00226262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80DD1FF" w14:textId="77777777" w:rsidR="005956C6" w:rsidRPr="00226262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53DE280" w14:textId="77777777" w:rsidR="005956C6" w:rsidRPr="00226262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227318D" w14:textId="77777777" w:rsidR="005956C6" w:rsidRPr="00226262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4A4BB07" w14:textId="77777777" w:rsidR="005956C6" w:rsidRPr="00226262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EA7B5FD" w14:textId="77777777" w:rsidR="005956C6" w:rsidRPr="00226262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42FD7876" w14:textId="77777777" w:rsidR="005956C6" w:rsidRPr="00226262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10320A2" w14:textId="77777777" w:rsidR="005956C6" w:rsidRPr="00226262" w:rsidRDefault="005956C6" w:rsidP="005956C6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14:paraId="4007B18E" w14:textId="77777777" w:rsidR="005956C6" w:rsidRPr="00226262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233721A" w14:textId="77777777" w:rsidR="005956C6" w:rsidRPr="00226262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AACF6F0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889FE1A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0E5FCA8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21AA617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3629579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80D29FC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C107919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F0271AC" w14:textId="77777777" w:rsidR="005956C6" w:rsidRPr="002F4148" w:rsidRDefault="005956C6" w:rsidP="005956C6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14:paraId="5BCFB929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AFF4664" w14:textId="77777777" w:rsidR="005956C6" w:rsidRDefault="005956C6" w:rsidP="005956C6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3E3C44C4" w14:textId="77777777" w:rsidR="00BC143E" w:rsidRPr="00182B40" w:rsidRDefault="00BC143E" w:rsidP="00BC143E">
      <w:pPr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82B40">
        <w:rPr>
          <w:rFonts w:asciiTheme="majorBidi" w:hAnsiTheme="majorBidi" w:cstheme="majorBidi"/>
          <w:b/>
          <w:bCs/>
          <w:sz w:val="28"/>
          <w:szCs w:val="28"/>
        </w:rPr>
        <w:lastRenderedPageBreak/>
        <w:t>1) Индивидуальное задание на разработку проекта</w:t>
      </w:r>
    </w:p>
    <w:p w14:paraId="2926F643" w14:textId="77777777" w:rsidR="00BC143E" w:rsidRDefault="00BC143E" w:rsidP="00BC143E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Разработать программный код решения следующей задачи:</w:t>
      </w:r>
    </w:p>
    <w:p w14:paraId="56C220C3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9E40F4">
        <w:rPr>
          <w:rFonts w:asciiTheme="majorBidi" w:hAnsiTheme="majorBidi" w:cstheme="majorBidi"/>
          <w:sz w:val="28"/>
          <w:szCs w:val="28"/>
        </w:rPr>
        <w:tab/>
        <w:t xml:space="preserve">Вычислить значение площади </w:t>
      </w:r>
      <w:r>
        <w:rPr>
          <w:rFonts w:asciiTheme="majorBidi" w:hAnsiTheme="majorBidi" w:cstheme="majorBidi"/>
          <w:sz w:val="28"/>
          <w:szCs w:val="28"/>
        </w:rPr>
        <w:t xml:space="preserve">каждого из трёх кругов, ограниченных тремя окружностями, длины которых </w:t>
      </w:r>
      <w:r>
        <w:rPr>
          <w:rFonts w:asciiTheme="majorBidi" w:hAnsiTheme="majorBidi" w:cstheme="majorBidi"/>
          <w:sz w:val="28"/>
          <w:szCs w:val="28"/>
          <w:lang w:val="en-US"/>
        </w:rPr>
        <w:t>L</w:t>
      </w:r>
      <w:r w:rsidRPr="00EF64E2">
        <w:rPr>
          <w:rFonts w:asciiTheme="majorBidi" w:hAnsiTheme="majorBidi" w:cstheme="majorBidi"/>
          <w:sz w:val="28"/>
          <w:szCs w:val="28"/>
        </w:rPr>
        <w:t xml:space="preserve">1, </w:t>
      </w:r>
      <w:r>
        <w:rPr>
          <w:rFonts w:asciiTheme="majorBidi" w:hAnsiTheme="majorBidi" w:cstheme="majorBidi"/>
          <w:sz w:val="28"/>
          <w:szCs w:val="28"/>
          <w:lang w:val="en-US"/>
        </w:rPr>
        <w:t>L</w:t>
      </w:r>
      <w:r w:rsidRPr="00EF64E2">
        <w:rPr>
          <w:rFonts w:asciiTheme="majorBidi" w:hAnsiTheme="majorBidi" w:cstheme="majorBidi"/>
          <w:sz w:val="28"/>
          <w:szCs w:val="28"/>
        </w:rPr>
        <w:t xml:space="preserve">2, </w:t>
      </w:r>
      <w:r>
        <w:rPr>
          <w:rFonts w:asciiTheme="majorBidi" w:hAnsiTheme="majorBidi" w:cstheme="majorBidi"/>
          <w:sz w:val="28"/>
          <w:szCs w:val="28"/>
          <w:lang w:val="en-US"/>
        </w:rPr>
        <w:t>L</w:t>
      </w:r>
      <w:r w:rsidRPr="00EF64E2">
        <w:rPr>
          <w:rFonts w:asciiTheme="majorBidi" w:hAnsiTheme="majorBidi" w:cstheme="majorBidi"/>
          <w:sz w:val="28"/>
          <w:szCs w:val="28"/>
        </w:rPr>
        <w:t xml:space="preserve">3 </w:t>
      </w:r>
      <w:r>
        <w:rPr>
          <w:rFonts w:asciiTheme="majorBidi" w:hAnsiTheme="majorBidi" w:cstheme="majorBidi"/>
          <w:sz w:val="28"/>
          <w:szCs w:val="28"/>
        </w:rPr>
        <w:t>известны. Используя формулы для окружностей:</w:t>
      </w:r>
    </w:p>
    <w:p w14:paraId="706FAA0F" w14:textId="77777777" w:rsidR="00BC143E" w:rsidRDefault="00BC143E" w:rsidP="00BC143E">
      <w:pPr>
        <w:spacing w:before="0" w:after="0"/>
        <w:jc w:val="both"/>
        <w:rPr>
          <w:rFonts w:asciiTheme="majorBidi" w:hAnsiTheme="majorBidi" w:cstheme="majorBidi"/>
          <w:sz w:val="28"/>
          <w:szCs w:val="28"/>
        </w:rPr>
      </w:pPr>
    </w:p>
    <w:p w14:paraId="06DBFDC2" w14:textId="77777777" w:rsidR="00BC143E" w:rsidRPr="00AD1BDF" w:rsidRDefault="00BC143E" w:rsidP="00BC143E">
      <w:pPr>
        <w:spacing w:before="0" w:after="0"/>
        <w:jc w:val="both"/>
        <w:rPr>
          <w:rFonts w:asciiTheme="majorBidi" w:hAnsiTheme="majorBidi" w:cstheme="majorBidi"/>
          <w:i/>
          <w:sz w:val="28"/>
          <w:szCs w:val="28"/>
        </w:rPr>
      </w:pPr>
      <m:oMathPara>
        <m:oMath>
          <m:r>
            <w:rPr>
              <w:rFonts w:ascii="Cambria Math" w:hAnsi="Cambria Math" w:cstheme="majorBidi"/>
              <w:sz w:val="28"/>
              <w:szCs w:val="28"/>
            </w:rPr>
            <m:t>S=π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theme="majorBidi"/>
              <w:sz w:val="28"/>
              <w:szCs w:val="28"/>
            </w:rPr>
            <m:t>, L=2πR</m:t>
          </m:r>
        </m:oMath>
      </m:oMathPara>
    </w:p>
    <w:p w14:paraId="40A2BC24" w14:textId="77777777" w:rsidR="00BC143E" w:rsidRPr="006E7B26" w:rsidRDefault="006E7B26" w:rsidP="00BC143E">
      <w:pPr>
        <w:spacing w:before="0" w:after="0"/>
        <w:jc w:val="both"/>
        <w:rPr>
          <w:rFonts w:asciiTheme="majorBidi" w:hAnsiTheme="majorBidi" w:cstheme="majorBidi"/>
          <w:sz w:val="28"/>
          <w:szCs w:val="28"/>
        </w:rPr>
      </w:pPr>
      <w:r w:rsidRPr="006E7B26">
        <w:rPr>
          <w:rFonts w:asciiTheme="majorBidi" w:hAnsiTheme="majorBidi" w:cstheme="majorBidi"/>
          <w:b/>
          <w:sz w:val="28"/>
          <w:szCs w:val="28"/>
        </w:rPr>
        <w:t>Назначение функции</w:t>
      </w:r>
      <w:r>
        <w:rPr>
          <w:rFonts w:asciiTheme="majorBidi" w:hAnsiTheme="majorBidi" w:cstheme="majorBidi"/>
          <w:sz w:val="28"/>
          <w:szCs w:val="28"/>
        </w:rPr>
        <w:t xml:space="preserve">: Вычислить площадь </w:t>
      </w:r>
      <w:proofErr w:type="gramStart"/>
      <w:r>
        <w:rPr>
          <w:rFonts w:asciiTheme="majorBidi" w:hAnsiTheme="majorBidi" w:cstheme="majorBidi"/>
          <w:sz w:val="28"/>
          <w:szCs w:val="28"/>
        </w:rPr>
        <w:t xml:space="preserve">круга </w:t>
      </w:r>
      <m:oMath>
        <m:r>
          <w:rPr>
            <w:rFonts w:ascii="Cambria Math" w:hAnsi="Cambria Math" w:cstheme="majorBidi"/>
            <w:sz w:val="28"/>
            <w:szCs w:val="28"/>
          </w:rPr>
          <m:t>S=π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</w:rPr>
              <m:t>2</m:t>
            </m:r>
          </m:sup>
        </m:sSup>
      </m:oMath>
      <w:r w:rsidRPr="006E7B26">
        <w:rPr>
          <w:rFonts w:asciiTheme="majorBidi" w:hAnsiTheme="majorBidi" w:cstheme="majorBidi"/>
          <w:sz w:val="28"/>
          <w:szCs w:val="28"/>
        </w:rPr>
        <w:t>,</w:t>
      </w:r>
      <w:proofErr w:type="gramEnd"/>
      <w:r w:rsidRPr="006E7B26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редварительно вычислив </w:t>
      </w:r>
      <w:r>
        <w:rPr>
          <w:rFonts w:asciiTheme="majorBidi" w:hAnsiTheme="majorBidi" w:cstheme="majorBidi"/>
          <w:sz w:val="28"/>
          <w:szCs w:val="28"/>
          <w:lang w:val="en-US"/>
        </w:rPr>
        <w:t>R</w:t>
      </w:r>
      <w:r w:rsidRPr="006E7B26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по формуле</w:t>
      </w:r>
      <w:r w:rsidRPr="006E7B26">
        <w:rPr>
          <w:rFonts w:asciiTheme="majorBidi" w:hAnsiTheme="majorBidi" w:cstheme="majorBidi"/>
          <w:sz w:val="28"/>
          <w:szCs w:val="28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</w:rPr>
          <m:t>L=2πR</m:t>
        </m:r>
      </m:oMath>
    </w:p>
    <w:p w14:paraId="3E18818D" w14:textId="77777777" w:rsidR="006E7B26" w:rsidRPr="006E7B26" w:rsidRDefault="006E7B26" w:rsidP="00BC143E">
      <w:pPr>
        <w:spacing w:before="0" w:after="0"/>
        <w:jc w:val="both"/>
        <w:rPr>
          <w:rFonts w:asciiTheme="majorBidi" w:hAnsiTheme="majorBidi" w:cstheme="majorBidi"/>
          <w:sz w:val="28"/>
          <w:szCs w:val="28"/>
        </w:rPr>
      </w:pPr>
    </w:p>
    <w:p w14:paraId="4D2EDB35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465403">
        <w:rPr>
          <w:rFonts w:asciiTheme="majorBidi" w:hAnsiTheme="majorBidi" w:cstheme="majorBidi"/>
          <w:sz w:val="28"/>
          <w:szCs w:val="28"/>
        </w:rPr>
        <w:tab/>
      </w:r>
      <w:r w:rsidR="006E7B26">
        <w:rPr>
          <w:rFonts w:asciiTheme="majorBidi" w:hAnsiTheme="majorBidi" w:cstheme="majorBidi"/>
          <w:sz w:val="28"/>
          <w:szCs w:val="28"/>
          <w14:ligatures w14:val="standardContextual"/>
        </w:rPr>
        <w:t>Осуществить вычисление двумя</w:t>
      </w:r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разны</w:t>
      </w:r>
      <w:r w:rsidR="006E7B26">
        <w:rPr>
          <w:rFonts w:asciiTheme="majorBidi" w:hAnsiTheme="majorBidi" w:cstheme="majorBidi"/>
          <w:sz w:val="28"/>
          <w:szCs w:val="28"/>
          <w14:ligatures w14:val="standardContextual"/>
        </w:rPr>
        <w:t>ми способами (при помощи</w:t>
      </w:r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>out</w:t>
      </w:r>
      <w:proofErr w:type="spellEnd"/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, </w:t>
      </w:r>
      <w:proofErr w:type="spellStart"/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>ref</w:t>
      </w:r>
      <w:proofErr w:type="spellEnd"/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>)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.</w:t>
      </w:r>
    </w:p>
    <w:p w14:paraId="199C6A0E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209D60D9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</w:pPr>
      <w:r w:rsidRPr="00465403"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  <w:t>2) Техническое задание</w:t>
      </w:r>
    </w:p>
    <w:p w14:paraId="50991C6E" w14:textId="77777777" w:rsidR="0020099E" w:rsidRPr="0020099E" w:rsidRDefault="00BC143E" w:rsidP="0020099E">
      <w:pPr>
        <w:rPr>
          <w:rFonts w:ascii="Times New Roman" w:hAnsi="Times New Roman" w:cs="Times New Roman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  <w:tab/>
      </w:r>
      <w:r w:rsidR="0020099E" w:rsidRPr="0020099E">
        <w:rPr>
          <w:rFonts w:ascii="Times New Roman" w:hAnsi="Times New Roman" w:cs="Times New Roman"/>
          <w:sz w:val="28"/>
          <w:szCs w:val="28"/>
        </w:rPr>
        <w:t>1</w:t>
      </w:r>
      <w:r w:rsidR="0020099E" w:rsidRPr="0020099E">
        <w:rPr>
          <w:rFonts w:ascii="Times New Roman" w:hAnsi="Times New Roman" w:cs="Times New Roman"/>
          <w:sz w:val="28"/>
          <w:szCs w:val="28"/>
        </w:rPr>
        <w:t>.</w:t>
      </w:r>
      <w:r w:rsidR="0020099E" w:rsidRPr="0020099E">
        <w:rPr>
          <w:rFonts w:ascii="Times New Roman" w:hAnsi="Times New Roman" w:cs="Times New Roman"/>
          <w:sz w:val="28"/>
          <w:szCs w:val="28"/>
        </w:rPr>
        <w:t xml:space="preserve"> Выбрать вариант задания из таблицы согласно порядковому номеру в журнале группы.</w:t>
      </w:r>
    </w:p>
    <w:p w14:paraId="1CE47943" w14:textId="77777777" w:rsidR="0020099E" w:rsidRPr="0020099E" w:rsidRDefault="0020099E" w:rsidP="0020099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0099E">
        <w:rPr>
          <w:rFonts w:ascii="Times New Roman" w:hAnsi="Times New Roman" w:cs="Times New Roman"/>
          <w:sz w:val="28"/>
          <w:szCs w:val="28"/>
        </w:rPr>
        <w:t>2</w:t>
      </w:r>
      <w:r w:rsidRPr="0020099E">
        <w:rPr>
          <w:rFonts w:ascii="Times New Roman" w:hAnsi="Times New Roman" w:cs="Times New Roman"/>
          <w:sz w:val="28"/>
          <w:szCs w:val="28"/>
        </w:rPr>
        <w:t>.</w:t>
      </w:r>
      <w:r w:rsidRPr="0020099E">
        <w:rPr>
          <w:rFonts w:ascii="Times New Roman" w:hAnsi="Times New Roman" w:cs="Times New Roman"/>
          <w:sz w:val="28"/>
          <w:szCs w:val="28"/>
        </w:rPr>
        <w:t xml:space="preserve"> Записать заданные или полученные в процессе формализации математические формулы на языке программирования.</w:t>
      </w:r>
    </w:p>
    <w:p w14:paraId="040CB5E4" w14:textId="77777777" w:rsidR="0020099E" w:rsidRPr="0020099E" w:rsidRDefault="0020099E" w:rsidP="0020099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0099E">
        <w:rPr>
          <w:rFonts w:ascii="Times New Roman" w:hAnsi="Times New Roman" w:cs="Times New Roman"/>
          <w:sz w:val="28"/>
          <w:szCs w:val="28"/>
        </w:rPr>
        <w:t>3</w:t>
      </w:r>
      <w:r w:rsidRPr="0020099E">
        <w:rPr>
          <w:rFonts w:ascii="Times New Roman" w:hAnsi="Times New Roman" w:cs="Times New Roman"/>
          <w:sz w:val="28"/>
          <w:szCs w:val="28"/>
        </w:rPr>
        <w:t>.</w:t>
      </w:r>
      <w:r w:rsidRPr="0020099E">
        <w:rPr>
          <w:rFonts w:ascii="Times New Roman" w:hAnsi="Times New Roman" w:cs="Times New Roman"/>
          <w:sz w:val="28"/>
          <w:szCs w:val="28"/>
        </w:rPr>
        <w:t xml:space="preserve"> Разработать алгоритмы решения заданной задачи (количество алгоритмов равно количеству используемых пользовательских методов + алгоритм событийной). Кроме того, должна быть выполнена схема иерархии подпрограмм.</w:t>
      </w:r>
    </w:p>
    <w:p w14:paraId="76AAA84B" w14:textId="77777777" w:rsidR="0020099E" w:rsidRPr="0020099E" w:rsidRDefault="0020099E" w:rsidP="0020099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0099E">
        <w:rPr>
          <w:rFonts w:ascii="Times New Roman" w:hAnsi="Times New Roman" w:cs="Times New Roman"/>
          <w:sz w:val="28"/>
          <w:szCs w:val="28"/>
        </w:rPr>
        <w:t>4</w:t>
      </w:r>
      <w:r w:rsidRPr="0020099E">
        <w:rPr>
          <w:rFonts w:ascii="Times New Roman" w:hAnsi="Times New Roman" w:cs="Times New Roman"/>
          <w:sz w:val="28"/>
          <w:szCs w:val="28"/>
        </w:rPr>
        <w:t>.</w:t>
      </w:r>
      <w:r w:rsidRPr="0020099E">
        <w:rPr>
          <w:rFonts w:ascii="Times New Roman" w:hAnsi="Times New Roman" w:cs="Times New Roman"/>
          <w:sz w:val="28"/>
          <w:szCs w:val="28"/>
        </w:rPr>
        <w:t xml:space="preserve"> Добавить в существующую DLL-библиотеку методы, решающие предписанные задачи. Обмен данными между подпрограммами должен осуществляться через параметры, без использования глобальных переменных. Событийная процедура должна содержать только операторы вызова пользовательских подпрограмм.</w:t>
      </w:r>
    </w:p>
    <w:p w14:paraId="0C07357E" w14:textId="77777777" w:rsidR="0020099E" w:rsidRPr="0020099E" w:rsidRDefault="0020099E" w:rsidP="0020099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0099E">
        <w:rPr>
          <w:rFonts w:ascii="Times New Roman" w:hAnsi="Times New Roman" w:cs="Times New Roman"/>
          <w:sz w:val="28"/>
          <w:szCs w:val="28"/>
        </w:rPr>
        <w:t>5</w:t>
      </w:r>
      <w:r w:rsidRPr="0020099E">
        <w:rPr>
          <w:rFonts w:ascii="Times New Roman" w:hAnsi="Times New Roman" w:cs="Times New Roman"/>
          <w:sz w:val="28"/>
          <w:szCs w:val="28"/>
        </w:rPr>
        <w:t>.</w:t>
      </w:r>
      <w:r w:rsidRPr="0020099E">
        <w:rPr>
          <w:rFonts w:ascii="Times New Roman" w:hAnsi="Times New Roman" w:cs="Times New Roman"/>
          <w:sz w:val="28"/>
          <w:szCs w:val="28"/>
        </w:rPr>
        <w:t xml:space="preserve"> В ходе решения задачи своего варианта предусмотреть написание двух методов с модификаторами </w:t>
      </w:r>
      <w:proofErr w:type="spellStart"/>
      <w:r w:rsidRPr="0020099E">
        <w:rPr>
          <w:rFonts w:ascii="Times New Roman" w:hAnsi="Times New Roman" w:cs="Times New Roman"/>
          <w:sz w:val="28"/>
          <w:szCs w:val="28"/>
        </w:rPr>
        <w:t>ref</w:t>
      </w:r>
      <w:proofErr w:type="spellEnd"/>
      <w:r w:rsidRPr="0020099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0099E">
        <w:rPr>
          <w:rFonts w:ascii="Times New Roman" w:hAnsi="Times New Roman" w:cs="Times New Roman"/>
          <w:sz w:val="28"/>
          <w:szCs w:val="28"/>
        </w:rPr>
        <w:t>out</w:t>
      </w:r>
      <w:proofErr w:type="spellEnd"/>
      <w:r w:rsidRPr="0020099E">
        <w:rPr>
          <w:rFonts w:ascii="Times New Roman" w:hAnsi="Times New Roman" w:cs="Times New Roman"/>
          <w:sz w:val="28"/>
          <w:szCs w:val="28"/>
        </w:rPr>
        <w:t>. Данные методы должны вызывать несколько раз метод, назначение которого указано в задании.</w:t>
      </w:r>
    </w:p>
    <w:p w14:paraId="0B9BDA26" w14:textId="77777777" w:rsidR="0020099E" w:rsidRPr="0020099E" w:rsidRDefault="0020099E" w:rsidP="0020099E">
      <w:pPr>
        <w:rPr>
          <w:rFonts w:ascii="Times New Roman" w:hAnsi="Times New Roman" w:cs="Times New Roman"/>
          <w:sz w:val="28"/>
          <w:szCs w:val="28"/>
        </w:rPr>
      </w:pPr>
      <w:r w:rsidRPr="0020099E">
        <w:rPr>
          <w:rFonts w:ascii="Times New Roman" w:hAnsi="Times New Roman" w:cs="Times New Roman"/>
          <w:sz w:val="28"/>
          <w:szCs w:val="28"/>
        </w:rPr>
        <w:t>В результатах выполнения программы необходимо показать, что результаты получились одинаковыми.</w:t>
      </w:r>
    </w:p>
    <w:p w14:paraId="750CA032" w14:textId="77777777" w:rsidR="0020099E" w:rsidRPr="0020099E" w:rsidRDefault="0020099E" w:rsidP="0020099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0099E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20099E">
        <w:rPr>
          <w:rFonts w:ascii="Times New Roman" w:hAnsi="Times New Roman" w:cs="Times New Roman"/>
          <w:sz w:val="28"/>
          <w:szCs w:val="28"/>
        </w:rPr>
        <w:t>.</w:t>
      </w:r>
      <w:r w:rsidRPr="0020099E">
        <w:rPr>
          <w:rFonts w:ascii="Times New Roman" w:hAnsi="Times New Roman" w:cs="Times New Roman"/>
          <w:sz w:val="28"/>
          <w:szCs w:val="28"/>
        </w:rPr>
        <w:t xml:space="preserve"> Организовать использование проверки корректности ввода данных (параграф 2.6 основного источника литературы) относительно объектов Текстовое поле на всех формах проекта.</w:t>
      </w:r>
    </w:p>
    <w:p w14:paraId="006A8771" w14:textId="77777777" w:rsidR="0020099E" w:rsidRPr="0020099E" w:rsidRDefault="0020099E" w:rsidP="0020099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0099E">
        <w:rPr>
          <w:rFonts w:ascii="Times New Roman" w:hAnsi="Times New Roman" w:cs="Times New Roman"/>
          <w:sz w:val="28"/>
          <w:szCs w:val="28"/>
        </w:rPr>
        <w:t>7</w:t>
      </w:r>
      <w:r w:rsidRPr="0020099E">
        <w:rPr>
          <w:rFonts w:ascii="Times New Roman" w:hAnsi="Times New Roman" w:cs="Times New Roman"/>
          <w:sz w:val="28"/>
          <w:szCs w:val="28"/>
        </w:rPr>
        <w:t>.</w:t>
      </w:r>
      <w:r w:rsidRPr="0020099E">
        <w:rPr>
          <w:rFonts w:ascii="Times New Roman" w:hAnsi="Times New Roman" w:cs="Times New Roman"/>
          <w:sz w:val="28"/>
          <w:szCs w:val="28"/>
        </w:rPr>
        <w:t xml:space="preserve"> Предусмотреть возможность вывода сообщения об ошибке в виде всплывающей подсказки, используя элемент управления </w:t>
      </w:r>
      <w:proofErr w:type="spellStart"/>
      <w:r w:rsidRPr="0020099E">
        <w:rPr>
          <w:rFonts w:ascii="Times New Roman" w:hAnsi="Times New Roman" w:cs="Times New Roman"/>
          <w:sz w:val="28"/>
          <w:szCs w:val="28"/>
        </w:rPr>
        <w:t>ErrorProvider</w:t>
      </w:r>
      <w:proofErr w:type="spellEnd"/>
      <w:r w:rsidRPr="0020099E">
        <w:rPr>
          <w:rFonts w:ascii="Times New Roman" w:hAnsi="Times New Roman" w:cs="Times New Roman"/>
          <w:sz w:val="28"/>
          <w:szCs w:val="28"/>
        </w:rPr>
        <w:t xml:space="preserve"> (стр. 279 основного источника литературы) относительно объектов Текстовое поле на всех формах проекта.</w:t>
      </w:r>
    </w:p>
    <w:p w14:paraId="11DAB579" w14:textId="77777777" w:rsidR="0020099E" w:rsidRPr="0020099E" w:rsidRDefault="0020099E" w:rsidP="0020099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0099E">
        <w:rPr>
          <w:rFonts w:ascii="Times New Roman" w:hAnsi="Times New Roman" w:cs="Times New Roman"/>
          <w:sz w:val="28"/>
          <w:szCs w:val="28"/>
        </w:rPr>
        <w:t>8</w:t>
      </w:r>
      <w:r w:rsidRPr="0020099E">
        <w:rPr>
          <w:rFonts w:ascii="Times New Roman" w:hAnsi="Times New Roman" w:cs="Times New Roman"/>
          <w:sz w:val="28"/>
          <w:szCs w:val="28"/>
        </w:rPr>
        <w:t>.</w:t>
      </w:r>
      <w:r w:rsidRPr="0020099E">
        <w:rPr>
          <w:rFonts w:ascii="Times New Roman" w:hAnsi="Times New Roman" w:cs="Times New Roman"/>
          <w:sz w:val="28"/>
          <w:szCs w:val="28"/>
        </w:rPr>
        <w:t xml:space="preserve"> Результаты работы программы записать в текстовый файл.</w:t>
      </w:r>
    </w:p>
    <w:p w14:paraId="0E709803" w14:textId="77777777" w:rsidR="0020099E" w:rsidRPr="0020099E" w:rsidRDefault="0020099E" w:rsidP="0020099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0099E">
        <w:rPr>
          <w:rFonts w:ascii="Times New Roman" w:hAnsi="Times New Roman" w:cs="Times New Roman"/>
          <w:sz w:val="28"/>
          <w:szCs w:val="28"/>
        </w:rPr>
        <w:t>9</w:t>
      </w:r>
      <w:r w:rsidRPr="0020099E">
        <w:rPr>
          <w:rFonts w:ascii="Times New Roman" w:hAnsi="Times New Roman" w:cs="Times New Roman"/>
          <w:sz w:val="28"/>
          <w:szCs w:val="28"/>
        </w:rPr>
        <w:t>.</w:t>
      </w:r>
      <w:r w:rsidRPr="0020099E">
        <w:rPr>
          <w:rFonts w:ascii="Times New Roman" w:hAnsi="Times New Roman" w:cs="Times New Roman"/>
          <w:sz w:val="28"/>
          <w:szCs w:val="28"/>
        </w:rPr>
        <w:t xml:space="preserve"> Подготовить тесты для контрольного решения задачи. Показать их использование, отобразив в отчете по заданию.</w:t>
      </w:r>
    </w:p>
    <w:p w14:paraId="10845AC9" w14:textId="77777777" w:rsidR="0020099E" w:rsidRPr="0020099E" w:rsidRDefault="0020099E" w:rsidP="0020099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0099E">
        <w:rPr>
          <w:rFonts w:ascii="Times New Roman" w:hAnsi="Times New Roman" w:cs="Times New Roman"/>
          <w:sz w:val="28"/>
          <w:szCs w:val="28"/>
        </w:rPr>
        <w:t>10</w:t>
      </w:r>
      <w:r w:rsidRPr="0020099E">
        <w:rPr>
          <w:rFonts w:ascii="Times New Roman" w:hAnsi="Times New Roman" w:cs="Times New Roman"/>
          <w:sz w:val="28"/>
          <w:szCs w:val="28"/>
        </w:rPr>
        <w:t>.</w:t>
      </w:r>
      <w:r w:rsidRPr="0020099E">
        <w:rPr>
          <w:rFonts w:ascii="Times New Roman" w:hAnsi="Times New Roman" w:cs="Times New Roman"/>
          <w:sz w:val="28"/>
          <w:szCs w:val="28"/>
        </w:rPr>
        <w:t xml:space="preserve"> Выполнить проект и получить результаты, которые отобразить в виде рисунков при написании отчета по заданию.</w:t>
      </w:r>
    </w:p>
    <w:p w14:paraId="409B88E1" w14:textId="77777777" w:rsidR="0020099E" w:rsidRPr="0020099E" w:rsidRDefault="0020099E" w:rsidP="0020099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0099E">
        <w:rPr>
          <w:rFonts w:ascii="Times New Roman" w:hAnsi="Times New Roman" w:cs="Times New Roman"/>
          <w:sz w:val="28"/>
          <w:szCs w:val="28"/>
        </w:rPr>
        <w:t>11</w:t>
      </w:r>
      <w:r w:rsidRPr="0020099E">
        <w:rPr>
          <w:rFonts w:ascii="Times New Roman" w:hAnsi="Times New Roman" w:cs="Times New Roman"/>
          <w:sz w:val="28"/>
          <w:szCs w:val="28"/>
        </w:rPr>
        <w:t>.</w:t>
      </w:r>
      <w:r w:rsidRPr="0020099E">
        <w:rPr>
          <w:rFonts w:ascii="Times New Roman" w:hAnsi="Times New Roman" w:cs="Times New Roman"/>
          <w:sz w:val="28"/>
          <w:szCs w:val="28"/>
        </w:rPr>
        <w:t xml:space="preserve"> Выполнить отчет в соответствии с ГОСТ на схемы алгоритмов и согласно ГОСТ оформления отчетов по НИР.</w:t>
      </w:r>
    </w:p>
    <w:p w14:paraId="29DEF63F" w14:textId="77777777" w:rsidR="00BC143E" w:rsidRDefault="00BC143E" w:rsidP="0020099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69998A3A" w14:textId="77777777" w:rsidR="00BC143E" w:rsidRPr="00461081" w:rsidRDefault="00BC143E" w:rsidP="00BC143E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461081">
        <w:rPr>
          <w:rFonts w:asciiTheme="majorBidi" w:hAnsiTheme="majorBidi" w:cstheme="majorBidi"/>
          <w:b/>
          <w:bCs/>
          <w:sz w:val="28"/>
          <w:szCs w:val="28"/>
        </w:rPr>
        <w:t>3) Схемы алгоритмов</w:t>
      </w:r>
    </w:p>
    <w:p w14:paraId="4258CDE1" w14:textId="77777777" w:rsidR="00BC143E" w:rsidRDefault="00BC143E" w:rsidP="00BC143E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461081">
        <w:rPr>
          <w:rFonts w:asciiTheme="majorBidi" w:hAnsiTheme="majorBidi" w:cstheme="majorBidi"/>
          <w:sz w:val="28"/>
          <w:szCs w:val="28"/>
        </w:rPr>
        <w:tab/>
        <w:t xml:space="preserve">Алгоритмы ввода/вывода представлены на рисунках 1, 2. Ввод реализуется благодаря конвертации строки в вещественное число (метод </w:t>
      </w:r>
      <w:r w:rsidRPr="00461081">
        <w:rPr>
          <w:rFonts w:asciiTheme="majorBidi" w:hAnsiTheme="majorBidi" w:cstheme="majorBidi"/>
          <w:sz w:val="28"/>
          <w:szCs w:val="28"/>
          <w:lang w:val="en-US"/>
        </w:rPr>
        <w:t>Convert</w:t>
      </w:r>
      <w:r w:rsidRPr="00461081">
        <w:rPr>
          <w:rFonts w:asciiTheme="majorBidi" w:hAnsiTheme="majorBidi" w:cstheme="majorBidi"/>
          <w:sz w:val="28"/>
          <w:szCs w:val="28"/>
        </w:rPr>
        <w:t>.</w:t>
      </w:r>
      <w:r w:rsidRPr="00461081">
        <w:rPr>
          <w:rFonts w:asciiTheme="majorBidi" w:hAnsiTheme="majorBidi" w:cstheme="majorBidi"/>
          <w:sz w:val="28"/>
          <w:szCs w:val="28"/>
          <w:lang w:val="en-US"/>
        </w:rPr>
        <w:t>ToDouble</w:t>
      </w:r>
      <w:r w:rsidRPr="00461081">
        <w:rPr>
          <w:rFonts w:asciiTheme="majorBidi" w:hAnsiTheme="majorBidi" w:cstheme="majorBidi"/>
          <w:sz w:val="28"/>
          <w:szCs w:val="28"/>
        </w:rPr>
        <w:t>())</w:t>
      </w:r>
      <w:r>
        <w:rPr>
          <w:rFonts w:asciiTheme="majorBidi" w:hAnsiTheme="majorBidi" w:cstheme="majorBidi"/>
          <w:sz w:val="28"/>
          <w:szCs w:val="28"/>
        </w:rPr>
        <w:t xml:space="preserve">, также используется проверка корректности данных для преобразования и выдаётся ошибка в </w:t>
      </w:r>
      <w:r>
        <w:rPr>
          <w:rFonts w:asciiTheme="majorBidi" w:hAnsiTheme="majorBidi" w:cstheme="majorBidi"/>
          <w:sz w:val="28"/>
          <w:szCs w:val="28"/>
          <w:lang w:val="en-US"/>
        </w:rPr>
        <w:t>Error</w:t>
      </w:r>
      <w:r w:rsidRPr="004D20E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/>
        </w:rPr>
        <w:t>Provider</w:t>
      </w:r>
      <w:r w:rsidRPr="00461081">
        <w:rPr>
          <w:rFonts w:asciiTheme="majorBidi" w:hAnsiTheme="majorBidi" w:cstheme="majorBidi"/>
          <w:sz w:val="28"/>
          <w:szCs w:val="28"/>
        </w:rPr>
        <w:t xml:space="preserve">. Вывод реализуется благодаря конвертации числа в строку (метод </w:t>
      </w:r>
      <w:r w:rsidRPr="00461081">
        <w:rPr>
          <w:rFonts w:asciiTheme="majorBidi" w:hAnsiTheme="majorBidi" w:cstheme="majorBidi"/>
          <w:sz w:val="28"/>
          <w:szCs w:val="28"/>
          <w:lang w:val="en-US"/>
        </w:rPr>
        <w:t>ToString</w:t>
      </w:r>
      <w:r w:rsidRPr="00461081">
        <w:rPr>
          <w:rFonts w:asciiTheme="majorBidi" w:hAnsiTheme="majorBidi" w:cstheme="majorBidi"/>
          <w:sz w:val="28"/>
          <w:szCs w:val="28"/>
        </w:rPr>
        <w:t xml:space="preserve">()). Для округления вывода до </w:t>
      </w:r>
      <w:r>
        <w:rPr>
          <w:rFonts w:asciiTheme="majorBidi" w:hAnsiTheme="majorBidi" w:cstheme="majorBidi"/>
          <w:sz w:val="28"/>
          <w:szCs w:val="28"/>
        </w:rPr>
        <w:t>пятого</w:t>
      </w:r>
      <w:r w:rsidRPr="00461081">
        <w:rPr>
          <w:rFonts w:asciiTheme="majorBidi" w:hAnsiTheme="majorBidi" w:cstheme="majorBidi"/>
          <w:sz w:val="28"/>
          <w:szCs w:val="28"/>
        </w:rPr>
        <w:t xml:space="preserve"> знака после запятой дополнительно была использована маска “0.0</w:t>
      </w:r>
      <w:r w:rsidRPr="004D20EB">
        <w:rPr>
          <w:rFonts w:asciiTheme="majorBidi" w:hAnsiTheme="majorBidi" w:cstheme="majorBidi"/>
          <w:sz w:val="28"/>
          <w:szCs w:val="28"/>
        </w:rPr>
        <w:t>00</w:t>
      </w:r>
      <w:r w:rsidRPr="00461081">
        <w:rPr>
          <w:rFonts w:asciiTheme="majorBidi" w:hAnsiTheme="majorBidi" w:cstheme="majorBidi"/>
          <w:sz w:val="28"/>
          <w:szCs w:val="28"/>
        </w:rPr>
        <w:t>00”.</w:t>
      </w:r>
    </w:p>
    <w:p w14:paraId="63DEFF69" w14:textId="77777777" w:rsidR="001B747A" w:rsidRDefault="001B747A" w:rsidP="001B747A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202EEB">
        <w:rPr>
          <w:rFonts w:asciiTheme="majorBidi" w:hAnsiTheme="majorBidi" w:cstheme="majorBidi"/>
          <w:noProof/>
          <w:sz w:val="28"/>
          <w:szCs w:val="28"/>
          <w:lang w:eastAsia="ru-RU"/>
        </w:rPr>
        <w:lastRenderedPageBreak/>
        <w:drawing>
          <wp:inline distT="0" distB="0" distL="0" distR="0" wp14:anchorId="54FA98D3" wp14:editId="2CC5CC11">
            <wp:extent cx="5001323" cy="4296375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954B4" w14:textId="77777777" w:rsidR="001B747A" w:rsidRPr="0057102F" w:rsidRDefault="001B747A" w:rsidP="001B747A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Рисунок 1 – Метод ввода данных из </w:t>
      </w:r>
      <w:r>
        <w:rPr>
          <w:rFonts w:asciiTheme="majorBidi" w:hAnsiTheme="majorBidi" w:cstheme="majorBidi"/>
          <w:sz w:val="28"/>
          <w:szCs w:val="28"/>
          <w:lang w:val="en-US"/>
        </w:rPr>
        <w:t>TextBox</w:t>
      </w:r>
    </w:p>
    <w:p w14:paraId="04337D5F" w14:textId="77777777" w:rsidR="001B747A" w:rsidRPr="0057102F" w:rsidRDefault="001B747A" w:rsidP="001B747A">
      <w:pPr>
        <w:spacing w:before="0" w:after="0"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465D6247" w14:textId="77777777" w:rsidR="001B747A" w:rsidRDefault="001B747A" w:rsidP="001B747A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:lang w:val="en-US"/>
        </w:rPr>
      </w:pPr>
      <w:r w:rsidRPr="00202EEB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 wp14:anchorId="3B3273DB" wp14:editId="19935D92">
            <wp:extent cx="4810796" cy="3591426"/>
            <wp:effectExtent l="0" t="0" r="889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0238D" w14:textId="77777777" w:rsidR="00BC143E" w:rsidRPr="001B747A" w:rsidRDefault="001B747A" w:rsidP="00CE5D16">
      <w:pPr>
        <w:spacing w:before="0" w:after="0" w:line="36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Рисунок 2 – Метод вывода данных в </w:t>
      </w:r>
      <w:r>
        <w:rPr>
          <w:rFonts w:asciiTheme="majorBidi" w:hAnsiTheme="majorBidi" w:cstheme="majorBidi"/>
          <w:sz w:val="28"/>
          <w:szCs w:val="28"/>
          <w:lang w:val="en-US"/>
        </w:rPr>
        <w:t>TextBox</w:t>
      </w:r>
    </w:p>
    <w:p w14:paraId="3FB07EF6" w14:textId="77777777" w:rsidR="00BC143E" w:rsidRDefault="004F5CB5" w:rsidP="00BC143E">
      <w:pPr>
        <w:spacing w:before="0" w:after="0" w:line="360" w:lineRule="auto"/>
        <w:ind w:firstLine="708"/>
        <w:jc w:val="both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Был разработан вспомогательный метод для решения задачи: алгоритм нахождения радиуса окружности от её длины, представлен на рисунке 3. </w:t>
      </w:r>
      <w:r w:rsidR="00BC143E">
        <w:rPr>
          <w:rFonts w:asciiTheme="majorBidi" w:hAnsiTheme="majorBidi" w:cstheme="majorBidi"/>
          <w:sz w:val="28"/>
          <w:szCs w:val="28"/>
        </w:rPr>
        <w:t xml:space="preserve">Алгоритм метода, решающего поставленную </w:t>
      </w:r>
      <w:r>
        <w:rPr>
          <w:rFonts w:asciiTheme="majorBidi" w:hAnsiTheme="majorBidi" w:cstheme="majorBidi"/>
          <w:sz w:val="28"/>
          <w:szCs w:val="28"/>
        </w:rPr>
        <w:t>задачу, представлен на рисунке 4</w:t>
      </w:r>
      <w:r w:rsidR="00BC143E">
        <w:rPr>
          <w:rFonts w:asciiTheme="majorBidi" w:hAnsiTheme="majorBidi" w:cstheme="majorBidi"/>
          <w:sz w:val="28"/>
          <w:szCs w:val="28"/>
        </w:rPr>
        <w:t xml:space="preserve">. Математические функции были взяты из математического пакета </w:t>
      </w:r>
      <w:r w:rsidR="00BC143E">
        <w:rPr>
          <w:rFonts w:asciiTheme="majorBidi" w:hAnsiTheme="majorBidi" w:cstheme="majorBidi"/>
          <w:sz w:val="28"/>
          <w:szCs w:val="28"/>
          <w:lang w:val="en-US"/>
        </w:rPr>
        <w:t>System</w:t>
      </w:r>
      <w:r w:rsidR="00BC143E" w:rsidRPr="00EF64E2">
        <w:rPr>
          <w:rFonts w:asciiTheme="majorBidi" w:hAnsiTheme="majorBidi" w:cstheme="majorBidi"/>
          <w:sz w:val="28"/>
          <w:szCs w:val="28"/>
        </w:rPr>
        <w:t>.</w:t>
      </w:r>
      <w:r w:rsidR="00BC143E">
        <w:rPr>
          <w:rFonts w:asciiTheme="majorBidi" w:hAnsiTheme="majorBidi" w:cstheme="majorBidi"/>
          <w:sz w:val="28"/>
          <w:szCs w:val="28"/>
          <w:lang w:val="en-US"/>
        </w:rPr>
        <w:t>Math</w:t>
      </w:r>
      <w:r w:rsidR="00BC143E" w:rsidRPr="00EF64E2">
        <w:rPr>
          <w:rFonts w:asciiTheme="majorBidi" w:hAnsiTheme="majorBidi" w:cstheme="majorBidi"/>
          <w:sz w:val="28"/>
          <w:szCs w:val="28"/>
        </w:rPr>
        <w:t xml:space="preserve">. </w:t>
      </w:r>
      <w:r w:rsidR="00BC143E">
        <w:rPr>
          <w:rFonts w:asciiTheme="majorBidi" w:hAnsiTheme="majorBidi" w:cstheme="majorBidi"/>
          <w:sz w:val="28"/>
          <w:szCs w:val="28"/>
        </w:rPr>
        <w:t xml:space="preserve">Для файлового вывода использовалась функция </w:t>
      </w:r>
      <w:proofErr w:type="spellStart"/>
      <w:r w:rsidR="00BC143E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ystem.IO.File.WriteAllText</w:t>
      </w:r>
      <w:proofErr w:type="spellEnd"/>
    </w:p>
    <w:p w14:paraId="710379AF" w14:textId="77777777" w:rsidR="001B747A" w:rsidRDefault="001B747A" w:rsidP="001B747A">
      <w:pPr>
        <w:spacing w:before="0" w:after="0" w:line="360" w:lineRule="auto"/>
        <w:ind w:firstLine="708"/>
        <w:jc w:val="center"/>
        <w:rPr>
          <w:rFonts w:asciiTheme="majorBidi" w:hAnsiTheme="majorBidi" w:cstheme="majorBidi"/>
          <w:sz w:val="28"/>
          <w:szCs w:val="28"/>
        </w:rPr>
      </w:pPr>
      <w:r w:rsidRPr="001B747A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 wp14:anchorId="159276E9" wp14:editId="2EE89154">
            <wp:extent cx="3553321" cy="3172268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01201" w14:textId="77777777" w:rsidR="001B747A" w:rsidRPr="0013216A" w:rsidRDefault="001B747A" w:rsidP="001B747A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и</w:t>
      </w:r>
      <w:r w:rsidR="0013216A">
        <w:rPr>
          <w:rFonts w:asciiTheme="majorBidi" w:hAnsiTheme="majorBidi" w:cstheme="majorBidi"/>
          <w:sz w:val="28"/>
          <w:szCs w:val="28"/>
        </w:rPr>
        <w:t>сунок 3 – Вспомогательный метод, находящий радиус окружности</w:t>
      </w:r>
    </w:p>
    <w:p w14:paraId="599F8BB3" w14:textId="77777777" w:rsidR="001B747A" w:rsidRDefault="001B747A" w:rsidP="001B747A">
      <w:pPr>
        <w:spacing w:before="0" w:after="0" w:line="360" w:lineRule="auto"/>
        <w:ind w:firstLine="708"/>
        <w:jc w:val="center"/>
        <w:rPr>
          <w:rFonts w:asciiTheme="majorBidi" w:hAnsiTheme="majorBidi" w:cstheme="majorBidi"/>
          <w:sz w:val="28"/>
          <w:szCs w:val="28"/>
        </w:rPr>
      </w:pPr>
    </w:p>
    <w:p w14:paraId="58BF3BFA" w14:textId="77777777" w:rsidR="00BC143E" w:rsidRDefault="0013216A" w:rsidP="00BC143E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13216A">
        <w:rPr>
          <w:rFonts w:asciiTheme="majorBidi" w:hAnsiTheme="majorBidi" w:cstheme="majorBidi"/>
          <w:noProof/>
          <w:sz w:val="28"/>
          <w:szCs w:val="28"/>
          <w:lang w:eastAsia="ru-RU"/>
        </w:rPr>
        <w:lastRenderedPageBreak/>
        <w:drawing>
          <wp:inline distT="0" distB="0" distL="0" distR="0" wp14:anchorId="02705E42" wp14:editId="2BDCCA6B">
            <wp:extent cx="5172797" cy="3877216"/>
            <wp:effectExtent l="0" t="0" r="889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CB984" w14:textId="77777777" w:rsidR="00BC143E" w:rsidRDefault="0013216A" w:rsidP="00BC143E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исунок 4</w:t>
      </w:r>
      <w:r w:rsidR="00BC143E">
        <w:rPr>
          <w:rFonts w:asciiTheme="majorBidi" w:hAnsiTheme="majorBidi" w:cstheme="majorBidi"/>
          <w:sz w:val="28"/>
          <w:szCs w:val="28"/>
        </w:rPr>
        <w:t xml:space="preserve"> – Метод, решающий задачу</w:t>
      </w:r>
    </w:p>
    <w:p w14:paraId="5515D2AC" w14:textId="77777777" w:rsidR="00BC143E" w:rsidRDefault="00BC143E" w:rsidP="00BC143E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</w:p>
    <w:p w14:paraId="413FE288" w14:textId="77777777" w:rsidR="0013216A" w:rsidRDefault="0013216A" w:rsidP="0013216A">
      <w:pPr>
        <w:spacing w:before="0" w:after="0" w:line="360" w:lineRule="auto"/>
        <w:rPr>
          <w:rFonts w:asciiTheme="majorBidi" w:hAnsiTheme="majorBidi" w:cstheme="majorBidi"/>
          <w:sz w:val="28"/>
          <w:szCs w:val="28"/>
        </w:rPr>
      </w:pPr>
      <w:r w:rsidRPr="0013216A">
        <w:rPr>
          <w:rFonts w:asciiTheme="majorBidi" w:hAnsiTheme="majorBidi" w:cstheme="majorBidi"/>
          <w:noProof/>
          <w:sz w:val="28"/>
          <w:szCs w:val="28"/>
          <w:lang w:eastAsia="ru-RU"/>
        </w:rPr>
        <w:lastRenderedPageBreak/>
        <w:drawing>
          <wp:inline distT="0" distB="0" distL="0" distR="0" wp14:anchorId="3AD5E3D1" wp14:editId="49C793FE">
            <wp:extent cx="5940425" cy="6377940"/>
            <wp:effectExtent l="0" t="0" r="3175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7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25146" w14:textId="77777777" w:rsidR="0013216A" w:rsidRDefault="0013216A" w:rsidP="0013216A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исунок 5 – Алгоритм событийной процедуры</w:t>
      </w:r>
    </w:p>
    <w:p w14:paraId="6754CA69" w14:textId="77777777" w:rsidR="0013216A" w:rsidRDefault="0013216A" w:rsidP="0013216A">
      <w:pPr>
        <w:spacing w:before="0"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3AE61222" w14:textId="77777777" w:rsidR="0020099E" w:rsidRPr="0020099E" w:rsidRDefault="0020099E" w:rsidP="0020099E">
      <w:pPr>
        <w:rPr>
          <w:rFonts w:ascii="Times New Roman" w:hAnsi="Times New Roman" w:cs="Times New Roman"/>
          <w:sz w:val="28"/>
          <w:szCs w:val="28"/>
        </w:rPr>
      </w:pPr>
      <w:r w:rsidRPr="0020099E">
        <w:rPr>
          <w:rFonts w:ascii="Times New Roman" w:hAnsi="Times New Roman" w:cs="Times New Roman"/>
          <w:sz w:val="28"/>
          <w:szCs w:val="28"/>
        </w:rPr>
        <w:t>Схема иерархии методов приведена на</w:t>
      </w:r>
      <w:r w:rsidRPr="002009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ке 6</w:t>
      </w:r>
      <w:r w:rsidRPr="0020099E">
        <w:rPr>
          <w:rFonts w:ascii="Times New Roman" w:hAnsi="Times New Roman" w:cs="Times New Roman"/>
          <w:sz w:val="28"/>
          <w:szCs w:val="28"/>
        </w:rPr>
        <w:t>.</w:t>
      </w:r>
    </w:p>
    <w:p w14:paraId="27528316" w14:textId="77777777" w:rsidR="0020099E" w:rsidRDefault="0020099E" w:rsidP="0020099E">
      <w:pPr>
        <w:keepNext/>
        <w:jc w:val="center"/>
      </w:pPr>
      <w:r w:rsidRPr="0020099E">
        <w:lastRenderedPageBreak/>
        <w:drawing>
          <wp:inline distT="0" distB="0" distL="0" distR="0" wp14:anchorId="3277F1B5" wp14:editId="74C063D4">
            <wp:extent cx="5940425" cy="4246880"/>
            <wp:effectExtent l="0" t="0" r="317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BA994" w14:textId="77777777" w:rsidR="0020099E" w:rsidRPr="0020099E" w:rsidRDefault="0020099E" w:rsidP="0020099E">
      <w:pPr>
        <w:pStyle w:val="ac"/>
        <w:rPr>
          <w:rFonts w:ascii="Times New Roman" w:hAnsi="Times New Roman" w:cs="Times New Roman"/>
          <w:lang w:val="ru-RU"/>
        </w:rPr>
      </w:pPr>
      <w:bookmarkStart w:id="1" w:name="_Ref138940798"/>
      <w:r w:rsidRPr="0020099E">
        <w:rPr>
          <w:rFonts w:ascii="Times New Roman" w:hAnsi="Times New Roman" w:cs="Times New Roman"/>
          <w:lang w:val="ru-RU"/>
        </w:rPr>
        <w:t xml:space="preserve">Рисунок </w:t>
      </w:r>
      <w:bookmarkEnd w:id="1"/>
      <w:r w:rsidRPr="0020099E">
        <w:rPr>
          <w:rFonts w:ascii="Times New Roman" w:hAnsi="Times New Roman" w:cs="Times New Roman"/>
        </w:rPr>
        <w:t>6</w:t>
      </w:r>
      <w:r w:rsidRPr="0020099E">
        <w:rPr>
          <w:rFonts w:ascii="Times New Roman" w:hAnsi="Times New Roman" w:cs="Times New Roman"/>
          <w:lang w:val="ru-RU"/>
        </w:rPr>
        <w:t xml:space="preserve"> — Схема иерархии методов</w:t>
      </w:r>
    </w:p>
    <w:p w14:paraId="5A254A49" w14:textId="77777777" w:rsidR="0020099E" w:rsidRDefault="0020099E" w:rsidP="0013216A">
      <w:pPr>
        <w:spacing w:before="0"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639FC336" w14:textId="77777777" w:rsidR="00BC143E" w:rsidRDefault="00BC143E" w:rsidP="00BC143E">
      <w:pPr>
        <w:spacing w:before="0"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0310CFA7" w14:textId="77777777" w:rsidR="00BC143E" w:rsidRDefault="00BC143E" w:rsidP="00BC143E">
      <w:pPr>
        <w:spacing w:before="0"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DF2EC1">
        <w:rPr>
          <w:rFonts w:asciiTheme="majorBidi" w:hAnsiTheme="majorBidi" w:cstheme="majorBidi"/>
          <w:b/>
          <w:bCs/>
          <w:sz w:val="28"/>
          <w:szCs w:val="28"/>
        </w:rPr>
        <w:t xml:space="preserve">4) Программный код </w:t>
      </w:r>
      <w:r w:rsidRPr="00DF2EC1">
        <w:rPr>
          <w:rFonts w:asciiTheme="majorBidi" w:hAnsiTheme="majorBidi" w:cstheme="majorBidi"/>
          <w:b/>
          <w:bCs/>
          <w:sz w:val="28"/>
          <w:szCs w:val="28"/>
          <w:lang w:val="en-US"/>
        </w:rPr>
        <w:t>DLL</w:t>
      </w:r>
      <w:r w:rsidRPr="00193FA6">
        <w:rPr>
          <w:rFonts w:asciiTheme="majorBidi" w:hAnsiTheme="majorBidi" w:cstheme="majorBidi"/>
          <w:b/>
          <w:bCs/>
          <w:sz w:val="28"/>
          <w:szCs w:val="28"/>
        </w:rPr>
        <w:t>-</w:t>
      </w:r>
      <w:r w:rsidRPr="00DF2EC1">
        <w:rPr>
          <w:rFonts w:asciiTheme="majorBidi" w:hAnsiTheme="majorBidi" w:cstheme="majorBidi"/>
          <w:b/>
          <w:bCs/>
          <w:sz w:val="28"/>
          <w:szCs w:val="28"/>
        </w:rPr>
        <w:t>библиотеки</w:t>
      </w:r>
    </w:p>
    <w:p w14:paraId="36FAF5C3" w14:textId="77777777" w:rsidR="00BC143E" w:rsidRPr="00BC143E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BC14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proofErr w:type="gramEnd"/>
      <w:r w:rsidRPr="00BC14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ystem;</w:t>
      </w:r>
    </w:p>
    <w:p w14:paraId="54B3073E" w14:textId="77777777" w:rsidR="00BC143E" w:rsidRPr="00EF64E2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Collections.Generic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329B85A" w14:textId="77777777" w:rsidR="00BC143E" w:rsidRPr="00EF64E2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Linq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29244F1" w14:textId="77777777" w:rsidR="00BC143E" w:rsidRPr="00EF64E2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Text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06B88EC" w14:textId="77777777" w:rsidR="00BC143E" w:rsidRPr="00EF64E2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Threading.Tasks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870A87E" w14:textId="77777777" w:rsidR="00BC143E" w:rsidRPr="00EF64E2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Windows.Forms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4FCACAF" w14:textId="77777777" w:rsidR="00BC143E" w:rsidRPr="00EF64E2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C799748" w14:textId="77777777" w:rsidR="00BC143E" w:rsidRPr="00EF64E2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FAD799A" w14:textId="77777777" w:rsidR="00BC143E" w:rsidRPr="00EF64E2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amespace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ll_for_prac</w:t>
      </w:r>
      <w:proofErr w:type="spellEnd"/>
    </w:p>
    <w:p w14:paraId="7D1ED79E" w14:textId="77777777" w:rsidR="00BC143E" w:rsidRPr="00BC143E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C14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2342BDF7" w14:textId="77777777" w:rsidR="00BC143E" w:rsidRPr="00BC143E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C14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gramStart"/>
      <w:r w:rsidRPr="00BC14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proofErr w:type="gramEnd"/>
      <w:r w:rsidRPr="00BC14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BC14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lass</w:t>
      </w:r>
      <w:r w:rsidRPr="00BC14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BC143E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Class1</w:t>
      </w:r>
    </w:p>
    <w:p w14:paraId="527E600E" w14:textId="77777777" w:rsidR="00BC143E" w:rsidRPr="004F5CB5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C14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4F5CB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5537E32F" w14:textId="77777777" w:rsidR="00BC143E" w:rsidRPr="00EF64E2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F5CB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// Ввод данных с обработкой ошибки (входные данные могут быть не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реобразованны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 при конвертации). Возвращает</w:t>
      </w:r>
      <w:r w:rsidRPr="00EF64E2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корректность</w:t>
      </w:r>
      <w:r w:rsidRPr="00EF64E2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роцесса</w:t>
      </w:r>
      <w:r w:rsidRPr="00EF64E2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конвертации</w:t>
      </w:r>
    </w:p>
    <w:p w14:paraId="5C1363B4" w14:textId="77777777" w:rsidR="00BC143E" w:rsidRPr="00EF64E2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gramStart"/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atic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ool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Input(</w:t>
      </w:r>
      <w:proofErr w:type="spell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extBox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t, </w:t>
      </w:r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out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value, </w:t>
      </w:r>
      <w:proofErr w:type="spell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rrorProvider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P, String error)</w:t>
      </w:r>
    </w:p>
    <w:p w14:paraId="6EE4E43A" w14:textId="77777777" w:rsidR="00BC143E" w:rsidRPr="00EF64E2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5E147E3A" w14:textId="77777777" w:rsidR="00BC143E" w:rsidRPr="00EF64E2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y</w:t>
      </w:r>
      <w:proofErr w:type="gramEnd"/>
    </w:p>
    <w:p w14:paraId="533B6C55" w14:textId="77777777" w:rsidR="00BC143E" w:rsidRPr="00EF64E2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29B7DCFC" w14:textId="77777777" w:rsidR="00BC143E" w:rsidRPr="00EF64E2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alue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nvert.ToDouble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.Text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0DA57CCD" w14:textId="77777777" w:rsidR="00BC143E" w:rsidRPr="00EF64E2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ue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0B1825E" w14:textId="77777777" w:rsidR="00BC143E" w:rsidRPr="00EF64E2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54E304F9" w14:textId="77777777" w:rsidR="00BC143E" w:rsidRPr="00EF64E2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atch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Exception Ex)</w:t>
      </w:r>
    </w:p>
    <w:p w14:paraId="2442A079" w14:textId="77777777" w:rsidR="00BC143E" w:rsidRPr="00EF64E2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2B12F788" w14:textId="77777777" w:rsidR="00BC143E" w:rsidRPr="00EF64E2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spellStart"/>
      <w:proofErr w:type="gram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P.SetError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, error);</w:t>
      </w:r>
    </w:p>
    <w:p w14:paraId="11AEF161" w14:textId="77777777" w:rsidR="00BC143E" w:rsidRPr="00EF64E2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 xml:space="preserve">                </w:t>
      </w:r>
      <w:proofErr w:type="gram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alue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0;</w:t>
      </w:r>
    </w:p>
    <w:p w14:paraId="7F6EC8F6" w14:textId="77777777" w:rsidR="00BC143E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58208472" w14:textId="77777777" w:rsidR="00BC143E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}</w:t>
      </w:r>
    </w:p>
    <w:p w14:paraId="7285E5A6" w14:textId="77777777" w:rsidR="00BC143E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15C80226" w14:textId="77777777" w:rsidR="00BC143E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35073490" w14:textId="77777777" w:rsidR="00BC143E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Вывод данных с обработкой ошибки 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doubl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 переменная может иметь тип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Na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)</w:t>
      </w:r>
    </w:p>
    <w:p w14:paraId="70783A19" w14:textId="77777777" w:rsidR="00BC143E" w:rsidRPr="00EF64E2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proofErr w:type="gramStart"/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atic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Output(</w:t>
      </w:r>
      <w:proofErr w:type="spell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extBox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t, </w:t>
      </w:r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, </w:t>
      </w:r>
      <w:proofErr w:type="spell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rrorProvider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P, String error)</w:t>
      </w:r>
    </w:p>
    <w:p w14:paraId="4F59BD5A" w14:textId="77777777" w:rsidR="00BC143E" w:rsidRPr="00EF64E2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40C211AB" w14:textId="77777777" w:rsidR="00BC143E" w:rsidRPr="00EF64E2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spell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ouble.IsNaN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c))</w:t>
      </w:r>
    </w:p>
    <w:p w14:paraId="702C9D24" w14:textId="77777777" w:rsidR="00BC143E" w:rsidRPr="00EF64E2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7A956DFA" w14:textId="77777777" w:rsidR="00BC143E" w:rsidRPr="00EF64E2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spellStart"/>
      <w:proofErr w:type="gram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P.SetError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, error);</w:t>
      </w:r>
    </w:p>
    <w:p w14:paraId="51A9126B" w14:textId="77777777" w:rsidR="00BC143E" w:rsidRPr="00EF64E2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5E3483C9" w14:textId="77777777" w:rsidR="00BC143E" w:rsidRPr="00EF64E2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proofErr w:type="gramEnd"/>
    </w:p>
    <w:p w14:paraId="1FB0ABF5" w14:textId="77777777" w:rsidR="00BC143E" w:rsidRPr="00EF64E2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57C1AC18" w14:textId="77777777" w:rsidR="00BC143E" w:rsidRPr="00EF64E2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spell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.Text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proofErr w:type="gram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.ToString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0.00000"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3BF4099C" w14:textId="77777777" w:rsidR="00BC143E" w:rsidRPr="004F5CB5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4F5CB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1C2166F0" w14:textId="77777777" w:rsidR="00BC143E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4F5CB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4876C0AE" w14:textId="77777777" w:rsidR="00BC143E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0ECAB598" w14:textId="77777777" w:rsidR="0013216A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="0013216A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="0013216A"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// Функция для решения второго задания (через </w:t>
      </w:r>
      <w:proofErr w:type="spellStart"/>
      <w:r w:rsidR="0013216A"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return</w:t>
      </w:r>
      <w:proofErr w:type="spellEnd"/>
      <w:r w:rsidR="0013216A"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)</w:t>
      </w:r>
    </w:p>
    <w:p w14:paraId="11A54EA8" w14:textId="77777777" w:rsidR="0013216A" w:rsidRPr="0013216A" w:rsidRDefault="0013216A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E7B26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proofErr w:type="gramStart"/>
      <w:r w:rsidRPr="0013216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proofErr w:type="gramEnd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3216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atic</w:t>
      </w: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3216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get_Radius</w:t>
      </w:r>
      <w:proofErr w:type="spellEnd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13216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L)</w:t>
      </w:r>
    </w:p>
    <w:p w14:paraId="0DC72C9F" w14:textId="77777777" w:rsidR="0013216A" w:rsidRPr="0013216A" w:rsidRDefault="0013216A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2D077BF9" w14:textId="77777777" w:rsidR="0013216A" w:rsidRPr="0013216A" w:rsidRDefault="0013216A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13216A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 L = 2 PI R =&gt; R = L</w:t>
      </w:r>
      <w:proofErr w:type="gramStart"/>
      <w:r w:rsidRPr="0013216A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(</w:t>
      </w:r>
      <w:proofErr w:type="gramEnd"/>
      <w:r w:rsidRPr="0013216A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2 * PI)</w:t>
      </w:r>
    </w:p>
    <w:p w14:paraId="132BB961" w14:textId="77777777" w:rsidR="0013216A" w:rsidRPr="0013216A" w:rsidRDefault="0013216A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13216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L</w:t>
      </w:r>
      <w:proofErr w:type="gramEnd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/ (2 * </w:t>
      </w:r>
      <w:proofErr w:type="spellStart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PI</w:t>
      </w:r>
      <w:proofErr w:type="spellEnd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0F738161" w14:textId="77777777" w:rsidR="0013216A" w:rsidRDefault="0013216A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5D37101F" w14:textId="77777777" w:rsidR="0013216A" w:rsidRDefault="0013216A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247263B5" w14:textId="77777777" w:rsidR="0013216A" w:rsidRDefault="0013216A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// Функция для решения второго задания (чере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retur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)</w:t>
      </w:r>
    </w:p>
    <w:p w14:paraId="5367E68D" w14:textId="77777777" w:rsidR="0013216A" w:rsidRPr="0013216A" w:rsidRDefault="0013216A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proofErr w:type="gramStart"/>
      <w:r w:rsidRPr="0013216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proofErr w:type="gramEnd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3216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atic</w:t>
      </w: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3216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func_for_zad2(</w:t>
      </w:r>
      <w:r w:rsidRPr="0013216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L)</w:t>
      </w:r>
    </w:p>
    <w:p w14:paraId="54049A38" w14:textId="77777777" w:rsidR="0013216A" w:rsidRPr="0013216A" w:rsidRDefault="0013216A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4F9D3EDE" w14:textId="77777777" w:rsidR="0013216A" w:rsidRPr="0013216A" w:rsidRDefault="0013216A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13216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proofErr w:type="gramEnd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 = </w:t>
      </w:r>
      <w:proofErr w:type="spellStart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PI</w:t>
      </w:r>
      <w:proofErr w:type="spellEnd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* </w:t>
      </w:r>
      <w:proofErr w:type="spellStart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Pow</w:t>
      </w:r>
      <w:proofErr w:type="spellEnd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get_Radius</w:t>
      </w:r>
      <w:proofErr w:type="spellEnd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L),2);</w:t>
      </w:r>
    </w:p>
    <w:p w14:paraId="5E81B366" w14:textId="77777777" w:rsidR="0013216A" w:rsidRDefault="0013216A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S;</w:t>
      </w:r>
    </w:p>
    <w:p w14:paraId="30CC2759" w14:textId="77777777" w:rsidR="0013216A" w:rsidRDefault="0013216A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230E4C43" w14:textId="77777777" w:rsidR="0013216A" w:rsidRDefault="0013216A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76907264" w14:textId="77777777" w:rsidR="0013216A" w:rsidRDefault="0013216A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// Функция для решения второго задания (чере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ou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)</w:t>
      </w:r>
    </w:p>
    <w:p w14:paraId="1E814E2E" w14:textId="77777777" w:rsidR="0013216A" w:rsidRPr="0013216A" w:rsidRDefault="0013216A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proofErr w:type="gramStart"/>
      <w:r w:rsidRPr="0013216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proofErr w:type="gramEnd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3216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atic</w:t>
      </w: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3216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func_for_zad2_out(</w:t>
      </w:r>
      <w:r w:rsidRPr="0013216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L, </w:t>
      </w:r>
      <w:r w:rsidRPr="0013216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out</w:t>
      </w: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3216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es)</w:t>
      </w:r>
    </w:p>
    <w:p w14:paraId="61A10B42" w14:textId="77777777" w:rsidR="0013216A" w:rsidRPr="0013216A" w:rsidRDefault="0013216A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7A39C6ED" w14:textId="77777777" w:rsidR="0013216A" w:rsidRPr="0013216A" w:rsidRDefault="0013216A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13216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proofErr w:type="gramEnd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 = </w:t>
      </w:r>
      <w:proofErr w:type="spellStart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PI</w:t>
      </w:r>
      <w:proofErr w:type="spellEnd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* </w:t>
      </w:r>
      <w:proofErr w:type="spellStart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Pow</w:t>
      </w:r>
      <w:proofErr w:type="spellEnd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get_Radius</w:t>
      </w:r>
      <w:proofErr w:type="spellEnd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L), 2);</w:t>
      </w:r>
    </w:p>
    <w:p w14:paraId="15917E24" w14:textId="77777777" w:rsidR="0013216A" w:rsidRDefault="0013216A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res = S;</w:t>
      </w:r>
    </w:p>
    <w:p w14:paraId="09A0F14A" w14:textId="77777777" w:rsidR="0013216A" w:rsidRDefault="0013216A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7E555EEC" w14:textId="77777777" w:rsidR="0013216A" w:rsidRDefault="0013216A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2C278909" w14:textId="77777777" w:rsidR="0013216A" w:rsidRDefault="0013216A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// Функция для решения второго задания (чере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r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)</w:t>
      </w:r>
    </w:p>
    <w:p w14:paraId="03C0D725" w14:textId="77777777" w:rsidR="0013216A" w:rsidRPr="0013216A" w:rsidRDefault="0013216A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proofErr w:type="gramStart"/>
      <w:r w:rsidRPr="0013216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proofErr w:type="gramEnd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3216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atic</w:t>
      </w: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3216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func_for_zad2_ref(</w:t>
      </w:r>
      <w:r w:rsidRPr="0013216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L, </w:t>
      </w:r>
      <w:r w:rsidRPr="0013216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f</w:t>
      </w: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3216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es)</w:t>
      </w:r>
    </w:p>
    <w:p w14:paraId="180A54C0" w14:textId="77777777" w:rsidR="0013216A" w:rsidRPr="0013216A" w:rsidRDefault="0013216A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5F6206F7" w14:textId="77777777" w:rsidR="0013216A" w:rsidRPr="0013216A" w:rsidRDefault="0013216A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13216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proofErr w:type="gramEnd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 = </w:t>
      </w:r>
      <w:proofErr w:type="spellStart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PI</w:t>
      </w:r>
      <w:proofErr w:type="spellEnd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* </w:t>
      </w:r>
      <w:proofErr w:type="spellStart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Pow</w:t>
      </w:r>
      <w:proofErr w:type="spellEnd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get_Radius</w:t>
      </w:r>
      <w:proofErr w:type="spellEnd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L), 2);</w:t>
      </w:r>
    </w:p>
    <w:p w14:paraId="4EB21AEE" w14:textId="77777777" w:rsidR="0013216A" w:rsidRPr="00A62BDB" w:rsidRDefault="0013216A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A62B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es</w:t>
      </w:r>
      <w:proofErr w:type="gramEnd"/>
      <w:r w:rsidRPr="00A62B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S;</w:t>
      </w:r>
    </w:p>
    <w:p w14:paraId="21BFF734" w14:textId="77777777" w:rsidR="00BC143E" w:rsidRPr="00A62BDB" w:rsidRDefault="0013216A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A62B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}</w:t>
      </w:r>
    </w:p>
    <w:p w14:paraId="5C7B3817" w14:textId="77777777" w:rsidR="0013216A" w:rsidRPr="00A62BDB" w:rsidRDefault="0013216A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E23BF04" w14:textId="77777777" w:rsidR="0013216A" w:rsidRPr="0013216A" w:rsidRDefault="0013216A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gramStart"/>
      <w:r w:rsidRPr="0013216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proofErr w:type="gramEnd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3216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atic</w:t>
      </w: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3216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umberLimiter</w:t>
      </w:r>
      <w:proofErr w:type="spellEnd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KeyPressEventArgs</w:t>
      </w:r>
      <w:proofErr w:type="spellEnd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, </w:t>
      </w:r>
      <w:proofErr w:type="spellStart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extBox</w:t>
      </w:r>
      <w:proofErr w:type="spellEnd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t)</w:t>
      </w:r>
    </w:p>
    <w:p w14:paraId="3C63F58A" w14:textId="77777777" w:rsidR="0013216A" w:rsidRPr="0013216A" w:rsidRDefault="0013216A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61CF76FD" w14:textId="77777777" w:rsidR="0013216A" w:rsidRPr="0013216A" w:rsidRDefault="0013216A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13216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proofErr w:type="gramEnd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!</w:t>
      </w:r>
      <w:proofErr w:type="spellStart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har.IsDigit</w:t>
      </w:r>
      <w:proofErr w:type="spellEnd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.KeyChar</w:t>
      </w:r>
      <w:proofErr w:type="spellEnd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&amp;&amp; !(</w:t>
      </w:r>
      <w:proofErr w:type="spellStart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har.IsControl</w:t>
      </w:r>
      <w:proofErr w:type="spellEnd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.KeyChar</w:t>
      </w:r>
      <w:proofErr w:type="spellEnd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))</w:t>
      </w:r>
    </w:p>
    <w:p w14:paraId="6F14A92A" w14:textId="77777777" w:rsidR="0013216A" w:rsidRPr="0013216A" w:rsidRDefault="0013216A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06AAA79F" w14:textId="77777777" w:rsidR="0013216A" w:rsidRPr="0013216A" w:rsidRDefault="0013216A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13216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proofErr w:type="gramEnd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!(</w:t>
      </w:r>
      <w:proofErr w:type="spellStart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.KeyChar.ToString</w:t>
      </w:r>
      <w:proofErr w:type="spellEnd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) == </w:t>
      </w:r>
      <w:r w:rsidRPr="0013216A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,"</w:t>
      </w: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amp;&amp; </w:t>
      </w:r>
      <w:proofErr w:type="spellStart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.Text.IndexOf</w:t>
      </w:r>
      <w:proofErr w:type="spellEnd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13216A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,"</w:t>
      </w: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== -1) &amp;&amp; !(</w:t>
      </w:r>
      <w:proofErr w:type="spellStart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.KeyChar.ToString</w:t>
      </w:r>
      <w:proofErr w:type="spellEnd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) == </w:t>
      </w:r>
      <w:r w:rsidRPr="0013216A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-"</w:t>
      </w: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)</w:t>
      </w:r>
    </w:p>
    <w:p w14:paraId="5BED3FDF" w14:textId="77777777" w:rsidR="0013216A" w:rsidRDefault="0013216A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e.Hand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37B8484C" w14:textId="77777777" w:rsidR="0013216A" w:rsidRDefault="0013216A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}</w:t>
      </w:r>
    </w:p>
    <w:p w14:paraId="33BA4FDF" w14:textId="77777777" w:rsidR="0013216A" w:rsidRDefault="0013216A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0D96E3B3" w14:textId="77777777" w:rsidR="0013216A" w:rsidRPr="00CE5D16" w:rsidRDefault="0013216A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CE5D16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}</w:t>
      </w:r>
    </w:p>
    <w:p w14:paraId="70A9FAA7" w14:textId="77777777" w:rsidR="0013216A" w:rsidRPr="00CE5D16" w:rsidRDefault="0013216A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CE5D16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4401D473" w14:textId="77777777" w:rsidR="0013216A" w:rsidRPr="00CE5D16" w:rsidRDefault="0013216A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15401C51" w14:textId="77777777" w:rsidR="0013216A" w:rsidRPr="00CE5D16" w:rsidRDefault="0013216A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578B0F6A" w14:textId="77777777" w:rsidR="00BC143E" w:rsidRPr="00550675" w:rsidRDefault="00BC143E" w:rsidP="00BC143E">
      <w:pPr>
        <w:spacing w:before="0"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550675">
        <w:rPr>
          <w:rFonts w:asciiTheme="majorBidi" w:hAnsiTheme="majorBidi" w:cstheme="majorBidi"/>
          <w:b/>
          <w:bCs/>
          <w:sz w:val="28"/>
          <w:szCs w:val="28"/>
        </w:rPr>
        <w:t xml:space="preserve">5) </w:t>
      </w:r>
      <w:r w:rsidRPr="00DF2EC1">
        <w:rPr>
          <w:rFonts w:asciiTheme="majorBidi" w:hAnsiTheme="majorBidi" w:cstheme="majorBidi"/>
          <w:b/>
          <w:bCs/>
          <w:sz w:val="28"/>
          <w:szCs w:val="28"/>
        </w:rPr>
        <w:t>Программный</w:t>
      </w:r>
      <w:r w:rsidRPr="0055067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F2EC1">
        <w:rPr>
          <w:rFonts w:asciiTheme="majorBidi" w:hAnsiTheme="majorBidi" w:cstheme="majorBidi"/>
          <w:b/>
          <w:bCs/>
          <w:sz w:val="28"/>
          <w:szCs w:val="28"/>
        </w:rPr>
        <w:t>код</w:t>
      </w:r>
      <w:r w:rsidRPr="0055067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событийной</w:t>
      </w:r>
      <w:r w:rsidRPr="0055067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процедуры</w:t>
      </w:r>
    </w:p>
    <w:p w14:paraId="0CDB33FF" w14:textId="77777777" w:rsidR="00BC143E" w:rsidRPr="00EF64E2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alculate_Click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object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ender, </w:t>
      </w:r>
      <w:proofErr w:type="spell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ventArgs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)</w:t>
      </w:r>
    </w:p>
    <w:p w14:paraId="506672FC" w14:textId="77777777" w:rsidR="00BC143E" w:rsidRPr="00EF64E2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055613FA" w14:textId="77777777" w:rsidR="00BC143E" w:rsidRPr="00EF64E2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 xml:space="preserve">            </w:t>
      </w:r>
      <w:proofErr w:type="gramStart"/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L1, L2, L3;</w:t>
      </w:r>
    </w:p>
    <w:p w14:paraId="52491CE9" w14:textId="77777777" w:rsidR="00BC143E" w:rsidRPr="00EF64E2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1, S2 = 0, S3;</w:t>
      </w:r>
    </w:p>
    <w:p w14:paraId="59E6EE3C" w14:textId="77777777" w:rsidR="00BC143E" w:rsidRPr="00EF64E2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String </w:t>
      </w:r>
      <w:proofErr w:type="spell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nal_content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Задание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№2\n\n"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B4E5A9A" w14:textId="77777777" w:rsidR="00BC143E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textBoxL1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L1, errorProvider1,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В поля для ввода данных допускается лишь ввод числовых значений с плавающей точкой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)</w:t>
      </w:r>
    </w:p>
    <w:p w14:paraId="57F68183" w14:textId="77777777" w:rsidR="00BC143E" w:rsidRPr="00EF64E2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26D367F1" w14:textId="77777777" w:rsidR="00BC143E" w:rsidRPr="00EF64E2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y</w:t>
      </w:r>
      <w:proofErr w:type="gramEnd"/>
    </w:p>
    <w:p w14:paraId="17474ADD" w14:textId="77777777" w:rsidR="00BC143E" w:rsidRPr="00EF64E2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{</w:t>
      </w:r>
    </w:p>
    <w:p w14:paraId="250FD09C" w14:textId="77777777" w:rsidR="00BC143E" w:rsidRPr="00EF64E2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S1 = func_for_</w:t>
      </w:r>
      <w:proofErr w:type="gram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zad2(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1);</w:t>
      </w:r>
    </w:p>
    <w:p w14:paraId="6AC2BFB8" w14:textId="77777777" w:rsidR="00BC143E" w:rsidRPr="00EF64E2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spell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nal_content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= 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ходные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данные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(</w:t>
      </w:r>
      <w:proofErr w:type="gramEnd"/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return): "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L1 + 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'\n'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C41E7E2" w14:textId="77777777" w:rsidR="00BC143E" w:rsidRPr="00EF64E2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spell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nal_content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= 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ыходные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данные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(</w:t>
      </w:r>
      <w:proofErr w:type="gramEnd"/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return): "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S1 + 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\n\n"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769B47A" w14:textId="77777777" w:rsidR="00BC143E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Outpu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textBoxS1, S1, errorProvider1,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Результатом вычисления является не действительное число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4D3D6AF6" w14:textId="77777777" w:rsidR="00BC143E" w:rsidRPr="00EF64E2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483D3383" w14:textId="77777777" w:rsidR="00BC143E" w:rsidRPr="00EF64E2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atch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Exception Ex)</w:t>
      </w:r>
    </w:p>
    <w:p w14:paraId="6EEE01C1" w14:textId="77777777" w:rsidR="00BC143E" w:rsidRPr="00EF64E2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{</w:t>
      </w:r>
    </w:p>
    <w:p w14:paraId="3BC628CC" w14:textId="77777777" w:rsidR="00BC143E" w:rsidRPr="00EF64E2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gram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rrorProvider1.SetError(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textBoxS1, 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о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ремя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ычислений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произошла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ошибка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3C17F24D" w14:textId="77777777" w:rsidR="00BC143E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7DB745CA" w14:textId="77777777" w:rsidR="00BC143E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}</w:t>
      </w:r>
    </w:p>
    <w:p w14:paraId="7AFD6412" w14:textId="77777777" w:rsidR="00BC143E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65F4F2F5" w14:textId="77777777" w:rsidR="00BC143E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textBoxL2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L2, errorProvider1,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В поля для ввода данных допускается лишь ввод числовых значений с плавающей точкой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)</w:t>
      </w:r>
    </w:p>
    <w:p w14:paraId="01199AEB" w14:textId="77777777" w:rsidR="00BC143E" w:rsidRPr="00EF64E2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4E58CACA" w14:textId="77777777" w:rsidR="00BC143E" w:rsidRPr="00EF64E2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y</w:t>
      </w:r>
      <w:proofErr w:type="gramEnd"/>
    </w:p>
    <w:p w14:paraId="3F6881AC" w14:textId="77777777" w:rsidR="00BC143E" w:rsidRPr="00EF64E2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{</w:t>
      </w:r>
    </w:p>
    <w:p w14:paraId="27438412" w14:textId="77777777" w:rsidR="00BC143E" w:rsidRPr="00EF64E2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func_for_zad2_</w:t>
      </w:r>
      <w:proofErr w:type="gram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ef(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L2, </w:t>
      </w:r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f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2);</w:t>
      </w:r>
    </w:p>
    <w:p w14:paraId="642E5F2F" w14:textId="77777777" w:rsidR="00BC143E" w:rsidRPr="00EF64E2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spell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nal_content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= 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ходные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данные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(</w:t>
      </w:r>
      <w:proofErr w:type="gramEnd"/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return): "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L2 + 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'\n'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2067433" w14:textId="77777777" w:rsidR="00BC143E" w:rsidRPr="00EF64E2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spell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nal_content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= 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ыходные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данные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(</w:t>
      </w:r>
      <w:proofErr w:type="gramEnd"/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return): "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S2 + 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\n\n"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CA4B879" w14:textId="77777777" w:rsidR="00BC143E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Outpu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textBoxS2, S2, errorProvider1,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Результатом вычисления является не действительное число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4645BBAB" w14:textId="77777777" w:rsidR="00BC143E" w:rsidRPr="00EF64E2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7C3D746C" w14:textId="77777777" w:rsidR="00BC143E" w:rsidRPr="00EF64E2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atch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Exception Ex)</w:t>
      </w:r>
    </w:p>
    <w:p w14:paraId="5CA84340" w14:textId="77777777" w:rsidR="00BC143E" w:rsidRPr="00EF64E2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{</w:t>
      </w:r>
    </w:p>
    <w:p w14:paraId="3E28DD5E" w14:textId="77777777" w:rsidR="00BC143E" w:rsidRPr="00EF64E2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gram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rrorProvider1.SetError(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textBoxS2, 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о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ремя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ычислений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произошла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ошибка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40C1474D" w14:textId="77777777" w:rsidR="00BC143E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51D91AE1" w14:textId="77777777" w:rsidR="00BC143E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}</w:t>
      </w:r>
    </w:p>
    <w:p w14:paraId="10E915A3" w14:textId="77777777" w:rsidR="00BC143E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58EFD745" w14:textId="77777777" w:rsidR="00BC143E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textBoxL3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L3, errorProvider1,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В поля для ввода данных допускается лишь ввод числовых значений с плавающей точкой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)</w:t>
      </w:r>
    </w:p>
    <w:p w14:paraId="04224FBB" w14:textId="77777777" w:rsidR="00BC143E" w:rsidRPr="00EF64E2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33596E5C" w14:textId="77777777" w:rsidR="00BC143E" w:rsidRPr="00EF64E2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y</w:t>
      </w:r>
      <w:proofErr w:type="gramEnd"/>
    </w:p>
    <w:p w14:paraId="08EB8675" w14:textId="77777777" w:rsidR="00BC143E" w:rsidRPr="00EF64E2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{</w:t>
      </w:r>
    </w:p>
    <w:p w14:paraId="4E91F179" w14:textId="77777777" w:rsidR="00BC143E" w:rsidRPr="00EF64E2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func_for_zad2_</w:t>
      </w:r>
      <w:proofErr w:type="gram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out(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L3, </w:t>
      </w:r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out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3);</w:t>
      </w:r>
    </w:p>
    <w:p w14:paraId="4FE986EC" w14:textId="77777777" w:rsidR="00BC143E" w:rsidRPr="00EF64E2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spell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nal_content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= 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ходные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данные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(</w:t>
      </w:r>
      <w:proofErr w:type="gramEnd"/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return): "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L3 + 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'\n'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CE9EF04" w14:textId="77777777" w:rsidR="00BC143E" w:rsidRPr="00EF64E2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spell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nal_content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= 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ыходные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данные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(</w:t>
      </w:r>
      <w:proofErr w:type="gramEnd"/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return): "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S3 + 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\n\n"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58339C7" w14:textId="77777777" w:rsidR="00BC143E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Outpu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textBoxS3, S3, errorProvider1,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Результатом вычисления является не действительное число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564C7284" w14:textId="77777777" w:rsidR="00BC143E" w:rsidRPr="00EF64E2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4DD20905" w14:textId="77777777" w:rsidR="00BC143E" w:rsidRPr="00EF64E2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atch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Exception Ex)</w:t>
      </w:r>
    </w:p>
    <w:p w14:paraId="0DB0E135" w14:textId="77777777" w:rsidR="00BC143E" w:rsidRPr="00EF64E2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{</w:t>
      </w:r>
    </w:p>
    <w:p w14:paraId="55BC604E" w14:textId="77777777" w:rsidR="00BC143E" w:rsidRPr="00EF64E2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gram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rrorProvider1.SetError(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textBoxS3, 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о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ремя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ычислений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произошла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ошибка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36C77710" w14:textId="77777777" w:rsidR="00BC143E" w:rsidRPr="00EF64E2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}</w:t>
      </w:r>
    </w:p>
    <w:p w14:paraId="1D2F7BC7" w14:textId="77777777" w:rsidR="00BC143E" w:rsidRPr="00EF64E2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41AC4866" w14:textId="77777777" w:rsidR="00BC143E" w:rsidRPr="00EF64E2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962595C" w14:textId="77777777" w:rsidR="00BC143E" w:rsidRPr="00EF64E2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IO.File.WriteAllText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task2.txt"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nal_content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1D0ACBE8" w14:textId="77777777" w:rsidR="00BC143E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423D4093" w14:textId="77777777" w:rsidR="00BC143E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36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}</w:t>
      </w:r>
    </w:p>
    <w:p w14:paraId="42E31135" w14:textId="77777777" w:rsidR="004F5CB5" w:rsidRDefault="004F5CB5" w:rsidP="00BC143E">
      <w:pPr>
        <w:spacing w:before="0" w:after="0" w:line="36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1C17F4E0" w14:textId="77777777" w:rsidR="00BC143E" w:rsidRDefault="00BC143E" w:rsidP="00BC143E">
      <w:pPr>
        <w:spacing w:before="0"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6) Результаты работы программы</w:t>
      </w:r>
    </w:p>
    <w:p w14:paraId="5E19E7F3" w14:textId="77777777" w:rsidR="00BC143E" w:rsidRDefault="00BC143E" w:rsidP="00BC143E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ab/>
      </w:r>
      <w:r w:rsidRPr="00EC1C14">
        <w:rPr>
          <w:rFonts w:asciiTheme="majorBidi" w:hAnsiTheme="majorBidi" w:cstheme="majorBidi"/>
          <w:sz w:val="28"/>
          <w:szCs w:val="28"/>
        </w:rPr>
        <w:t xml:space="preserve">На рисунке </w:t>
      </w:r>
      <w:r w:rsidR="0020099E">
        <w:rPr>
          <w:rFonts w:asciiTheme="majorBidi" w:hAnsiTheme="majorBidi" w:cstheme="majorBidi"/>
          <w:sz w:val="28"/>
          <w:szCs w:val="28"/>
        </w:rPr>
        <w:t>7</w:t>
      </w:r>
      <w:r w:rsidRPr="00EC1C14">
        <w:rPr>
          <w:rFonts w:asciiTheme="majorBidi" w:hAnsiTheme="majorBidi" w:cstheme="majorBidi"/>
          <w:sz w:val="28"/>
          <w:szCs w:val="28"/>
        </w:rPr>
        <w:t xml:space="preserve"> представлен результат работы программы при</w:t>
      </w:r>
      <w:r>
        <w:rPr>
          <w:rFonts w:asciiTheme="majorBidi" w:hAnsiTheme="majorBidi" w:cstheme="majorBidi"/>
          <w:sz w:val="28"/>
          <w:szCs w:val="28"/>
        </w:rPr>
        <w:t xml:space="preserve"> случайном наборе данных</w:t>
      </w:r>
      <w:r w:rsidRPr="00EC1C14">
        <w:rPr>
          <w:rFonts w:asciiTheme="majorBidi" w:hAnsiTheme="majorBidi" w:cstheme="majorBidi"/>
          <w:sz w:val="28"/>
          <w:szCs w:val="28"/>
        </w:rPr>
        <w:t xml:space="preserve"> для проверки значени</w:t>
      </w:r>
      <w:r>
        <w:rPr>
          <w:rFonts w:asciiTheme="majorBidi" w:hAnsiTheme="majorBidi" w:cstheme="majorBidi"/>
          <w:sz w:val="28"/>
          <w:szCs w:val="28"/>
        </w:rPr>
        <w:t>я, представленного программой</w:t>
      </w:r>
      <w:r w:rsidRPr="00EC1C14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Программа работает корректно на наборах тестовых данных</w:t>
      </w:r>
    </w:p>
    <w:p w14:paraId="22E4466C" w14:textId="77777777" w:rsidR="00BC143E" w:rsidRPr="00161801" w:rsidRDefault="00BC143E" w:rsidP="00BC143E">
      <w:pPr>
        <w:spacing w:before="0" w:after="0" w:line="36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2A6E5B5A" w14:textId="77777777" w:rsidR="00BC143E" w:rsidRDefault="00BC143E" w:rsidP="00BC143E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EF64E2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 wp14:anchorId="45099A5B" wp14:editId="1C736C0E">
            <wp:extent cx="5940425" cy="3686810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3556C" w14:textId="77777777" w:rsidR="00BC143E" w:rsidRDefault="0020099E" w:rsidP="00BC143E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исунок 7</w:t>
      </w:r>
      <w:r w:rsidR="00BC143E">
        <w:rPr>
          <w:rFonts w:asciiTheme="majorBidi" w:hAnsiTheme="majorBidi" w:cstheme="majorBidi"/>
          <w:sz w:val="28"/>
          <w:szCs w:val="28"/>
        </w:rPr>
        <w:t xml:space="preserve"> – Результаты работы при тестовых данных</w:t>
      </w:r>
    </w:p>
    <w:p w14:paraId="08E10640" w14:textId="77777777" w:rsidR="00BC143E" w:rsidRDefault="00BC143E" w:rsidP="00BC143E">
      <w:pPr>
        <w:spacing w:before="0"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3BB97BF3" w14:textId="77777777" w:rsidR="00BC143E" w:rsidRPr="00D55CC4" w:rsidRDefault="00BC143E" w:rsidP="00BC143E">
      <w:pPr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5D4E3AE" w14:textId="77777777" w:rsidR="00E56E59" w:rsidRPr="007D1F74" w:rsidRDefault="005956C6" w:rsidP="005956C6">
      <w:pPr>
        <w:spacing w:before="0"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СПИСОК ИСПОЛЬЗОВАННЫХ ИСТОЧНИКОВ</w:t>
      </w:r>
    </w:p>
    <w:p w14:paraId="632F7236" w14:textId="77777777" w:rsidR="00BC143E" w:rsidRPr="00E56E59" w:rsidRDefault="00E56E59" w:rsidP="00E56E59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1. </w:t>
      </w:r>
      <w:proofErr w:type="spellStart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Гуриков</w:t>
      </w:r>
      <w:proofErr w:type="spellEnd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С. Р. Введение в программирование на языке </w:t>
      </w:r>
      <w:proofErr w:type="spellStart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Visual</w:t>
      </w:r>
      <w:proofErr w:type="spellEnd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gramStart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C# :</w:t>
      </w:r>
      <w:proofErr w:type="gramEnd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учебное пособие / С.Р. </w:t>
      </w:r>
      <w:proofErr w:type="spellStart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Гуриков</w:t>
      </w:r>
      <w:proofErr w:type="spellEnd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. — </w:t>
      </w:r>
      <w:proofErr w:type="gramStart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осква :</w:t>
      </w:r>
      <w:proofErr w:type="gramEnd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ФОРУМ : ИНФРА-М, 2020. — 447 с. — (Высшее образование: </w:t>
      </w:r>
      <w:proofErr w:type="spellStart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Бакалавриат</w:t>
      </w:r>
      <w:proofErr w:type="spellEnd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). - ISBN 978-5-00091-458-8. - </w:t>
      </w:r>
      <w:proofErr w:type="gramStart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Текст :</w:t>
      </w:r>
      <w:proofErr w:type="gramEnd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электронный. - URL: https://znanium.com/catalog/product/1092167 (дата обращения: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3.0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6</w:t>
      </w:r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2023). – Режим доступа: по подписке + библиотека МТУСИ</w:t>
      </w:r>
      <w:r w:rsidRPr="00E03ED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</w:t>
      </w:r>
    </w:p>
    <w:p w14:paraId="2E3D5FF4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396E16C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4E528E2D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025390D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F0A865C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1D13AB6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2C60FF1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35E5064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43EDCE0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AAC6155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21EB958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FB93909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FCE06D4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DE8D6D1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8860E07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9D5175A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EEDDEB6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685F89D" w14:textId="77777777" w:rsidR="006E7B26" w:rsidRDefault="006E7B2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C9F4253" w14:textId="77777777" w:rsidR="006E7B26" w:rsidRDefault="006E7B2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4C05932" w14:textId="77777777" w:rsidR="006E7B26" w:rsidRDefault="006E7B2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422AB459" w14:textId="77777777" w:rsidR="006E7B26" w:rsidRDefault="006E7B2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B55845C" w14:textId="77777777" w:rsidR="006E7B26" w:rsidRDefault="006E7B2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AC3A8F2" w14:textId="77777777" w:rsidR="006E7B26" w:rsidRDefault="006E7B2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F351890" w14:textId="77777777" w:rsidR="006E7B26" w:rsidRDefault="006E7B2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2FC458D" w14:textId="77777777" w:rsidR="006E7B26" w:rsidRDefault="006E7B2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304E1A6" w14:textId="77777777" w:rsidR="006E7B26" w:rsidRDefault="006E7B2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D519CAF" w14:textId="77777777" w:rsidR="006E7B26" w:rsidRDefault="006E7B2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EF4B752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D29A525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1B16CE8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EABF2D9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9B41200" w14:textId="77777777" w:rsidR="005956C6" w:rsidRDefault="005956C6" w:rsidP="009F4974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14:paraId="4DBE1E1F" w14:textId="77777777" w:rsidR="009F4974" w:rsidRDefault="009F4974" w:rsidP="009F4974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14:paraId="3C238302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965CAFA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128BE34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3157B26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4A224BBA" w14:textId="77777777" w:rsidR="005956C6" w:rsidRPr="00226262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0C00021" w14:textId="77777777" w:rsidR="005956C6" w:rsidRPr="00226262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0D1B880" w14:textId="77777777" w:rsidR="005956C6" w:rsidRPr="005956C6" w:rsidRDefault="005956C6" w:rsidP="005956C6">
      <w:pPr>
        <w:pStyle w:val="Code"/>
        <w:spacing w:before="0" w:after="0" w:line="360" w:lineRule="auto"/>
        <w:jc w:val="center"/>
        <w:outlineLvl w:val="0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Отчет по заданию №3</w:t>
      </w:r>
    </w:p>
    <w:p w14:paraId="089FB70F" w14:textId="77777777" w:rsidR="005956C6" w:rsidRPr="00226262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23E6289" w14:textId="77777777" w:rsidR="005956C6" w:rsidRPr="00226262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E570DED" w14:textId="77777777" w:rsidR="005956C6" w:rsidRPr="00226262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4CBE31C3" w14:textId="77777777" w:rsidR="005956C6" w:rsidRPr="00226262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787D890" w14:textId="77777777" w:rsidR="005956C6" w:rsidRPr="00226262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18BD42B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C5756E1" w14:textId="77777777" w:rsidR="005956C6" w:rsidRPr="00226262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DACC6E2" w14:textId="77777777" w:rsidR="005956C6" w:rsidRPr="00226262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4856C170" w14:textId="77777777" w:rsidR="005956C6" w:rsidRPr="00226262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4347D0C3" w14:textId="77777777" w:rsidR="005956C6" w:rsidRPr="00226262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52091F9" w14:textId="77777777" w:rsidR="005956C6" w:rsidRPr="00226262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D8CBBB9" w14:textId="77777777" w:rsidR="005956C6" w:rsidRPr="00226262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B0A7FDF" w14:textId="77777777" w:rsidR="005956C6" w:rsidRPr="00226262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CD87BC8" w14:textId="77777777" w:rsidR="005956C6" w:rsidRPr="00226262" w:rsidRDefault="005956C6" w:rsidP="005956C6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14:paraId="58118577" w14:textId="77777777" w:rsidR="005956C6" w:rsidRPr="00226262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33A0FF5" w14:textId="77777777" w:rsidR="005956C6" w:rsidRPr="00226262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582E8CB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A2995D4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865B6F0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0127F5A0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506A5D5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B14CAC1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07B2FC33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881D8D6" w14:textId="77777777" w:rsidR="005956C6" w:rsidRPr="002F4148" w:rsidRDefault="005956C6" w:rsidP="005956C6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14:paraId="28687F4E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BE8AD06" w14:textId="77777777" w:rsidR="005956C6" w:rsidRDefault="005956C6" w:rsidP="005956C6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3842A947" w14:textId="77777777" w:rsidR="00BC143E" w:rsidRPr="00182B40" w:rsidRDefault="00BC143E" w:rsidP="00BC143E">
      <w:pPr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82B40">
        <w:rPr>
          <w:rFonts w:asciiTheme="majorBidi" w:hAnsiTheme="majorBidi" w:cstheme="majorBidi"/>
          <w:b/>
          <w:bCs/>
          <w:sz w:val="28"/>
          <w:szCs w:val="28"/>
        </w:rPr>
        <w:lastRenderedPageBreak/>
        <w:t>1) Индивидуальное задание на разработку проекта</w:t>
      </w:r>
    </w:p>
    <w:p w14:paraId="7064EA6C" w14:textId="77777777" w:rsidR="00BC143E" w:rsidRDefault="00BC143E" w:rsidP="00BC143E">
      <w:pPr>
        <w:spacing w:before="0"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Разработать программный код функции:</w:t>
      </w:r>
    </w:p>
    <w:p w14:paraId="6A822512" w14:textId="77777777" w:rsidR="00BC143E" w:rsidRPr="009B4DE5" w:rsidRDefault="00BC143E" w:rsidP="00BC143E">
      <w:pPr>
        <w:spacing w:before="0" w:after="0"/>
        <w:jc w:val="both"/>
        <w:rPr>
          <w:rFonts w:asciiTheme="majorBidi" w:hAnsiTheme="majorBidi" w:cstheme="majorBidi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theme="majorBidi"/>
              <w:sz w:val="28"/>
              <w:szCs w:val="28"/>
            </w:rPr>
            <m:t>d=</m:t>
          </m:r>
          <m:d>
            <m:dPr>
              <m:begChr m:val="{"/>
              <m:endChr m:val="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  <w:lang w:val="en-US"/>
                                </w:rPr>
                                <m:t>m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  <w:lang w:val="en-US"/>
                                    </w:rPr>
                                    <m:t>a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theme="majorBidi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theme="majorBidi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theme="majorBidi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a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  <w:lang w:val="en-US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theme="majorBidi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theme="majorBidi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a</m:t>
                                      </m:r>
                                    </m:sup>
                                  </m:sSup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/>
                            </w:rPr>
                            <m:t>, ax+1</m:t>
                          </m: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d>
                    </m:e>
                  </m:func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;  x&lt;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cos⁡</m:t>
                      </m:r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(x)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func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,  0≤x&lt;7</m:t>
                      </m:r>
                    </m:e>
                  </m:func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1+3*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cos⁡</m:t>
                  </m:r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 xml:space="preserve">|x+y|,   </m:t>
                  </m:r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в противном случае</m:t>
                  </m:r>
                </m:e>
              </m:eqArr>
            </m:e>
          </m:d>
        </m:oMath>
      </m:oMathPara>
    </w:p>
    <w:p w14:paraId="1DD51CDA" w14:textId="77777777" w:rsidR="00BC143E" w:rsidRPr="005A49EF" w:rsidRDefault="00BC143E" w:rsidP="00BC143E">
      <w:pPr>
        <w:spacing w:before="0"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13C08D99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  <w14:ligatures w14:val="standardContextual"/>
        </w:rPr>
      </w:pPr>
      <w:r w:rsidRPr="005A49EF">
        <w:rPr>
          <w:rFonts w:ascii="Times New Roman" w:hAnsi="Times New Roman" w:cs="Times New Roman"/>
          <w:sz w:val="28"/>
          <w:szCs w:val="28"/>
        </w:rPr>
        <w:tab/>
      </w:r>
      <w:r w:rsidRPr="005A49EF"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В написанном методе использовать оператор </w:t>
      </w:r>
      <w:proofErr w:type="spellStart"/>
      <w:r w:rsidRPr="005A49EF">
        <w:rPr>
          <w:rFonts w:ascii="Times New Roman" w:hAnsi="Times New Roman" w:cs="Times New Roman"/>
          <w:sz w:val="28"/>
          <w:szCs w:val="28"/>
          <w14:ligatures w14:val="standardContextual"/>
        </w:rPr>
        <w:t>return</w:t>
      </w:r>
      <w:proofErr w:type="spellEnd"/>
      <w:r w:rsidRPr="005A49EF">
        <w:rPr>
          <w:rFonts w:ascii="Times New Roman" w:hAnsi="Times New Roman" w:cs="Times New Roman"/>
          <w:sz w:val="28"/>
          <w:szCs w:val="28"/>
          <w14:ligatures w14:val="standardContextual"/>
        </w:rPr>
        <w:t>. Встроенные функции нахождения максимума/минимума не использовать.</w:t>
      </w:r>
    </w:p>
    <w:p w14:paraId="5D04D51C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1D708BA9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</w:pPr>
      <w:r w:rsidRPr="00465403"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  <w:t>2) Техническое задание</w:t>
      </w:r>
    </w:p>
    <w:p w14:paraId="01AA88DF" w14:textId="77777777" w:rsidR="00BC143E" w:rsidRPr="00465403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  <w:tab/>
      </w:r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1. Выбрать вариант задания из таблицы согласно порядковому номеру в журнале группы. </w:t>
      </w:r>
    </w:p>
    <w:p w14:paraId="06518884" w14:textId="77777777" w:rsidR="00BC143E" w:rsidRPr="00465403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2</w:t>
      </w:r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. Записать заданные или полученные в процессе формализации математические формулы на языке программирования. </w:t>
      </w:r>
    </w:p>
    <w:p w14:paraId="00EED799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3</w:t>
      </w:r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. Разработать алгоритмы решения заданной задачи (количество алгоритмов равно количеству используемых пользовательских методов алгоритм событийной). </w:t>
      </w:r>
    </w:p>
    <w:p w14:paraId="65D1B00F" w14:textId="77777777" w:rsidR="00BC143E" w:rsidRPr="00465403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4. </w:t>
      </w:r>
      <w:r w:rsidRPr="00A2657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В ходе решения задачи своего варианта предусмотреть написание только одного метода. Он отвечает за решение системы, которая дана в варианте задания. В написанном методе должен быть только один оператор </w:t>
      </w:r>
      <w:proofErr w:type="spellStart"/>
      <w:r w:rsidRPr="00A2657B">
        <w:rPr>
          <w:rFonts w:asciiTheme="majorBidi" w:hAnsiTheme="majorBidi" w:cstheme="majorBidi"/>
          <w:sz w:val="28"/>
          <w:szCs w:val="28"/>
          <w14:ligatures w14:val="standardContextual"/>
        </w:rPr>
        <w:t>return</w:t>
      </w:r>
      <w:proofErr w:type="spellEnd"/>
      <w:r w:rsidRPr="00A2657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. Встроенные функции для нахождения максимального и минимального значений не использовать. Дополнительные методы для нахождения </w:t>
      </w:r>
      <w:proofErr w:type="spellStart"/>
      <w:r w:rsidRPr="00A2657B">
        <w:rPr>
          <w:rFonts w:asciiTheme="majorBidi" w:hAnsiTheme="majorBidi" w:cstheme="majorBidi"/>
          <w:sz w:val="28"/>
          <w:szCs w:val="28"/>
          <w14:ligatures w14:val="standardContextual"/>
        </w:rPr>
        <w:t>max</w:t>
      </w:r>
      <w:proofErr w:type="spellEnd"/>
      <w:r w:rsidRPr="00A2657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и </w:t>
      </w:r>
      <w:proofErr w:type="spellStart"/>
      <w:r w:rsidRPr="00A2657B">
        <w:rPr>
          <w:rFonts w:asciiTheme="majorBidi" w:hAnsiTheme="majorBidi" w:cstheme="majorBidi"/>
          <w:sz w:val="28"/>
          <w:szCs w:val="28"/>
          <w14:ligatures w14:val="standardContextual"/>
        </w:rPr>
        <w:t>min</w:t>
      </w:r>
      <w:proofErr w:type="spellEnd"/>
      <w:r w:rsidRPr="00A2657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не программировать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.</w:t>
      </w:r>
    </w:p>
    <w:p w14:paraId="385C15D5" w14:textId="77777777" w:rsidR="00BC143E" w:rsidRPr="00465403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5</w:t>
      </w:r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. Создать проект с DLL-библиотекой, решающий предписанные задачи, разработать метод ввода исходных данных и метод вывода результата. Обмен данными между подпрограммами должен осуществляться через параметры, без использования глобальных переменных. Событийная процедура должна содержать только операторы вызова пользовательских подпрограмм. </w:t>
      </w:r>
    </w:p>
    <w:p w14:paraId="3FBE5762" w14:textId="77777777" w:rsidR="00BC143E" w:rsidRPr="00465403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6</w:t>
      </w:r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>. Организовать использование проверки корректности ввода данных (параграф 2.6 основного источника литературы) относительно объектов Текстовое поле на всех формах проекта.</w:t>
      </w:r>
    </w:p>
    <w:p w14:paraId="042B1DA0" w14:textId="77777777" w:rsidR="00BC143E" w:rsidRDefault="00BC143E" w:rsidP="00BC143E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7</w:t>
      </w:r>
      <w:r w:rsidRPr="00465403">
        <w:rPr>
          <w:rFonts w:asciiTheme="majorBidi" w:hAnsiTheme="majorBidi" w:cstheme="majorBidi"/>
          <w:sz w:val="28"/>
          <w:szCs w:val="28"/>
        </w:rPr>
        <w:t xml:space="preserve">. Предусмотреть возможность вывода сообщения об ошибке в виде всплывающей подсказки, используя элемент управления </w:t>
      </w:r>
      <w:proofErr w:type="spellStart"/>
      <w:r w:rsidRPr="00465403">
        <w:rPr>
          <w:rFonts w:asciiTheme="majorBidi" w:hAnsiTheme="majorBidi" w:cstheme="majorBidi"/>
          <w:sz w:val="28"/>
          <w:szCs w:val="28"/>
        </w:rPr>
        <w:t>ErrorProvider</w:t>
      </w:r>
      <w:proofErr w:type="spellEnd"/>
      <w:r w:rsidRPr="00465403">
        <w:rPr>
          <w:rFonts w:asciiTheme="majorBidi" w:hAnsiTheme="majorBidi" w:cstheme="majorBidi"/>
          <w:sz w:val="28"/>
          <w:szCs w:val="28"/>
        </w:rPr>
        <w:t xml:space="preserve"> (стр. 279 основного источника литературы) относительно объектов Текстовое поле на всех формах проекта. </w:t>
      </w:r>
    </w:p>
    <w:p w14:paraId="051C407F" w14:textId="77777777" w:rsidR="00BC143E" w:rsidRDefault="00BC143E" w:rsidP="00BC143E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8</w:t>
      </w:r>
      <w:r w:rsidRPr="00465403">
        <w:rPr>
          <w:rFonts w:asciiTheme="majorBidi" w:hAnsiTheme="majorBidi" w:cstheme="majorBidi"/>
          <w:sz w:val="28"/>
          <w:szCs w:val="28"/>
        </w:rPr>
        <w:t xml:space="preserve">. Результаты работы программы записать в текстовый файл. </w:t>
      </w:r>
    </w:p>
    <w:p w14:paraId="27E2F28C" w14:textId="77777777" w:rsidR="00BC143E" w:rsidRDefault="00BC143E" w:rsidP="00BC143E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9</w:t>
      </w:r>
      <w:r w:rsidRPr="00465403">
        <w:rPr>
          <w:rFonts w:asciiTheme="majorBidi" w:hAnsiTheme="majorBidi" w:cstheme="majorBidi"/>
          <w:sz w:val="28"/>
          <w:szCs w:val="28"/>
        </w:rPr>
        <w:t>. Подготовить тесты для контрольного решения задачи. Показать их использование, отобразив в отчете по заданию.</w:t>
      </w:r>
    </w:p>
    <w:p w14:paraId="487FB75B" w14:textId="77777777" w:rsidR="00BC143E" w:rsidRDefault="00BC143E" w:rsidP="00BC143E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465403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>0</w:t>
      </w:r>
      <w:r w:rsidRPr="00465403">
        <w:rPr>
          <w:rFonts w:asciiTheme="majorBidi" w:hAnsiTheme="majorBidi" w:cstheme="majorBidi"/>
          <w:sz w:val="28"/>
          <w:szCs w:val="28"/>
        </w:rPr>
        <w:t xml:space="preserve">. Выполнить проект и получить результаты, которые отобразить в виде рисунков при написании отчета по заданию. </w:t>
      </w:r>
    </w:p>
    <w:p w14:paraId="66A9F75F" w14:textId="77777777" w:rsidR="00BC143E" w:rsidRDefault="00BC143E" w:rsidP="00BC143E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465403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>1</w:t>
      </w:r>
      <w:r w:rsidRPr="00465403">
        <w:rPr>
          <w:rFonts w:asciiTheme="majorBidi" w:hAnsiTheme="majorBidi" w:cstheme="majorBidi"/>
          <w:sz w:val="28"/>
          <w:szCs w:val="28"/>
        </w:rPr>
        <w:t>. Выполнить отчет в соответствии с ГОСТ на схемы алгоритмов и согласно ГОСТ оформления отчетов по НИР.</w:t>
      </w:r>
    </w:p>
    <w:p w14:paraId="2183E522" w14:textId="77777777" w:rsidR="00BC143E" w:rsidRDefault="00BC143E" w:rsidP="00BC143E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5BFA1939" w14:textId="77777777" w:rsidR="00BC143E" w:rsidRPr="00461081" w:rsidRDefault="00BC143E" w:rsidP="00BC143E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461081">
        <w:rPr>
          <w:rFonts w:asciiTheme="majorBidi" w:hAnsiTheme="majorBidi" w:cstheme="majorBidi"/>
          <w:b/>
          <w:bCs/>
          <w:sz w:val="28"/>
          <w:szCs w:val="28"/>
        </w:rPr>
        <w:t>3) Схемы алгоритмов</w:t>
      </w:r>
    </w:p>
    <w:p w14:paraId="24A691AD" w14:textId="77777777" w:rsidR="00BC143E" w:rsidRPr="004D20EB" w:rsidRDefault="00BC143E" w:rsidP="00BC143E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461081">
        <w:rPr>
          <w:rFonts w:asciiTheme="majorBidi" w:hAnsiTheme="majorBidi" w:cstheme="majorBidi"/>
          <w:sz w:val="28"/>
          <w:szCs w:val="28"/>
        </w:rPr>
        <w:tab/>
      </w:r>
      <w:r w:rsidRPr="00461081">
        <w:rPr>
          <w:rFonts w:asciiTheme="majorBidi" w:hAnsiTheme="majorBidi" w:cstheme="majorBidi"/>
          <w:sz w:val="28"/>
          <w:szCs w:val="28"/>
        </w:rPr>
        <w:tab/>
        <w:t xml:space="preserve">Алгоритмы ввода/вывода представлены на рисунках 1, 2. Ввод реализуется благодаря конвертации строки в вещественное число (метод </w:t>
      </w:r>
      <w:r w:rsidRPr="00461081">
        <w:rPr>
          <w:rFonts w:asciiTheme="majorBidi" w:hAnsiTheme="majorBidi" w:cstheme="majorBidi"/>
          <w:sz w:val="28"/>
          <w:szCs w:val="28"/>
          <w:lang w:val="en-US"/>
        </w:rPr>
        <w:t>Convert</w:t>
      </w:r>
      <w:r w:rsidRPr="00461081">
        <w:rPr>
          <w:rFonts w:asciiTheme="majorBidi" w:hAnsiTheme="majorBidi" w:cstheme="majorBidi"/>
          <w:sz w:val="28"/>
          <w:szCs w:val="28"/>
        </w:rPr>
        <w:t>.</w:t>
      </w:r>
      <w:r w:rsidRPr="00461081">
        <w:rPr>
          <w:rFonts w:asciiTheme="majorBidi" w:hAnsiTheme="majorBidi" w:cstheme="majorBidi"/>
          <w:sz w:val="28"/>
          <w:szCs w:val="28"/>
          <w:lang w:val="en-US"/>
        </w:rPr>
        <w:t>ToDouble</w:t>
      </w:r>
      <w:r w:rsidRPr="00461081">
        <w:rPr>
          <w:rFonts w:asciiTheme="majorBidi" w:hAnsiTheme="majorBidi" w:cstheme="majorBidi"/>
          <w:sz w:val="28"/>
          <w:szCs w:val="28"/>
        </w:rPr>
        <w:t>())</w:t>
      </w:r>
      <w:r>
        <w:rPr>
          <w:rFonts w:asciiTheme="majorBidi" w:hAnsiTheme="majorBidi" w:cstheme="majorBidi"/>
          <w:sz w:val="28"/>
          <w:szCs w:val="28"/>
        </w:rPr>
        <w:t xml:space="preserve">, также используется проверка корректности данных для преобразования и выдаётся ошибка в </w:t>
      </w:r>
      <w:r>
        <w:rPr>
          <w:rFonts w:asciiTheme="majorBidi" w:hAnsiTheme="majorBidi" w:cstheme="majorBidi"/>
          <w:sz w:val="28"/>
          <w:szCs w:val="28"/>
          <w:lang w:val="en-US"/>
        </w:rPr>
        <w:t>Error</w:t>
      </w:r>
      <w:r w:rsidRPr="004D20E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/>
        </w:rPr>
        <w:t>Provider</w:t>
      </w:r>
      <w:r w:rsidRPr="00461081">
        <w:rPr>
          <w:rFonts w:asciiTheme="majorBidi" w:hAnsiTheme="majorBidi" w:cstheme="majorBidi"/>
          <w:sz w:val="28"/>
          <w:szCs w:val="28"/>
        </w:rPr>
        <w:t xml:space="preserve">. Вывод реализуется благодаря конвертации числа в строку (метод </w:t>
      </w:r>
      <w:r w:rsidRPr="00461081">
        <w:rPr>
          <w:rFonts w:asciiTheme="majorBidi" w:hAnsiTheme="majorBidi" w:cstheme="majorBidi"/>
          <w:sz w:val="28"/>
          <w:szCs w:val="28"/>
          <w:lang w:val="en-US"/>
        </w:rPr>
        <w:t>ToString</w:t>
      </w:r>
      <w:r w:rsidRPr="00461081">
        <w:rPr>
          <w:rFonts w:asciiTheme="majorBidi" w:hAnsiTheme="majorBidi" w:cstheme="majorBidi"/>
          <w:sz w:val="28"/>
          <w:szCs w:val="28"/>
        </w:rPr>
        <w:t xml:space="preserve">()). Для округления вывода до </w:t>
      </w:r>
      <w:r>
        <w:rPr>
          <w:rFonts w:asciiTheme="majorBidi" w:hAnsiTheme="majorBidi" w:cstheme="majorBidi"/>
          <w:sz w:val="28"/>
          <w:szCs w:val="28"/>
        </w:rPr>
        <w:t>пятого</w:t>
      </w:r>
      <w:r w:rsidRPr="00461081">
        <w:rPr>
          <w:rFonts w:asciiTheme="majorBidi" w:hAnsiTheme="majorBidi" w:cstheme="majorBidi"/>
          <w:sz w:val="28"/>
          <w:szCs w:val="28"/>
        </w:rPr>
        <w:t xml:space="preserve"> знака после запятой дополнительно была использована маска “0.0</w:t>
      </w:r>
      <w:r w:rsidRPr="004D20EB">
        <w:rPr>
          <w:rFonts w:asciiTheme="majorBidi" w:hAnsiTheme="majorBidi" w:cstheme="majorBidi"/>
          <w:sz w:val="28"/>
          <w:szCs w:val="28"/>
        </w:rPr>
        <w:t>00</w:t>
      </w:r>
      <w:r w:rsidRPr="00461081">
        <w:rPr>
          <w:rFonts w:asciiTheme="majorBidi" w:hAnsiTheme="majorBidi" w:cstheme="majorBidi"/>
          <w:sz w:val="28"/>
          <w:szCs w:val="28"/>
        </w:rPr>
        <w:t>00”.</w:t>
      </w:r>
    </w:p>
    <w:p w14:paraId="252F57E4" w14:textId="77777777" w:rsidR="00BC143E" w:rsidRDefault="00BC143E" w:rsidP="00BC143E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244B8897" w14:textId="77777777" w:rsidR="00BC143E" w:rsidRDefault="00BC143E" w:rsidP="00BC143E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00C3DCA1" w14:textId="77777777" w:rsidR="00CE5D16" w:rsidRDefault="00CE5D16" w:rsidP="00CE5D16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202EEB">
        <w:rPr>
          <w:rFonts w:asciiTheme="majorBidi" w:hAnsiTheme="majorBidi" w:cstheme="majorBidi"/>
          <w:noProof/>
          <w:sz w:val="28"/>
          <w:szCs w:val="28"/>
          <w:lang w:eastAsia="ru-RU"/>
        </w:rPr>
        <w:lastRenderedPageBreak/>
        <w:drawing>
          <wp:inline distT="0" distB="0" distL="0" distR="0" wp14:anchorId="49E69265" wp14:editId="2D8B087B">
            <wp:extent cx="5001323" cy="4296375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3C2CF" w14:textId="77777777" w:rsidR="00CE5D16" w:rsidRPr="0057102F" w:rsidRDefault="00CE5D16" w:rsidP="00CE5D16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Рисунок 1 – Метод ввода данных из </w:t>
      </w:r>
      <w:r>
        <w:rPr>
          <w:rFonts w:asciiTheme="majorBidi" w:hAnsiTheme="majorBidi" w:cstheme="majorBidi"/>
          <w:sz w:val="28"/>
          <w:szCs w:val="28"/>
          <w:lang w:val="en-US"/>
        </w:rPr>
        <w:t>TextBox</w:t>
      </w:r>
    </w:p>
    <w:p w14:paraId="4685737D" w14:textId="77777777" w:rsidR="00CE5D16" w:rsidRPr="0057102F" w:rsidRDefault="00CE5D16" w:rsidP="00CE5D16">
      <w:pPr>
        <w:spacing w:before="0" w:after="0"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08AC6432" w14:textId="77777777" w:rsidR="00CE5D16" w:rsidRDefault="00CE5D16" w:rsidP="00CE5D16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:lang w:val="en-US"/>
        </w:rPr>
      </w:pPr>
      <w:r w:rsidRPr="00202EEB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 wp14:anchorId="49D11DB7" wp14:editId="766DD6CF">
            <wp:extent cx="4810796" cy="3591426"/>
            <wp:effectExtent l="0" t="0" r="889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C8736" w14:textId="77777777" w:rsidR="00CE5D16" w:rsidRPr="00A62BDB" w:rsidRDefault="00CE5D16" w:rsidP="00CE5D16">
      <w:pPr>
        <w:spacing w:before="0" w:after="0" w:line="36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Рисунок 2 – Метод вывода данных в </w:t>
      </w:r>
      <w:r>
        <w:rPr>
          <w:rFonts w:asciiTheme="majorBidi" w:hAnsiTheme="majorBidi" w:cstheme="majorBidi"/>
          <w:sz w:val="28"/>
          <w:szCs w:val="28"/>
          <w:lang w:val="en-US"/>
        </w:rPr>
        <w:t>TextBox</w:t>
      </w:r>
    </w:p>
    <w:p w14:paraId="222C1389" w14:textId="77777777" w:rsidR="00CE5D16" w:rsidRPr="001B747A" w:rsidRDefault="00CE5D16" w:rsidP="00CE5D16">
      <w:pPr>
        <w:spacing w:before="0" w:after="0"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0FF63E59" w14:textId="77777777" w:rsidR="00BC143E" w:rsidRPr="00EF64E2" w:rsidRDefault="00BC143E" w:rsidP="00BC143E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Алгоритм метода, решающего поставленную задачу, представлен на рисунке 3. Математические функции были взяты из математического пакета </w:t>
      </w:r>
      <w:r>
        <w:rPr>
          <w:rFonts w:asciiTheme="majorBidi" w:hAnsiTheme="majorBidi" w:cstheme="majorBidi"/>
          <w:sz w:val="28"/>
          <w:szCs w:val="28"/>
          <w:lang w:val="en-US"/>
        </w:rPr>
        <w:t>System</w:t>
      </w:r>
      <w:r w:rsidRPr="00EF64E2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  <w:lang w:val="en-US"/>
        </w:rPr>
        <w:t>Math</w:t>
      </w:r>
      <w:r w:rsidRPr="00EF64E2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 xml:space="preserve">Для файлового вывода использовалась функция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ystem.IO.File.WriteAllText</w:t>
      </w:r>
      <w:proofErr w:type="spellEnd"/>
    </w:p>
    <w:p w14:paraId="74C28C0F" w14:textId="77777777" w:rsidR="00BC143E" w:rsidRDefault="00BC143E" w:rsidP="00BC143E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66841056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Segoe UI" w:hAnsi="Segoe UI" w:cs="Segoe UI"/>
          <w:sz w:val="18"/>
          <w:szCs w:val="18"/>
          <w14:ligatures w14:val="standardContextual"/>
        </w:rPr>
      </w:pPr>
    </w:p>
    <w:p w14:paraId="73739ADD" w14:textId="77777777" w:rsidR="00BC143E" w:rsidRPr="00E56E59" w:rsidRDefault="00E56E59" w:rsidP="00BC143E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</w:pPr>
      <w:r w:rsidRPr="00E56E59">
        <w:rPr>
          <w:rFonts w:asciiTheme="majorBidi" w:hAnsiTheme="majorBidi" w:cstheme="majorBidi"/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61B565D8" wp14:editId="0710F30D">
            <wp:extent cx="4677428" cy="7192379"/>
            <wp:effectExtent l="0" t="0" r="889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719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91881" w14:textId="77777777" w:rsidR="00BC143E" w:rsidRDefault="00BC143E" w:rsidP="00BC143E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Рисунок 3 – </w:t>
      </w:r>
      <w:r w:rsidR="00E56E59">
        <w:rPr>
          <w:rFonts w:asciiTheme="majorBidi" w:hAnsiTheme="majorBidi" w:cstheme="majorBidi"/>
          <w:sz w:val="28"/>
          <w:szCs w:val="28"/>
        </w:rPr>
        <w:t>Метод решения задачи</w:t>
      </w:r>
    </w:p>
    <w:p w14:paraId="38FDEF65" w14:textId="77777777" w:rsidR="00E56E59" w:rsidRDefault="00E56E59" w:rsidP="00BC143E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00D5CA11" w14:textId="77777777" w:rsidR="00E56E59" w:rsidRPr="001E0C19" w:rsidRDefault="004F5CB5" w:rsidP="00BC143E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4F5CB5">
        <w:rPr>
          <w:rFonts w:asciiTheme="majorBidi" w:hAnsiTheme="majorBidi" w:cstheme="majorBidi"/>
          <w:noProof/>
          <w:sz w:val="28"/>
          <w:szCs w:val="28"/>
          <w:lang w:eastAsia="ru-RU"/>
        </w:rPr>
        <w:lastRenderedPageBreak/>
        <w:drawing>
          <wp:inline distT="0" distB="0" distL="0" distR="0" wp14:anchorId="35909741" wp14:editId="07076F89">
            <wp:extent cx="5515745" cy="6963747"/>
            <wp:effectExtent l="0" t="0" r="889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696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58F85" w14:textId="77777777" w:rsidR="00E56E59" w:rsidRDefault="00E56E59" w:rsidP="00E56E59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исунок 4 – Алгоритм событийной процедуры</w:t>
      </w:r>
    </w:p>
    <w:p w14:paraId="644FB4A3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60D1B5F4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683E46FA" w14:textId="77777777" w:rsidR="00BC143E" w:rsidRDefault="00BC143E" w:rsidP="00BC143E">
      <w:pPr>
        <w:spacing w:before="0"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DF2EC1">
        <w:rPr>
          <w:rFonts w:asciiTheme="majorBidi" w:hAnsiTheme="majorBidi" w:cstheme="majorBidi"/>
          <w:b/>
          <w:bCs/>
          <w:sz w:val="28"/>
          <w:szCs w:val="28"/>
        </w:rPr>
        <w:t xml:space="preserve">4) Программный код </w:t>
      </w:r>
      <w:r w:rsidRPr="00DF2EC1">
        <w:rPr>
          <w:rFonts w:asciiTheme="majorBidi" w:hAnsiTheme="majorBidi" w:cstheme="majorBidi"/>
          <w:b/>
          <w:bCs/>
          <w:sz w:val="28"/>
          <w:szCs w:val="28"/>
          <w:lang w:val="en-US"/>
        </w:rPr>
        <w:t>DLL</w:t>
      </w:r>
      <w:r w:rsidRPr="00193FA6">
        <w:rPr>
          <w:rFonts w:asciiTheme="majorBidi" w:hAnsiTheme="majorBidi" w:cstheme="majorBidi"/>
          <w:b/>
          <w:bCs/>
          <w:sz w:val="28"/>
          <w:szCs w:val="28"/>
        </w:rPr>
        <w:t>-</w:t>
      </w:r>
      <w:r w:rsidRPr="00DF2EC1">
        <w:rPr>
          <w:rFonts w:asciiTheme="majorBidi" w:hAnsiTheme="majorBidi" w:cstheme="majorBidi"/>
          <w:b/>
          <w:bCs/>
          <w:sz w:val="28"/>
          <w:szCs w:val="28"/>
        </w:rPr>
        <w:t>библиотеки</w:t>
      </w:r>
    </w:p>
    <w:p w14:paraId="3835CFE5" w14:textId="77777777" w:rsidR="00BC143E" w:rsidRPr="00A62BDB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A62BD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proofErr w:type="gramEnd"/>
      <w:r w:rsidRPr="00A62B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ystem;</w:t>
      </w:r>
    </w:p>
    <w:p w14:paraId="03754D53" w14:textId="77777777" w:rsidR="00BC143E" w:rsidRPr="00E76046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Collections.Generic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624276B" w14:textId="77777777" w:rsidR="00BC143E" w:rsidRPr="00E76046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Linq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4090B89" w14:textId="77777777" w:rsidR="00BC143E" w:rsidRPr="00E76046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Text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A0C748B" w14:textId="77777777" w:rsidR="00BC143E" w:rsidRPr="00E76046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Threading.Tasks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ADFB004" w14:textId="77777777" w:rsidR="00BC143E" w:rsidRPr="00E76046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Windows.Forms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2707A26" w14:textId="77777777" w:rsidR="00BC143E" w:rsidRPr="00E76046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00ABE79" w14:textId="77777777" w:rsidR="00BC143E" w:rsidRPr="00E76046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73A0A6A" w14:textId="77777777" w:rsidR="00BC143E" w:rsidRPr="00E76046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amespace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ll_for_prac</w:t>
      </w:r>
      <w:proofErr w:type="spellEnd"/>
    </w:p>
    <w:p w14:paraId="18AE51E9" w14:textId="77777777" w:rsidR="00BC143E" w:rsidRPr="00A62BDB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A62B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>{</w:t>
      </w:r>
    </w:p>
    <w:p w14:paraId="72892378" w14:textId="77777777" w:rsidR="00BC143E" w:rsidRPr="00A62BDB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A62B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gramStart"/>
      <w:r w:rsidRPr="00A62BD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proofErr w:type="gramEnd"/>
      <w:r w:rsidRPr="00A62B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A62BD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lass</w:t>
      </w:r>
      <w:r w:rsidRPr="00A62B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A62BDB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Class1</w:t>
      </w:r>
    </w:p>
    <w:p w14:paraId="1222ABE8" w14:textId="77777777" w:rsidR="00BC143E" w:rsidRPr="004F5CB5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A62B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4F5CB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572999C1" w14:textId="77777777" w:rsidR="00BC143E" w:rsidRPr="00E76046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F5CB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// Ввод данных с обработкой ошибки (входные данные могут быть не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реобразованны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 при конвертации). Возвращает</w:t>
      </w:r>
      <w:r w:rsidRPr="00E76046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корректность</w:t>
      </w:r>
      <w:r w:rsidRPr="00E76046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роцесса</w:t>
      </w:r>
      <w:r w:rsidRPr="00E76046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конвертации</w:t>
      </w:r>
    </w:p>
    <w:p w14:paraId="71FC5CF9" w14:textId="77777777" w:rsidR="00BC143E" w:rsidRPr="00E76046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atic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ool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Input(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extBox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t,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out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value,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rrorProvider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P, String error)</w:t>
      </w:r>
    </w:p>
    <w:p w14:paraId="7987B0D1" w14:textId="77777777" w:rsidR="00BC143E" w:rsidRPr="00E76046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65974593" w14:textId="77777777" w:rsidR="00BC143E" w:rsidRPr="00E76046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y</w:t>
      </w:r>
      <w:proofErr w:type="gramEnd"/>
    </w:p>
    <w:p w14:paraId="7754F7C8" w14:textId="77777777" w:rsidR="00BC143E" w:rsidRPr="00E76046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11B2BCA1" w14:textId="77777777" w:rsidR="00BC143E" w:rsidRPr="00E76046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alue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nvert.ToDouble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.Text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10FB2177" w14:textId="77777777" w:rsidR="00BC143E" w:rsidRPr="00E76046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ue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D3F95D2" w14:textId="77777777" w:rsidR="00BC143E" w:rsidRPr="00E76046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5B63469F" w14:textId="77777777" w:rsidR="00BC143E" w:rsidRPr="00E76046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atch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Exception Ex)</w:t>
      </w:r>
    </w:p>
    <w:p w14:paraId="0A99177C" w14:textId="77777777" w:rsidR="00BC143E" w:rsidRPr="00E76046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2E269BBB" w14:textId="77777777" w:rsidR="00BC143E" w:rsidRPr="00E76046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spellStart"/>
      <w:proofErr w:type="gram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P.SetError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, error);</w:t>
      </w:r>
    </w:p>
    <w:p w14:paraId="1A312ACE" w14:textId="77777777" w:rsidR="00BC143E" w:rsidRPr="00E76046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alue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0;</w:t>
      </w:r>
    </w:p>
    <w:p w14:paraId="6B43DA74" w14:textId="77777777" w:rsidR="00BC143E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25208822" w14:textId="77777777" w:rsidR="00BC143E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}</w:t>
      </w:r>
    </w:p>
    <w:p w14:paraId="6C133AB8" w14:textId="77777777" w:rsidR="00BC143E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38C091CA" w14:textId="77777777" w:rsidR="00BC143E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4EA5D06B" w14:textId="77777777" w:rsidR="00BC143E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Вывод данных с обработкой ошибки 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doubl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 переменная может иметь тип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Na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)</w:t>
      </w:r>
    </w:p>
    <w:p w14:paraId="4A397123" w14:textId="77777777" w:rsidR="00BC143E" w:rsidRPr="00E76046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atic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Output(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extBox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t,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,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rrorProvider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P, String error)</w:t>
      </w:r>
    </w:p>
    <w:p w14:paraId="18B62482" w14:textId="77777777" w:rsidR="00BC143E" w:rsidRPr="00E76046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1EA34C12" w14:textId="77777777" w:rsidR="00BC143E" w:rsidRPr="00E76046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ouble.IsNaN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c))</w:t>
      </w:r>
    </w:p>
    <w:p w14:paraId="79AA14E5" w14:textId="77777777" w:rsidR="00BC143E" w:rsidRPr="00E76046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0CF0848A" w14:textId="77777777" w:rsidR="00BC143E" w:rsidRPr="00E76046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spellStart"/>
      <w:proofErr w:type="gram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P.SetError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, error);</w:t>
      </w:r>
    </w:p>
    <w:p w14:paraId="0219529E" w14:textId="77777777" w:rsidR="00BC143E" w:rsidRPr="00E76046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20831885" w14:textId="77777777" w:rsidR="00BC143E" w:rsidRPr="00E76046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proofErr w:type="gramEnd"/>
    </w:p>
    <w:p w14:paraId="605064BB" w14:textId="77777777" w:rsidR="00BC143E" w:rsidRPr="00E76046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0735568B" w14:textId="77777777" w:rsidR="00BC143E" w:rsidRPr="00E76046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.Text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proofErr w:type="gram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.ToString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E7604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0.00000"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2445C899" w14:textId="77777777" w:rsidR="00BC143E" w:rsidRPr="00E76046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242D4E9B" w14:textId="77777777" w:rsidR="00BC143E" w:rsidRPr="00E76046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}</w:t>
      </w:r>
    </w:p>
    <w:p w14:paraId="792D4C8C" w14:textId="77777777" w:rsidR="00BC143E" w:rsidRPr="00E76046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9DE988F" w14:textId="77777777" w:rsidR="00BC143E" w:rsidRPr="00E76046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atic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func_for_zad3(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x,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y,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a)</w:t>
      </w:r>
    </w:p>
    <w:p w14:paraId="4B8F8FF9" w14:textId="77777777" w:rsidR="00BC143E" w:rsidRPr="00E76046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5D931E1E" w14:textId="77777777" w:rsidR="00BC143E" w:rsidRPr="00E76046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x &lt; 0)</w:t>
      </w:r>
    </w:p>
    <w:p w14:paraId="6FF75CDB" w14:textId="77777777" w:rsidR="00BC143E" w:rsidRPr="00E76046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7FB23657" w14:textId="77777777" w:rsidR="00BC143E" w:rsidRPr="00E76046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 = 0;</w:t>
      </w:r>
    </w:p>
    <w:p w14:paraId="72DBA050" w14:textId="77777777" w:rsidR="00BC143E" w:rsidRPr="00E76046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a &lt;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Pow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x, a)) m = a;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 =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Pow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x, a);</w:t>
      </w:r>
    </w:p>
    <w:p w14:paraId="6EA20EE0" w14:textId="77777777" w:rsidR="00BC143E" w:rsidRPr="00E76046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Exp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x * a) &lt; m) m =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Exp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x * a);</w:t>
      </w:r>
    </w:p>
    <w:p w14:paraId="5A21A447" w14:textId="77777777" w:rsidR="00BC143E" w:rsidRPr="0077704E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77704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proofErr w:type="gramEnd"/>
      <w:r w:rsidRPr="0077704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a * x + 1 &gt; m) m = a * x + 1;</w:t>
      </w:r>
    </w:p>
    <w:p w14:paraId="57A83034" w14:textId="77777777" w:rsidR="00BC143E" w:rsidRPr="0077704E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7704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77704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proofErr w:type="gramEnd"/>
      <w:r w:rsidRPr="0077704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;</w:t>
      </w:r>
    </w:p>
    <w:p w14:paraId="6A4E10C2" w14:textId="77777777" w:rsidR="00BC143E" w:rsidRPr="00BC143E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7704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BC14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4FE5C276" w14:textId="77777777" w:rsidR="00BC143E" w:rsidRPr="00BC143E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C14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BC14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proofErr w:type="gramEnd"/>
    </w:p>
    <w:p w14:paraId="3C61F67E" w14:textId="77777777" w:rsidR="00BC143E" w:rsidRPr="00BC143E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C14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153A2082" w14:textId="77777777" w:rsidR="00BC143E" w:rsidRPr="00BC143E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C14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BC14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proofErr w:type="gramEnd"/>
      <w:r w:rsidRPr="00BC14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x &gt;= 0 &amp;&amp; x &lt; 7)</w:t>
      </w:r>
    </w:p>
    <w:p w14:paraId="71FDE1CE" w14:textId="77777777" w:rsidR="00BC143E" w:rsidRPr="00BC143E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C14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{</w:t>
      </w:r>
    </w:p>
    <w:p w14:paraId="33CCA016" w14:textId="77777777" w:rsidR="00BC143E" w:rsidRPr="00E76046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 = 0;</w:t>
      </w:r>
    </w:p>
    <w:p w14:paraId="4C263665" w14:textId="77777777" w:rsidR="00BC143E" w:rsidRPr="00E76046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x &gt; y) m = x;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 = y;</w:t>
      </w:r>
    </w:p>
    <w:p w14:paraId="7101A8B0" w14:textId="77777777" w:rsidR="00BC143E" w:rsidRPr="00E76046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Pow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Cos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x), 2) +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Sin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Pow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x, 2)) * m;</w:t>
      </w:r>
    </w:p>
    <w:p w14:paraId="67B16CA2" w14:textId="77777777" w:rsidR="00BC143E" w:rsidRPr="00BC143E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r w:rsidRPr="00BC14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1CA17711" w14:textId="77777777" w:rsidR="00BC143E" w:rsidRPr="00E76046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proofErr w:type="gramEnd"/>
    </w:p>
    <w:p w14:paraId="79619672" w14:textId="77777777" w:rsidR="00BC143E" w:rsidRPr="00E76046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{</w:t>
      </w:r>
    </w:p>
    <w:p w14:paraId="2FD59A5C" w14:textId="77777777" w:rsidR="00BC143E" w:rsidRPr="00E76046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1 + 3 *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Cos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Abs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x + y));</w:t>
      </w:r>
    </w:p>
    <w:p w14:paraId="308F9A82" w14:textId="77777777" w:rsidR="00BC143E" w:rsidRPr="00BC143E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r w:rsidRPr="00BC14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102733F6" w14:textId="77777777" w:rsidR="00BC143E" w:rsidRPr="00BC143E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C14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4B0129D3" w14:textId="77777777" w:rsidR="00BC143E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C14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}</w:t>
      </w:r>
    </w:p>
    <w:p w14:paraId="06AE6C1B" w14:textId="77777777" w:rsidR="00E56E59" w:rsidRPr="00E56E59" w:rsidRDefault="00E56E59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56E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gramStart"/>
      <w:r w:rsidRPr="00E56E5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proofErr w:type="gramEnd"/>
      <w:r w:rsidRPr="00E56E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56E5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atic</w:t>
      </w:r>
      <w:r w:rsidRPr="00E56E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56E5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E56E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56E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umberLimiter</w:t>
      </w:r>
      <w:proofErr w:type="spellEnd"/>
      <w:r w:rsidRPr="00E56E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E56E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KeyPressEventArgs</w:t>
      </w:r>
      <w:proofErr w:type="spellEnd"/>
      <w:r w:rsidRPr="00E56E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, </w:t>
      </w:r>
      <w:proofErr w:type="spellStart"/>
      <w:r w:rsidRPr="00E56E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extBox</w:t>
      </w:r>
      <w:proofErr w:type="spellEnd"/>
      <w:r w:rsidRPr="00E56E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t)</w:t>
      </w:r>
    </w:p>
    <w:p w14:paraId="6C760339" w14:textId="77777777" w:rsidR="00E56E59" w:rsidRPr="00E56E59" w:rsidRDefault="00E56E59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56E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0666A37D" w14:textId="77777777" w:rsidR="00E56E59" w:rsidRPr="00E56E59" w:rsidRDefault="00E56E59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56E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E56E5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proofErr w:type="gramEnd"/>
      <w:r w:rsidRPr="00E56E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!</w:t>
      </w:r>
      <w:proofErr w:type="spellStart"/>
      <w:r w:rsidRPr="00E56E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har.IsDigit</w:t>
      </w:r>
      <w:proofErr w:type="spellEnd"/>
      <w:r w:rsidRPr="00E56E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E56E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.KeyChar</w:t>
      </w:r>
      <w:proofErr w:type="spellEnd"/>
      <w:r w:rsidRPr="00E56E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&amp;&amp; !(</w:t>
      </w:r>
      <w:proofErr w:type="spellStart"/>
      <w:r w:rsidRPr="00E56E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har.IsControl</w:t>
      </w:r>
      <w:proofErr w:type="spellEnd"/>
      <w:r w:rsidRPr="00E56E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E56E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.KeyChar</w:t>
      </w:r>
      <w:proofErr w:type="spellEnd"/>
      <w:r w:rsidRPr="00E56E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))</w:t>
      </w:r>
    </w:p>
    <w:p w14:paraId="2A9A969A" w14:textId="77777777" w:rsidR="00E56E59" w:rsidRPr="00E56E59" w:rsidRDefault="00E56E59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56E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07906186" w14:textId="77777777" w:rsidR="00E56E59" w:rsidRPr="00E56E59" w:rsidRDefault="00E56E59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56E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E56E5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proofErr w:type="gramEnd"/>
      <w:r w:rsidRPr="00E56E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!(</w:t>
      </w:r>
      <w:proofErr w:type="spellStart"/>
      <w:r w:rsidRPr="00E56E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.KeyChar.ToString</w:t>
      </w:r>
      <w:proofErr w:type="spellEnd"/>
      <w:r w:rsidRPr="00E56E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) == </w:t>
      </w:r>
      <w:r w:rsidRPr="00E56E5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,"</w:t>
      </w:r>
      <w:r w:rsidRPr="00E56E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amp;&amp; </w:t>
      </w:r>
      <w:proofErr w:type="spellStart"/>
      <w:r w:rsidRPr="00E56E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.Text.IndexOf</w:t>
      </w:r>
      <w:proofErr w:type="spellEnd"/>
      <w:r w:rsidRPr="00E56E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E56E5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,"</w:t>
      </w:r>
      <w:r w:rsidRPr="00E56E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== -1) &amp;&amp; !(</w:t>
      </w:r>
      <w:proofErr w:type="spellStart"/>
      <w:r w:rsidRPr="00E56E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.KeyChar.ToString</w:t>
      </w:r>
      <w:proofErr w:type="spellEnd"/>
      <w:r w:rsidRPr="00E56E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) == </w:t>
      </w:r>
      <w:r w:rsidRPr="00E56E5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-"</w:t>
      </w:r>
      <w:r w:rsidRPr="00E56E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)</w:t>
      </w:r>
    </w:p>
    <w:p w14:paraId="48FA0169" w14:textId="77777777" w:rsidR="00E56E59" w:rsidRDefault="00E56E59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56E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e.Hand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3A14E7AC" w14:textId="77777777" w:rsidR="00E56E59" w:rsidRDefault="00E56E59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}</w:t>
      </w:r>
    </w:p>
    <w:p w14:paraId="4F0872BF" w14:textId="77777777" w:rsidR="00E56E59" w:rsidRPr="00E56E59" w:rsidRDefault="00E56E59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1226EB3F" w14:textId="77777777" w:rsidR="00BC143E" w:rsidRPr="00E56E59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56E59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}</w:t>
      </w:r>
    </w:p>
    <w:p w14:paraId="7A1B8BE7" w14:textId="77777777" w:rsidR="00BC143E" w:rsidRDefault="00BC143E" w:rsidP="009F4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36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56E59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0DD309B8" w14:textId="77777777" w:rsidR="00E56E59" w:rsidRPr="00E56E59" w:rsidRDefault="00E56E59" w:rsidP="00BC143E">
      <w:pPr>
        <w:spacing w:before="0" w:after="0" w:line="36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7428816D" w14:textId="77777777" w:rsidR="00BC143E" w:rsidRPr="00E56E59" w:rsidRDefault="00BC143E" w:rsidP="00BC143E">
      <w:pPr>
        <w:spacing w:before="0"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E56E59">
        <w:rPr>
          <w:rFonts w:asciiTheme="majorBidi" w:hAnsiTheme="majorBidi" w:cstheme="majorBidi"/>
          <w:b/>
          <w:bCs/>
          <w:sz w:val="28"/>
          <w:szCs w:val="28"/>
        </w:rPr>
        <w:t xml:space="preserve">5) </w:t>
      </w:r>
      <w:r w:rsidRPr="00DF2EC1">
        <w:rPr>
          <w:rFonts w:asciiTheme="majorBidi" w:hAnsiTheme="majorBidi" w:cstheme="majorBidi"/>
          <w:b/>
          <w:bCs/>
          <w:sz w:val="28"/>
          <w:szCs w:val="28"/>
        </w:rPr>
        <w:t>Программный</w:t>
      </w:r>
      <w:r w:rsidRPr="00E56E5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F2EC1">
        <w:rPr>
          <w:rFonts w:asciiTheme="majorBidi" w:hAnsiTheme="majorBidi" w:cstheme="majorBidi"/>
          <w:b/>
          <w:bCs/>
          <w:sz w:val="28"/>
          <w:szCs w:val="28"/>
        </w:rPr>
        <w:t>код</w:t>
      </w:r>
      <w:r w:rsidRPr="00E56E5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событийной</w:t>
      </w:r>
      <w:r w:rsidRPr="00E56E5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процедуры</w:t>
      </w:r>
    </w:p>
    <w:p w14:paraId="50FA2B88" w14:textId="77777777" w:rsidR="00BC143E" w:rsidRPr="00E76046" w:rsidRDefault="00BC143E" w:rsidP="009F4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alculate_Click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object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ender,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ventArgs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)</w:t>
      </w:r>
    </w:p>
    <w:p w14:paraId="2864E0D7" w14:textId="77777777" w:rsidR="00BC143E" w:rsidRPr="00E76046" w:rsidRDefault="00BC143E" w:rsidP="009F4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4112692E" w14:textId="77777777" w:rsidR="00BC143E" w:rsidRPr="00E76046" w:rsidRDefault="00BC143E" w:rsidP="009F4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alue_return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A59D1B7" w14:textId="77777777" w:rsidR="00BC143E" w:rsidRPr="00E76046" w:rsidRDefault="00BC143E" w:rsidP="009F4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x, y, a;</w:t>
      </w:r>
    </w:p>
    <w:p w14:paraId="62CF48AC" w14:textId="77777777" w:rsidR="00BC143E" w:rsidRPr="00E76046" w:rsidRDefault="00BC143E" w:rsidP="009F4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String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nal_content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E7604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Задание</w:t>
      </w:r>
      <w:r w:rsidRPr="00E7604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№3\n\n"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523DD9A" w14:textId="77777777" w:rsidR="00BC143E" w:rsidRDefault="00BC143E" w:rsidP="009F4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Inpu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textBox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x, errorProvider1,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В поля для ввода данных допускается лишь ввод числовых значений с плавающей точкой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)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0BF94519" w14:textId="77777777" w:rsidR="00BC143E" w:rsidRDefault="00BC143E" w:rsidP="009F4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74DC95FD" w14:textId="77777777" w:rsidR="00BC143E" w:rsidRDefault="00BC143E" w:rsidP="009F4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Inpu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textBox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y, errorProvider1,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В поля для ввода данных допускается лишь ввод числовых значений с плавающей точкой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)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4D72F6CE" w14:textId="77777777" w:rsidR="00BC143E" w:rsidRDefault="00BC143E" w:rsidP="009F4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4E732C41" w14:textId="77777777" w:rsidR="00BC143E" w:rsidRDefault="00BC143E" w:rsidP="009F4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Inpu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textBox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a, errorProvider1,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В поля для ввода данных допускается лишь ввод числовых значений с плавающей точкой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)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33759746" w14:textId="77777777" w:rsidR="00BC143E" w:rsidRDefault="00BC143E" w:rsidP="009F4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41393438" w14:textId="77777777" w:rsidR="00BC143E" w:rsidRPr="00E76046" w:rsidRDefault="00BC143E" w:rsidP="009F4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alue_return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func_for_zad3(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x</w:t>
      </w:r>
      <w:proofErr w:type="gram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,y,a</w:t>
      </w:r>
      <w:proofErr w:type="spellEnd"/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4A950F60" w14:textId="77777777" w:rsidR="00BC143E" w:rsidRPr="00E76046" w:rsidRDefault="00BC143E" w:rsidP="009F4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37BB735" w14:textId="77777777" w:rsidR="00BC143E" w:rsidRDefault="00BC143E" w:rsidP="009F4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Out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textBox_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value_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, errorProvider1,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Результатом вычисления является не действительное число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4C304438" w14:textId="77777777" w:rsidR="00BC143E" w:rsidRDefault="00BC143E" w:rsidP="009F4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72B5FB9F" w14:textId="77777777" w:rsidR="00BC143E" w:rsidRPr="00E76046" w:rsidRDefault="00BC143E" w:rsidP="009F4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final_content += </w:t>
      </w:r>
      <w:r w:rsidRPr="00E7604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ходные</w:t>
      </w:r>
      <w:r w:rsidRPr="00E7604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данные</w:t>
      </w:r>
      <w:r w:rsidRPr="00E7604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(x, y, a): "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x + </w:t>
      </w:r>
      <w:r w:rsidRPr="00E7604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 "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y + </w:t>
      </w:r>
      <w:r w:rsidRPr="00E7604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 "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a + </w:t>
      </w:r>
      <w:r w:rsidRPr="00E7604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\n\n"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A82F673" w14:textId="77777777" w:rsidR="00BC143E" w:rsidRPr="00E76046" w:rsidRDefault="00BC143E" w:rsidP="009F4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nal_content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= </w:t>
      </w:r>
      <w:r w:rsidRPr="00E7604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ыходные</w:t>
      </w:r>
      <w:r w:rsidRPr="00E7604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данные</w:t>
      </w:r>
      <w:r w:rsidRPr="00E7604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: "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alue_return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</w:t>
      </w:r>
      <w:r w:rsidRPr="00E7604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\n"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D358501" w14:textId="77777777" w:rsidR="00BC143E" w:rsidRPr="00E76046" w:rsidRDefault="00BC143E" w:rsidP="009F4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93C2812" w14:textId="77777777" w:rsidR="00BC143E" w:rsidRPr="00E76046" w:rsidRDefault="00BC143E" w:rsidP="009F4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3D9F091" w14:textId="77777777" w:rsidR="00BC143E" w:rsidRPr="00E76046" w:rsidRDefault="00BC143E" w:rsidP="009F4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IO.File.WriteAllText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E7604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task2.txt"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nal_content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5AEE9CBA" w14:textId="77777777" w:rsidR="00BC143E" w:rsidRDefault="00BC143E" w:rsidP="009F4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0EFF724D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</w:pPr>
    </w:p>
    <w:p w14:paraId="78D0A892" w14:textId="77777777" w:rsidR="00BC143E" w:rsidRDefault="00BC143E" w:rsidP="00BC143E">
      <w:pPr>
        <w:spacing w:before="0"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6) Результаты работы программы</w:t>
      </w:r>
    </w:p>
    <w:p w14:paraId="77DFD682" w14:textId="77777777" w:rsidR="00BC143E" w:rsidRDefault="00BC143E" w:rsidP="00BC143E">
      <w:pPr>
        <w:spacing w:before="0" w:after="0"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ab/>
      </w:r>
      <w:r w:rsidRPr="00EC1C14">
        <w:rPr>
          <w:rFonts w:asciiTheme="majorBidi" w:hAnsiTheme="majorBidi" w:cstheme="majorBidi"/>
          <w:sz w:val="28"/>
          <w:szCs w:val="28"/>
        </w:rPr>
        <w:t xml:space="preserve">На рисунке </w:t>
      </w:r>
      <w:r w:rsidR="00E56E59">
        <w:rPr>
          <w:rFonts w:asciiTheme="majorBidi" w:hAnsiTheme="majorBidi" w:cstheme="majorBidi"/>
          <w:sz w:val="28"/>
          <w:szCs w:val="28"/>
        </w:rPr>
        <w:t>5</w:t>
      </w:r>
      <w:r w:rsidRPr="00EC1C14">
        <w:rPr>
          <w:rFonts w:asciiTheme="majorBidi" w:hAnsiTheme="majorBidi" w:cstheme="majorBidi"/>
          <w:sz w:val="28"/>
          <w:szCs w:val="28"/>
        </w:rPr>
        <w:t xml:space="preserve"> представлен результат работы программы при</w:t>
      </w:r>
      <w:r>
        <w:rPr>
          <w:rFonts w:asciiTheme="majorBidi" w:hAnsiTheme="majorBidi" w:cstheme="majorBidi"/>
          <w:sz w:val="28"/>
          <w:szCs w:val="28"/>
        </w:rPr>
        <w:t xml:space="preserve"> случайных тестовых данных</w:t>
      </w:r>
      <w:r w:rsidRPr="00EC1C14">
        <w:rPr>
          <w:rFonts w:asciiTheme="majorBidi" w:hAnsiTheme="majorBidi" w:cstheme="majorBidi"/>
          <w:sz w:val="28"/>
          <w:szCs w:val="28"/>
        </w:rPr>
        <w:t xml:space="preserve"> для проверки значени</w:t>
      </w:r>
      <w:r>
        <w:rPr>
          <w:rFonts w:asciiTheme="majorBidi" w:hAnsiTheme="majorBidi" w:cstheme="majorBidi"/>
          <w:sz w:val="28"/>
          <w:szCs w:val="28"/>
        </w:rPr>
        <w:t>я, представленного программой</w:t>
      </w:r>
      <w:r w:rsidRPr="00EC1C14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Программа работает корректно на наборах тестовых данных</w:t>
      </w:r>
    </w:p>
    <w:p w14:paraId="6135219A" w14:textId="77777777" w:rsidR="00BC143E" w:rsidRDefault="00BC143E" w:rsidP="00BC143E">
      <w:pPr>
        <w:spacing w:before="0"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4E56EBD5" w14:textId="77777777" w:rsidR="00BC143E" w:rsidRDefault="00BC143E" w:rsidP="00BC143E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E76046">
        <w:rPr>
          <w:rFonts w:asciiTheme="majorBidi" w:hAnsiTheme="majorBidi" w:cstheme="majorBidi"/>
          <w:noProof/>
          <w:sz w:val="28"/>
          <w:szCs w:val="28"/>
          <w:lang w:eastAsia="ru-RU"/>
        </w:rPr>
        <w:lastRenderedPageBreak/>
        <w:drawing>
          <wp:inline distT="0" distB="0" distL="0" distR="0" wp14:anchorId="3E58079F" wp14:editId="522927AB">
            <wp:extent cx="5940425" cy="375983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230E1" w14:textId="77777777" w:rsidR="00BC143E" w:rsidRDefault="00E56E59" w:rsidP="00BC143E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исунок 5</w:t>
      </w:r>
      <w:r w:rsidR="00BC143E">
        <w:rPr>
          <w:rFonts w:asciiTheme="majorBidi" w:hAnsiTheme="majorBidi" w:cstheme="majorBidi"/>
          <w:sz w:val="28"/>
          <w:szCs w:val="28"/>
        </w:rPr>
        <w:t xml:space="preserve"> - Результаты работы при тестовых данных</w:t>
      </w:r>
    </w:p>
    <w:p w14:paraId="243A1429" w14:textId="77777777" w:rsidR="00BC143E" w:rsidRDefault="00BC143E" w:rsidP="00BC143E">
      <w:pPr>
        <w:spacing w:before="0"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63243C70" w14:textId="77777777" w:rsidR="00BC143E" w:rsidRDefault="00BC143E" w:rsidP="00BC143E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002F82D6" w14:textId="77777777" w:rsidR="005956C6" w:rsidRPr="007D1F74" w:rsidRDefault="005956C6" w:rsidP="005956C6">
      <w:pPr>
        <w:spacing w:before="0"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СПИСОК ИСПОЛЬЗОВАННЫХ ИСТОЧНИКОВ</w:t>
      </w:r>
    </w:p>
    <w:p w14:paraId="39BAFFAB" w14:textId="77777777" w:rsidR="00E56E59" w:rsidRDefault="00E56E59" w:rsidP="00E56E59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1. </w:t>
      </w:r>
      <w:proofErr w:type="spellStart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Гуриков</w:t>
      </w:r>
      <w:proofErr w:type="spellEnd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С. Р. Введение в программирование на языке </w:t>
      </w:r>
      <w:proofErr w:type="spellStart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Visual</w:t>
      </w:r>
      <w:proofErr w:type="spellEnd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gramStart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C# :</w:t>
      </w:r>
      <w:proofErr w:type="gramEnd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учебное пособие / С.Р. </w:t>
      </w:r>
      <w:proofErr w:type="spellStart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Гуриков</w:t>
      </w:r>
      <w:proofErr w:type="spellEnd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. — </w:t>
      </w:r>
      <w:proofErr w:type="gramStart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осква :</w:t>
      </w:r>
      <w:proofErr w:type="gramEnd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ФОРУМ : ИНФРА-М, 2020. — 447 с. — (Высшее образование: </w:t>
      </w:r>
      <w:proofErr w:type="spellStart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Бакалавриат</w:t>
      </w:r>
      <w:proofErr w:type="spellEnd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). - ISBN 978-5-00091-458-8. - </w:t>
      </w:r>
      <w:proofErr w:type="gramStart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Текст :</w:t>
      </w:r>
      <w:proofErr w:type="gramEnd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электронный. - URL: https://znanium.com/catalog/product/1092167 (дата обращения: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3.0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6</w:t>
      </w:r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2023). – Режим доступа: по подписке + библиотека МТУСИ</w:t>
      </w:r>
      <w:r w:rsidRPr="00E03ED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</w:t>
      </w:r>
    </w:p>
    <w:p w14:paraId="55EF183D" w14:textId="77777777" w:rsidR="00BC143E" w:rsidRPr="00B0433B" w:rsidRDefault="00BC143E" w:rsidP="00BC143E">
      <w:pPr>
        <w:spacing w:before="0"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5081D192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F51C015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E42AAA4" w14:textId="77777777" w:rsidR="00A62BDB" w:rsidRDefault="00A62BDB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E991437" w14:textId="77777777" w:rsidR="00A62BDB" w:rsidRDefault="00A62BDB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1A97C7D" w14:textId="77777777" w:rsidR="00A62BDB" w:rsidRDefault="00A62BDB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E19A0A6" w14:textId="77777777" w:rsidR="00795620" w:rsidRDefault="00795620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834E6F4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08D1926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00A9FF8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42A7CCC7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A67C669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A337500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31C4615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4EB97F9A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D6106F8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4E5531A2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55DF004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FCD8CF6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BA5AC75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DD5DE57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0BFA7A3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38F17F9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3975365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F671C69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1B9D65E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41618F1E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6BC49DD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06A8692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1B93600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959893A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AF226C7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6C65651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1B9D3D5" w14:textId="77777777" w:rsidR="005956C6" w:rsidRDefault="005956C6" w:rsidP="009F4974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14:paraId="11966268" w14:textId="77777777" w:rsidR="009F4974" w:rsidRDefault="009F4974" w:rsidP="009F4974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14:paraId="31006D58" w14:textId="77777777" w:rsidR="005956C6" w:rsidRPr="00226262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86F9013" w14:textId="77777777" w:rsidR="005956C6" w:rsidRPr="00226262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AF71133" w14:textId="77777777" w:rsidR="005956C6" w:rsidRPr="005956C6" w:rsidRDefault="005956C6" w:rsidP="005956C6">
      <w:pPr>
        <w:pStyle w:val="Code"/>
        <w:spacing w:before="0" w:after="0" w:line="360" w:lineRule="auto"/>
        <w:jc w:val="center"/>
        <w:outlineLvl w:val="0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Отчет по заданию №4</w:t>
      </w:r>
    </w:p>
    <w:p w14:paraId="235BCBBD" w14:textId="77777777" w:rsidR="005956C6" w:rsidRPr="00226262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3A3CF08" w14:textId="77777777" w:rsidR="005956C6" w:rsidRPr="00226262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E4A1052" w14:textId="77777777" w:rsidR="005956C6" w:rsidRPr="00226262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4A60C5EC" w14:textId="77777777" w:rsidR="005956C6" w:rsidRPr="00226262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D95C80C" w14:textId="77777777" w:rsidR="005956C6" w:rsidRPr="00226262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62861FA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643AA23" w14:textId="77777777" w:rsidR="005956C6" w:rsidRPr="00226262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CE2ACFF" w14:textId="77777777" w:rsidR="005956C6" w:rsidRPr="00226262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4F1399E3" w14:textId="77777777" w:rsidR="005956C6" w:rsidRPr="00226262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E037EFE" w14:textId="77777777" w:rsidR="005956C6" w:rsidRPr="00226262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72BB4D6" w14:textId="77777777" w:rsidR="005956C6" w:rsidRPr="00226262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2C5320F" w14:textId="77777777" w:rsidR="005956C6" w:rsidRPr="00226262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21E4BC1" w14:textId="77777777" w:rsidR="005956C6" w:rsidRPr="00226262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F4D10F2" w14:textId="77777777" w:rsidR="005956C6" w:rsidRPr="00226262" w:rsidRDefault="005956C6" w:rsidP="005956C6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14:paraId="1A8FC1B3" w14:textId="77777777" w:rsidR="005956C6" w:rsidRPr="00226262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806A2D5" w14:textId="77777777" w:rsidR="005956C6" w:rsidRPr="00226262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1A17EB3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B867125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FAF634C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6811FB1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2A9B546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39C0E87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4E6318D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E07C644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B4DE296" w14:textId="77777777" w:rsidR="005956C6" w:rsidRPr="002F4148" w:rsidRDefault="005956C6" w:rsidP="005956C6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14:paraId="75FA840F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6A91F20" w14:textId="77777777" w:rsidR="005956C6" w:rsidRDefault="005956C6" w:rsidP="005956C6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411BC2DA" w14:textId="77777777" w:rsidR="00BC143E" w:rsidRPr="00182B40" w:rsidRDefault="00BC143E" w:rsidP="00BC143E">
      <w:pPr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82B40">
        <w:rPr>
          <w:rFonts w:asciiTheme="majorBidi" w:hAnsiTheme="majorBidi" w:cstheme="majorBidi"/>
          <w:b/>
          <w:bCs/>
          <w:sz w:val="28"/>
          <w:szCs w:val="28"/>
        </w:rPr>
        <w:lastRenderedPageBreak/>
        <w:t>1) Индивидуальное задание на разработку проекта</w:t>
      </w:r>
    </w:p>
    <w:p w14:paraId="610EEFD2" w14:textId="77777777" w:rsidR="00BC143E" w:rsidRDefault="00BC143E" w:rsidP="00BC143E">
      <w:pPr>
        <w:spacing w:before="0"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 xml:space="preserve">Получить расчет </w:t>
      </w:r>
      <w:r w:rsidRPr="00B32966">
        <w:rPr>
          <w:rFonts w:asciiTheme="majorBidi" w:hAnsiTheme="majorBidi" w:cstheme="majorBidi"/>
          <w:sz w:val="28"/>
          <w:szCs w:val="28"/>
        </w:rPr>
        <w:t xml:space="preserve">в таблице </w:t>
      </w:r>
      <w:proofErr w:type="spellStart"/>
      <w:r w:rsidRPr="00B32966">
        <w:rPr>
          <w:rFonts w:asciiTheme="majorBidi" w:hAnsiTheme="majorBidi" w:cstheme="majorBidi"/>
          <w:sz w:val="28"/>
          <w:szCs w:val="28"/>
        </w:rPr>
        <w:t>Excel</w:t>
      </w:r>
      <w:proofErr w:type="spellEnd"/>
      <w:r w:rsidRPr="00B32966">
        <w:rPr>
          <w:rFonts w:asciiTheme="majorBidi" w:hAnsiTheme="majorBidi" w:cstheme="majorBidi"/>
          <w:sz w:val="28"/>
          <w:szCs w:val="28"/>
        </w:rPr>
        <w:t xml:space="preserve"> на основе использования математических функций</w:t>
      </w:r>
      <w:r>
        <w:rPr>
          <w:rFonts w:asciiTheme="majorBidi" w:hAnsiTheme="majorBidi" w:cstheme="majorBidi"/>
          <w:sz w:val="28"/>
          <w:szCs w:val="28"/>
        </w:rPr>
        <w:t xml:space="preserve"> и на основе языка программирования </w:t>
      </w:r>
      <w:r>
        <w:rPr>
          <w:rFonts w:asciiTheme="majorBidi" w:hAnsiTheme="majorBidi" w:cstheme="majorBidi"/>
          <w:sz w:val="28"/>
          <w:szCs w:val="28"/>
          <w:lang w:val="en-US"/>
        </w:rPr>
        <w:t>VBA</w:t>
      </w:r>
      <w:r w:rsidRPr="00B32966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выражения.</w:t>
      </w:r>
    </w:p>
    <w:p w14:paraId="15134833" w14:textId="77777777" w:rsidR="00BC143E" w:rsidRPr="001761D7" w:rsidRDefault="005956C6" w:rsidP="00BC143E">
      <w:pPr>
        <w:spacing w:before="0" w:after="0"/>
        <w:jc w:val="both"/>
        <w:rPr>
          <w:rFonts w:asciiTheme="majorBidi" w:hAnsiTheme="majorBidi" w:cstheme="majorBid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  <w:lang w:val="en-US"/>
                </w:rPr>
                <m:t>|x lnx-4/7 |</m:t>
              </m:r>
              <m:rad>
                <m:radPr>
                  <m:degHide m:val="1"/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x</m:t>
                  </m:r>
                </m:e>
              </m:rad>
            </m:num>
            <m:den>
              <m:rad>
                <m:ra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5</m:t>
                  </m:r>
                </m:deg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4x-1,1</m:t>
                      </m:r>
                    </m:sup>
                  </m:sSup>
                </m:e>
              </m:rad>
            </m:den>
          </m:f>
        </m:oMath>
      </m:oMathPara>
    </w:p>
    <w:p w14:paraId="1FC57823" w14:textId="77777777" w:rsidR="00BC143E" w:rsidRPr="00E211D4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465403">
        <w:rPr>
          <w:rFonts w:asciiTheme="majorBidi" w:hAnsiTheme="majorBidi" w:cstheme="majorBidi"/>
          <w:sz w:val="28"/>
          <w:szCs w:val="28"/>
        </w:rPr>
        <w:tab/>
      </w:r>
    </w:p>
    <w:p w14:paraId="759EA59D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</w:pPr>
      <w:r w:rsidRPr="00465403"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  <w:t>2) Техническое задание</w:t>
      </w:r>
    </w:p>
    <w:p w14:paraId="62445C23" w14:textId="77777777" w:rsidR="00A62BDB" w:rsidRDefault="00A62BDB" w:rsidP="00A62BDB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B32966">
        <w:rPr>
          <w:rFonts w:asciiTheme="majorBidi" w:hAnsiTheme="majorBidi" w:cstheme="majorBidi"/>
          <w:sz w:val="28"/>
          <w:szCs w:val="28"/>
        </w:rPr>
        <w:t>1. Выбрать вариант задания из таблицы (см. задание практики №1) согласно порядковому номеру в журнале группы</w:t>
      </w:r>
      <w:r>
        <w:rPr>
          <w:rFonts w:asciiTheme="majorBidi" w:hAnsiTheme="majorBidi" w:cstheme="majorBidi"/>
          <w:sz w:val="28"/>
          <w:szCs w:val="28"/>
        </w:rPr>
        <w:t>.</w:t>
      </w:r>
      <w:r w:rsidRPr="00B32966">
        <w:rPr>
          <w:rFonts w:asciiTheme="majorBidi" w:hAnsiTheme="majorBidi" w:cstheme="majorBidi"/>
          <w:sz w:val="28"/>
          <w:szCs w:val="28"/>
        </w:rPr>
        <w:t xml:space="preserve"> </w:t>
      </w:r>
    </w:p>
    <w:p w14:paraId="738F9E54" w14:textId="77777777" w:rsidR="00A62BDB" w:rsidRDefault="00A62BDB" w:rsidP="00A62BDB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B32966">
        <w:rPr>
          <w:rFonts w:asciiTheme="majorBidi" w:hAnsiTheme="majorBidi" w:cstheme="majorBidi"/>
          <w:sz w:val="28"/>
          <w:szCs w:val="28"/>
        </w:rPr>
        <w:t>2. Используя основной источник литературы №2 (Глава 2), получить расчет своего выражения(-</w:t>
      </w:r>
      <w:proofErr w:type="spellStart"/>
      <w:r w:rsidRPr="00B32966">
        <w:rPr>
          <w:rFonts w:asciiTheme="majorBidi" w:hAnsiTheme="majorBidi" w:cstheme="majorBidi"/>
          <w:sz w:val="28"/>
          <w:szCs w:val="28"/>
        </w:rPr>
        <w:t>ний</w:t>
      </w:r>
      <w:proofErr w:type="spellEnd"/>
      <w:r w:rsidRPr="00B32966">
        <w:rPr>
          <w:rFonts w:asciiTheme="majorBidi" w:hAnsiTheme="majorBidi" w:cstheme="majorBidi"/>
          <w:sz w:val="28"/>
          <w:szCs w:val="28"/>
        </w:rPr>
        <w:t xml:space="preserve">) в таблице </w:t>
      </w:r>
      <w:proofErr w:type="spellStart"/>
      <w:r w:rsidRPr="00B32966">
        <w:rPr>
          <w:rFonts w:asciiTheme="majorBidi" w:hAnsiTheme="majorBidi" w:cstheme="majorBidi"/>
          <w:sz w:val="28"/>
          <w:szCs w:val="28"/>
        </w:rPr>
        <w:t>Excel</w:t>
      </w:r>
      <w:proofErr w:type="spellEnd"/>
      <w:r w:rsidRPr="00B32966">
        <w:rPr>
          <w:rFonts w:asciiTheme="majorBidi" w:hAnsiTheme="majorBidi" w:cstheme="majorBidi"/>
          <w:sz w:val="28"/>
          <w:szCs w:val="28"/>
        </w:rPr>
        <w:t xml:space="preserve"> на основе использования математических функций.</w:t>
      </w:r>
    </w:p>
    <w:p w14:paraId="67B9E0C5" w14:textId="77777777" w:rsidR="00A62BDB" w:rsidRDefault="00A62BDB" w:rsidP="00A62BDB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B32966">
        <w:rPr>
          <w:rFonts w:asciiTheme="majorBidi" w:hAnsiTheme="majorBidi" w:cstheme="majorBidi"/>
          <w:sz w:val="28"/>
          <w:szCs w:val="28"/>
        </w:rPr>
        <w:t xml:space="preserve">3. Построенная таблица должна содержать заголовок, выполненный на основе объединения ячеек и быть выровнен по центру. Выполнить границы. </w:t>
      </w:r>
    </w:p>
    <w:p w14:paraId="60F0C0E7" w14:textId="77777777" w:rsidR="00A62BDB" w:rsidRDefault="00A62BDB" w:rsidP="00A62BDB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B32966">
        <w:rPr>
          <w:rFonts w:asciiTheme="majorBidi" w:hAnsiTheme="majorBidi" w:cstheme="majorBidi"/>
          <w:sz w:val="28"/>
          <w:szCs w:val="28"/>
        </w:rPr>
        <w:t xml:space="preserve">4. Таблица должна содержать исходные данные. </w:t>
      </w:r>
    </w:p>
    <w:p w14:paraId="0F2547DF" w14:textId="77777777" w:rsidR="00A62BDB" w:rsidRDefault="00A62BDB" w:rsidP="00A62BDB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B32966">
        <w:rPr>
          <w:rFonts w:asciiTheme="majorBidi" w:hAnsiTheme="majorBidi" w:cstheme="majorBidi"/>
          <w:sz w:val="28"/>
          <w:szCs w:val="28"/>
        </w:rPr>
        <w:t xml:space="preserve">5. Полученные результаты должны совпасть с результатами первого задания по практике. </w:t>
      </w:r>
    </w:p>
    <w:p w14:paraId="2442E358" w14:textId="77777777" w:rsidR="00A62BDB" w:rsidRDefault="00A62BDB" w:rsidP="00A62BDB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B32966">
        <w:rPr>
          <w:rFonts w:asciiTheme="majorBidi" w:hAnsiTheme="majorBidi" w:cstheme="majorBidi"/>
          <w:sz w:val="28"/>
          <w:szCs w:val="28"/>
        </w:rPr>
        <w:t>6. Используя основной источник литературы №2 (Глава 8, стр. 117- 119), получить расчет своего выражения(-</w:t>
      </w:r>
      <w:proofErr w:type="spellStart"/>
      <w:r w:rsidRPr="00B32966">
        <w:rPr>
          <w:rFonts w:asciiTheme="majorBidi" w:hAnsiTheme="majorBidi" w:cstheme="majorBidi"/>
          <w:sz w:val="28"/>
          <w:szCs w:val="28"/>
        </w:rPr>
        <w:t>ний</w:t>
      </w:r>
      <w:proofErr w:type="spellEnd"/>
      <w:r w:rsidRPr="00B32966">
        <w:rPr>
          <w:rFonts w:asciiTheme="majorBidi" w:hAnsiTheme="majorBidi" w:cstheme="majorBidi"/>
          <w:sz w:val="28"/>
          <w:szCs w:val="28"/>
        </w:rPr>
        <w:t xml:space="preserve">) на основе языка программирования VBA. Согласно изученному материалу, создать кнопку на листе </w:t>
      </w:r>
      <w:proofErr w:type="spellStart"/>
      <w:r w:rsidRPr="00B32966">
        <w:rPr>
          <w:rFonts w:asciiTheme="majorBidi" w:hAnsiTheme="majorBidi" w:cstheme="majorBidi"/>
          <w:sz w:val="28"/>
          <w:szCs w:val="28"/>
        </w:rPr>
        <w:t>Excel</w:t>
      </w:r>
      <w:proofErr w:type="spellEnd"/>
      <w:r w:rsidRPr="00B32966">
        <w:rPr>
          <w:rFonts w:asciiTheme="majorBidi" w:hAnsiTheme="majorBidi" w:cstheme="majorBidi"/>
          <w:sz w:val="28"/>
          <w:szCs w:val="28"/>
        </w:rPr>
        <w:t xml:space="preserve"> и организовать взаимосвязь с рабочим листом при вводе и выводе данных. </w:t>
      </w:r>
    </w:p>
    <w:p w14:paraId="35187CB0" w14:textId="77777777" w:rsidR="00A62BDB" w:rsidRDefault="00A62BDB" w:rsidP="00A62BDB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B32966">
        <w:rPr>
          <w:rFonts w:asciiTheme="majorBidi" w:hAnsiTheme="majorBidi" w:cstheme="majorBidi"/>
          <w:sz w:val="28"/>
          <w:szCs w:val="28"/>
        </w:rPr>
        <w:t xml:space="preserve">7. Полученные результаты должны совпасть с результатами первого задания по практике, а также с ранее полученными результатами расчета в </w:t>
      </w:r>
      <w:proofErr w:type="spellStart"/>
      <w:r w:rsidRPr="00B32966">
        <w:rPr>
          <w:rFonts w:asciiTheme="majorBidi" w:hAnsiTheme="majorBidi" w:cstheme="majorBidi"/>
          <w:sz w:val="28"/>
          <w:szCs w:val="28"/>
        </w:rPr>
        <w:t>Excel</w:t>
      </w:r>
      <w:proofErr w:type="spellEnd"/>
      <w:r w:rsidRPr="00B32966">
        <w:rPr>
          <w:rFonts w:asciiTheme="majorBidi" w:hAnsiTheme="majorBidi" w:cstheme="majorBidi"/>
          <w:sz w:val="28"/>
          <w:szCs w:val="28"/>
        </w:rPr>
        <w:t xml:space="preserve">. </w:t>
      </w:r>
    </w:p>
    <w:p w14:paraId="07743DFD" w14:textId="77777777" w:rsidR="00A62BDB" w:rsidRDefault="00A62BDB" w:rsidP="00A62BDB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B32966">
        <w:rPr>
          <w:rFonts w:asciiTheme="majorBidi" w:hAnsiTheme="majorBidi" w:cstheme="majorBidi"/>
          <w:sz w:val="28"/>
          <w:szCs w:val="28"/>
        </w:rPr>
        <w:t>8. Выполнить отчет согласно ГОСТ оформления отчетов по НИР.</w:t>
      </w:r>
    </w:p>
    <w:p w14:paraId="117AC26B" w14:textId="77777777" w:rsidR="00BC143E" w:rsidRPr="00461081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2D813C7E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</w:pPr>
      <w:r w:rsidRPr="00DE646E">
        <w:rPr>
          <w:rFonts w:asciiTheme="majorBidi" w:hAnsiTheme="majorBidi" w:cstheme="majorBidi"/>
          <w:b/>
          <w:bCs/>
          <w:sz w:val="28"/>
          <w:szCs w:val="28"/>
        </w:rPr>
        <w:t xml:space="preserve">3) </w:t>
      </w:r>
      <w:r w:rsidRPr="00F80A27">
        <w:rPr>
          <w:rFonts w:asciiTheme="majorBidi" w:hAnsiTheme="majorBidi" w:cstheme="majorBidi"/>
          <w:b/>
          <w:bCs/>
          <w:sz w:val="28"/>
          <w:szCs w:val="28"/>
        </w:rPr>
        <w:t>Программный код модуля и событийной процедуры на языке VBA.</w:t>
      </w:r>
    </w:p>
    <w:p w14:paraId="51FA7B66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  <w:tab/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Программный код модуля с функцией, решающей поставленную задачу представлен ниже.</w:t>
      </w:r>
    </w:p>
    <w:p w14:paraId="115CD8CA" w14:textId="77777777" w:rsidR="00BC143E" w:rsidRPr="0067487F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31F583F7" w14:textId="77777777" w:rsidR="00BC143E" w:rsidRPr="00B14A75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Расчет</w:t>
      </w:r>
      <w:r w:rsidRPr="00B14A75"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задания</w:t>
      </w:r>
      <w:r w:rsidRPr="00B14A75"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при</w:t>
      </w:r>
      <w:r w:rsidRPr="00B14A75"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помощи</w:t>
      </w:r>
      <w:r w:rsidRPr="00B14A75"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функции</w:t>
      </w:r>
    </w:p>
    <w:p w14:paraId="32D4789E" w14:textId="77777777" w:rsidR="00067752" w:rsidRPr="00067752" w:rsidRDefault="00067752" w:rsidP="009F497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067752">
        <w:rPr>
          <w:b/>
          <w:bCs/>
          <w:color w:val="0000FF"/>
          <w:sz w:val="21"/>
          <w:szCs w:val="21"/>
          <w:lang w:val="en-US"/>
        </w:rPr>
        <w:t>Public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b/>
          <w:bCs/>
          <w:color w:val="0000FF"/>
          <w:sz w:val="21"/>
          <w:szCs w:val="21"/>
          <w:lang w:val="en-US"/>
        </w:rPr>
        <w:t>Function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067752">
        <w:rPr>
          <w:color w:val="212529"/>
          <w:sz w:val="21"/>
          <w:szCs w:val="21"/>
          <w:lang w:val="en-US"/>
        </w:rPr>
        <w:t>funcByVal</w:t>
      </w:r>
      <w:proofErr w:type="spellEnd"/>
      <w:r w:rsidRPr="00067752">
        <w:rPr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067752">
        <w:rPr>
          <w:b/>
          <w:bCs/>
          <w:color w:val="0000FF"/>
          <w:sz w:val="21"/>
          <w:szCs w:val="21"/>
          <w:lang w:val="en-US"/>
        </w:rPr>
        <w:t>ByVal</w:t>
      </w:r>
      <w:proofErr w:type="spellEnd"/>
      <w:r w:rsidRPr="00067752">
        <w:rPr>
          <w:color w:val="212529"/>
          <w:sz w:val="21"/>
          <w:szCs w:val="21"/>
          <w:lang w:val="en-US"/>
        </w:rPr>
        <w:t xml:space="preserve"> x </w:t>
      </w:r>
      <w:r w:rsidRPr="00067752">
        <w:rPr>
          <w:b/>
          <w:bCs/>
          <w:color w:val="0000FF"/>
          <w:sz w:val="21"/>
          <w:szCs w:val="21"/>
          <w:lang w:val="en-US"/>
        </w:rPr>
        <w:t>As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6A5ACD"/>
          <w:sz w:val="21"/>
          <w:szCs w:val="21"/>
          <w:lang w:val="en-US"/>
        </w:rPr>
        <w:t>Double</w:t>
      </w:r>
      <w:r w:rsidRPr="00067752">
        <w:rPr>
          <w:color w:val="000000"/>
          <w:sz w:val="21"/>
          <w:szCs w:val="21"/>
          <w:lang w:val="en-US"/>
        </w:rPr>
        <w:t>)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b/>
          <w:bCs/>
          <w:color w:val="0000FF"/>
          <w:sz w:val="21"/>
          <w:szCs w:val="21"/>
          <w:lang w:val="en-US"/>
        </w:rPr>
        <w:t>As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6A5ACD"/>
          <w:sz w:val="21"/>
          <w:szCs w:val="21"/>
          <w:lang w:val="en-US"/>
        </w:rPr>
        <w:t>Double</w:t>
      </w:r>
    </w:p>
    <w:p w14:paraId="1C240FBB" w14:textId="77777777" w:rsidR="00067752" w:rsidRPr="00067752" w:rsidRDefault="00067752" w:rsidP="009F497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067752">
        <w:rPr>
          <w:color w:val="212529"/>
          <w:sz w:val="21"/>
          <w:szCs w:val="21"/>
          <w:lang w:val="en-US"/>
        </w:rPr>
        <w:t xml:space="preserve">    </w:t>
      </w:r>
      <w:proofErr w:type="spellStart"/>
      <w:proofErr w:type="gramStart"/>
      <w:r w:rsidRPr="00067752">
        <w:rPr>
          <w:color w:val="212529"/>
          <w:sz w:val="21"/>
          <w:szCs w:val="21"/>
          <w:lang w:val="en-US"/>
        </w:rPr>
        <w:t>funcByVal</w:t>
      </w:r>
      <w:proofErr w:type="spellEnd"/>
      <w:proofErr w:type="gramEnd"/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000000"/>
          <w:sz w:val="21"/>
          <w:szCs w:val="21"/>
          <w:lang w:val="en-US"/>
        </w:rPr>
        <w:t>=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000066"/>
          <w:sz w:val="21"/>
          <w:szCs w:val="21"/>
          <w:lang w:val="en-US"/>
        </w:rPr>
        <w:t>Abs</w:t>
      </w:r>
      <w:r w:rsidRPr="00067752">
        <w:rPr>
          <w:color w:val="000000"/>
          <w:sz w:val="21"/>
          <w:szCs w:val="21"/>
          <w:lang w:val="en-US"/>
        </w:rPr>
        <w:t>(</w:t>
      </w:r>
      <w:r w:rsidRPr="00067752">
        <w:rPr>
          <w:color w:val="212529"/>
          <w:sz w:val="21"/>
          <w:szCs w:val="21"/>
          <w:lang w:val="en-US"/>
        </w:rPr>
        <w:t xml:space="preserve">x </w:t>
      </w:r>
      <w:r w:rsidRPr="00067752">
        <w:rPr>
          <w:color w:val="000000"/>
          <w:sz w:val="21"/>
          <w:szCs w:val="21"/>
          <w:lang w:val="en-US"/>
        </w:rPr>
        <w:t>*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000066"/>
          <w:sz w:val="21"/>
          <w:szCs w:val="21"/>
          <w:lang w:val="en-US"/>
        </w:rPr>
        <w:t>Log</w:t>
      </w:r>
      <w:r w:rsidRPr="00067752">
        <w:rPr>
          <w:color w:val="000000"/>
          <w:sz w:val="21"/>
          <w:szCs w:val="21"/>
          <w:lang w:val="en-US"/>
        </w:rPr>
        <w:t>(</w:t>
      </w:r>
      <w:r w:rsidRPr="00067752">
        <w:rPr>
          <w:color w:val="212529"/>
          <w:sz w:val="21"/>
          <w:szCs w:val="21"/>
          <w:lang w:val="en-US"/>
        </w:rPr>
        <w:t>x</w:t>
      </w:r>
      <w:r w:rsidRPr="00067752">
        <w:rPr>
          <w:color w:val="000000"/>
          <w:sz w:val="21"/>
          <w:szCs w:val="21"/>
          <w:lang w:val="en-US"/>
        </w:rPr>
        <w:t>)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000000"/>
          <w:sz w:val="21"/>
          <w:szCs w:val="21"/>
          <w:lang w:val="en-US"/>
        </w:rPr>
        <w:t>-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A52A2A"/>
          <w:sz w:val="21"/>
          <w:szCs w:val="21"/>
          <w:lang w:val="en-US"/>
        </w:rPr>
        <w:t>4</w:t>
      </w:r>
      <w:r w:rsidRPr="00067752">
        <w:rPr>
          <w:color w:val="212529"/>
          <w:sz w:val="21"/>
          <w:szCs w:val="21"/>
          <w:lang w:val="en-US"/>
        </w:rPr>
        <w:t xml:space="preserve"># </w:t>
      </w:r>
      <w:r w:rsidRPr="00067752">
        <w:rPr>
          <w:color w:val="000000"/>
          <w:sz w:val="21"/>
          <w:szCs w:val="21"/>
          <w:lang w:val="en-US"/>
        </w:rPr>
        <w:t>/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A52A2A"/>
          <w:sz w:val="21"/>
          <w:szCs w:val="21"/>
          <w:lang w:val="en-US"/>
        </w:rPr>
        <w:t>7</w:t>
      </w:r>
      <w:r w:rsidRPr="00067752">
        <w:rPr>
          <w:color w:val="212529"/>
          <w:sz w:val="21"/>
          <w:szCs w:val="21"/>
          <w:lang w:val="en-US"/>
        </w:rPr>
        <w:t>#</w:t>
      </w:r>
      <w:r w:rsidRPr="00067752">
        <w:rPr>
          <w:color w:val="000000"/>
          <w:sz w:val="21"/>
          <w:szCs w:val="21"/>
          <w:lang w:val="en-US"/>
        </w:rPr>
        <w:t>)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000000"/>
          <w:sz w:val="21"/>
          <w:szCs w:val="21"/>
          <w:lang w:val="en-US"/>
        </w:rPr>
        <w:t>*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067752">
        <w:rPr>
          <w:color w:val="212529"/>
          <w:sz w:val="21"/>
          <w:szCs w:val="21"/>
          <w:lang w:val="en-US"/>
        </w:rPr>
        <w:t>Sqr</w:t>
      </w:r>
      <w:proofErr w:type="spellEnd"/>
      <w:r w:rsidRPr="00067752">
        <w:rPr>
          <w:color w:val="000000"/>
          <w:sz w:val="21"/>
          <w:szCs w:val="21"/>
          <w:lang w:val="en-US"/>
        </w:rPr>
        <w:t>(</w:t>
      </w:r>
      <w:r w:rsidRPr="00067752">
        <w:rPr>
          <w:color w:val="212529"/>
          <w:sz w:val="21"/>
          <w:szCs w:val="21"/>
          <w:lang w:val="en-US"/>
        </w:rPr>
        <w:t>x</w:t>
      </w:r>
      <w:r w:rsidRPr="00067752">
        <w:rPr>
          <w:color w:val="000000"/>
          <w:sz w:val="21"/>
          <w:szCs w:val="21"/>
          <w:lang w:val="en-US"/>
        </w:rPr>
        <w:t>)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000000"/>
          <w:sz w:val="21"/>
          <w:szCs w:val="21"/>
          <w:lang w:val="en-US"/>
        </w:rPr>
        <w:t>/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067752">
        <w:rPr>
          <w:color w:val="000066"/>
          <w:sz w:val="21"/>
          <w:szCs w:val="21"/>
          <w:lang w:val="en-US"/>
        </w:rPr>
        <w:t>Exp</w:t>
      </w:r>
      <w:proofErr w:type="spellEnd"/>
      <w:r w:rsidRPr="00067752">
        <w:rPr>
          <w:color w:val="000000"/>
          <w:sz w:val="21"/>
          <w:szCs w:val="21"/>
          <w:lang w:val="en-US"/>
        </w:rPr>
        <w:t>((</w:t>
      </w:r>
      <w:r w:rsidRPr="00067752">
        <w:rPr>
          <w:color w:val="A52A2A"/>
          <w:sz w:val="21"/>
          <w:szCs w:val="21"/>
          <w:lang w:val="en-US"/>
        </w:rPr>
        <w:t>4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000000"/>
          <w:sz w:val="21"/>
          <w:szCs w:val="21"/>
          <w:lang w:val="en-US"/>
        </w:rPr>
        <w:t>*</w:t>
      </w:r>
      <w:r w:rsidRPr="00067752">
        <w:rPr>
          <w:color w:val="212529"/>
          <w:sz w:val="21"/>
          <w:szCs w:val="21"/>
          <w:lang w:val="en-US"/>
        </w:rPr>
        <w:t xml:space="preserve"> x </w:t>
      </w:r>
      <w:r w:rsidRPr="00067752">
        <w:rPr>
          <w:color w:val="000000"/>
          <w:sz w:val="21"/>
          <w:szCs w:val="21"/>
          <w:lang w:val="en-US"/>
        </w:rPr>
        <w:t>-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A52A2A"/>
          <w:sz w:val="21"/>
          <w:szCs w:val="21"/>
          <w:lang w:val="en-US"/>
        </w:rPr>
        <w:t>1.1</w:t>
      </w:r>
      <w:r w:rsidRPr="00067752">
        <w:rPr>
          <w:color w:val="000000"/>
          <w:sz w:val="21"/>
          <w:szCs w:val="21"/>
          <w:lang w:val="en-US"/>
        </w:rPr>
        <w:t>)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000000"/>
          <w:sz w:val="21"/>
          <w:szCs w:val="21"/>
          <w:lang w:val="en-US"/>
        </w:rPr>
        <w:t>/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A52A2A"/>
          <w:sz w:val="21"/>
          <w:szCs w:val="21"/>
          <w:lang w:val="en-US"/>
        </w:rPr>
        <w:t>5</w:t>
      </w:r>
      <w:r w:rsidRPr="00067752">
        <w:rPr>
          <w:color w:val="000000"/>
          <w:sz w:val="21"/>
          <w:szCs w:val="21"/>
          <w:lang w:val="en-US"/>
        </w:rPr>
        <w:t>)</w:t>
      </w:r>
    </w:p>
    <w:p w14:paraId="2E7C339B" w14:textId="77777777" w:rsidR="00067752" w:rsidRDefault="00067752" w:rsidP="009F497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proofErr w:type="spellStart"/>
      <w:r>
        <w:rPr>
          <w:b/>
          <w:bCs/>
          <w:color w:val="0000FF"/>
          <w:sz w:val="21"/>
          <w:szCs w:val="21"/>
        </w:rPr>
        <w:t>End</w:t>
      </w:r>
      <w:proofErr w:type="spellEnd"/>
      <w:r>
        <w:rPr>
          <w:color w:val="212529"/>
          <w:sz w:val="21"/>
          <w:szCs w:val="21"/>
        </w:rPr>
        <w:t xml:space="preserve"> </w:t>
      </w:r>
      <w:proofErr w:type="spellStart"/>
      <w:r>
        <w:rPr>
          <w:b/>
          <w:bCs/>
          <w:color w:val="0000FF"/>
          <w:sz w:val="21"/>
          <w:szCs w:val="21"/>
        </w:rPr>
        <w:t>Function</w:t>
      </w:r>
      <w:proofErr w:type="spellEnd"/>
    </w:p>
    <w:p w14:paraId="6DD47D66" w14:textId="77777777" w:rsidR="00BC143E" w:rsidRPr="000669E0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0BDBA5D3" w14:textId="77777777" w:rsidR="00BC143E" w:rsidRPr="007B653A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Расчет задания при помощи процедуры</w:t>
      </w:r>
    </w:p>
    <w:p w14:paraId="04753532" w14:textId="77777777" w:rsidR="00067752" w:rsidRPr="00067752" w:rsidRDefault="00067752" w:rsidP="009F497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067752">
        <w:rPr>
          <w:b/>
          <w:bCs/>
          <w:color w:val="0000FF"/>
          <w:sz w:val="21"/>
          <w:szCs w:val="21"/>
          <w:lang w:val="en-US"/>
        </w:rPr>
        <w:t>Public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b/>
          <w:bCs/>
          <w:color w:val="0000FF"/>
          <w:sz w:val="21"/>
          <w:szCs w:val="21"/>
          <w:lang w:val="en-US"/>
        </w:rPr>
        <w:t>Sub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067752">
        <w:rPr>
          <w:color w:val="212529"/>
          <w:sz w:val="21"/>
          <w:szCs w:val="21"/>
          <w:lang w:val="en-US"/>
        </w:rPr>
        <w:t>funcByRef</w:t>
      </w:r>
      <w:proofErr w:type="spellEnd"/>
      <w:r w:rsidRPr="00067752">
        <w:rPr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067752">
        <w:rPr>
          <w:b/>
          <w:bCs/>
          <w:color w:val="0000FF"/>
          <w:sz w:val="21"/>
          <w:szCs w:val="21"/>
          <w:lang w:val="en-US"/>
        </w:rPr>
        <w:t>ByVal</w:t>
      </w:r>
      <w:proofErr w:type="spellEnd"/>
      <w:r w:rsidRPr="00067752">
        <w:rPr>
          <w:color w:val="212529"/>
          <w:sz w:val="21"/>
          <w:szCs w:val="21"/>
          <w:lang w:val="en-US"/>
        </w:rPr>
        <w:t xml:space="preserve"> x </w:t>
      </w:r>
      <w:r w:rsidRPr="00067752">
        <w:rPr>
          <w:b/>
          <w:bCs/>
          <w:color w:val="0000FF"/>
          <w:sz w:val="21"/>
          <w:szCs w:val="21"/>
          <w:lang w:val="en-US"/>
        </w:rPr>
        <w:t>As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6A5ACD"/>
          <w:sz w:val="21"/>
          <w:szCs w:val="21"/>
          <w:lang w:val="en-US"/>
        </w:rPr>
        <w:t>Double</w:t>
      </w:r>
      <w:r w:rsidRPr="00067752">
        <w:rPr>
          <w:color w:val="212529"/>
          <w:sz w:val="21"/>
          <w:szCs w:val="21"/>
          <w:lang w:val="en-US"/>
        </w:rPr>
        <w:t xml:space="preserve">, </w:t>
      </w:r>
      <w:proofErr w:type="spellStart"/>
      <w:r w:rsidRPr="00067752">
        <w:rPr>
          <w:b/>
          <w:bCs/>
          <w:color w:val="0000FF"/>
          <w:sz w:val="21"/>
          <w:szCs w:val="21"/>
          <w:lang w:val="en-US"/>
        </w:rPr>
        <w:t>ByRef</w:t>
      </w:r>
      <w:proofErr w:type="spellEnd"/>
      <w:r w:rsidRPr="00067752">
        <w:rPr>
          <w:color w:val="212529"/>
          <w:sz w:val="21"/>
          <w:szCs w:val="21"/>
          <w:lang w:val="en-US"/>
        </w:rPr>
        <w:t xml:space="preserve"> res </w:t>
      </w:r>
      <w:r w:rsidRPr="00067752">
        <w:rPr>
          <w:b/>
          <w:bCs/>
          <w:color w:val="0000FF"/>
          <w:sz w:val="21"/>
          <w:szCs w:val="21"/>
          <w:lang w:val="en-US"/>
        </w:rPr>
        <w:t>As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6A5ACD"/>
          <w:sz w:val="21"/>
          <w:szCs w:val="21"/>
          <w:lang w:val="en-US"/>
        </w:rPr>
        <w:t>Double</w:t>
      </w:r>
      <w:r w:rsidRPr="00067752">
        <w:rPr>
          <w:color w:val="000000"/>
          <w:sz w:val="21"/>
          <w:szCs w:val="21"/>
          <w:lang w:val="en-US"/>
        </w:rPr>
        <w:t>)</w:t>
      </w:r>
    </w:p>
    <w:p w14:paraId="1F8672B8" w14:textId="77777777" w:rsidR="00067752" w:rsidRPr="00067752" w:rsidRDefault="00067752" w:rsidP="009F497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067752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067752">
        <w:rPr>
          <w:color w:val="212529"/>
          <w:sz w:val="21"/>
          <w:szCs w:val="21"/>
          <w:lang w:val="en-US"/>
        </w:rPr>
        <w:t>res</w:t>
      </w:r>
      <w:proofErr w:type="gramEnd"/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000000"/>
          <w:sz w:val="21"/>
          <w:szCs w:val="21"/>
          <w:lang w:val="en-US"/>
        </w:rPr>
        <w:t>=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000066"/>
          <w:sz w:val="21"/>
          <w:szCs w:val="21"/>
          <w:lang w:val="en-US"/>
        </w:rPr>
        <w:t>Abs</w:t>
      </w:r>
      <w:r w:rsidRPr="00067752">
        <w:rPr>
          <w:color w:val="000000"/>
          <w:sz w:val="21"/>
          <w:szCs w:val="21"/>
          <w:lang w:val="en-US"/>
        </w:rPr>
        <w:t>(</w:t>
      </w:r>
      <w:r w:rsidRPr="00067752">
        <w:rPr>
          <w:color w:val="212529"/>
          <w:sz w:val="21"/>
          <w:szCs w:val="21"/>
          <w:lang w:val="en-US"/>
        </w:rPr>
        <w:t xml:space="preserve">x </w:t>
      </w:r>
      <w:r w:rsidRPr="00067752">
        <w:rPr>
          <w:color w:val="000000"/>
          <w:sz w:val="21"/>
          <w:szCs w:val="21"/>
          <w:lang w:val="en-US"/>
        </w:rPr>
        <w:t>*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000066"/>
          <w:sz w:val="21"/>
          <w:szCs w:val="21"/>
          <w:lang w:val="en-US"/>
        </w:rPr>
        <w:t>Log</w:t>
      </w:r>
      <w:r w:rsidRPr="00067752">
        <w:rPr>
          <w:color w:val="000000"/>
          <w:sz w:val="21"/>
          <w:szCs w:val="21"/>
          <w:lang w:val="en-US"/>
        </w:rPr>
        <w:t>(</w:t>
      </w:r>
      <w:r w:rsidRPr="00067752">
        <w:rPr>
          <w:color w:val="212529"/>
          <w:sz w:val="21"/>
          <w:szCs w:val="21"/>
          <w:lang w:val="en-US"/>
        </w:rPr>
        <w:t>x</w:t>
      </w:r>
      <w:r w:rsidRPr="00067752">
        <w:rPr>
          <w:color w:val="000000"/>
          <w:sz w:val="21"/>
          <w:szCs w:val="21"/>
          <w:lang w:val="en-US"/>
        </w:rPr>
        <w:t>)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000000"/>
          <w:sz w:val="21"/>
          <w:szCs w:val="21"/>
          <w:lang w:val="en-US"/>
        </w:rPr>
        <w:t>-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A52A2A"/>
          <w:sz w:val="21"/>
          <w:szCs w:val="21"/>
          <w:lang w:val="en-US"/>
        </w:rPr>
        <w:t>4</w:t>
      </w:r>
      <w:r w:rsidRPr="00067752">
        <w:rPr>
          <w:color w:val="212529"/>
          <w:sz w:val="21"/>
          <w:szCs w:val="21"/>
          <w:lang w:val="en-US"/>
        </w:rPr>
        <w:t xml:space="preserve"># </w:t>
      </w:r>
      <w:r w:rsidRPr="00067752">
        <w:rPr>
          <w:color w:val="000000"/>
          <w:sz w:val="21"/>
          <w:szCs w:val="21"/>
          <w:lang w:val="en-US"/>
        </w:rPr>
        <w:t>/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A52A2A"/>
          <w:sz w:val="21"/>
          <w:szCs w:val="21"/>
          <w:lang w:val="en-US"/>
        </w:rPr>
        <w:t>7</w:t>
      </w:r>
      <w:r w:rsidRPr="00067752">
        <w:rPr>
          <w:color w:val="212529"/>
          <w:sz w:val="21"/>
          <w:szCs w:val="21"/>
          <w:lang w:val="en-US"/>
        </w:rPr>
        <w:t>#</w:t>
      </w:r>
      <w:r w:rsidRPr="00067752">
        <w:rPr>
          <w:color w:val="000000"/>
          <w:sz w:val="21"/>
          <w:szCs w:val="21"/>
          <w:lang w:val="en-US"/>
        </w:rPr>
        <w:t>)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000000"/>
          <w:sz w:val="21"/>
          <w:szCs w:val="21"/>
          <w:lang w:val="en-US"/>
        </w:rPr>
        <w:t>*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067752">
        <w:rPr>
          <w:color w:val="212529"/>
          <w:sz w:val="21"/>
          <w:szCs w:val="21"/>
          <w:lang w:val="en-US"/>
        </w:rPr>
        <w:t>Sqr</w:t>
      </w:r>
      <w:proofErr w:type="spellEnd"/>
      <w:r w:rsidRPr="00067752">
        <w:rPr>
          <w:color w:val="000000"/>
          <w:sz w:val="21"/>
          <w:szCs w:val="21"/>
          <w:lang w:val="en-US"/>
        </w:rPr>
        <w:t>(</w:t>
      </w:r>
      <w:r w:rsidRPr="00067752">
        <w:rPr>
          <w:color w:val="212529"/>
          <w:sz w:val="21"/>
          <w:szCs w:val="21"/>
          <w:lang w:val="en-US"/>
        </w:rPr>
        <w:t>x</w:t>
      </w:r>
      <w:r w:rsidRPr="00067752">
        <w:rPr>
          <w:color w:val="000000"/>
          <w:sz w:val="21"/>
          <w:szCs w:val="21"/>
          <w:lang w:val="en-US"/>
        </w:rPr>
        <w:t>)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000000"/>
          <w:sz w:val="21"/>
          <w:szCs w:val="21"/>
          <w:lang w:val="en-US"/>
        </w:rPr>
        <w:t>/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067752">
        <w:rPr>
          <w:color w:val="000066"/>
          <w:sz w:val="21"/>
          <w:szCs w:val="21"/>
          <w:lang w:val="en-US"/>
        </w:rPr>
        <w:t>Exp</w:t>
      </w:r>
      <w:proofErr w:type="spellEnd"/>
      <w:r w:rsidRPr="00067752">
        <w:rPr>
          <w:color w:val="000000"/>
          <w:sz w:val="21"/>
          <w:szCs w:val="21"/>
          <w:lang w:val="en-US"/>
        </w:rPr>
        <w:t>((</w:t>
      </w:r>
      <w:r w:rsidRPr="00067752">
        <w:rPr>
          <w:color w:val="A52A2A"/>
          <w:sz w:val="21"/>
          <w:szCs w:val="21"/>
          <w:lang w:val="en-US"/>
        </w:rPr>
        <w:t>4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000000"/>
          <w:sz w:val="21"/>
          <w:szCs w:val="21"/>
          <w:lang w:val="en-US"/>
        </w:rPr>
        <w:t>*</w:t>
      </w:r>
      <w:r w:rsidRPr="00067752">
        <w:rPr>
          <w:color w:val="212529"/>
          <w:sz w:val="21"/>
          <w:szCs w:val="21"/>
          <w:lang w:val="en-US"/>
        </w:rPr>
        <w:t xml:space="preserve"> x </w:t>
      </w:r>
      <w:r w:rsidRPr="00067752">
        <w:rPr>
          <w:color w:val="000000"/>
          <w:sz w:val="21"/>
          <w:szCs w:val="21"/>
          <w:lang w:val="en-US"/>
        </w:rPr>
        <w:t>-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A52A2A"/>
          <w:sz w:val="21"/>
          <w:szCs w:val="21"/>
          <w:lang w:val="en-US"/>
        </w:rPr>
        <w:t>1.1</w:t>
      </w:r>
      <w:r w:rsidRPr="00067752">
        <w:rPr>
          <w:color w:val="000000"/>
          <w:sz w:val="21"/>
          <w:szCs w:val="21"/>
          <w:lang w:val="en-US"/>
        </w:rPr>
        <w:t>)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000000"/>
          <w:sz w:val="21"/>
          <w:szCs w:val="21"/>
          <w:lang w:val="en-US"/>
        </w:rPr>
        <w:t>/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A52A2A"/>
          <w:sz w:val="21"/>
          <w:szCs w:val="21"/>
          <w:lang w:val="en-US"/>
        </w:rPr>
        <w:t>5</w:t>
      </w:r>
      <w:r w:rsidRPr="00067752">
        <w:rPr>
          <w:color w:val="000000"/>
          <w:sz w:val="21"/>
          <w:szCs w:val="21"/>
          <w:lang w:val="en-US"/>
        </w:rPr>
        <w:t>)</w:t>
      </w:r>
    </w:p>
    <w:p w14:paraId="03EBAF20" w14:textId="77777777" w:rsidR="00067752" w:rsidRDefault="00067752" w:rsidP="009F497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  <w:bCs/>
          <w:color w:val="0000FF"/>
          <w:sz w:val="21"/>
          <w:szCs w:val="21"/>
        </w:rPr>
      </w:pPr>
      <w:proofErr w:type="spellStart"/>
      <w:r>
        <w:rPr>
          <w:b/>
          <w:bCs/>
          <w:color w:val="0000FF"/>
          <w:sz w:val="21"/>
          <w:szCs w:val="21"/>
        </w:rPr>
        <w:t>End</w:t>
      </w:r>
      <w:proofErr w:type="spellEnd"/>
      <w:r>
        <w:rPr>
          <w:color w:val="212529"/>
          <w:sz w:val="21"/>
          <w:szCs w:val="21"/>
        </w:rPr>
        <w:t xml:space="preserve"> </w:t>
      </w:r>
      <w:proofErr w:type="spellStart"/>
      <w:r>
        <w:rPr>
          <w:b/>
          <w:bCs/>
          <w:color w:val="0000FF"/>
          <w:sz w:val="21"/>
          <w:szCs w:val="21"/>
        </w:rPr>
        <w:t>Sub</w:t>
      </w:r>
      <w:proofErr w:type="spellEnd"/>
    </w:p>
    <w:p w14:paraId="03AA0D89" w14:textId="77777777" w:rsidR="004F5CB5" w:rsidRDefault="004F5CB5" w:rsidP="00067752">
      <w:pPr>
        <w:pStyle w:val="HTML"/>
        <w:shd w:val="clear" w:color="auto" w:fill="FFFFFF"/>
        <w:rPr>
          <w:color w:val="212529"/>
          <w:sz w:val="21"/>
          <w:szCs w:val="21"/>
        </w:rPr>
      </w:pPr>
    </w:p>
    <w:p w14:paraId="2DD5E902" w14:textId="77777777" w:rsidR="00BC143E" w:rsidRPr="0067487F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Программный код событийной процедуры представлен ниже. Ввод</w:t>
      </w:r>
      <w:r w:rsidRPr="0067487F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Pr="0067487F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вывод</w:t>
      </w:r>
      <w:r w:rsidRPr="0067487F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вставляются автоматически в заданные ячейки</w:t>
      </w:r>
    </w:p>
    <w:p w14:paraId="0258B9F6" w14:textId="77777777" w:rsidR="00067752" w:rsidRPr="00067752" w:rsidRDefault="00067752" w:rsidP="009F497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067752">
        <w:rPr>
          <w:b/>
          <w:bCs/>
          <w:color w:val="0000FF"/>
          <w:sz w:val="21"/>
          <w:szCs w:val="21"/>
          <w:lang w:val="en-US"/>
        </w:rPr>
        <w:t>Sub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>
        <w:rPr>
          <w:color w:val="212529"/>
          <w:sz w:val="21"/>
          <w:szCs w:val="21"/>
        </w:rPr>
        <w:t>Кнопка</w:t>
      </w:r>
      <w:r w:rsidRPr="00067752">
        <w:rPr>
          <w:color w:val="A52A2A"/>
          <w:sz w:val="21"/>
          <w:szCs w:val="21"/>
          <w:lang w:val="en-US"/>
        </w:rPr>
        <w:t>2</w:t>
      </w:r>
      <w:r w:rsidRPr="00067752">
        <w:rPr>
          <w:color w:val="212529"/>
          <w:sz w:val="21"/>
          <w:szCs w:val="21"/>
          <w:lang w:val="en-US"/>
        </w:rPr>
        <w:t>_</w:t>
      </w:r>
      <w:proofErr w:type="gramStart"/>
      <w:r>
        <w:rPr>
          <w:color w:val="212529"/>
          <w:sz w:val="21"/>
          <w:szCs w:val="21"/>
        </w:rPr>
        <w:t>Щелчок</w:t>
      </w:r>
      <w:r w:rsidRPr="00067752">
        <w:rPr>
          <w:color w:val="000000"/>
          <w:sz w:val="21"/>
          <w:szCs w:val="21"/>
          <w:lang w:val="en-US"/>
        </w:rPr>
        <w:t>()</w:t>
      </w:r>
      <w:proofErr w:type="gramEnd"/>
    </w:p>
    <w:p w14:paraId="20E2C9BE" w14:textId="77777777" w:rsidR="00067752" w:rsidRPr="00067752" w:rsidRDefault="00067752" w:rsidP="009F497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067752">
        <w:rPr>
          <w:color w:val="212529"/>
          <w:sz w:val="21"/>
          <w:szCs w:val="21"/>
          <w:lang w:val="en-US"/>
        </w:rPr>
        <w:t xml:space="preserve">    </w:t>
      </w:r>
      <w:r w:rsidRPr="00067752">
        <w:rPr>
          <w:b/>
          <w:bCs/>
          <w:color w:val="0000FF"/>
          <w:sz w:val="21"/>
          <w:szCs w:val="21"/>
          <w:lang w:val="en-US"/>
        </w:rPr>
        <w:t>Dim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067752">
        <w:rPr>
          <w:color w:val="212529"/>
          <w:sz w:val="21"/>
          <w:szCs w:val="21"/>
          <w:lang w:val="en-US"/>
        </w:rPr>
        <w:t>res_return</w:t>
      </w:r>
      <w:proofErr w:type="spellEnd"/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b/>
          <w:bCs/>
          <w:color w:val="0000FF"/>
          <w:sz w:val="21"/>
          <w:szCs w:val="21"/>
          <w:lang w:val="en-US"/>
        </w:rPr>
        <w:t>As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6A5ACD"/>
          <w:sz w:val="21"/>
          <w:szCs w:val="21"/>
          <w:lang w:val="en-US"/>
        </w:rPr>
        <w:t>Double</w:t>
      </w:r>
    </w:p>
    <w:p w14:paraId="37623A6B" w14:textId="77777777" w:rsidR="00067752" w:rsidRPr="00067752" w:rsidRDefault="00067752" w:rsidP="009F497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067752">
        <w:rPr>
          <w:color w:val="212529"/>
          <w:sz w:val="21"/>
          <w:szCs w:val="21"/>
          <w:lang w:val="en-US"/>
        </w:rPr>
        <w:t xml:space="preserve">    </w:t>
      </w:r>
      <w:r w:rsidRPr="00067752">
        <w:rPr>
          <w:b/>
          <w:bCs/>
          <w:color w:val="0000FF"/>
          <w:sz w:val="21"/>
          <w:szCs w:val="21"/>
          <w:lang w:val="en-US"/>
        </w:rPr>
        <w:t>Dim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067752">
        <w:rPr>
          <w:color w:val="212529"/>
          <w:sz w:val="21"/>
          <w:szCs w:val="21"/>
          <w:lang w:val="en-US"/>
        </w:rPr>
        <w:t>res_ref</w:t>
      </w:r>
      <w:proofErr w:type="spellEnd"/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b/>
          <w:bCs/>
          <w:color w:val="0000FF"/>
          <w:sz w:val="21"/>
          <w:szCs w:val="21"/>
          <w:lang w:val="en-US"/>
        </w:rPr>
        <w:t>As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6A5ACD"/>
          <w:sz w:val="21"/>
          <w:szCs w:val="21"/>
          <w:lang w:val="en-US"/>
        </w:rPr>
        <w:t>Double</w:t>
      </w:r>
    </w:p>
    <w:p w14:paraId="4E67F4C9" w14:textId="77777777" w:rsidR="00067752" w:rsidRPr="00067752" w:rsidRDefault="00067752" w:rsidP="009F497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067752">
        <w:rPr>
          <w:color w:val="212529"/>
          <w:sz w:val="21"/>
          <w:szCs w:val="21"/>
          <w:lang w:val="en-US"/>
        </w:rPr>
        <w:t> </w:t>
      </w:r>
    </w:p>
    <w:p w14:paraId="05269BAA" w14:textId="77777777" w:rsidR="00067752" w:rsidRPr="004F5CB5" w:rsidRDefault="00067752" w:rsidP="009F497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r w:rsidRPr="00067752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067752">
        <w:rPr>
          <w:color w:val="212529"/>
          <w:sz w:val="21"/>
          <w:szCs w:val="21"/>
          <w:lang w:val="en-US"/>
        </w:rPr>
        <w:t>Range</w:t>
      </w:r>
      <w:r w:rsidRPr="004F5CB5">
        <w:rPr>
          <w:color w:val="000000"/>
          <w:sz w:val="21"/>
          <w:szCs w:val="21"/>
        </w:rPr>
        <w:t>(</w:t>
      </w:r>
      <w:proofErr w:type="gramEnd"/>
      <w:r w:rsidRPr="004F5CB5">
        <w:rPr>
          <w:color w:val="A52A2A"/>
          <w:sz w:val="21"/>
          <w:szCs w:val="21"/>
        </w:rPr>
        <w:t>"</w:t>
      </w:r>
      <w:r w:rsidRPr="00067752">
        <w:rPr>
          <w:color w:val="A52A2A"/>
          <w:sz w:val="21"/>
          <w:szCs w:val="21"/>
          <w:lang w:val="en-US"/>
        </w:rPr>
        <w:t>b</w:t>
      </w:r>
      <w:r w:rsidRPr="004F5CB5">
        <w:rPr>
          <w:color w:val="A52A2A"/>
          <w:sz w:val="21"/>
          <w:szCs w:val="21"/>
        </w:rPr>
        <w:t>2"</w:t>
      </w:r>
      <w:r w:rsidRPr="004F5CB5">
        <w:rPr>
          <w:color w:val="000000"/>
          <w:sz w:val="21"/>
          <w:szCs w:val="21"/>
        </w:rPr>
        <w:t>).</w:t>
      </w:r>
      <w:r w:rsidRPr="00067752">
        <w:rPr>
          <w:color w:val="000000"/>
          <w:sz w:val="21"/>
          <w:szCs w:val="21"/>
          <w:lang w:val="en-US"/>
        </w:rPr>
        <w:t>Value</w:t>
      </w:r>
      <w:r w:rsidRPr="004F5CB5">
        <w:rPr>
          <w:color w:val="212529"/>
          <w:sz w:val="21"/>
          <w:szCs w:val="21"/>
        </w:rPr>
        <w:t xml:space="preserve"> </w:t>
      </w:r>
      <w:r w:rsidRPr="004F5CB5">
        <w:rPr>
          <w:color w:val="000000"/>
          <w:sz w:val="21"/>
          <w:szCs w:val="21"/>
        </w:rPr>
        <w:t>=</w:t>
      </w:r>
      <w:r w:rsidRPr="004F5CB5">
        <w:rPr>
          <w:color w:val="212529"/>
          <w:sz w:val="21"/>
          <w:szCs w:val="21"/>
        </w:rPr>
        <w:t xml:space="preserve"> </w:t>
      </w:r>
      <w:r w:rsidRPr="00067752">
        <w:rPr>
          <w:color w:val="000066"/>
          <w:sz w:val="21"/>
          <w:szCs w:val="21"/>
          <w:lang w:val="en-US"/>
        </w:rPr>
        <w:t>Val</w:t>
      </w:r>
      <w:r w:rsidRPr="004F5CB5">
        <w:rPr>
          <w:color w:val="000000"/>
          <w:sz w:val="21"/>
          <w:szCs w:val="21"/>
        </w:rPr>
        <w:t>(</w:t>
      </w:r>
      <w:proofErr w:type="spellStart"/>
      <w:r w:rsidRPr="00067752">
        <w:rPr>
          <w:color w:val="000066"/>
          <w:sz w:val="21"/>
          <w:szCs w:val="21"/>
          <w:lang w:val="en-US"/>
        </w:rPr>
        <w:t>InputBox</w:t>
      </w:r>
      <w:proofErr w:type="spellEnd"/>
      <w:r w:rsidRPr="004F5CB5">
        <w:rPr>
          <w:color w:val="000000"/>
          <w:sz w:val="21"/>
          <w:szCs w:val="21"/>
        </w:rPr>
        <w:t>(</w:t>
      </w:r>
      <w:r w:rsidRPr="004F5CB5">
        <w:rPr>
          <w:color w:val="A52A2A"/>
          <w:sz w:val="21"/>
          <w:szCs w:val="21"/>
        </w:rPr>
        <w:t>"</w:t>
      </w:r>
      <w:r>
        <w:rPr>
          <w:color w:val="A52A2A"/>
          <w:sz w:val="21"/>
          <w:szCs w:val="21"/>
        </w:rPr>
        <w:t>Введите</w:t>
      </w:r>
      <w:r w:rsidRPr="004F5CB5">
        <w:rPr>
          <w:color w:val="A52A2A"/>
          <w:sz w:val="21"/>
          <w:szCs w:val="21"/>
        </w:rPr>
        <w:t xml:space="preserve"> </w:t>
      </w:r>
      <w:r>
        <w:rPr>
          <w:color w:val="A52A2A"/>
          <w:sz w:val="21"/>
          <w:szCs w:val="21"/>
        </w:rPr>
        <w:t>значение</w:t>
      </w:r>
      <w:r w:rsidRPr="004F5CB5">
        <w:rPr>
          <w:color w:val="A52A2A"/>
          <w:sz w:val="21"/>
          <w:szCs w:val="21"/>
        </w:rPr>
        <w:t xml:space="preserve"> </w:t>
      </w:r>
      <w:r>
        <w:rPr>
          <w:color w:val="A52A2A"/>
          <w:sz w:val="21"/>
          <w:szCs w:val="21"/>
        </w:rPr>
        <w:t>х</w:t>
      </w:r>
      <w:r w:rsidRPr="004F5CB5">
        <w:rPr>
          <w:color w:val="A52A2A"/>
          <w:sz w:val="21"/>
          <w:szCs w:val="21"/>
        </w:rPr>
        <w:t>"</w:t>
      </w:r>
      <w:r w:rsidRPr="004F5CB5">
        <w:rPr>
          <w:color w:val="212529"/>
          <w:sz w:val="21"/>
          <w:szCs w:val="21"/>
        </w:rPr>
        <w:t xml:space="preserve">, </w:t>
      </w:r>
      <w:r w:rsidRPr="004F5CB5">
        <w:rPr>
          <w:color w:val="A52A2A"/>
          <w:sz w:val="21"/>
          <w:szCs w:val="21"/>
        </w:rPr>
        <w:t>"</w:t>
      </w:r>
      <w:r>
        <w:rPr>
          <w:color w:val="A52A2A"/>
          <w:sz w:val="21"/>
          <w:szCs w:val="21"/>
        </w:rPr>
        <w:t>Ввод</w:t>
      </w:r>
      <w:r w:rsidRPr="004F5CB5">
        <w:rPr>
          <w:color w:val="A52A2A"/>
          <w:sz w:val="21"/>
          <w:szCs w:val="21"/>
        </w:rPr>
        <w:t xml:space="preserve"> </w:t>
      </w:r>
      <w:r>
        <w:rPr>
          <w:color w:val="A52A2A"/>
          <w:sz w:val="21"/>
          <w:szCs w:val="21"/>
        </w:rPr>
        <w:t>числа</w:t>
      </w:r>
      <w:r w:rsidRPr="004F5CB5">
        <w:rPr>
          <w:color w:val="A52A2A"/>
          <w:sz w:val="21"/>
          <w:szCs w:val="21"/>
        </w:rPr>
        <w:t>"</w:t>
      </w:r>
      <w:r w:rsidRPr="004F5CB5">
        <w:rPr>
          <w:color w:val="000000"/>
          <w:sz w:val="21"/>
          <w:szCs w:val="21"/>
        </w:rPr>
        <w:t>))</w:t>
      </w:r>
    </w:p>
    <w:p w14:paraId="352E77AA" w14:textId="77777777" w:rsidR="00067752" w:rsidRPr="00067752" w:rsidRDefault="00067752" w:rsidP="009F497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4F5CB5">
        <w:rPr>
          <w:color w:val="212529"/>
          <w:sz w:val="21"/>
          <w:szCs w:val="21"/>
        </w:rPr>
        <w:t xml:space="preserve">    </w:t>
      </w:r>
      <w:proofErr w:type="gramStart"/>
      <w:r w:rsidRPr="00067752">
        <w:rPr>
          <w:i/>
          <w:iCs/>
          <w:color w:val="008000"/>
          <w:sz w:val="21"/>
          <w:szCs w:val="21"/>
          <w:lang w:val="en-US"/>
        </w:rPr>
        <w:t xml:space="preserve">' </w:t>
      </w:r>
      <w:r>
        <w:rPr>
          <w:i/>
          <w:iCs/>
          <w:color w:val="008000"/>
          <w:sz w:val="21"/>
          <w:szCs w:val="21"/>
        </w:rPr>
        <w:t>Получение</w:t>
      </w:r>
      <w:proofErr w:type="gramEnd"/>
      <w:r w:rsidRPr="00067752">
        <w:rPr>
          <w:i/>
          <w:iCs/>
          <w:color w:val="008000"/>
          <w:sz w:val="21"/>
          <w:szCs w:val="21"/>
          <w:lang w:val="en-US"/>
        </w:rPr>
        <w:t xml:space="preserve"> </w:t>
      </w:r>
      <w:r>
        <w:rPr>
          <w:i/>
          <w:iCs/>
          <w:color w:val="008000"/>
          <w:sz w:val="21"/>
          <w:szCs w:val="21"/>
        </w:rPr>
        <w:t>значений</w:t>
      </w:r>
    </w:p>
    <w:p w14:paraId="52B1835B" w14:textId="77777777" w:rsidR="00067752" w:rsidRPr="00067752" w:rsidRDefault="00067752" w:rsidP="009F497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067752">
        <w:rPr>
          <w:color w:val="212529"/>
          <w:sz w:val="21"/>
          <w:szCs w:val="21"/>
          <w:lang w:val="en-US"/>
        </w:rPr>
        <w:t xml:space="preserve">    </w:t>
      </w:r>
      <w:proofErr w:type="spellStart"/>
      <w:r w:rsidRPr="00067752">
        <w:rPr>
          <w:color w:val="212529"/>
          <w:sz w:val="21"/>
          <w:szCs w:val="21"/>
          <w:lang w:val="en-US"/>
        </w:rPr>
        <w:t>res_return</w:t>
      </w:r>
      <w:proofErr w:type="spellEnd"/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000000"/>
          <w:sz w:val="21"/>
          <w:szCs w:val="21"/>
          <w:lang w:val="en-US"/>
        </w:rPr>
        <w:t>=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067752">
        <w:rPr>
          <w:color w:val="212529"/>
          <w:sz w:val="21"/>
          <w:szCs w:val="21"/>
          <w:lang w:val="en-US"/>
        </w:rPr>
        <w:t>funcByVal</w:t>
      </w:r>
      <w:proofErr w:type="spellEnd"/>
      <w:r w:rsidRPr="00067752">
        <w:rPr>
          <w:color w:val="000000"/>
          <w:sz w:val="21"/>
          <w:szCs w:val="21"/>
          <w:lang w:val="en-US"/>
        </w:rPr>
        <w:t>(</w:t>
      </w:r>
      <w:proofErr w:type="gramEnd"/>
      <w:r w:rsidRPr="00067752">
        <w:rPr>
          <w:color w:val="212529"/>
          <w:sz w:val="21"/>
          <w:szCs w:val="21"/>
          <w:lang w:val="en-US"/>
        </w:rPr>
        <w:t>Range</w:t>
      </w:r>
      <w:r w:rsidRPr="00067752">
        <w:rPr>
          <w:color w:val="000000"/>
          <w:sz w:val="21"/>
          <w:szCs w:val="21"/>
          <w:lang w:val="en-US"/>
        </w:rPr>
        <w:t>(</w:t>
      </w:r>
      <w:r w:rsidRPr="00067752">
        <w:rPr>
          <w:color w:val="A52A2A"/>
          <w:sz w:val="21"/>
          <w:szCs w:val="21"/>
          <w:lang w:val="en-US"/>
        </w:rPr>
        <w:t>"b2"</w:t>
      </w:r>
      <w:r w:rsidRPr="00067752">
        <w:rPr>
          <w:color w:val="000000"/>
          <w:sz w:val="21"/>
          <w:szCs w:val="21"/>
          <w:lang w:val="en-US"/>
        </w:rPr>
        <w:t>))</w:t>
      </w:r>
    </w:p>
    <w:p w14:paraId="7F0928A6" w14:textId="77777777" w:rsidR="00067752" w:rsidRPr="00067752" w:rsidRDefault="00067752" w:rsidP="009F497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067752">
        <w:rPr>
          <w:color w:val="212529"/>
          <w:sz w:val="21"/>
          <w:szCs w:val="21"/>
          <w:lang w:val="en-US"/>
        </w:rPr>
        <w:t xml:space="preserve">    </w:t>
      </w:r>
      <w:proofErr w:type="spellStart"/>
      <w:proofErr w:type="gramStart"/>
      <w:r w:rsidRPr="00067752">
        <w:rPr>
          <w:color w:val="212529"/>
          <w:sz w:val="21"/>
          <w:szCs w:val="21"/>
          <w:lang w:val="en-US"/>
        </w:rPr>
        <w:t>funcByRef</w:t>
      </w:r>
      <w:proofErr w:type="spellEnd"/>
      <w:proofErr w:type="gramEnd"/>
      <w:r w:rsidRPr="00067752">
        <w:rPr>
          <w:color w:val="212529"/>
          <w:sz w:val="21"/>
          <w:szCs w:val="21"/>
          <w:lang w:val="en-US"/>
        </w:rPr>
        <w:t xml:space="preserve"> Range</w:t>
      </w:r>
      <w:r w:rsidRPr="00067752">
        <w:rPr>
          <w:color w:val="000000"/>
          <w:sz w:val="21"/>
          <w:szCs w:val="21"/>
          <w:lang w:val="en-US"/>
        </w:rPr>
        <w:t>(</w:t>
      </w:r>
      <w:r w:rsidRPr="00067752">
        <w:rPr>
          <w:color w:val="A52A2A"/>
          <w:sz w:val="21"/>
          <w:szCs w:val="21"/>
          <w:lang w:val="en-US"/>
        </w:rPr>
        <w:t>"b2"</w:t>
      </w:r>
      <w:r w:rsidRPr="00067752">
        <w:rPr>
          <w:color w:val="000000"/>
          <w:sz w:val="21"/>
          <w:szCs w:val="21"/>
          <w:lang w:val="en-US"/>
        </w:rPr>
        <w:t>)</w:t>
      </w:r>
      <w:r w:rsidRPr="00067752">
        <w:rPr>
          <w:color w:val="212529"/>
          <w:sz w:val="21"/>
          <w:szCs w:val="21"/>
          <w:lang w:val="en-US"/>
        </w:rPr>
        <w:t xml:space="preserve">, </w:t>
      </w:r>
      <w:proofErr w:type="spellStart"/>
      <w:r w:rsidRPr="00067752">
        <w:rPr>
          <w:color w:val="212529"/>
          <w:sz w:val="21"/>
          <w:szCs w:val="21"/>
          <w:lang w:val="en-US"/>
        </w:rPr>
        <w:t>res_ref</w:t>
      </w:r>
      <w:proofErr w:type="spellEnd"/>
    </w:p>
    <w:p w14:paraId="1D696C68" w14:textId="77777777" w:rsidR="00067752" w:rsidRPr="00067752" w:rsidRDefault="00067752" w:rsidP="009F497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067752">
        <w:rPr>
          <w:color w:val="212529"/>
          <w:sz w:val="21"/>
          <w:szCs w:val="21"/>
          <w:lang w:val="en-US"/>
        </w:rPr>
        <w:t> </w:t>
      </w:r>
    </w:p>
    <w:p w14:paraId="70708E3F" w14:textId="77777777" w:rsidR="00067752" w:rsidRPr="00067752" w:rsidRDefault="00067752" w:rsidP="009F497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067752">
        <w:rPr>
          <w:color w:val="212529"/>
          <w:sz w:val="21"/>
          <w:szCs w:val="21"/>
          <w:lang w:val="en-US"/>
        </w:rPr>
        <w:t xml:space="preserve">    </w:t>
      </w:r>
      <w:proofErr w:type="spellStart"/>
      <w:r w:rsidRPr="00067752">
        <w:rPr>
          <w:color w:val="212529"/>
          <w:sz w:val="21"/>
          <w:szCs w:val="21"/>
          <w:lang w:val="en-US"/>
        </w:rPr>
        <w:t>MsgBox</w:t>
      </w:r>
      <w:proofErr w:type="spellEnd"/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A52A2A"/>
          <w:sz w:val="21"/>
          <w:szCs w:val="21"/>
          <w:lang w:val="en-US"/>
        </w:rPr>
        <w:t>"</w:t>
      </w:r>
      <w:r>
        <w:rPr>
          <w:color w:val="A52A2A"/>
          <w:sz w:val="21"/>
          <w:szCs w:val="21"/>
        </w:rPr>
        <w:t>Значение</w:t>
      </w:r>
      <w:r w:rsidRPr="00067752">
        <w:rPr>
          <w:color w:val="A52A2A"/>
          <w:sz w:val="21"/>
          <w:szCs w:val="21"/>
          <w:lang w:val="en-US"/>
        </w:rPr>
        <w:t xml:space="preserve"> </w:t>
      </w:r>
      <w:r>
        <w:rPr>
          <w:color w:val="A52A2A"/>
          <w:sz w:val="21"/>
          <w:szCs w:val="21"/>
        </w:rPr>
        <w:t>выражения</w:t>
      </w:r>
      <w:r w:rsidRPr="00067752">
        <w:rPr>
          <w:color w:val="A52A2A"/>
          <w:sz w:val="21"/>
          <w:szCs w:val="21"/>
          <w:lang w:val="en-US"/>
        </w:rPr>
        <w:t xml:space="preserve"> (</w:t>
      </w:r>
      <w:r>
        <w:rPr>
          <w:color w:val="A52A2A"/>
          <w:sz w:val="21"/>
          <w:szCs w:val="21"/>
        </w:rPr>
        <w:t>функция</w:t>
      </w:r>
      <w:r w:rsidRPr="00067752">
        <w:rPr>
          <w:color w:val="A52A2A"/>
          <w:sz w:val="21"/>
          <w:szCs w:val="21"/>
          <w:lang w:val="en-US"/>
        </w:rPr>
        <w:t>) = "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000000"/>
          <w:sz w:val="21"/>
          <w:szCs w:val="21"/>
          <w:lang w:val="en-US"/>
        </w:rPr>
        <w:t>&amp;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067752">
        <w:rPr>
          <w:color w:val="000066"/>
          <w:sz w:val="21"/>
          <w:szCs w:val="21"/>
          <w:lang w:val="en-US"/>
        </w:rPr>
        <w:t>Format</w:t>
      </w:r>
      <w:r w:rsidRPr="00067752">
        <w:rPr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067752">
        <w:rPr>
          <w:color w:val="212529"/>
          <w:sz w:val="21"/>
          <w:szCs w:val="21"/>
          <w:lang w:val="en-US"/>
        </w:rPr>
        <w:t>res_return</w:t>
      </w:r>
      <w:proofErr w:type="spellEnd"/>
      <w:r w:rsidRPr="00067752">
        <w:rPr>
          <w:color w:val="212529"/>
          <w:sz w:val="21"/>
          <w:szCs w:val="21"/>
          <w:lang w:val="en-US"/>
        </w:rPr>
        <w:t xml:space="preserve">, </w:t>
      </w:r>
      <w:r w:rsidRPr="00067752">
        <w:rPr>
          <w:color w:val="A52A2A"/>
          <w:sz w:val="21"/>
          <w:szCs w:val="21"/>
          <w:lang w:val="en-US"/>
        </w:rPr>
        <w:t>"0.000"</w:t>
      </w:r>
      <w:r w:rsidRPr="00067752">
        <w:rPr>
          <w:color w:val="000000"/>
          <w:sz w:val="21"/>
          <w:szCs w:val="21"/>
          <w:lang w:val="en-US"/>
        </w:rPr>
        <w:t>)</w:t>
      </w:r>
      <w:r w:rsidRPr="00067752">
        <w:rPr>
          <w:color w:val="212529"/>
          <w:sz w:val="21"/>
          <w:szCs w:val="21"/>
          <w:lang w:val="en-US"/>
        </w:rPr>
        <w:t xml:space="preserve">, </w:t>
      </w:r>
      <w:proofErr w:type="spellStart"/>
      <w:r w:rsidRPr="00067752">
        <w:rPr>
          <w:color w:val="212529"/>
          <w:sz w:val="21"/>
          <w:szCs w:val="21"/>
          <w:lang w:val="en-US"/>
        </w:rPr>
        <w:t>vbInformation</w:t>
      </w:r>
      <w:proofErr w:type="spellEnd"/>
      <w:r w:rsidRPr="00067752">
        <w:rPr>
          <w:color w:val="212529"/>
          <w:sz w:val="21"/>
          <w:szCs w:val="21"/>
          <w:lang w:val="en-US"/>
        </w:rPr>
        <w:t xml:space="preserve">, </w:t>
      </w:r>
      <w:r w:rsidRPr="00067752">
        <w:rPr>
          <w:color w:val="A52A2A"/>
          <w:sz w:val="21"/>
          <w:szCs w:val="21"/>
          <w:lang w:val="en-US"/>
        </w:rPr>
        <w:t>"</w:t>
      </w:r>
      <w:r>
        <w:rPr>
          <w:color w:val="A52A2A"/>
          <w:sz w:val="21"/>
          <w:szCs w:val="21"/>
        </w:rPr>
        <w:t>Получаем</w:t>
      </w:r>
      <w:r w:rsidRPr="00067752">
        <w:rPr>
          <w:color w:val="A52A2A"/>
          <w:sz w:val="21"/>
          <w:szCs w:val="21"/>
          <w:lang w:val="en-US"/>
        </w:rPr>
        <w:t xml:space="preserve"> </w:t>
      </w:r>
      <w:r>
        <w:rPr>
          <w:color w:val="A52A2A"/>
          <w:sz w:val="21"/>
          <w:szCs w:val="21"/>
        </w:rPr>
        <w:t>ответ</w:t>
      </w:r>
      <w:r w:rsidRPr="00067752">
        <w:rPr>
          <w:color w:val="A52A2A"/>
          <w:sz w:val="21"/>
          <w:szCs w:val="21"/>
          <w:lang w:val="en-US"/>
        </w:rPr>
        <w:t>"</w:t>
      </w:r>
    </w:p>
    <w:p w14:paraId="290DF722" w14:textId="77777777" w:rsidR="00067752" w:rsidRPr="00067752" w:rsidRDefault="00067752" w:rsidP="009F497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067752">
        <w:rPr>
          <w:color w:val="212529"/>
          <w:sz w:val="21"/>
          <w:szCs w:val="21"/>
          <w:lang w:val="en-US"/>
        </w:rPr>
        <w:t> </w:t>
      </w:r>
    </w:p>
    <w:p w14:paraId="17CE8ABA" w14:textId="77777777" w:rsidR="00067752" w:rsidRPr="00067752" w:rsidRDefault="00067752" w:rsidP="009F497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067752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067752">
        <w:rPr>
          <w:i/>
          <w:iCs/>
          <w:color w:val="008000"/>
          <w:sz w:val="21"/>
          <w:szCs w:val="21"/>
          <w:lang w:val="en-US"/>
        </w:rPr>
        <w:t xml:space="preserve">' </w:t>
      </w:r>
      <w:r>
        <w:rPr>
          <w:i/>
          <w:iCs/>
          <w:color w:val="008000"/>
          <w:sz w:val="21"/>
          <w:szCs w:val="21"/>
        </w:rPr>
        <w:t>Вывод</w:t>
      </w:r>
      <w:proofErr w:type="gramEnd"/>
      <w:r w:rsidRPr="00067752">
        <w:rPr>
          <w:i/>
          <w:iCs/>
          <w:color w:val="008000"/>
          <w:sz w:val="21"/>
          <w:szCs w:val="21"/>
          <w:lang w:val="en-US"/>
        </w:rPr>
        <w:t xml:space="preserve"> </w:t>
      </w:r>
      <w:r>
        <w:rPr>
          <w:i/>
          <w:iCs/>
          <w:color w:val="008000"/>
          <w:sz w:val="21"/>
          <w:szCs w:val="21"/>
        </w:rPr>
        <w:t>в</w:t>
      </w:r>
      <w:r w:rsidRPr="00067752">
        <w:rPr>
          <w:i/>
          <w:iCs/>
          <w:color w:val="008000"/>
          <w:sz w:val="21"/>
          <w:szCs w:val="21"/>
          <w:lang w:val="en-US"/>
        </w:rPr>
        <w:t xml:space="preserve"> Excel</w:t>
      </w:r>
    </w:p>
    <w:p w14:paraId="69ACBDF6" w14:textId="77777777" w:rsidR="00067752" w:rsidRPr="00067752" w:rsidRDefault="00067752" w:rsidP="009F497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067752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067752">
        <w:rPr>
          <w:color w:val="212529"/>
          <w:sz w:val="21"/>
          <w:szCs w:val="21"/>
          <w:lang w:val="en-US"/>
        </w:rPr>
        <w:t>Range</w:t>
      </w:r>
      <w:r w:rsidRPr="00067752">
        <w:rPr>
          <w:color w:val="000000"/>
          <w:sz w:val="21"/>
          <w:szCs w:val="21"/>
          <w:lang w:val="en-US"/>
        </w:rPr>
        <w:t>(</w:t>
      </w:r>
      <w:proofErr w:type="gramEnd"/>
      <w:r w:rsidRPr="00067752">
        <w:rPr>
          <w:color w:val="A52A2A"/>
          <w:sz w:val="21"/>
          <w:szCs w:val="21"/>
          <w:lang w:val="en-US"/>
        </w:rPr>
        <w:t>"b4"</w:t>
      </w:r>
      <w:r w:rsidRPr="00067752">
        <w:rPr>
          <w:color w:val="000000"/>
          <w:sz w:val="21"/>
          <w:szCs w:val="21"/>
          <w:lang w:val="en-US"/>
        </w:rPr>
        <w:t>).Value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000000"/>
          <w:sz w:val="21"/>
          <w:szCs w:val="21"/>
          <w:lang w:val="en-US"/>
        </w:rPr>
        <w:t>=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067752">
        <w:rPr>
          <w:color w:val="212529"/>
          <w:sz w:val="21"/>
          <w:szCs w:val="21"/>
          <w:lang w:val="en-US"/>
        </w:rPr>
        <w:t>res_return</w:t>
      </w:r>
      <w:proofErr w:type="spellEnd"/>
    </w:p>
    <w:p w14:paraId="23006FA5" w14:textId="77777777" w:rsidR="00067752" w:rsidRPr="00067752" w:rsidRDefault="00067752" w:rsidP="009F497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067752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067752">
        <w:rPr>
          <w:color w:val="212529"/>
          <w:sz w:val="21"/>
          <w:szCs w:val="21"/>
          <w:lang w:val="en-US"/>
        </w:rPr>
        <w:t>Range</w:t>
      </w:r>
      <w:r w:rsidRPr="00067752">
        <w:rPr>
          <w:color w:val="000000"/>
          <w:sz w:val="21"/>
          <w:szCs w:val="21"/>
          <w:lang w:val="en-US"/>
        </w:rPr>
        <w:t>(</w:t>
      </w:r>
      <w:proofErr w:type="gramEnd"/>
      <w:r w:rsidRPr="00067752">
        <w:rPr>
          <w:color w:val="A52A2A"/>
          <w:sz w:val="21"/>
          <w:szCs w:val="21"/>
          <w:lang w:val="en-US"/>
        </w:rPr>
        <w:t>"b5"</w:t>
      </w:r>
      <w:r w:rsidRPr="00067752">
        <w:rPr>
          <w:color w:val="000000"/>
          <w:sz w:val="21"/>
          <w:szCs w:val="21"/>
          <w:lang w:val="en-US"/>
        </w:rPr>
        <w:t>).Value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000000"/>
          <w:sz w:val="21"/>
          <w:szCs w:val="21"/>
          <w:lang w:val="en-US"/>
        </w:rPr>
        <w:t>=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067752">
        <w:rPr>
          <w:color w:val="212529"/>
          <w:sz w:val="21"/>
          <w:szCs w:val="21"/>
          <w:lang w:val="en-US"/>
        </w:rPr>
        <w:t>res_ref</w:t>
      </w:r>
      <w:proofErr w:type="spellEnd"/>
    </w:p>
    <w:p w14:paraId="62C7C848" w14:textId="77777777" w:rsidR="00067752" w:rsidRDefault="00067752" w:rsidP="009F497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  <w:bCs/>
          <w:color w:val="0000FF"/>
          <w:sz w:val="21"/>
          <w:szCs w:val="21"/>
          <w:lang w:val="en-US"/>
        </w:rPr>
      </w:pPr>
      <w:r w:rsidRPr="00067752">
        <w:rPr>
          <w:b/>
          <w:bCs/>
          <w:color w:val="0000FF"/>
          <w:sz w:val="21"/>
          <w:szCs w:val="21"/>
          <w:lang w:val="en-US"/>
        </w:rPr>
        <w:t>End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b/>
          <w:bCs/>
          <w:color w:val="0000FF"/>
          <w:sz w:val="21"/>
          <w:szCs w:val="21"/>
          <w:lang w:val="en-US"/>
        </w:rPr>
        <w:t>Sub</w:t>
      </w:r>
    </w:p>
    <w:p w14:paraId="255B6CF7" w14:textId="77777777" w:rsidR="004F5CB5" w:rsidRPr="00067752" w:rsidRDefault="004F5CB5" w:rsidP="0006775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</w:p>
    <w:p w14:paraId="3F700E68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  <w:t>4</w:t>
      </w:r>
      <w:r w:rsidRPr="00465403"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  <w:t xml:space="preserve">) </w:t>
      </w:r>
      <w:r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  <w:t>Результаты расчета выражений</w:t>
      </w:r>
    </w:p>
    <w:p w14:paraId="48E57AFB" w14:textId="77777777" w:rsidR="00BC143E" w:rsidRPr="000669E0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ab/>
        <w:t xml:space="preserve">Результаты расчета представлены на рисунке 1. Ввод значения происходит из поля </w:t>
      </w:r>
      <w:r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>b</w:t>
      </w:r>
      <w:r w:rsidRPr="000669E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2,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затем записывается поля </w:t>
      </w:r>
      <w:r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>b</w:t>
      </w:r>
      <w:r w:rsidRPr="000669E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4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и </w:t>
      </w:r>
      <w:r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>b</w:t>
      </w:r>
      <w:r w:rsidRPr="000669E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5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соответственно.</w:t>
      </w:r>
    </w:p>
    <w:p w14:paraId="26ABC8CD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27431D3E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0669E0">
        <w:rPr>
          <w:rFonts w:asciiTheme="majorBidi" w:hAnsiTheme="majorBidi" w:cstheme="majorBidi"/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62506714" wp14:editId="418F50C5">
            <wp:extent cx="3762900" cy="1686160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592E9" w14:textId="77777777" w:rsidR="00BC143E" w:rsidRPr="0067487F" w:rsidRDefault="00BC143E" w:rsidP="00BC143E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Рисунок 1 – Результаты расчета выражения</w:t>
      </w:r>
    </w:p>
    <w:p w14:paraId="3AA1E81C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7052507D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ab/>
        <w:t>Сравним результаты с полученными в задании №1. Рисунок 2.</w:t>
      </w:r>
    </w:p>
    <w:p w14:paraId="20E6AED8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4CCE4971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1E0C19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 wp14:anchorId="321A5BA0" wp14:editId="3839DC99">
            <wp:extent cx="5940425" cy="372364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45E00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Рисунок 2 – Результат расчета в задании №1</w:t>
      </w:r>
    </w:p>
    <w:p w14:paraId="73F6F9B1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64D5F761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ab/>
        <w:t xml:space="preserve">Как видно на рисунках, результаты почти совпадают, различие возникает из-за нехватки точности в </w:t>
      </w:r>
      <w:r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>c</w:t>
      </w:r>
      <w:r w:rsidRPr="000669E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#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приложении. Программа работает корректно</w:t>
      </w:r>
    </w:p>
    <w:p w14:paraId="7F803CA5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75A3822B" w14:textId="77777777" w:rsidR="005956C6" w:rsidRPr="007D1F74" w:rsidRDefault="005956C6" w:rsidP="005956C6">
      <w:pPr>
        <w:spacing w:before="0"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СПИСОК ИСПОЛЬЗОВАННЫХ ИСТОЧНИКОВ</w:t>
      </w:r>
    </w:p>
    <w:p w14:paraId="1CC5B21F" w14:textId="77777777" w:rsidR="00BC143E" w:rsidRPr="003A5259" w:rsidRDefault="00BC143E" w:rsidP="00BC143E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</w:pPr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1. </w:t>
      </w:r>
      <w:proofErr w:type="spell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Гуриков</w:t>
      </w:r>
      <w:proofErr w:type="spell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, С. Р. Введение в программирование на языке </w:t>
      </w:r>
      <w:proofErr w:type="spell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Visual</w:t>
      </w:r>
      <w:proofErr w:type="spell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Basic</w:t>
      </w:r>
      <w:proofErr w:type="spell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for</w:t>
      </w:r>
      <w:proofErr w:type="spell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Applications</w:t>
      </w:r>
      <w:proofErr w:type="spell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(VBA</w:t>
      </w:r>
      <w:proofErr w:type="gram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) :</w:t>
      </w:r>
      <w:proofErr w:type="gram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учебное пособие / С.Р. </w:t>
      </w:r>
      <w:proofErr w:type="spell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Гуриков</w:t>
      </w:r>
      <w:proofErr w:type="spell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. — </w:t>
      </w:r>
      <w:proofErr w:type="gram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Москва :</w:t>
      </w:r>
      <w:proofErr w:type="gram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ИНФРА-М, 2020. — 317 с. — (Высшее образование: </w:t>
      </w:r>
      <w:proofErr w:type="spell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Бакалавриат</w:t>
      </w:r>
      <w:proofErr w:type="spell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). — DOI 10.12737/949045. - ISBN 978-5-16-013667-7. - </w:t>
      </w:r>
      <w:proofErr w:type="gram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Текст :</w:t>
      </w:r>
      <w:proofErr w:type="gram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электронный. - URL: https://znanium.com/catalog/product/949045 (дата обращения: 15.06.2023). – Режим доступа: по подписке.</w:t>
      </w:r>
    </w:p>
    <w:p w14:paraId="674F0489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D6DDB3A" w14:textId="77777777" w:rsidR="00067752" w:rsidRDefault="00067752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A8029A5" w14:textId="77777777" w:rsidR="00795620" w:rsidRDefault="00795620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1CA7629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23C6DB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A908FBC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6E6F76B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5AE685C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EE67CDE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B513C9F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68F6FDD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7C32B6F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565F301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3283140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7F62D74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A3AA6BE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71B7434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345DD09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A3D7C8F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3E04F11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F462634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134695D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42BAF1C5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8D9FC5E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DB367E7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6A60D3D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B56D4F9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D3518F2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90AB024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CCFEA96" w14:textId="77777777" w:rsidR="005956C6" w:rsidRDefault="005956C6" w:rsidP="009F4974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14:paraId="5149ECC6" w14:textId="77777777" w:rsidR="009F4974" w:rsidRPr="00226262" w:rsidRDefault="009F4974" w:rsidP="009F4974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14:paraId="1F672508" w14:textId="77777777" w:rsidR="005956C6" w:rsidRPr="00226262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3046D26" w14:textId="77777777" w:rsidR="005956C6" w:rsidRPr="005956C6" w:rsidRDefault="005956C6" w:rsidP="005956C6">
      <w:pPr>
        <w:pStyle w:val="Code"/>
        <w:spacing w:before="0" w:after="0" w:line="360" w:lineRule="auto"/>
        <w:jc w:val="center"/>
        <w:outlineLvl w:val="0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Отчет по заданию №5</w:t>
      </w:r>
    </w:p>
    <w:p w14:paraId="6BDC26B4" w14:textId="77777777" w:rsidR="005956C6" w:rsidRPr="00226262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7C5AC17" w14:textId="77777777" w:rsidR="005956C6" w:rsidRPr="00226262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567F35A" w14:textId="77777777" w:rsidR="005956C6" w:rsidRPr="00226262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FEFAD6C" w14:textId="77777777" w:rsidR="005956C6" w:rsidRPr="00226262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8DCC71A" w14:textId="77777777" w:rsidR="005956C6" w:rsidRPr="00226262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8CEF321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6522C27" w14:textId="77777777" w:rsidR="005956C6" w:rsidRPr="00226262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974B4F9" w14:textId="77777777" w:rsidR="005956C6" w:rsidRPr="00226262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D4FA860" w14:textId="77777777" w:rsidR="005956C6" w:rsidRPr="00226262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43FB1E5A" w14:textId="77777777" w:rsidR="005956C6" w:rsidRPr="00226262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3C8345F" w14:textId="77777777" w:rsidR="005956C6" w:rsidRPr="00226262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28DD38B" w14:textId="77777777" w:rsidR="005956C6" w:rsidRPr="00226262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5F9235C" w14:textId="77777777" w:rsidR="005956C6" w:rsidRPr="00226262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1CE4C2E" w14:textId="77777777" w:rsidR="005956C6" w:rsidRPr="00226262" w:rsidRDefault="005956C6" w:rsidP="005956C6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14:paraId="324D3D54" w14:textId="77777777" w:rsidR="005956C6" w:rsidRPr="00226262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8369755" w14:textId="77777777" w:rsidR="005956C6" w:rsidRPr="00226262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41586D39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862F946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0801DCE8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A84681A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49A93A6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91F17DA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8E2EA26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43D997C" w14:textId="77777777" w:rsidR="005956C6" w:rsidRPr="002F4148" w:rsidRDefault="005956C6" w:rsidP="005956C6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14:paraId="0A35F02F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24BEF26" w14:textId="77777777" w:rsidR="005956C6" w:rsidRDefault="005956C6" w:rsidP="005956C6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462267DC" w14:textId="77777777" w:rsidR="00BC143E" w:rsidRPr="00182B40" w:rsidRDefault="00BC143E" w:rsidP="00BC143E">
      <w:pPr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82B40">
        <w:rPr>
          <w:rFonts w:asciiTheme="majorBidi" w:hAnsiTheme="majorBidi" w:cstheme="majorBidi"/>
          <w:b/>
          <w:bCs/>
          <w:sz w:val="28"/>
          <w:szCs w:val="28"/>
        </w:rPr>
        <w:lastRenderedPageBreak/>
        <w:t>1) Индивидуальное задание на разработку проекта</w:t>
      </w:r>
    </w:p>
    <w:p w14:paraId="30F741B5" w14:textId="77777777" w:rsidR="00BC143E" w:rsidRPr="0097200B" w:rsidRDefault="00BC143E" w:rsidP="00BC143E">
      <w:pPr>
        <w:spacing w:before="0"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 xml:space="preserve">Построить таблицу функции </w:t>
      </w:r>
      <w:r>
        <w:rPr>
          <w:rFonts w:asciiTheme="majorBidi" w:hAnsiTheme="majorBidi" w:cstheme="majorBidi"/>
          <w:sz w:val="28"/>
          <w:szCs w:val="28"/>
          <w:lang w:val="en-US"/>
        </w:rPr>
        <w:t>y</w:t>
      </w:r>
      <w:r w:rsidRPr="0097200B">
        <w:rPr>
          <w:rFonts w:asciiTheme="majorBidi" w:hAnsiTheme="majorBidi" w:cstheme="majorBidi"/>
          <w:sz w:val="28"/>
          <w:szCs w:val="28"/>
        </w:rPr>
        <w:t xml:space="preserve"> = </w:t>
      </w:r>
      <w:r>
        <w:rPr>
          <w:rFonts w:asciiTheme="majorBidi" w:hAnsiTheme="majorBidi" w:cstheme="majorBidi"/>
          <w:sz w:val="28"/>
          <w:szCs w:val="28"/>
          <w:lang w:val="en-US"/>
        </w:rPr>
        <w:t>f</w:t>
      </w:r>
      <w:r w:rsidRPr="0097200B">
        <w:rPr>
          <w:rFonts w:asciiTheme="majorBidi" w:hAnsiTheme="majorBidi" w:cstheme="majorBidi"/>
          <w:sz w:val="28"/>
          <w:szCs w:val="28"/>
        </w:rPr>
        <w:t>(</w:t>
      </w:r>
      <w:r>
        <w:rPr>
          <w:rFonts w:asciiTheme="majorBidi" w:hAnsiTheme="majorBidi" w:cstheme="majorBidi"/>
          <w:sz w:val="28"/>
          <w:szCs w:val="28"/>
          <w:lang w:val="en-US"/>
        </w:rPr>
        <w:t>x</w:t>
      </w:r>
      <w:r w:rsidRPr="0097200B">
        <w:rPr>
          <w:rFonts w:asciiTheme="majorBidi" w:hAnsiTheme="majorBidi" w:cstheme="majorBidi"/>
          <w:sz w:val="28"/>
          <w:szCs w:val="28"/>
        </w:rPr>
        <w:t xml:space="preserve">) </w:t>
      </w:r>
      <w:r>
        <w:rPr>
          <w:rFonts w:asciiTheme="majorBidi" w:hAnsiTheme="majorBidi" w:cstheme="majorBidi"/>
          <w:sz w:val="28"/>
          <w:szCs w:val="28"/>
        </w:rPr>
        <w:t xml:space="preserve">в </w:t>
      </w:r>
      <w:r>
        <w:rPr>
          <w:rFonts w:asciiTheme="majorBidi" w:hAnsiTheme="majorBidi" w:cstheme="majorBidi"/>
          <w:sz w:val="28"/>
          <w:szCs w:val="28"/>
          <w:lang w:val="en-US"/>
        </w:rPr>
        <w:t>Excel</w:t>
      </w:r>
      <w:r w:rsidRPr="0097200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ри изменении </w:t>
      </w:r>
      <w:r>
        <w:rPr>
          <w:rFonts w:asciiTheme="majorBidi" w:hAnsiTheme="majorBidi" w:cstheme="majorBidi"/>
          <w:sz w:val="28"/>
          <w:szCs w:val="28"/>
          <w:lang w:val="en-US"/>
        </w:rPr>
        <w:t>x</w:t>
      </w:r>
      <w:r w:rsidRPr="0097200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на отрезке </w:t>
      </w:r>
      <w:r w:rsidRPr="0097200B">
        <w:rPr>
          <w:rFonts w:asciiTheme="majorBidi" w:hAnsiTheme="majorBidi" w:cstheme="majorBidi"/>
          <w:sz w:val="28"/>
          <w:szCs w:val="28"/>
        </w:rPr>
        <w:t>[</w:t>
      </w:r>
      <w:proofErr w:type="gramStart"/>
      <w:r>
        <w:rPr>
          <w:rFonts w:asciiTheme="majorBidi" w:hAnsiTheme="majorBidi" w:cstheme="majorBidi"/>
          <w:sz w:val="28"/>
          <w:szCs w:val="28"/>
          <w:lang w:val="en-US"/>
        </w:rPr>
        <w:t>a</w:t>
      </w:r>
      <w:r w:rsidRPr="0097200B">
        <w:rPr>
          <w:rFonts w:asciiTheme="majorBidi" w:hAnsiTheme="majorBidi" w:cstheme="majorBidi"/>
          <w:sz w:val="28"/>
          <w:szCs w:val="28"/>
        </w:rPr>
        <w:t>;</w:t>
      </w:r>
      <w:r>
        <w:rPr>
          <w:rFonts w:asciiTheme="majorBidi" w:hAnsiTheme="majorBidi" w:cstheme="majorBidi"/>
          <w:sz w:val="28"/>
          <w:szCs w:val="28"/>
          <w:lang w:val="en-US"/>
        </w:rPr>
        <w:t>b</w:t>
      </w:r>
      <w:proofErr w:type="gramEnd"/>
      <w:r w:rsidRPr="0097200B">
        <w:rPr>
          <w:rFonts w:asciiTheme="majorBidi" w:hAnsiTheme="majorBidi" w:cstheme="majorBidi"/>
          <w:sz w:val="28"/>
          <w:szCs w:val="28"/>
        </w:rPr>
        <w:t xml:space="preserve">] </w:t>
      </w:r>
      <w:r>
        <w:rPr>
          <w:rFonts w:asciiTheme="majorBidi" w:hAnsiTheme="majorBidi" w:cstheme="majorBidi"/>
          <w:sz w:val="28"/>
          <w:szCs w:val="28"/>
        </w:rPr>
        <w:t xml:space="preserve">с шагом </w:t>
      </w:r>
      <w:r>
        <w:rPr>
          <w:rFonts w:asciiTheme="majorBidi" w:hAnsiTheme="majorBidi" w:cstheme="majorBidi"/>
          <w:sz w:val="28"/>
          <w:szCs w:val="28"/>
          <w:lang w:val="en-US"/>
        </w:rPr>
        <w:t>h</w:t>
      </w:r>
      <w:r w:rsidRPr="0097200B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>Найти количество и произведение значений функции</w:t>
      </w:r>
    </w:p>
    <w:p w14:paraId="18A08DFB" w14:textId="77777777" w:rsidR="00BC143E" w:rsidRPr="00324DAC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627385C3" w14:textId="77777777" w:rsidR="00BC143E" w:rsidRPr="00324DAC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</w:pPr>
      <w:r w:rsidRPr="00465403"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  <w:t>2) Техническое задание</w:t>
      </w:r>
    </w:p>
    <w:p w14:paraId="04DF70CC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1. Выбрать вариант задания из таблицы согласно порядковому номеру</w:t>
      </w:r>
    </w:p>
    <w:p w14:paraId="0AF6E541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в журнале группы</w:t>
      </w:r>
    </w:p>
    <w:p w14:paraId="3CC5A95C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2. Используя основной источник литературы №2 (Глава 2, стр. 125),</w:t>
      </w:r>
    </w:p>
    <w:p w14:paraId="05FEF17D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 xml:space="preserve">получить результат табулирования функции в </w:t>
      </w:r>
      <w:proofErr w:type="spellStart"/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Excel</w:t>
      </w:r>
      <w:proofErr w:type="spellEnd"/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. Действия по</w:t>
      </w:r>
    </w:p>
    <w:p w14:paraId="2082EB54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форматированию полученных таблиц (установка границ,</w:t>
      </w:r>
    </w:p>
    <w:p w14:paraId="598AC1B7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выравнивание, объединение и проч.) не выполнять.</w:t>
      </w:r>
    </w:p>
    <w:p w14:paraId="3B367F45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3. Дополнительные действия по варианту своей задачи (например,</w:t>
      </w:r>
    </w:p>
    <w:p w14:paraId="34BD4239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нахождение максимальных или минимальных значений, расчет суммы,</w:t>
      </w:r>
    </w:p>
    <w:p w14:paraId="5BA25B79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произведения и проч.), выполнить с использованием встроенных</w:t>
      </w:r>
    </w:p>
    <w:p w14:paraId="7E9C17D5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 xml:space="preserve">функций </w:t>
      </w:r>
      <w:proofErr w:type="spellStart"/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Excel</w:t>
      </w:r>
      <w:proofErr w:type="spellEnd"/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.</w:t>
      </w:r>
    </w:p>
    <w:p w14:paraId="454B2F47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4. Выполнить запись макроса, который осуществляет форматирование</w:t>
      </w:r>
    </w:p>
    <w:p w14:paraId="70619C05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 xml:space="preserve">полученных таблиц. Код макроса назначить кнопке на листе </w:t>
      </w:r>
      <w:proofErr w:type="spellStart"/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Excel</w:t>
      </w:r>
      <w:proofErr w:type="spellEnd"/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.</w:t>
      </w:r>
    </w:p>
    <w:p w14:paraId="6BAB54DD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 xml:space="preserve">5. Выполнить запись макроса, который строит диаграмму на листе </w:t>
      </w:r>
      <w:proofErr w:type="spellStart"/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Excel</w:t>
      </w:r>
      <w:proofErr w:type="spellEnd"/>
    </w:p>
    <w:p w14:paraId="26E3959A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по полученным значениям. При этом можно использовать основной</w:t>
      </w:r>
    </w:p>
    <w:p w14:paraId="03EEFD68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источник литературы №2 (Глава 3). Выполнить подписи по осям и</w:t>
      </w:r>
    </w:p>
    <w:p w14:paraId="027C24B3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другие действия по улучшению визуализации диаграммы. Код макроса</w:t>
      </w:r>
    </w:p>
    <w:p w14:paraId="6F98970E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 xml:space="preserve">назначить кнопке на листе </w:t>
      </w:r>
      <w:proofErr w:type="spellStart"/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Excel</w:t>
      </w:r>
      <w:proofErr w:type="spellEnd"/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.</w:t>
      </w:r>
    </w:p>
    <w:p w14:paraId="4BE7DE7C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6. На зачете по учебной практике студент должен быть подготовлен к</w:t>
      </w:r>
    </w:p>
    <w:p w14:paraId="194F2945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выполнению задания по табулированию функции на основе создания</w:t>
      </w:r>
    </w:p>
    <w:p w14:paraId="0CEEF6F7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функций и процедур VBA. Теоретический и практический материал</w:t>
      </w:r>
    </w:p>
    <w:p w14:paraId="46850C5D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изложен в Главе 11 основного источника литературы №2.</w:t>
      </w:r>
    </w:p>
    <w:p w14:paraId="7938332F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 xml:space="preserve">Организация взаимодействия с рабочим листом </w:t>
      </w:r>
      <w:proofErr w:type="spellStart"/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Excel</w:t>
      </w:r>
      <w:proofErr w:type="spellEnd"/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 xml:space="preserve"> отработана при</w:t>
      </w:r>
    </w:p>
    <w:p w14:paraId="7C108563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реализации задания №4 учебной практики.</w:t>
      </w:r>
    </w:p>
    <w:p w14:paraId="20DA15C9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7. На зачете по учебной практике студент должен быть подготовлен к</w:t>
      </w:r>
    </w:p>
    <w:p w14:paraId="69828C5F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 xml:space="preserve">записи макросов в </w:t>
      </w:r>
      <w:proofErr w:type="spellStart"/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Word</w:t>
      </w:r>
      <w:proofErr w:type="spellEnd"/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 xml:space="preserve"> и созданию соответствующих кнопок на Ленте</w:t>
      </w:r>
    </w:p>
    <w:p w14:paraId="504FF5DF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lastRenderedPageBreak/>
        <w:t>или на Панели быстрого доступа, которые форматируют текст</w:t>
      </w:r>
    </w:p>
    <w:p w14:paraId="2698524A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согласно ГОСТ по оформлению отчетов по НИР.</w:t>
      </w:r>
    </w:p>
    <w:p w14:paraId="3C99B866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8. Выполнить отчет согласно ГОСТ оформления отчетов по НИР</w:t>
      </w:r>
    </w:p>
    <w:p w14:paraId="704400E3" w14:textId="77777777" w:rsidR="00BC143E" w:rsidRPr="00461081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7BE2EA84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</w:pPr>
      <w:r w:rsidRPr="00DE646E">
        <w:rPr>
          <w:rFonts w:asciiTheme="majorBidi" w:hAnsiTheme="majorBidi" w:cstheme="majorBidi"/>
          <w:b/>
          <w:bCs/>
          <w:sz w:val="28"/>
          <w:szCs w:val="28"/>
        </w:rPr>
        <w:t xml:space="preserve">3) </w:t>
      </w:r>
      <w:r w:rsidRPr="00F80A27">
        <w:rPr>
          <w:rFonts w:asciiTheme="majorBidi" w:hAnsiTheme="majorBidi" w:cstheme="majorBidi"/>
          <w:b/>
          <w:bCs/>
          <w:sz w:val="28"/>
          <w:szCs w:val="28"/>
        </w:rPr>
        <w:t>Программный код модуля и событийной процедуры на языке VBA.</w:t>
      </w:r>
    </w:p>
    <w:p w14:paraId="4B4BB314" w14:textId="77777777" w:rsidR="00BC143E" w:rsidRPr="00324DAC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  <w:tab/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Программный код модуля с функцией, решающей поставленную задачу представлен ниже.</w:t>
      </w:r>
    </w:p>
    <w:p w14:paraId="3221DA1D" w14:textId="77777777" w:rsidR="00BC143E" w:rsidRPr="0067487F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57B947D3" w14:textId="77777777" w:rsidR="00BC143E" w:rsidRPr="00344FE9" w:rsidRDefault="00BC143E" w:rsidP="009F497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344FE9">
        <w:rPr>
          <w:b/>
          <w:bCs/>
          <w:color w:val="E56717"/>
          <w:sz w:val="21"/>
          <w:szCs w:val="21"/>
          <w:lang w:val="en-US"/>
        </w:rPr>
        <w:t>Option</w:t>
      </w:r>
      <w:r w:rsidRPr="00344FE9">
        <w:rPr>
          <w:color w:val="212529"/>
          <w:sz w:val="21"/>
          <w:szCs w:val="21"/>
          <w:lang w:val="en-US"/>
        </w:rPr>
        <w:t xml:space="preserve"> </w:t>
      </w:r>
      <w:r w:rsidRPr="00344FE9">
        <w:rPr>
          <w:b/>
          <w:bCs/>
          <w:color w:val="E56717"/>
          <w:sz w:val="21"/>
          <w:szCs w:val="21"/>
          <w:lang w:val="en-US"/>
        </w:rPr>
        <w:t>Explicit</w:t>
      </w:r>
    </w:p>
    <w:p w14:paraId="7A0559D1" w14:textId="77777777" w:rsidR="00BC143E" w:rsidRPr="00344FE9" w:rsidRDefault="00BC143E" w:rsidP="009F497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344FE9">
        <w:rPr>
          <w:b/>
          <w:bCs/>
          <w:color w:val="E56717"/>
          <w:sz w:val="21"/>
          <w:szCs w:val="21"/>
          <w:lang w:val="en-US"/>
        </w:rPr>
        <w:t>Public</w:t>
      </w:r>
      <w:r w:rsidRPr="00344FE9">
        <w:rPr>
          <w:color w:val="212529"/>
          <w:sz w:val="21"/>
          <w:szCs w:val="21"/>
          <w:lang w:val="en-US"/>
        </w:rPr>
        <w:t xml:space="preserve"> </w:t>
      </w:r>
      <w:r w:rsidRPr="00344FE9">
        <w:rPr>
          <w:b/>
          <w:bCs/>
          <w:color w:val="E56717"/>
          <w:sz w:val="21"/>
          <w:szCs w:val="21"/>
          <w:lang w:val="en-US"/>
        </w:rPr>
        <w:t>Function</w:t>
      </w:r>
      <w:r w:rsidRPr="00344FE9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344FE9">
        <w:rPr>
          <w:color w:val="212529"/>
          <w:sz w:val="21"/>
          <w:szCs w:val="21"/>
          <w:lang w:val="en-US"/>
        </w:rPr>
        <w:t>func</w:t>
      </w:r>
      <w:proofErr w:type="spellEnd"/>
      <w:r w:rsidRPr="00344FE9">
        <w:rPr>
          <w:color w:val="212529"/>
          <w:sz w:val="21"/>
          <w:szCs w:val="21"/>
          <w:lang w:val="en-US"/>
        </w:rPr>
        <w:t>(</w:t>
      </w:r>
      <w:proofErr w:type="spellStart"/>
      <w:proofErr w:type="gramEnd"/>
      <w:r w:rsidRPr="00344FE9">
        <w:rPr>
          <w:b/>
          <w:bCs/>
          <w:color w:val="151B8D"/>
          <w:sz w:val="21"/>
          <w:szCs w:val="21"/>
          <w:lang w:val="en-US"/>
        </w:rPr>
        <w:t>ByVal</w:t>
      </w:r>
      <w:proofErr w:type="spellEnd"/>
      <w:r w:rsidRPr="00344FE9">
        <w:rPr>
          <w:color w:val="212529"/>
          <w:sz w:val="21"/>
          <w:szCs w:val="21"/>
          <w:lang w:val="en-US"/>
        </w:rPr>
        <w:t xml:space="preserve"> x </w:t>
      </w:r>
      <w:r w:rsidRPr="00344FE9">
        <w:rPr>
          <w:b/>
          <w:bCs/>
          <w:color w:val="151B8D"/>
          <w:sz w:val="21"/>
          <w:szCs w:val="21"/>
          <w:lang w:val="en-US"/>
        </w:rPr>
        <w:t>As</w:t>
      </w:r>
      <w:r w:rsidRPr="00344FE9">
        <w:rPr>
          <w:color w:val="212529"/>
          <w:sz w:val="21"/>
          <w:szCs w:val="21"/>
          <w:lang w:val="en-US"/>
        </w:rPr>
        <w:t xml:space="preserve"> </w:t>
      </w:r>
      <w:r w:rsidRPr="00344FE9">
        <w:rPr>
          <w:b/>
          <w:bCs/>
          <w:color w:val="F660AB"/>
          <w:sz w:val="21"/>
          <w:szCs w:val="21"/>
          <w:lang w:val="en-US"/>
        </w:rPr>
        <w:t>Double</w:t>
      </w:r>
      <w:r w:rsidRPr="00344FE9">
        <w:rPr>
          <w:color w:val="212529"/>
          <w:sz w:val="21"/>
          <w:szCs w:val="21"/>
          <w:lang w:val="en-US"/>
        </w:rPr>
        <w:t xml:space="preserve">) </w:t>
      </w:r>
      <w:r w:rsidRPr="00344FE9">
        <w:rPr>
          <w:b/>
          <w:bCs/>
          <w:color w:val="151B8D"/>
          <w:sz w:val="21"/>
          <w:szCs w:val="21"/>
          <w:lang w:val="en-US"/>
        </w:rPr>
        <w:t>As</w:t>
      </w:r>
      <w:r w:rsidRPr="00344FE9">
        <w:rPr>
          <w:color w:val="212529"/>
          <w:sz w:val="21"/>
          <w:szCs w:val="21"/>
          <w:lang w:val="en-US"/>
        </w:rPr>
        <w:t xml:space="preserve"> </w:t>
      </w:r>
      <w:r w:rsidRPr="00344FE9">
        <w:rPr>
          <w:b/>
          <w:bCs/>
          <w:color w:val="F660AB"/>
          <w:sz w:val="21"/>
          <w:szCs w:val="21"/>
          <w:lang w:val="en-US"/>
        </w:rPr>
        <w:t>Double</w:t>
      </w:r>
    </w:p>
    <w:p w14:paraId="3A53A3E8" w14:textId="77777777" w:rsidR="00BC143E" w:rsidRDefault="00BC143E" w:rsidP="009F497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r w:rsidRPr="00344FE9">
        <w:rPr>
          <w:color w:val="212529"/>
          <w:sz w:val="21"/>
          <w:szCs w:val="21"/>
          <w:lang w:val="en-US"/>
        </w:rPr>
        <w:t xml:space="preserve">    </w:t>
      </w:r>
      <w:proofErr w:type="spellStart"/>
      <w:r>
        <w:rPr>
          <w:color w:val="212529"/>
          <w:sz w:val="21"/>
          <w:szCs w:val="21"/>
        </w:rPr>
        <w:t>func</w:t>
      </w:r>
      <w:proofErr w:type="spellEnd"/>
      <w:r>
        <w:rPr>
          <w:color w:val="212529"/>
          <w:sz w:val="21"/>
          <w:szCs w:val="21"/>
        </w:rPr>
        <w:t xml:space="preserve"> = </w:t>
      </w:r>
      <w:proofErr w:type="spellStart"/>
      <w:proofErr w:type="gramStart"/>
      <w:r>
        <w:rPr>
          <w:color w:val="212529"/>
          <w:sz w:val="21"/>
          <w:szCs w:val="21"/>
        </w:rPr>
        <w:t>Sin</w:t>
      </w:r>
      <w:proofErr w:type="spellEnd"/>
      <w:r>
        <w:rPr>
          <w:color w:val="212529"/>
          <w:sz w:val="21"/>
          <w:szCs w:val="21"/>
        </w:rPr>
        <w:t>(</w:t>
      </w:r>
      <w:proofErr w:type="gramEnd"/>
      <w:r>
        <w:rPr>
          <w:color w:val="212529"/>
          <w:sz w:val="21"/>
          <w:szCs w:val="21"/>
        </w:rPr>
        <w:t>4# * x) - 2#</w:t>
      </w:r>
    </w:p>
    <w:p w14:paraId="35C3D439" w14:textId="77777777" w:rsidR="00BC143E" w:rsidRDefault="00BC143E" w:rsidP="009F497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proofErr w:type="spellStart"/>
      <w:r>
        <w:rPr>
          <w:b/>
          <w:bCs/>
          <w:color w:val="8D38C9"/>
          <w:sz w:val="21"/>
          <w:szCs w:val="21"/>
        </w:rPr>
        <w:t>End</w:t>
      </w:r>
      <w:proofErr w:type="spellEnd"/>
      <w:r>
        <w:rPr>
          <w:color w:val="212529"/>
          <w:sz w:val="21"/>
          <w:szCs w:val="21"/>
        </w:rPr>
        <w:t xml:space="preserve"> </w:t>
      </w:r>
      <w:proofErr w:type="spellStart"/>
      <w:r>
        <w:rPr>
          <w:b/>
          <w:bCs/>
          <w:color w:val="E56717"/>
          <w:sz w:val="21"/>
          <w:szCs w:val="21"/>
        </w:rPr>
        <w:t>Function</w:t>
      </w:r>
      <w:proofErr w:type="spellEnd"/>
    </w:p>
    <w:p w14:paraId="34B1597D" w14:textId="77777777" w:rsidR="00BC143E" w:rsidRPr="000669E0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12C2CE87" w14:textId="77777777" w:rsidR="00BC143E" w:rsidRPr="0067487F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Программный код событийной процедуры представлен ниже. Ввод</w:t>
      </w:r>
      <w:r w:rsidRPr="0067487F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Pr="0067487F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вывод</w:t>
      </w:r>
      <w:r w:rsidRPr="0067487F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вставляются автоматически в заданные ячейки</w:t>
      </w:r>
    </w:p>
    <w:p w14:paraId="5679DAC5" w14:textId="77777777" w:rsidR="00BC143E" w:rsidRPr="0097200B" w:rsidRDefault="00BC143E" w:rsidP="009F497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97200B">
        <w:rPr>
          <w:b/>
          <w:bCs/>
          <w:color w:val="E56717"/>
          <w:sz w:val="21"/>
          <w:szCs w:val="21"/>
          <w:lang w:val="en-US"/>
        </w:rPr>
        <w:t>Sub</w:t>
      </w:r>
      <w:r w:rsidRPr="0097200B">
        <w:rPr>
          <w:color w:val="212529"/>
          <w:sz w:val="21"/>
          <w:szCs w:val="21"/>
          <w:lang w:val="en-US"/>
        </w:rPr>
        <w:t xml:space="preserve"> </w:t>
      </w:r>
      <w:r>
        <w:rPr>
          <w:color w:val="212529"/>
          <w:sz w:val="21"/>
          <w:szCs w:val="21"/>
        </w:rPr>
        <w:t>Кнопка</w:t>
      </w:r>
      <w:r w:rsidRPr="0097200B">
        <w:rPr>
          <w:color w:val="212529"/>
          <w:sz w:val="21"/>
          <w:szCs w:val="21"/>
          <w:lang w:val="en-US"/>
        </w:rPr>
        <w:t>1_</w:t>
      </w:r>
      <w:proofErr w:type="gramStart"/>
      <w:r>
        <w:rPr>
          <w:color w:val="212529"/>
          <w:sz w:val="21"/>
          <w:szCs w:val="21"/>
        </w:rPr>
        <w:t>Щелчок</w:t>
      </w:r>
      <w:r w:rsidRPr="0097200B">
        <w:rPr>
          <w:color w:val="212529"/>
          <w:sz w:val="21"/>
          <w:szCs w:val="21"/>
          <w:lang w:val="en-US"/>
        </w:rPr>
        <w:t>()</w:t>
      </w:r>
      <w:proofErr w:type="gramEnd"/>
    </w:p>
    <w:p w14:paraId="1BCAAD95" w14:textId="77777777" w:rsidR="00BC143E" w:rsidRPr="0097200B" w:rsidRDefault="00BC143E" w:rsidP="009F497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97200B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97200B">
        <w:rPr>
          <w:color w:val="212529"/>
          <w:sz w:val="21"/>
          <w:szCs w:val="21"/>
          <w:lang w:val="en-US"/>
        </w:rPr>
        <w:t>Range(</w:t>
      </w:r>
      <w:proofErr w:type="gramEnd"/>
      <w:r w:rsidRPr="0097200B">
        <w:rPr>
          <w:color w:val="800000"/>
          <w:sz w:val="21"/>
          <w:szCs w:val="21"/>
          <w:lang w:val="en-US"/>
        </w:rPr>
        <w:t>"b3"</w:t>
      </w:r>
      <w:r w:rsidRPr="0097200B">
        <w:rPr>
          <w:color w:val="212529"/>
          <w:sz w:val="21"/>
          <w:szCs w:val="21"/>
          <w:lang w:val="en-US"/>
        </w:rPr>
        <w:t xml:space="preserve">).Value = </w:t>
      </w:r>
      <w:proofErr w:type="spellStart"/>
      <w:r w:rsidRPr="0097200B">
        <w:rPr>
          <w:color w:val="212529"/>
          <w:sz w:val="21"/>
          <w:szCs w:val="21"/>
          <w:lang w:val="en-US"/>
        </w:rPr>
        <w:t>func</w:t>
      </w:r>
      <w:proofErr w:type="spellEnd"/>
      <w:r w:rsidRPr="0097200B">
        <w:rPr>
          <w:color w:val="212529"/>
          <w:sz w:val="21"/>
          <w:szCs w:val="21"/>
          <w:lang w:val="en-US"/>
        </w:rPr>
        <w:t>(Range(</w:t>
      </w:r>
      <w:r w:rsidRPr="0097200B">
        <w:rPr>
          <w:color w:val="800000"/>
          <w:sz w:val="21"/>
          <w:szCs w:val="21"/>
          <w:lang w:val="en-US"/>
        </w:rPr>
        <w:t>"a3"</w:t>
      </w:r>
      <w:r w:rsidRPr="0097200B">
        <w:rPr>
          <w:color w:val="212529"/>
          <w:sz w:val="21"/>
          <w:szCs w:val="21"/>
          <w:lang w:val="en-US"/>
        </w:rPr>
        <w:t>))</w:t>
      </w:r>
    </w:p>
    <w:p w14:paraId="4971E3D4" w14:textId="77777777" w:rsidR="00BC143E" w:rsidRPr="0097200B" w:rsidRDefault="00BC143E" w:rsidP="009F497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97200B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97200B">
        <w:rPr>
          <w:color w:val="212529"/>
          <w:sz w:val="21"/>
          <w:szCs w:val="21"/>
          <w:lang w:val="en-US"/>
        </w:rPr>
        <w:t>Range(</w:t>
      </w:r>
      <w:proofErr w:type="gramEnd"/>
      <w:r w:rsidRPr="0097200B">
        <w:rPr>
          <w:color w:val="800000"/>
          <w:sz w:val="21"/>
          <w:szCs w:val="21"/>
          <w:lang w:val="en-US"/>
        </w:rPr>
        <w:t>"b4"</w:t>
      </w:r>
      <w:r w:rsidRPr="0097200B">
        <w:rPr>
          <w:color w:val="212529"/>
          <w:sz w:val="21"/>
          <w:szCs w:val="21"/>
          <w:lang w:val="en-US"/>
        </w:rPr>
        <w:t xml:space="preserve">).Value = </w:t>
      </w:r>
      <w:proofErr w:type="spellStart"/>
      <w:r w:rsidRPr="0097200B">
        <w:rPr>
          <w:color w:val="212529"/>
          <w:sz w:val="21"/>
          <w:szCs w:val="21"/>
          <w:lang w:val="en-US"/>
        </w:rPr>
        <w:t>func</w:t>
      </w:r>
      <w:proofErr w:type="spellEnd"/>
      <w:r w:rsidRPr="0097200B">
        <w:rPr>
          <w:color w:val="212529"/>
          <w:sz w:val="21"/>
          <w:szCs w:val="21"/>
          <w:lang w:val="en-US"/>
        </w:rPr>
        <w:t>(Range(</w:t>
      </w:r>
      <w:r w:rsidRPr="0097200B">
        <w:rPr>
          <w:color w:val="800000"/>
          <w:sz w:val="21"/>
          <w:szCs w:val="21"/>
          <w:lang w:val="en-US"/>
        </w:rPr>
        <w:t>"a4"</w:t>
      </w:r>
      <w:r w:rsidRPr="0097200B">
        <w:rPr>
          <w:color w:val="212529"/>
          <w:sz w:val="21"/>
          <w:szCs w:val="21"/>
          <w:lang w:val="en-US"/>
        </w:rPr>
        <w:t>))</w:t>
      </w:r>
    </w:p>
    <w:p w14:paraId="313E066C" w14:textId="77777777" w:rsidR="00BC143E" w:rsidRPr="0097200B" w:rsidRDefault="00BC143E" w:rsidP="009F497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97200B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97200B">
        <w:rPr>
          <w:color w:val="212529"/>
          <w:sz w:val="21"/>
          <w:szCs w:val="21"/>
          <w:lang w:val="en-US"/>
        </w:rPr>
        <w:t>Range(</w:t>
      </w:r>
      <w:proofErr w:type="gramEnd"/>
      <w:r w:rsidRPr="0097200B">
        <w:rPr>
          <w:color w:val="800000"/>
          <w:sz w:val="21"/>
          <w:szCs w:val="21"/>
          <w:lang w:val="en-US"/>
        </w:rPr>
        <w:t>"b5"</w:t>
      </w:r>
      <w:r w:rsidRPr="0097200B">
        <w:rPr>
          <w:color w:val="212529"/>
          <w:sz w:val="21"/>
          <w:szCs w:val="21"/>
          <w:lang w:val="en-US"/>
        </w:rPr>
        <w:t xml:space="preserve">).Value = </w:t>
      </w:r>
      <w:proofErr w:type="spellStart"/>
      <w:r w:rsidRPr="0097200B">
        <w:rPr>
          <w:color w:val="212529"/>
          <w:sz w:val="21"/>
          <w:szCs w:val="21"/>
          <w:lang w:val="en-US"/>
        </w:rPr>
        <w:t>func</w:t>
      </w:r>
      <w:proofErr w:type="spellEnd"/>
      <w:r w:rsidRPr="0097200B">
        <w:rPr>
          <w:color w:val="212529"/>
          <w:sz w:val="21"/>
          <w:szCs w:val="21"/>
          <w:lang w:val="en-US"/>
        </w:rPr>
        <w:t>(Range(</w:t>
      </w:r>
      <w:r w:rsidRPr="0097200B">
        <w:rPr>
          <w:color w:val="800000"/>
          <w:sz w:val="21"/>
          <w:szCs w:val="21"/>
          <w:lang w:val="en-US"/>
        </w:rPr>
        <w:t>"a5"</w:t>
      </w:r>
      <w:r w:rsidRPr="0097200B">
        <w:rPr>
          <w:color w:val="212529"/>
          <w:sz w:val="21"/>
          <w:szCs w:val="21"/>
          <w:lang w:val="en-US"/>
        </w:rPr>
        <w:t>))</w:t>
      </w:r>
    </w:p>
    <w:p w14:paraId="33891EDF" w14:textId="77777777" w:rsidR="00BC143E" w:rsidRPr="0097200B" w:rsidRDefault="00BC143E" w:rsidP="009F497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97200B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97200B">
        <w:rPr>
          <w:color w:val="212529"/>
          <w:sz w:val="21"/>
          <w:szCs w:val="21"/>
          <w:lang w:val="en-US"/>
        </w:rPr>
        <w:t>Range(</w:t>
      </w:r>
      <w:proofErr w:type="gramEnd"/>
      <w:r w:rsidRPr="0097200B">
        <w:rPr>
          <w:color w:val="800000"/>
          <w:sz w:val="21"/>
          <w:szCs w:val="21"/>
          <w:lang w:val="en-US"/>
        </w:rPr>
        <w:t>"b6"</w:t>
      </w:r>
      <w:r w:rsidRPr="0097200B">
        <w:rPr>
          <w:color w:val="212529"/>
          <w:sz w:val="21"/>
          <w:szCs w:val="21"/>
          <w:lang w:val="en-US"/>
        </w:rPr>
        <w:t xml:space="preserve">).Value = </w:t>
      </w:r>
      <w:proofErr w:type="spellStart"/>
      <w:r w:rsidRPr="0097200B">
        <w:rPr>
          <w:color w:val="212529"/>
          <w:sz w:val="21"/>
          <w:szCs w:val="21"/>
          <w:lang w:val="en-US"/>
        </w:rPr>
        <w:t>func</w:t>
      </w:r>
      <w:proofErr w:type="spellEnd"/>
      <w:r w:rsidRPr="0097200B">
        <w:rPr>
          <w:color w:val="212529"/>
          <w:sz w:val="21"/>
          <w:szCs w:val="21"/>
          <w:lang w:val="en-US"/>
        </w:rPr>
        <w:t>(Range(</w:t>
      </w:r>
      <w:r w:rsidRPr="0097200B">
        <w:rPr>
          <w:color w:val="800000"/>
          <w:sz w:val="21"/>
          <w:szCs w:val="21"/>
          <w:lang w:val="en-US"/>
        </w:rPr>
        <w:t>"a6"</w:t>
      </w:r>
      <w:r w:rsidRPr="0097200B">
        <w:rPr>
          <w:color w:val="212529"/>
          <w:sz w:val="21"/>
          <w:szCs w:val="21"/>
          <w:lang w:val="en-US"/>
        </w:rPr>
        <w:t>))</w:t>
      </w:r>
    </w:p>
    <w:p w14:paraId="2E722F59" w14:textId="77777777" w:rsidR="00BC143E" w:rsidRPr="0097200B" w:rsidRDefault="00BC143E" w:rsidP="009F497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97200B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97200B">
        <w:rPr>
          <w:color w:val="212529"/>
          <w:sz w:val="21"/>
          <w:szCs w:val="21"/>
          <w:lang w:val="en-US"/>
        </w:rPr>
        <w:t>Range(</w:t>
      </w:r>
      <w:proofErr w:type="gramEnd"/>
      <w:r w:rsidRPr="0097200B">
        <w:rPr>
          <w:color w:val="800000"/>
          <w:sz w:val="21"/>
          <w:szCs w:val="21"/>
          <w:lang w:val="en-US"/>
        </w:rPr>
        <w:t>"b7"</w:t>
      </w:r>
      <w:r w:rsidRPr="0097200B">
        <w:rPr>
          <w:color w:val="212529"/>
          <w:sz w:val="21"/>
          <w:szCs w:val="21"/>
          <w:lang w:val="en-US"/>
        </w:rPr>
        <w:t xml:space="preserve">).Value = </w:t>
      </w:r>
      <w:proofErr w:type="spellStart"/>
      <w:r w:rsidRPr="0097200B">
        <w:rPr>
          <w:color w:val="212529"/>
          <w:sz w:val="21"/>
          <w:szCs w:val="21"/>
          <w:lang w:val="en-US"/>
        </w:rPr>
        <w:t>func</w:t>
      </w:r>
      <w:proofErr w:type="spellEnd"/>
      <w:r w:rsidRPr="0097200B">
        <w:rPr>
          <w:color w:val="212529"/>
          <w:sz w:val="21"/>
          <w:szCs w:val="21"/>
          <w:lang w:val="en-US"/>
        </w:rPr>
        <w:t>(Range(</w:t>
      </w:r>
      <w:r w:rsidRPr="0097200B">
        <w:rPr>
          <w:color w:val="800000"/>
          <w:sz w:val="21"/>
          <w:szCs w:val="21"/>
          <w:lang w:val="en-US"/>
        </w:rPr>
        <w:t>"a7"</w:t>
      </w:r>
      <w:r w:rsidRPr="0097200B">
        <w:rPr>
          <w:color w:val="212529"/>
          <w:sz w:val="21"/>
          <w:szCs w:val="21"/>
          <w:lang w:val="en-US"/>
        </w:rPr>
        <w:t>))</w:t>
      </w:r>
    </w:p>
    <w:p w14:paraId="6D8F371B" w14:textId="77777777" w:rsidR="00BC143E" w:rsidRPr="0097200B" w:rsidRDefault="00BC143E" w:rsidP="009F497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97200B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97200B">
        <w:rPr>
          <w:color w:val="212529"/>
          <w:sz w:val="21"/>
          <w:szCs w:val="21"/>
          <w:lang w:val="en-US"/>
        </w:rPr>
        <w:t>Range(</w:t>
      </w:r>
      <w:proofErr w:type="gramEnd"/>
      <w:r w:rsidRPr="0097200B">
        <w:rPr>
          <w:color w:val="800000"/>
          <w:sz w:val="21"/>
          <w:szCs w:val="21"/>
          <w:lang w:val="en-US"/>
        </w:rPr>
        <w:t>"b8"</w:t>
      </w:r>
      <w:r w:rsidRPr="0097200B">
        <w:rPr>
          <w:color w:val="212529"/>
          <w:sz w:val="21"/>
          <w:szCs w:val="21"/>
          <w:lang w:val="en-US"/>
        </w:rPr>
        <w:t xml:space="preserve">).Value = </w:t>
      </w:r>
      <w:proofErr w:type="spellStart"/>
      <w:r w:rsidRPr="0097200B">
        <w:rPr>
          <w:color w:val="212529"/>
          <w:sz w:val="21"/>
          <w:szCs w:val="21"/>
          <w:lang w:val="en-US"/>
        </w:rPr>
        <w:t>func</w:t>
      </w:r>
      <w:proofErr w:type="spellEnd"/>
      <w:r w:rsidRPr="0097200B">
        <w:rPr>
          <w:color w:val="212529"/>
          <w:sz w:val="21"/>
          <w:szCs w:val="21"/>
          <w:lang w:val="en-US"/>
        </w:rPr>
        <w:t>(Range(</w:t>
      </w:r>
      <w:r w:rsidRPr="0097200B">
        <w:rPr>
          <w:color w:val="800000"/>
          <w:sz w:val="21"/>
          <w:szCs w:val="21"/>
          <w:lang w:val="en-US"/>
        </w:rPr>
        <w:t>"a8"</w:t>
      </w:r>
      <w:r w:rsidRPr="0097200B">
        <w:rPr>
          <w:color w:val="212529"/>
          <w:sz w:val="21"/>
          <w:szCs w:val="21"/>
          <w:lang w:val="en-US"/>
        </w:rPr>
        <w:t>))</w:t>
      </w:r>
    </w:p>
    <w:p w14:paraId="2A41F57B" w14:textId="77777777" w:rsidR="00BC143E" w:rsidRPr="0097200B" w:rsidRDefault="00BC143E" w:rsidP="009F497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97200B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97200B">
        <w:rPr>
          <w:color w:val="212529"/>
          <w:sz w:val="21"/>
          <w:szCs w:val="21"/>
          <w:lang w:val="en-US"/>
        </w:rPr>
        <w:t>Range(</w:t>
      </w:r>
      <w:proofErr w:type="gramEnd"/>
      <w:r w:rsidRPr="0097200B">
        <w:rPr>
          <w:color w:val="800000"/>
          <w:sz w:val="21"/>
          <w:szCs w:val="21"/>
          <w:lang w:val="en-US"/>
        </w:rPr>
        <w:t>"b9"</w:t>
      </w:r>
      <w:r w:rsidRPr="0097200B">
        <w:rPr>
          <w:color w:val="212529"/>
          <w:sz w:val="21"/>
          <w:szCs w:val="21"/>
          <w:lang w:val="en-US"/>
        </w:rPr>
        <w:t xml:space="preserve">).Value = </w:t>
      </w:r>
      <w:proofErr w:type="spellStart"/>
      <w:r w:rsidRPr="0097200B">
        <w:rPr>
          <w:color w:val="212529"/>
          <w:sz w:val="21"/>
          <w:szCs w:val="21"/>
          <w:lang w:val="en-US"/>
        </w:rPr>
        <w:t>func</w:t>
      </w:r>
      <w:proofErr w:type="spellEnd"/>
      <w:r w:rsidRPr="0097200B">
        <w:rPr>
          <w:color w:val="212529"/>
          <w:sz w:val="21"/>
          <w:szCs w:val="21"/>
          <w:lang w:val="en-US"/>
        </w:rPr>
        <w:t>(Range(</w:t>
      </w:r>
      <w:r w:rsidRPr="0097200B">
        <w:rPr>
          <w:color w:val="800000"/>
          <w:sz w:val="21"/>
          <w:szCs w:val="21"/>
          <w:lang w:val="en-US"/>
        </w:rPr>
        <w:t>"a9"</w:t>
      </w:r>
      <w:r w:rsidRPr="0097200B">
        <w:rPr>
          <w:color w:val="212529"/>
          <w:sz w:val="21"/>
          <w:szCs w:val="21"/>
          <w:lang w:val="en-US"/>
        </w:rPr>
        <w:t>))</w:t>
      </w:r>
    </w:p>
    <w:p w14:paraId="3F732E19" w14:textId="77777777" w:rsidR="00BC143E" w:rsidRPr="0097200B" w:rsidRDefault="00BC143E" w:rsidP="009F497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97200B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97200B">
        <w:rPr>
          <w:color w:val="212529"/>
          <w:sz w:val="21"/>
          <w:szCs w:val="21"/>
          <w:lang w:val="en-US"/>
        </w:rPr>
        <w:t>Range(</w:t>
      </w:r>
      <w:proofErr w:type="gramEnd"/>
      <w:r w:rsidRPr="0097200B">
        <w:rPr>
          <w:color w:val="800000"/>
          <w:sz w:val="21"/>
          <w:szCs w:val="21"/>
          <w:lang w:val="en-US"/>
        </w:rPr>
        <w:t>"b10"</w:t>
      </w:r>
      <w:r w:rsidRPr="0097200B">
        <w:rPr>
          <w:color w:val="212529"/>
          <w:sz w:val="21"/>
          <w:szCs w:val="21"/>
          <w:lang w:val="en-US"/>
        </w:rPr>
        <w:t xml:space="preserve">).Value = </w:t>
      </w:r>
      <w:proofErr w:type="spellStart"/>
      <w:r w:rsidRPr="0097200B">
        <w:rPr>
          <w:color w:val="212529"/>
          <w:sz w:val="21"/>
          <w:szCs w:val="21"/>
          <w:lang w:val="en-US"/>
        </w:rPr>
        <w:t>func</w:t>
      </w:r>
      <w:proofErr w:type="spellEnd"/>
      <w:r w:rsidRPr="0097200B">
        <w:rPr>
          <w:color w:val="212529"/>
          <w:sz w:val="21"/>
          <w:szCs w:val="21"/>
          <w:lang w:val="en-US"/>
        </w:rPr>
        <w:t>(Range(</w:t>
      </w:r>
      <w:r w:rsidRPr="0097200B">
        <w:rPr>
          <w:color w:val="800000"/>
          <w:sz w:val="21"/>
          <w:szCs w:val="21"/>
          <w:lang w:val="en-US"/>
        </w:rPr>
        <w:t>"a10"</w:t>
      </w:r>
      <w:r w:rsidRPr="0097200B">
        <w:rPr>
          <w:color w:val="212529"/>
          <w:sz w:val="21"/>
          <w:szCs w:val="21"/>
          <w:lang w:val="en-US"/>
        </w:rPr>
        <w:t>))</w:t>
      </w:r>
    </w:p>
    <w:p w14:paraId="40BC5AAF" w14:textId="77777777" w:rsidR="00BC143E" w:rsidRPr="0097200B" w:rsidRDefault="00BC143E" w:rsidP="009F497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97200B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97200B">
        <w:rPr>
          <w:color w:val="212529"/>
          <w:sz w:val="21"/>
          <w:szCs w:val="21"/>
          <w:lang w:val="en-US"/>
        </w:rPr>
        <w:t>Range(</w:t>
      </w:r>
      <w:proofErr w:type="gramEnd"/>
      <w:r w:rsidRPr="0097200B">
        <w:rPr>
          <w:color w:val="800000"/>
          <w:sz w:val="21"/>
          <w:szCs w:val="21"/>
          <w:lang w:val="en-US"/>
        </w:rPr>
        <w:t>"b11"</w:t>
      </w:r>
      <w:r w:rsidRPr="0097200B">
        <w:rPr>
          <w:color w:val="212529"/>
          <w:sz w:val="21"/>
          <w:szCs w:val="21"/>
          <w:lang w:val="en-US"/>
        </w:rPr>
        <w:t xml:space="preserve">).Value = </w:t>
      </w:r>
      <w:proofErr w:type="spellStart"/>
      <w:r w:rsidRPr="0097200B">
        <w:rPr>
          <w:color w:val="212529"/>
          <w:sz w:val="21"/>
          <w:szCs w:val="21"/>
          <w:lang w:val="en-US"/>
        </w:rPr>
        <w:t>func</w:t>
      </w:r>
      <w:proofErr w:type="spellEnd"/>
      <w:r w:rsidRPr="0097200B">
        <w:rPr>
          <w:color w:val="212529"/>
          <w:sz w:val="21"/>
          <w:szCs w:val="21"/>
          <w:lang w:val="en-US"/>
        </w:rPr>
        <w:t>(Range(</w:t>
      </w:r>
      <w:r w:rsidRPr="0097200B">
        <w:rPr>
          <w:color w:val="800000"/>
          <w:sz w:val="21"/>
          <w:szCs w:val="21"/>
          <w:lang w:val="en-US"/>
        </w:rPr>
        <w:t>"a11"</w:t>
      </w:r>
      <w:r w:rsidRPr="0097200B">
        <w:rPr>
          <w:color w:val="212529"/>
          <w:sz w:val="21"/>
          <w:szCs w:val="21"/>
          <w:lang w:val="en-US"/>
        </w:rPr>
        <w:t>))</w:t>
      </w:r>
    </w:p>
    <w:p w14:paraId="14EFD11B" w14:textId="77777777" w:rsidR="00BC143E" w:rsidRPr="0097200B" w:rsidRDefault="00BC143E" w:rsidP="009F497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97200B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97200B">
        <w:rPr>
          <w:color w:val="212529"/>
          <w:sz w:val="21"/>
          <w:szCs w:val="21"/>
          <w:lang w:val="en-US"/>
        </w:rPr>
        <w:t>Range(</w:t>
      </w:r>
      <w:proofErr w:type="gramEnd"/>
      <w:r w:rsidRPr="0097200B">
        <w:rPr>
          <w:color w:val="800000"/>
          <w:sz w:val="21"/>
          <w:szCs w:val="21"/>
          <w:lang w:val="en-US"/>
        </w:rPr>
        <w:t>"b12"</w:t>
      </w:r>
      <w:r w:rsidRPr="0097200B">
        <w:rPr>
          <w:color w:val="212529"/>
          <w:sz w:val="21"/>
          <w:szCs w:val="21"/>
          <w:lang w:val="en-US"/>
        </w:rPr>
        <w:t xml:space="preserve">).Value = </w:t>
      </w:r>
      <w:proofErr w:type="spellStart"/>
      <w:r w:rsidRPr="0097200B">
        <w:rPr>
          <w:color w:val="212529"/>
          <w:sz w:val="21"/>
          <w:szCs w:val="21"/>
          <w:lang w:val="en-US"/>
        </w:rPr>
        <w:t>func</w:t>
      </w:r>
      <w:proofErr w:type="spellEnd"/>
      <w:r w:rsidRPr="0097200B">
        <w:rPr>
          <w:color w:val="212529"/>
          <w:sz w:val="21"/>
          <w:szCs w:val="21"/>
          <w:lang w:val="en-US"/>
        </w:rPr>
        <w:t>(Range(</w:t>
      </w:r>
      <w:r w:rsidRPr="0097200B">
        <w:rPr>
          <w:color w:val="800000"/>
          <w:sz w:val="21"/>
          <w:szCs w:val="21"/>
          <w:lang w:val="en-US"/>
        </w:rPr>
        <w:t>"a12"</w:t>
      </w:r>
      <w:r w:rsidRPr="0097200B">
        <w:rPr>
          <w:color w:val="212529"/>
          <w:sz w:val="21"/>
          <w:szCs w:val="21"/>
          <w:lang w:val="en-US"/>
        </w:rPr>
        <w:t>))</w:t>
      </w:r>
    </w:p>
    <w:p w14:paraId="4F35B101" w14:textId="77777777" w:rsidR="00BC143E" w:rsidRPr="0097200B" w:rsidRDefault="00BC143E" w:rsidP="009F497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97200B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97200B">
        <w:rPr>
          <w:color w:val="212529"/>
          <w:sz w:val="21"/>
          <w:szCs w:val="21"/>
          <w:lang w:val="en-US"/>
        </w:rPr>
        <w:t>Range(</w:t>
      </w:r>
      <w:proofErr w:type="gramEnd"/>
      <w:r w:rsidRPr="0097200B">
        <w:rPr>
          <w:color w:val="800000"/>
          <w:sz w:val="21"/>
          <w:szCs w:val="21"/>
          <w:lang w:val="en-US"/>
        </w:rPr>
        <w:t>"b13"</w:t>
      </w:r>
      <w:r w:rsidRPr="0097200B">
        <w:rPr>
          <w:color w:val="212529"/>
          <w:sz w:val="21"/>
          <w:szCs w:val="21"/>
          <w:lang w:val="en-US"/>
        </w:rPr>
        <w:t xml:space="preserve">).Value = </w:t>
      </w:r>
      <w:proofErr w:type="spellStart"/>
      <w:r w:rsidRPr="0097200B">
        <w:rPr>
          <w:color w:val="212529"/>
          <w:sz w:val="21"/>
          <w:szCs w:val="21"/>
          <w:lang w:val="en-US"/>
        </w:rPr>
        <w:t>func</w:t>
      </w:r>
      <w:proofErr w:type="spellEnd"/>
      <w:r w:rsidRPr="0097200B">
        <w:rPr>
          <w:color w:val="212529"/>
          <w:sz w:val="21"/>
          <w:szCs w:val="21"/>
          <w:lang w:val="en-US"/>
        </w:rPr>
        <w:t>(Range(</w:t>
      </w:r>
      <w:r w:rsidRPr="0097200B">
        <w:rPr>
          <w:color w:val="800000"/>
          <w:sz w:val="21"/>
          <w:szCs w:val="21"/>
          <w:lang w:val="en-US"/>
        </w:rPr>
        <w:t>"a13"</w:t>
      </w:r>
      <w:r w:rsidRPr="0097200B">
        <w:rPr>
          <w:color w:val="212529"/>
          <w:sz w:val="21"/>
          <w:szCs w:val="21"/>
          <w:lang w:val="en-US"/>
        </w:rPr>
        <w:t>))</w:t>
      </w:r>
    </w:p>
    <w:p w14:paraId="59D4560B" w14:textId="77777777" w:rsidR="00BC143E" w:rsidRPr="0097200B" w:rsidRDefault="00BC143E" w:rsidP="009F497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97200B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97200B">
        <w:rPr>
          <w:color w:val="212529"/>
          <w:sz w:val="21"/>
          <w:szCs w:val="21"/>
          <w:lang w:val="en-US"/>
        </w:rPr>
        <w:t>Range(</w:t>
      </w:r>
      <w:proofErr w:type="gramEnd"/>
      <w:r w:rsidRPr="0097200B">
        <w:rPr>
          <w:color w:val="800000"/>
          <w:sz w:val="21"/>
          <w:szCs w:val="21"/>
          <w:lang w:val="en-US"/>
        </w:rPr>
        <w:t>"b14"</w:t>
      </w:r>
      <w:r w:rsidRPr="0097200B">
        <w:rPr>
          <w:color w:val="212529"/>
          <w:sz w:val="21"/>
          <w:szCs w:val="21"/>
          <w:lang w:val="en-US"/>
        </w:rPr>
        <w:t xml:space="preserve">).Value = </w:t>
      </w:r>
      <w:proofErr w:type="spellStart"/>
      <w:r w:rsidRPr="0097200B">
        <w:rPr>
          <w:color w:val="212529"/>
          <w:sz w:val="21"/>
          <w:szCs w:val="21"/>
          <w:lang w:val="en-US"/>
        </w:rPr>
        <w:t>func</w:t>
      </w:r>
      <w:proofErr w:type="spellEnd"/>
      <w:r w:rsidRPr="0097200B">
        <w:rPr>
          <w:color w:val="212529"/>
          <w:sz w:val="21"/>
          <w:szCs w:val="21"/>
          <w:lang w:val="en-US"/>
        </w:rPr>
        <w:t>(Range(</w:t>
      </w:r>
      <w:r w:rsidRPr="0097200B">
        <w:rPr>
          <w:color w:val="800000"/>
          <w:sz w:val="21"/>
          <w:szCs w:val="21"/>
          <w:lang w:val="en-US"/>
        </w:rPr>
        <w:t>"a14"</w:t>
      </w:r>
      <w:r w:rsidRPr="0097200B">
        <w:rPr>
          <w:color w:val="212529"/>
          <w:sz w:val="21"/>
          <w:szCs w:val="21"/>
          <w:lang w:val="en-US"/>
        </w:rPr>
        <w:t>))</w:t>
      </w:r>
    </w:p>
    <w:p w14:paraId="41F5C64D" w14:textId="77777777" w:rsidR="00BC143E" w:rsidRPr="0097200B" w:rsidRDefault="00BC143E" w:rsidP="009F497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97200B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97200B">
        <w:rPr>
          <w:color w:val="212529"/>
          <w:sz w:val="21"/>
          <w:szCs w:val="21"/>
          <w:lang w:val="en-US"/>
        </w:rPr>
        <w:t>Range(</w:t>
      </w:r>
      <w:proofErr w:type="gramEnd"/>
      <w:r w:rsidRPr="0097200B">
        <w:rPr>
          <w:color w:val="800000"/>
          <w:sz w:val="21"/>
          <w:szCs w:val="21"/>
          <w:lang w:val="en-US"/>
        </w:rPr>
        <w:t>"b15"</w:t>
      </w:r>
      <w:r w:rsidRPr="0097200B">
        <w:rPr>
          <w:color w:val="212529"/>
          <w:sz w:val="21"/>
          <w:szCs w:val="21"/>
          <w:lang w:val="en-US"/>
        </w:rPr>
        <w:t xml:space="preserve">).Value = </w:t>
      </w:r>
      <w:proofErr w:type="spellStart"/>
      <w:r w:rsidRPr="0097200B">
        <w:rPr>
          <w:color w:val="212529"/>
          <w:sz w:val="21"/>
          <w:szCs w:val="21"/>
          <w:lang w:val="en-US"/>
        </w:rPr>
        <w:t>func</w:t>
      </w:r>
      <w:proofErr w:type="spellEnd"/>
      <w:r w:rsidRPr="0097200B">
        <w:rPr>
          <w:color w:val="212529"/>
          <w:sz w:val="21"/>
          <w:szCs w:val="21"/>
          <w:lang w:val="en-US"/>
        </w:rPr>
        <w:t>(Range(</w:t>
      </w:r>
      <w:r w:rsidRPr="0097200B">
        <w:rPr>
          <w:color w:val="800000"/>
          <w:sz w:val="21"/>
          <w:szCs w:val="21"/>
          <w:lang w:val="en-US"/>
        </w:rPr>
        <w:t>"a15"</w:t>
      </w:r>
      <w:r w:rsidRPr="0097200B">
        <w:rPr>
          <w:color w:val="212529"/>
          <w:sz w:val="21"/>
          <w:szCs w:val="21"/>
          <w:lang w:val="en-US"/>
        </w:rPr>
        <w:t>))</w:t>
      </w:r>
    </w:p>
    <w:p w14:paraId="0CC55DCE" w14:textId="77777777" w:rsidR="00BC143E" w:rsidRPr="0097200B" w:rsidRDefault="00BC143E" w:rsidP="009F497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97200B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97200B">
        <w:rPr>
          <w:color w:val="212529"/>
          <w:sz w:val="21"/>
          <w:szCs w:val="21"/>
          <w:lang w:val="en-US"/>
        </w:rPr>
        <w:t>Range(</w:t>
      </w:r>
      <w:proofErr w:type="gramEnd"/>
      <w:r w:rsidRPr="0097200B">
        <w:rPr>
          <w:color w:val="800000"/>
          <w:sz w:val="21"/>
          <w:szCs w:val="21"/>
          <w:lang w:val="en-US"/>
        </w:rPr>
        <w:t>"b16"</w:t>
      </w:r>
      <w:r w:rsidRPr="0097200B">
        <w:rPr>
          <w:color w:val="212529"/>
          <w:sz w:val="21"/>
          <w:szCs w:val="21"/>
          <w:lang w:val="en-US"/>
        </w:rPr>
        <w:t xml:space="preserve">).Value = </w:t>
      </w:r>
      <w:proofErr w:type="spellStart"/>
      <w:r w:rsidRPr="0097200B">
        <w:rPr>
          <w:color w:val="212529"/>
          <w:sz w:val="21"/>
          <w:szCs w:val="21"/>
          <w:lang w:val="en-US"/>
        </w:rPr>
        <w:t>func</w:t>
      </w:r>
      <w:proofErr w:type="spellEnd"/>
      <w:r w:rsidRPr="0097200B">
        <w:rPr>
          <w:color w:val="212529"/>
          <w:sz w:val="21"/>
          <w:szCs w:val="21"/>
          <w:lang w:val="en-US"/>
        </w:rPr>
        <w:t>(Range(</w:t>
      </w:r>
      <w:r w:rsidRPr="0097200B">
        <w:rPr>
          <w:color w:val="800000"/>
          <w:sz w:val="21"/>
          <w:szCs w:val="21"/>
          <w:lang w:val="en-US"/>
        </w:rPr>
        <w:t>"a16"</w:t>
      </w:r>
      <w:r w:rsidRPr="0097200B">
        <w:rPr>
          <w:color w:val="212529"/>
          <w:sz w:val="21"/>
          <w:szCs w:val="21"/>
          <w:lang w:val="en-US"/>
        </w:rPr>
        <w:t>))</w:t>
      </w:r>
    </w:p>
    <w:p w14:paraId="0AAC558C" w14:textId="77777777" w:rsidR="00BC143E" w:rsidRPr="0097200B" w:rsidRDefault="00BC143E" w:rsidP="009F497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97200B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97200B">
        <w:rPr>
          <w:color w:val="212529"/>
          <w:sz w:val="21"/>
          <w:szCs w:val="21"/>
          <w:lang w:val="en-US"/>
        </w:rPr>
        <w:t>Range(</w:t>
      </w:r>
      <w:proofErr w:type="gramEnd"/>
      <w:r w:rsidRPr="0097200B">
        <w:rPr>
          <w:color w:val="800000"/>
          <w:sz w:val="21"/>
          <w:szCs w:val="21"/>
          <w:lang w:val="en-US"/>
        </w:rPr>
        <w:t>"b17"</w:t>
      </w:r>
      <w:r w:rsidRPr="0097200B">
        <w:rPr>
          <w:color w:val="212529"/>
          <w:sz w:val="21"/>
          <w:szCs w:val="21"/>
          <w:lang w:val="en-US"/>
        </w:rPr>
        <w:t xml:space="preserve">).Value = </w:t>
      </w:r>
      <w:proofErr w:type="spellStart"/>
      <w:r w:rsidRPr="0097200B">
        <w:rPr>
          <w:color w:val="212529"/>
          <w:sz w:val="21"/>
          <w:szCs w:val="21"/>
          <w:lang w:val="en-US"/>
        </w:rPr>
        <w:t>func</w:t>
      </w:r>
      <w:proofErr w:type="spellEnd"/>
      <w:r w:rsidRPr="0097200B">
        <w:rPr>
          <w:color w:val="212529"/>
          <w:sz w:val="21"/>
          <w:szCs w:val="21"/>
          <w:lang w:val="en-US"/>
        </w:rPr>
        <w:t>(Range(</w:t>
      </w:r>
      <w:r w:rsidRPr="0097200B">
        <w:rPr>
          <w:color w:val="800000"/>
          <w:sz w:val="21"/>
          <w:szCs w:val="21"/>
          <w:lang w:val="en-US"/>
        </w:rPr>
        <w:t>"a17"</w:t>
      </w:r>
      <w:r w:rsidRPr="0097200B">
        <w:rPr>
          <w:color w:val="212529"/>
          <w:sz w:val="21"/>
          <w:szCs w:val="21"/>
          <w:lang w:val="en-US"/>
        </w:rPr>
        <w:t>))</w:t>
      </w:r>
    </w:p>
    <w:p w14:paraId="105A87B2" w14:textId="77777777" w:rsidR="00BC143E" w:rsidRPr="0097200B" w:rsidRDefault="00BC143E" w:rsidP="009F497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97200B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97200B">
        <w:rPr>
          <w:color w:val="212529"/>
          <w:sz w:val="21"/>
          <w:szCs w:val="21"/>
          <w:lang w:val="en-US"/>
        </w:rPr>
        <w:t>Range(</w:t>
      </w:r>
      <w:proofErr w:type="gramEnd"/>
      <w:r w:rsidRPr="0097200B">
        <w:rPr>
          <w:color w:val="800000"/>
          <w:sz w:val="21"/>
          <w:szCs w:val="21"/>
          <w:lang w:val="en-US"/>
        </w:rPr>
        <w:t>"b18"</w:t>
      </w:r>
      <w:r w:rsidRPr="0097200B">
        <w:rPr>
          <w:color w:val="212529"/>
          <w:sz w:val="21"/>
          <w:szCs w:val="21"/>
          <w:lang w:val="en-US"/>
        </w:rPr>
        <w:t xml:space="preserve">).Value = </w:t>
      </w:r>
      <w:proofErr w:type="spellStart"/>
      <w:r w:rsidRPr="0097200B">
        <w:rPr>
          <w:color w:val="212529"/>
          <w:sz w:val="21"/>
          <w:szCs w:val="21"/>
          <w:lang w:val="en-US"/>
        </w:rPr>
        <w:t>func</w:t>
      </w:r>
      <w:proofErr w:type="spellEnd"/>
      <w:r w:rsidRPr="0097200B">
        <w:rPr>
          <w:color w:val="212529"/>
          <w:sz w:val="21"/>
          <w:szCs w:val="21"/>
          <w:lang w:val="en-US"/>
        </w:rPr>
        <w:t>(Range(</w:t>
      </w:r>
      <w:r w:rsidRPr="0097200B">
        <w:rPr>
          <w:color w:val="800000"/>
          <w:sz w:val="21"/>
          <w:szCs w:val="21"/>
          <w:lang w:val="en-US"/>
        </w:rPr>
        <w:t>"a18"</w:t>
      </w:r>
      <w:r w:rsidRPr="0097200B">
        <w:rPr>
          <w:color w:val="212529"/>
          <w:sz w:val="21"/>
          <w:szCs w:val="21"/>
          <w:lang w:val="en-US"/>
        </w:rPr>
        <w:t>))</w:t>
      </w:r>
    </w:p>
    <w:p w14:paraId="7C14751A" w14:textId="77777777" w:rsidR="00BC143E" w:rsidRPr="0097200B" w:rsidRDefault="00BC143E" w:rsidP="009F497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97200B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97200B">
        <w:rPr>
          <w:color w:val="212529"/>
          <w:sz w:val="21"/>
          <w:szCs w:val="21"/>
          <w:lang w:val="en-US"/>
        </w:rPr>
        <w:t>Range(</w:t>
      </w:r>
      <w:proofErr w:type="gramEnd"/>
      <w:r w:rsidRPr="0097200B">
        <w:rPr>
          <w:color w:val="800000"/>
          <w:sz w:val="21"/>
          <w:szCs w:val="21"/>
          <w:lang w:val="en-US"/>
        </w:rPr>
        <w:t>"b19"</w:t>
      </w:r>
      <w:r w:rsidRPr="0097200B">
        <w:rPr>
          <w:color w:val="212529"/>
          <w:sz w:val="21"/>
          <w:szCs w:val="21"/>
          <w:lang w:val="en-US"/>
        </w:rPr>
        <w:t xml:space="preserve">).Value = </w:t>
      </w:r>
      <w:proofErr w:type="spellStart"/>
      <w:r w:rsidRPr="0097200B">
        <w:rPr>
          <w:color w:val="212529"/>
          <w:sz w:val="21"/>
          <w:szCs w:val="21"/>
          <w:lang w:val="en-US"/>
        </w:rPr>
        <w:t>func</w:t>
      </w:r>
      <w:proofErr w:type="spellEnd"/>
      <w:r w:rsidRPr="0097200B">
        <w:rPr>
          <w:color w:val="212529"/>
          <w:sz w:val="21"/>
          <w:szCs w:val="21"/>
          <w:lang w:val="en-US"/>
        </w:rPr>
        <w:t>(Range(</w:t>
      </w:r>
      <w:r w:rsidRPr="0097200B">
        <w:rPr>
          <w:color w:val="800000"/>
          <w:sz w:val="21"/>
          <w:szCs w:val="21"/>
          <w:lang w:val="en-US"/>
        </w:rPr>
        <w:t>"a19"</w:t>
      </w:r>
      <w:r w:rsidRPr="0097200B">
        <w:rPr>
          <w:color w:val="212529"/>
          <w:sz w:val="21"/>
          <w:szCs w:val="21"/>
          <w:lang w:val="en-US"/>
        </w:rPr>
        <w:t>))</w:t>
      </w:r>
    </w:p>
    <w:p w14:paraId="37DD648D" w14:textId="77777777" w:rsidR="00BC143E" w:rsidRDefault="00BC143E" w:rsidP="009F497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  <w:bCs/>
          <w:color w:val="E56717"/>
          <w:sz w:val="21"/>
          <w:szCs w:val="21"/>
        </w:rPr>
      </w:pPr>
      <w:proofErr w:type="spellStart"/>
      <w:r>
        <w:rPr>
          <w:b/>
          <w:bCs/>
          <w:color w:val="8D38C9"/>
          <w:sz w:val="21"/>
          <w:szCs w:val="21"/>
        </w:rPr>
        <w:t>End</w:t>
      </w:r>
      <w:proofErr w:type="spellEnd"/>
      <w:r>
        <w:rPr>
          <w:color w:val="212529"/>
          <w:sz w:val="21"/>
          <w:szCs w:val="21"/>
        </w:rPr>
        <w:t xml:space="preserve"> </w:t>
      </w:r>
      <w:proofErr w:type="spellStart"/>
      <w:r>
        <w:rPr>
          <w:b/>
          <w:bCs/>
          <w:color w:val="E56717"/>
          <w:sz w:val="21"/>
          <w:szCs w:val="21"/>
        </w:rPr>
        <w:t>Sub</w:t>
      </w:r>
      <w:proofErr w:type="spellEnd"/>
    </w:p>
    <w:p w14:paraId="436743AC" w14:textId="77777777" w:rsidR="004F5CB5" w:rsidRDefault="004F5CB5" w:rsidP="00BC143E">
      <w:pPr>
        <w:pStyle w:val="HTML"/>
        <w:shd w:val="clear" w:color="auto" w:fill="FFFFFF"/>
        <w:rPr>
          <w:color w:val="212529"/>
          <w:sz w:val="21"/>
          <w:szCs w:val="21"/>
        </w:rPr>
      </w:pPr>
    </w:p>
    <w:p w14:paraId="6B9BFE24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  <w:t>4</w:t>
      </w:r>
      <w:r w:rsidRPr="00465403"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  <w:t xml:space="preserve">) </w:t>
      </w:r>
      <w:r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  <w:t>Результаты расчета выражений</w:t>
      </w:r>
    </w:p>
    <w:p w14:paraId="5A71910E" w14:textId="77777777" w:rsidR="00BC143E" w:rsidRPr="000669E0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ab/>
        <w:t>Результаты расчета представлены на рисунке 1. Ввод значения происходит из полей «Границы»</w:t>
      </w:r>
      <w:r w:rsidRPr="000669E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,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затем формируется таблица, а при нажатии на кнопку происходит расчёт</w:t>
      </w:r>
    </w:p>
    <w:p w14:paraId="51D6A82B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32FE4A8B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344FE9">
        <w:rPr>
          <w:rFonts w:asciiTheme="majorBidi" w:hAnsiTheme="majorBidi" w:cstheme="majorBidi"/>
          <w:noProof/>
          <w:sz w:val="28"/>
          <w:szCs w:val="28"/>
          <w:lang w:eastAsia="ru-RU"/>
          <w14:ligatures w14:val="standardContextual"/>
        </w:rPr>
        <w:lastRenderedPageBreak/>
        <w:drawing>
          <wp:inline distT="0" distB="0" distL="0" distR="0" wp14:anchorId="2CB72E2C" wp14:editId="0A7306C9">
            <wp:extent cx="5268060" cy="3953427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E96ED" w14:textId="77777777" w:rsidR="00BC143E" w:rsidRPr="0067487F" w:rsidRDefault="00BC143E" w:rsidP="00BC143E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Рисунок 1 – Результаты расчета выражения</w:t>
      </w:r>
    </w:p>
    <w:p w14:paraId="7370F988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5021C4C6" w14:textId="77777777" w:rsidR="00BC143E" w:rsidRPr="00344FE9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ab/>
        <w:t>Также было добавлена кнопка для снятия и добавления форматирования с таблицы. Результат нажатия на эти кнопки можно увидеть на рисунках 2-3. Реализовано добавление и удаление форматирование макросами.</w:t>
      </w:r>
    </w:p>
    <w:p w14:paraId="3A86CF33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60C7A740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344FE9">
        <w:rPr>
          <w:rFonts w:asciiTheme="majorBidi" w:hAnsiTheme="majorBidi" w:cstheme="majorBidi"/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79D7F45B" wp14:editId="6CC62EC2">
            <wp:extent cx="4295775" cy="307511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7353" cy="309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82647" w14:textId="77777777" w:rsidR="00BC143E" w:rsidRPr="0067487F" w:rsidRDefault="00BC143E" w:rsidP="00BC143E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Рисунок 2 – снятие форматирования</w:t>
      </w:r>
    </w:p>
    <w:p w14:paraId="44915E70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17E0D711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344FE9">
        <w:rPr>
          <w:rFonts w:asciiTheme="majorBidi" w:hAnsiTheme="majorBidi" w:cstheme="majorBidi"/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09FCB14E" wp14:editId="3E2AB54F">
            <wp:extent cx="5249008" cy="3934374"/>
            <wp:effectExtent l="0" t="0" r="889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75BA1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Рисунок 3 – добавление форматирования</w:t>
      </w:r>
    </w:p>
    <w:p w14:paraId="5A72E8A8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05546594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Наконец, построение графика по нажатию на кнопку было реализовано при помощи вышеупомянутых макросов</w:t>
      </w:r>
    </w:p>
    <w:p w14:paraId="11C98B80" w14:textId="77777777" w:rsidR="004F5CB5" w:rsidRDefault="004F5CB5" w:rsidP="00BC143E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7BF971D5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344FE9">
        <w:rPr>
          <w:rFonts w:asciiTheme="majorBidi" w:hAnsiTheme="majorBidi" w:cstheme="majorBidi"/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077A657B" wp14:editId="7D93C19F">
            <wp:extent cx="4677428" cy="2848373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0EB65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Рисунок 4 – Созданный график</w:t>
      </w:r>
    </w:p>
    <w:p w14:paraId="71A354A2" w14:textId="77777777" w:rsidR="00BC143E" w:rsidRPr="0067487F" w:rsidRDefault="00BC143E" w:rsidP="00BC143E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21F2CDFA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7AD4C4DC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4F913258" w14:textId="77777777" w:rsidR="005956C6" w:rsidRPr="007D1F74" w:rsidRDefault="005956C6" w:rsidP="005956C6">
      <w:pPr>
        <w:spacing w:before="0"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>СПИСОК ИСПОЛЬЗОВАННЫХ ИСТОЧНИКОВ</w:t>
      </w:r>
    </w:p>
    <w:p w14:paraId="10452EB7" w14:textId="77777777" w:rsidR="00BC143E" w:rsidRPr="003A5259" w:rsidRDefault="00BC143E" w:rsidP="00BC143E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</w:pPr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1. </w:t>
      </w:r>
      <w:proofErr w:type="spell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Гуриков</w:t>
      </w:r>
      <w:proofErr w:type="spell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, С. Р. Введение в программирование на языке </w:t>
      </w:r>
      <w:proofErr w:type="spell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Visual</w:t>
      </w:r>
      <w:proofErr w:type="spell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Basic</w:t>
      </w:r>
      <w:proofErr w:type="spell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for</w:t>
      </w:r>
      <w:proofErr w:type="spell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Applications</w:t>
      </w:r>
      <w:proofErr w:type="spell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(VBA</w:t>
      </w:r>
      <w:proofErr w:type="gram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) :</w:t>
      </w:r>
      <w:proofErr w:type="gram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учебное пособие / С.Р. </w:t>
      </w:r>
      <w:proofErr w:type="spell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Гуриков</w:t>
      </w:r>
      <w:proofErr w:type="spell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. — </w:t>
      </w:r>
      <w:proofErr w:type="gram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Москва :</w:t>
      </w:r>
      <w:proofErr w:type="gram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ИНФРА-М, 2020. — 317 с. — (Высшее образование: </w:t>
      </w:r>
      <w:proofErr w:type="spell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Бакалавриат</w:t>
      </w:r>
      <w:proofErr w:type="spell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). — DOI 10.12737/949045. - ISBN 978-5-16-013667-7. - </w:t>
      </w:r>
      <w:proofErr w:type="gram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Текст :</w:t>
      </w:r>
      <w:proofErr w:type="gram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электронный. - URL: https://znanium.com/catalog/product/949045 (дата обращения: 15.06.2023). – Режим доступа: по подписке.</w:t>
      </w:r>
    </w:p>
    <w:p w14:paraId="491DE6AA" w14:textId="77777777" w:rsidR="00BC143E" w:rsidRPr="00D55CC4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26ECD7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F58A8DB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752AE9A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A012A01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B53CF6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F05F9E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90F75B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C6E386C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B776353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E2A23B1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1A83483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CF35F22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F955127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E5708AD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BF4C7F0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8A71C08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DEB0A38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CF3B960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D1B3FBC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969016A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C680B8F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E9054CC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2120D06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98A5CD8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4C18B71D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B35BC0F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77C7434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4C829FF8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4A3FC5F5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B9A322E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583D0F3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CF3C3A2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4EA4F105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8BF3E7C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4BCCE394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E437804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4D5FDD5C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1BBFD31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3ED3AC8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4EF4FFC5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804FEBC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42442DB2" w14:textId="77777777" w:rsidR="005956C6" w:rsidRDefault="005956C6" w:rsidP="009F4974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14:paraId="1C0D3C3A" w14:textId="77777777" w:rsidR="009F4974" w:rsidRDefault="009F4974" w:rsidP="009F4974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14:paraId="4C99E486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46E0C0DF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753FCD6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C175EB5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7990BBD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5641E29" w14:textId="77777777" w:rsidR="005956C6" w:rsidRPr="00226262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4CE5F631" w14:textId="77777777" w:rsidR="005956C6" w:rsidRPr="00226262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D2293D6" w14:textId="77777777" w:rsidR="005956C6" w:rsidRPr="005956C6" w:rsidRDefault="005956C6" w:rsidP="005956C6">
      <w:pPr>
        <w:pStyle w:val="Code"/>
        <w:spacing w:before="0" w:after="0" w:line="360" w:lineRule="auto"/>
        <w:jc w:val="center"/>
        <w:outlineLvl w:val="0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Отчет по заданию №6</w:t>
      </w:r>
    </w:p>
    <w:p w14:paraId="228E5103" w14:textId="77777777" w:rsidR="005956C6" w:rsidRPr="00226262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48C69284" w14:textId="77777777" w:rsidR="005956C6" w:rsidRPr="00226262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4EFB52A" w14:textId="77777777" w:rsidR="005956C6" w:rsidRPr="00226262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B05AC40" w14:textId="77777777" w:rsidR="005956C6" w:rsidRPr="00226262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3AE0298" w14:textId="77777777" w:rsidR="005956C6" w:rsidRPr="00226262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5A6580F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98D254B" w14:textId="77777777" w:rsidR="005956C6" w:rsidRPr="00226262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6DC9306" w14:textId="77777777" w:rsidR="005956C6" w:rsidRPr="00226262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70132C9" w14:textId="77777777" w:rsidR="005956C6" w:rsidRPr="00226262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406082F" w14:textId="77777777" w:rsidR="005956C6" w:rsidRPr="00226262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674D1A3" w14:textId="77777777" w:rsidR="005956C6" w:rsidRPr="00226262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4A9B1688" w14:textId="77777777" w:rsidR="005956C6" w:rsidRPr="00226262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ABC41B6" w14:textId="77777777" w:rsidR="005956C6" w:rsidRPr="00226262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331C8F1" w14:textId="77777777" w:rsidR="005956C6" w:rsidRPr="00226262" w:rsidRDefault="005956C6" w:rsidP="005956C6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14:paraId="07F6BFFD" w14:textId="77777777" w:rsidR="005956C6" w:rsidRPr="00226262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02FF8BF" w14:textId="77777777" w:rsidR="005956C6" w:rsidRPr="00226262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B6674D3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49CC0C1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C9BA0EE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97984C2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5E6C617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14A425C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8E0B3BC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F5C3E36" w14:textId="77777777" w:rsidR="005956C6" w:rsidRPr="002F4148" w:rsidRDefault="005956C6" w:rsidP="005956C6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14:paraId="70CB94D3" w14:textId="77777777" w:rsidR="005956C6" w:rsidRDefault="005956C6" w:rsidP="005956C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D19627B" w14:textId="77777777" w:rsidR="005956C6" w:rsidRDefault="005956C6" w:rsidP="005956C6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61E3DE06" w14:textId="77777777" w:rsidR="00BC143E" w:rsidRPr="00182B40" w:rsidRDefault="00BC143E" w:rsidP="00BC143E">
      <w:pPr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82B40">
        <w:rPr>
          <w:rFonts w:asciiTheme="majorBidi" w:hAnsiTheme="majorBidi" w:cstheme="majorBidi"/>
          <w:b/>
          <w:bCs/>
          <w:sz w:val="28"/>
          <w:szCs w:val="28"/>
        </w:rPr>
        <w:lastRenderedPageBreak/>
        <w:t>1) Индивидуальное задание на разработку проекта</w:t>
      </w:r>
    </w:p>
    <w:p w14:paraId="7DC9881C" w14:textId="77777777" w:rsidR="00BC143E" w:rsidRPr="0097200B" w:rsidRDefault="00BC143E" w:rsidP="00BC143E">
      <w:pPr>
        <w:spacing w:before="0"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 xml:space="preserve">Получить расчет </w:t>
      </w:r>
      <w:r w:rsidRPr="00B32966">
        <w:rPr>
          <w:rFonts w:asciiTheme="majorBidi" w:hAnsiTheme="majorBidi" w:cstheme="majorBidi"/>
          <w:sz w:val="28"/>
          <w:szCs w:val="28"/>
        </w:rPr>
        <w:t xml:space="preserve">в таблице </w:t>
      </w:r>
      <w:proofErr w:type="spellStart"/>
      <w:r w:rsidRPr="00B32966">
        <w:rPr>
          <w:rFonts w:asciiTheme="majorBidi" w:hAnsiTheme="majorBidi" w:cstheme="majorBidi"/>
          <w:sz w:val="28"/>
          <w:szCs w:val="28"/>
        </w:rPr>
        <w:t>Excel</w:t>
      </w:r>
      <w:proofErr w:type="spellEnd"/>
      <w:r w:rsidRPr="00B32966">
        <w:rPr>
          <w:rFonts w:asciiTheme="majorBidi" w:hAnsiTheme="majorBidi" w:cstheme="majorBidi"/>
          <w:sz w:val="28"/>
          <w:szCs w:val="28"/>
        </w:rPr>
        <w:t xml:space="preserve"> на основе использования математических функций</w:t>
      </w:r>
      <w:r>
        <w:rPr>
          <w:rFonts w:asciiTheme="majorBidi" w:hAnsiTheme="majorBidi" w:cstheme="majorBidi"/>
          <w:sz w:val="28"/>
          <w:szCs w:val="28"/>
        </w:rPr>
        <w:t xml:space="preserve"> и на основе языка программирования </w:t>
      </w:r>
      <w:r>
        <w:rPr>
          <w:rFonts w:asciiTheme="majorBidi" w:hAnsiTheme="majorBidi" w:cstheme="majorBidi"/>
          <w:sz w:val="28"/>
          <w:szCs w:val="28"/>
          <w:lang w:val="en-US"/>
        </w:rPr>
        <w:t>VBA</w:t>
      </w:r>
      <w:r w:rsidRPr="00B32966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выражения.</w:t>
      </w:r>
    </w:p>
    <w:p w14:paraId="377784A5" w14:textId="77777777" w:rsidR="00BC143E" w:rsidRPr="009B4DE5" w:rsidRDefault="00BC143E" w:rsidP="00BC143E">
      <w:pPr>
        <w:spacing w:before="0" w:after="0"/>
        <w:jc w:val="both"/>
        <w:rPr>
          <w:rFonts w:asciiTheme="majorBidi" w:hAnsiTheme="majorBidi" w:cstheme="majorBidi"/>
          <w:i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w:br/>
          </m:r>
        </m:oMath>
        <m:oMath>
          <m:r>
            <w:rPr>
              <w:rFonts w:ascii="Cambria Math" w:hAnsi="Cambria Math" w:cstheme="majorBidi"/>
              <w:sz w:val="28"/>
              <w:szCs w:val="28"/>
            </w:rPr>
            <m:t>d=</m:t>
          </m:r>
          <m:d>
            <m:dPr>
              <m:begChr m:val="{"/>
              <m:endChr m:val="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  <w:lang w:val="en-US"/>
                                </w:rPr>
                                <m:t>m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  <w:lang w:val="en-US"/>
                                    </w:rPr>
                                    <m:t>a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theme="majorBidi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theme="majorBidi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theme="majorBidi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a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  <w:lang w:val="en-US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theme="majorBidi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theme="majorBidi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a</m:t>
                                      </m:r>
                                    </m:sup>
                                  </m:sSup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/>
                            </w:rPr>
                            <m:t>, ax+1</m:t>
                          </m: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d>
                    </m:e>
                  </m:func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;  x&lt;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cos⁡</m:t>
                      </m:r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(x)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func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,  0≤x&lt;7</m:t>
                      </m:r>
                    </m:e>
                  </m:func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1+3*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cos⁡</m:t>
                  </m:r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 xml:space="preserve">|x+y|,   </m:t>
                  </m:r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в противном случае</m:t>
                  </m:r>
                </m:e>
              </m:eqArr>
            </m:e>
          </m:d>
        </m:oMath>
      </m:oMathPara>
    </w:p>
    <w:p w14:paraId="7F288C1F" w14:textId="77777777" w:rsidR="00BC143E" w:rsidRPr="001E2318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51948DD4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</w:pPr>
      <w:r w:rsidRPr="00465403"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  <w:t>2) Техническое задание</w:t>
      </w:r>
    </w:p>
    <w:p w14:paraId="4B11CE90" w14:textId="77777777" w:rsidR="00BC143E" w:rsidRPr="001E2318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>1. Выбрать вариант задания из таблицы (см. задание учебной практики</w:t>
      </w:r>
    </w:p>
    <w:p w14:paraId="052E4E45" w14:textId="77777777" w:rsidR="00BC143E" w:rsidRPr="001E2318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>№3) согласно порядковому номеру в журнале группы</w:t>
      </w:r>
    </w:p>
    <w:p w14:paraId="5C7D6C61" w14:textId="77777777" w:rsidR="00BC143E" w:rsidRPr="001E2318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>2. Используя основной источник литературы №2 (Глава 2, пример 2.4),</w:t>
      </w:r>
    </w:p>
    <w:p w14:paraId="52B3B1BC" w14:textId="77777777" w:rsidR="00BC143E" w:rsidRPr="001E2318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 xml:space="preserve">получить расчет своей системы в программе </w:t>
      </w:r>
      <w:proofErr w:type="spellStart"/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>Excel</w:t>
      </w:r>
      <w:proofErr w:type="spellEnd"/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>, используя функцию</w:t>
      </w:r>
    </w:p>
    <w:p w14:paraId="52B653BC" w14:textId="77777777" w:rsidR="00BC143E" w:rsidRPr="001E2318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>ЕСЛИ. Написать макрос, форматирующий полученную таблицу, и</w:t>
      </w:r>
    </w:p>
    <w:p w14:paraId="37B7365A" w14:textId="77777777" w:rsidR="00BC143E" w:rsidRPr="001E2318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 xml:space="preserve">назначить его код кнопке на листе </w:t>
      </w:r>
      <w:proofErr w:type="spellStart"/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>Excel</w:t>
      </w:r>
      <w:proofErr w:type="spellEnd"/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>.</w:t>
      </w:r>
    </w:p>
    <w:p w14:paraId="0AACF97C" w14:textId="77777777" w:rsidR="00BC143E" w:rsidRPr="001E2318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>3. Используя основной источник литературы №2 (Глава 9, задача 9.4,</w:t>
      </w:r>
    </w:p>
    <w:p w14:paraId="28EBB4E8" w14:textId="77777777" w:rsidR="00BC143E" w:rsidRPr="001E2318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>листинг 9.7), получить расчет своей системы на основе использования</w:t>
      </w:r>
    </w:p>
    <w:p w14:paraId="7587FE39" w14:textId="77777777" w:rsidR="00BC143E" w:rsidRPr="001E2318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>оптимальных алгоритмов нахождения максимальных и минимальных</w:t>
      </w:r>
    </w:p>
    <w:p w14:paraId="7D30B7A8" w14:textId="77777777" w:rsidR="00BC143E" w:rsidRPr="001E2318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>значений (написать одну процедуру). При написании кода не</w:t>
      </w:r>
    </w:p>
    <w:p w14:paraId="5102980C" w14:textId="77777777" w:rsidR="00BC143E" w:rsidRPr="001E2318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>использовать функции ввода-вывода листинга 9.7, а воспользоваться</w:t>
      </w:r>
    </w:p>
    <w:p w14:paraId="6B8FF37A" w14:textId="77777777" w:rsidR="00BC143E" w:rsidRPr="001E2318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>листингом 8.6, в котором показан пример организации взаимосвязи с</w:t>
      </w:r>
    </w:p>
    <w:p w14:paraId="0C7C7779" w14:textId="77777777" w:rsidR="00BC143E" w:rsidRPr="001E2318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 xml:space="preserve">листом </w:t>
      </w:r>
      <w:proofErr w:type="spellStart"/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>Excel</w:t>
      </w:r>
      <w:proofErr w:type="spellEnd"/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>. Подобный способ ввода-вывода данных использовался в</w:t>
      </w:r>
    </w:p>
    <w:p w14:paraId="1E002304" w14:textId="77777777" w:rsidR="00BC143E" w:rsidRPr="001E2318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>задании №4 учебной практики.</w:t>
      </w:r>
    </w:p>
    <w:p w14:paraId="064C23ED" w14:textId="77777777" w:rsidR="00BC143E" w:rsidRPr="001E2318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>4. Написать макрос, форматирующий полученную таблицу, и назначить</w:t>
      </w:r>
    </w:p>
    <w:p w14:paraId="320AFBE9" w14:textId="77777777" w:rsidR="00BC143E" w:rsidRPr="001E2318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 xml:space="preserve">его код кнопке на листе </w:t>
      </w:r>
      <w:proofErr w:type="spellStart"/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>Excel</w:t>
      </w:r>
      <w:proofErr w:type="spellEnd"/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>.</w:t>
      </w:r>
    </w:p>
    <w:p w14:paraId="6A6EF80D" w14:textId="77777777" w:rsidR="00BC143E" w:rsidRPr="001E2318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>5. Полученные результаты должны совпасть с результатами задания №3</w:t>
      </w:r>
    </w:p>
    <w:p w14:paraId="3E2F05D5" w14:textId="77777777" w:rsidR="00BC143E" w:rsidRPr="001E2318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>учебной практики, а также с полученными результатами расчета в п.2.</w:t>
      </w:r>
    </w:p>
    <w:p w14:paraId="2CFF8091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>6. Выполнить отчет согласно ГОСТ оформления отчетов по НИР.</w:t>
      </w:r>
    </w:p>
    <w:p w14:paraId="60F3F964" w14:textId="77777777" w:rsidR="00BC143E" w:rsidRPr="00461081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0AB34C72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</w:pPr>
      <w:r w:rsidRPr="00DE646E">
        <w:rPr>
          <w:rFonts w:asciiTheme="majorBidi" w:hAnsiTheme="majorBidi" w:cstheme="majorBidi"/>
          <w:b/>
          <w:bCs/>
          <w:sz w:val="28"/>
          <w:szCs w:val="28"/>
        </w:rPr>
        <w:t xml:space="preserve">3) </w:t>
      </w:r>
      <w:r w:rsidRPr="00F80A27">
        <w:rPr>
          <w:rFonts w:asciiTheme="majorBidi" w:hAnsiTheme="majorBidi" w:cstheme="majorBidi"/>
          <w:b/>
          <w:bCs/>
          <w:sz w:val="28"/>
          <w:szCs w:val="28"/>
        </w:rPr>
        <w:t>Программный код модуля и событийной процедуры на языке VBA.</w:t>
      </w:r>
    </w:p>
    <w:p w14:paraId="1B886019" w14:textId="77777777" w:rsidR="00BC143E" w:rsidRPr="001E2318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  <w:lastRenderedPageBreak/>
        <w:tab/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Программный код модуля с функцией, решающей поставленную задачу представлен ниже.</w:t>
      </w:r>
    </w:p>
    <w:p w14:paraId="59DB58C7" w14:textId="77777777" w:rsidR="00BC143E" w:rsidRPr="0067487F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4EE99EE3" w14:textId="77777777" w:rsidR="00067752" w:rsidRPr="00067752" w:rsidRDefault="00067752" w:rsidP="009F497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067752">
        <w:rPr>
          <w:b/>
          <w:bCs/>
          <w:color w:val="0000FF"/>
          <w:sz w:val="21"/>
          <w:szCs w:val="21"/>
          <w:lang w:val="en-US"/>
        </w:rPr>
        <w:t>Option</w:t>
      </w:r>
      <w:r w:rsidRPr="00067752">
        <w:rPr>
          <w:color w:val="212529"/>
          <w:sz w:val="21"/>
          <w:szCs w:val="21"/>
          <w:lang w:val="en-US"/>
        </w:rPr>
        <w:t xml:space="preserve"> Explicit</w:t>
      </w:r>
    </w:p>
    <w:p w14:paraId="73814713" w14:textId="77777777" w:rsidR="00067752" w:rsidRPr="00067752" w:rsidRDefault="00067752" w:rsidP="009F497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067752">
        <w:rPr>
          <w:b/>
          <w:bCs/>
          <w:color w:val="0000FF"/>
          <w:sz w:val="21"/>
          <w:szCs w:val="21"/>
          <w:lang w:val="en-US"/>
        </w:rPr>
        <w:t>Public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b/>
          <w:bCs/>
          <w:color w:val="0000FF"/>
          <w:sz w:val="21"/>
          <w:szCs w:val="21"/>
          <w:lang w:val="en-US"/>
        </w:rPr>
        <w:t>Sub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067752">
        <w:rPr>
          <w:color w:val="212529"/>
          <w:sz w:val="21"/>
          <w:szCs w:val="21"/>
          <w:lang w:val="en-US"/>
        </w:rPr>
        <w:t>Sub3</w:t>
      </w:r>
      <w:r w:rsidRPr="00067752">
        <w:rPr>
          <w:color w:val="000000"/>
          <w:sz w:val="21"/>
          <w:szCs w:val="21"/>
          <w:lang w:val="en-US"/>
        </w:rPr>
        <w:t>(</w:t>
      </w:r>
      <w:proofErr w:type="gramEnd"/>
      <w:r w:rsidRPr="00067752">
        <w:rPr>
          <w:b/>
          <w:bCs/>
          <w:color w:val="0000FF"/>
          <w:sz w:val="21"/>
          <w:szCs w:val="21"/>
          <w:lang w:val="en-US"/>
        </w:rPr>
        <w:t>ByVal</w:t>
      </w:r>
      <w:r w:rsidRPr="00067752">
        <w:rPr>
          <w:color w:val="212529"/>
          <w:sz w:val="21"/>
          <w:szCs w:val="21"/>
          <w:lang w:val="en-US"/>
        </w:rPr>
        <w:t xml:space="preserve"> x </w:t>
      </w:r>
      <w:r w:rsidRPr="00067752">
        <w:rPr>
          <w:b/>
          <w:bCs/>
          <w:color w:val="0000FF"/>
          <w:sz w:val="21"/>
          <w:szCs w:val="21"/>
          <w:lang w:val="en-US"/>
        </w:rPr>
        <w:t>As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6A5ACD"/>
          <w:sz w:val="21"/>
          <w:szCs w:val="21"/>
          <w:lang w:val="en-US"/>
        </w:rPr>
        <w:t>Double</w:t>
      </w:r>
      <w:r w:rsidRPr="00067752">
        <w:rPr>
          <w:color w:val="212529"/>
          <w:sz w:val="21"/>
          <w:szCs w:val="21"/>
          <w:lang w:val="en-US"/>
        </w:rPr>
        <w:t xml:space="preserve">, </w:t>
      </w:r>
      <w:r w:rsidRPr="00067752">
        <w:rPr>
          <w:b/>
          <w:bCs/>
          <w:color w:val="0000FF"/>
          <w:sz w:val="21"/>
          <w:szCs w:val="21"/>
          <w:lang w:val="en-US"/>
        </w:rPr>
        <w:t>ByVal</w:t>
      </w:r>
      <w:r w:rsidRPr="00067752">
        <w:rPr>
          <w:color w:val="212529"/>
          <w:sz w:val="21"/>
          <w:szCs w:val="21"/>
          <w:lang w:val="en-US"/>
        </w:rPr>
        <w:t xml:space="preserve"> y </w:t>
      </w:r>
      <w:r w:rsidRPr="00067752">
        <w:rPr>
          <w:b/>
          <w:bCs/>
          <w:color w:val="0000FF"/>
          <w:sz w:val="21"/>
          <w:szCs w:val="21"/>
          <w:lang w:val="en-US"/>
        </w:rPr>
        <w:t>As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6A5ACD"/>
          <w:sz w:val="21"/>
          <w:szCs w:val="21"/>
          <w:lang w:val="en-US"/>
        </w:rPr>
        <w:t>Double</w:t>
      </w:r>
      <w:r w:rsidRPr="00067752">
        <w:rPr>
          <w:color w:val="212529"/>
          <w:sz w:val="21"/>
          <w:szCs w:val="21"/>
          <w:lang w:val="en-US"/>
        </w:rPr>
        <w:t xml:space="preserve">, </w:t>
      </w:r>
      <w:r w:rsidRPr="00067752">
        <w:rPr>
          <w:b/>
          <w:bCs/>
          <w:color w:val="0000FF"/>
          <w:sz w:val="21"/>
          <w:szCs w:val="21"/>
          <w:lang w:val="en-US"/>
        </w:rPr>
        <w:t>ByVal</w:t>
      </w:r>
      <w:r w:rsidRPr="00067752">
        <w:rPr>
          <w:color w:val="212529"/>
          <w:sz w:val="21"/>
          <w:szCs w:val="21"/>
          <w:lang w:val="en-US"/>
        </w:rPr>
        <w:t xml:space="preserve"> a </w:t>
      </w:r>
      <w:r w:rsidRPr="00067752">
        <w:rPr>
          <w:b/>
          <w:bCs/>
          <w:color w:val="0000FF"/>
          <w:sz w:val="21"/>
          <w:szCs w:val="21"/>
          <w:lang w:val="en-US"/>
        </w:rPr>
        <w:t>As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6A5ACD"/>
          <w:sz w:val="21"/>
          <w:szCs w:val="21"/>
          <w:lang w:val="en-US"/>
        </w:rPr>
        <w:t>Double</w:t>
      </w:r>
      <w:r w:rsidRPr="00067752">
        <w:rPr>
          <w:color w:val="212529"/>
          <w:sz w:val="21"/>
          <w:szCs w:val="21"/>
          <w:lang w:val="en-US"/>
        </w:rPr>
        <w:t xml:space="preserve">, </w:t>
      </w:r>
      <w:r w:rsidRPr="00067752">
        <w:rPr>
          <w:b/>
          <w:bCs/>
          <w:color w:val="0000FF"/>
          <w:sz w:val="21"/>
          <w:szCs w:val="21"/>
          <w:lang w:val="en-US"/>
        </w:rPr>
        <w:t>ByRef</w:t>
      </w:r>
      <w:r w:rsidRPr="00067752">
        <w:rPr>
          <w:color w:val="212529"/>
          <w:sz w:val="21"/>
          <w:szCs w:val="21"/>
          <w:lang w:val="en-US"/>
        </w:rPr>
        <w:t xml:space="preserve"> res </w:t>
      </w:r>
      <w:r w:rsidRPr="00067752">
        <w:rPr>
          <w:b/>
          <w:bCs/>
          <w:color w:val="0000FF"/>
          <w:sz w:val="21"/>
          <w:szCs w:val="21"/>
          <w:lang w:val="en-US"/>
        </w:rPr>
        <w:t>As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6A5ACD"/>
          <w:sz w:val="21"/>
          <w:szCs w:val="21"/>
          <w:lang w:val="en-US"/>
        </w:rPr>
        <w:t>Double</w:t>
      </w:r>
      <w:r w:rsidRPr="00067752">
        <w:rPr>
          <w:color w:val="000000"/>
          <w:sz w:val="21"/>
          <w:szCs w:val="21"/>
          <w:lang w:val="en-US"/>
        </w:rPr>
        <w:t>)</w:t>
      </w:r>
    </w:p>
    <w:p w14:paraId="41909139" w14:textId="77777777" w:rsidR="00067752" w:rsidRPr="00067752" w:rsidRDefault="00067752" w:rsidP="009F497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067752">
        <w:rPr>
          <w:color w:val="212529"/>
          <w:sz w:val="21"/>
          <w:szCs w:val="21"/>
          <w:lang w:val="en-US"/>
        </w:rPr>
        <w:t xml:space="preserve">    </w:t>
      </w:r>
      <w:r w:rsidRPr="00067752">
        <w:rPr>
          <w:b/>
          <w:bCs/>
          <w:color w:val="0000FF"/>
          <w:sz w:val="21"/>
          <w:szCs w:val="21"/>
          <w:lang w:val="en-US"/>
        </w:rPr>
        <w:t>Dim</w:t>
      </w:r>
      <w:r w:rsidRPr="00067752">
        <w:rPr>
          <w:color w:val="212529"/>
          <w:sz w:val="21"/>
          <w:szCs w:val="21"/>
          <w:lang w:val="en-US"/>
        </w:rPr>
        <w:t xml:space="preserve"> m </w:t>
      </w:r>
      <w:proofErr w:type="gramStart"/>
      <w:r w:rsidRPr="00067752">
        <w:rPr>
          <w:b/>
          <w:bCs/>
          <w:color w:val="0000FF"/>
          <w:sz w:val="21"/>
          <w:szCs w:val="21"/>
          <w:lang w:val="en-US"/>
        </w:rPr>
        <w:t>As</w:t>
      </w:r>
      <w:proofErr w:type="gramEnd"/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6A5ACD"/>
          <w:sz w:val="21"/>
          <w:szCs w:val="21"/>
          <w:lang w:val="en-US"/>
        </w:rPr>
        <w:t>Double</w:t>
      </w:r>
    </w:p>
    <w:p w14:paraId="62201225" w14:textId="77777777" w:rsidR="00067752" w:rsidRPr="00067752" w:rsidRDefault="00067752" w:rsidP="009F497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067752">
        <w:rPr>
          <w:color w:val="212529"/>
          <w:sz w:val="21"/>
          <w:szCs w:val="21"/>
          <w:lang w:val="en-US"/>
        </w:rPr>
        <w:t xml:space="preserve">    </w:t>
      </w:r>
      <w:r w:rsidRPr="00067752">
        <w:rPr>
          <w:b/>
          <w:bCs/>
          <w:color w:val="0000FF"/>
          <w:sz w:val="21"/>
          <w:szCs w:val="21"/>
          <w:lang w:val="en-US"/>
        </w:rPr>
        <w:t>If</w:t>
      </w:r>
      <w:r w:rsidRPr="00067752">
        <w:rPr>
          <w:color w:val="212529"/>
          <w:sz w:val="21"/>
          <w:szCs w:val="21"/>
          <w:lang w:val="en-US"/>
        </w:rPr>
        <w:t xml:space="preserve"> x </w:t>
      </w:r>
      <w:r w:rsidRPr="00067752">
        <w:rPr>
          <w:color w:val="000000"/>
          <w:sz w:val="21"/>
          <w:szCs w:val="21"/>
          <w:lang w:val="en-US"/>
        </w:rPr>
        <w:t>&lt;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A52A2A"/>
          <w:sz w:val="21"/>
          <w:szCs w:val="21"/>
          <w:lang w:val="en-US"/>
        </w:rPr>
        <w:t>0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b/>
          <w:bCs/>
          <w:color w:val="0000FF"/>
          <w:sz w:val="21"/>
          <w:szCs w:val="21"/>
          <w:lang w:val="en-US"/>
        </w:rPr>
        <w:t>Then</w:t>
      </w:r>
      <w:r w:rsidRPr="00067752">
        <w:rPr>
          <w:color w:val="212529"/>
          <w:sz w:val="21"/>
          <w:szCs w:val="21"/>
          <w:lang w:val="en-US"/>
        </w:rPr>
        <w:t xml:space="preserve">  </w:t>
      </w:r>
    </w:p>
    <w:p w14:paraId="0364F880" w14:textId="77777777" w:rsidR="00067752" w:rsidRPr="00067752" w:rsidRDefault="00067752" w:rsidP="009F497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067752">
        <w:rPr>
          <w:color w:val="212529"/>
          <w:sz w:val="21"/>
          <w:szCs w:val="21"/>
          <w:lang w:val="en-US"/>
        </w:rPr>
        <w:t xml:space="preserve">        </w:t>
      </w:r>
      <w:r w:rsidRPr="00067752">
        <w:rPr>
          <w:b/>
          <w:bCs/>
          <w:color w:val="0000FF"/>
          <w:sz w:val="21"/>
          <w:szCs w:val="21"/>
          <w:lang w:val="en-US"/>
        </w:rPr>
        <w:t>If</w:t>
      </w:r>
      <w:r w:rsidRPr="00067752">
        <w:rPr>
          <w:color w:val="212529"/>
          <w:sz w:val="21"/>
          <w:szCs w:val="21"/>
          <w:lang w:val="en-US"/>
        </w:rPr>
        <w:t xml:space="preserve"> a </w:t>
      </w:r>
      <w:r w:rsidRPr="00067752">
        <w:rPr>
          <w:color w:val="000000"/>
          <w:sz w:val="21"/>
          <w:szCs w:val="21"/>
          <w:lang w:val="en-US"/>
        </w:rPr>
        <w:t>&lt;</w:t>
      </w:r>
      <w:r w:rsidRPr="00067752">
        <w:rPr>
          <w:color w:val="212529"/>
          <w:sz w:val="21"/>
          <w:szCs w:val="21"/>
          <w:lang w:val="en-US"/>
        </w:rPr>
        <w:t xml:space="preserve"> x </w:t>
      </w:r>
      <w:r w:rsidRPr="00067752">
        <w:rPr>
          <w:color w:val="000000"/>
          <w:sz w:val="21"/>
          <w:szCs w:val="21"/>
          <w:lang w:val="en-US"/>
        </w:rPr>
        <w:t>^</w:t>
      </w:r>
      <w:r w:rsidRPr="00067752">
        <w:rPr>
          <w:color w:val="212529"/>
          <w:sz w:val="21"/>
          <w:szCs w:val="21"/>
          <w:lang w:val="en-US"/>
        </w:rPr>
        <w:t xml:space="preserve"> a </w:t>
      </w:r>
      <w:r w:rsidRPr="00067752">
        <w:rPr>
          <w:b/>
          <w:bCs/>
          <w:color w:val="0000FF"/>
          <w:sz w:val="21"/>
          <w:szCs w:val="21"/>
          <w:lang w:val="en-US"/>
        </w:rPr>
        <w:t>Then</w:t>
      </w:r>
      <w:r w:rsidRPr="00067752">
        <w:rPr>
          <w:color w:val="212529"/>
          <w:sz w:val="21"/>
          <w:szCs w:val="21"/>
          <w:lang w:val="en-US"/>
        </w:rPr>
        <w:t xml:space="preserve"> m </w:t>
      </w:r>
      <w:r w:rsidRPr="00067752">
        <w:rPr>
          <w:color w:val="000000"/>
          <w:sz w:val="21"/>
          <w:szCs w:val="21"/>
          <w:lang w:val="en-US"/>
        </w:rPr>
        <w:t>=</w:t>
      </w:r>
      <w:r w:rsidRPr="00067752">
        <w:rPr>
          <w:color w:val="212529"/>
          <w:sz w:val="21"/>
          <w:szCs w:val="21"/>
          <w:lang w:val="en-US"/>
        </w:rPr>
        <w:t xml:space="preserve"> a </w:t>
      </w:r>
      <w:r w:rsidRPr="00067752">
        <w:rPr>
          <w:b/>
          <w:bCs/>
          <w:color w:val="0000FF"/>
          <w:sz w:val="21"/>
          <w:szCs w:val="21"/>
          <w:lang w:val="en-US"/>
        </w:rPr>
        <w:t>Else</w:t>
      </w:r>
      <w:r w:rsidRPr="00067752">
        <w:rPr>
          <w:color w:val="212529"/>
          <w:sz w:val="21"/>
          <w:szCs w:val="21"/>
          <w:lang w:val="en-US"/>
        </w:rPr>
        <w:t xml:space="preserve"> m </w:t>
      </w:r>
      <w:r w:rsidRPr="00067752">
        <w:rPr>
          <w:color w:val="000000"/>
          <w:sz w:val="21"/>
          <w:szCs w:val="21"/>
          <w:lang w:val="en-US"/>
        </w:rPr>
        <w:t>=</w:t>
      </w:r>
      <w:r w:rsidRPr="00067752">
        <w:rPr>
          <w:color w:val="212529"/>
          <w:sz w:val="21"/>
          <w:szCs w:val="21"/>
          <w:lang w:val="en-US"/>
        </w:rPr>
        <w:t xml:space="preserve"> x </w:t>
      </w:r>
      <w:r w:rsidRPr="00067752">
        <w:rPr>
          <w:color w:val="000000"/>
          <w:sz w:val="21"/>
          <w:szCs w:val="21"/>
          <w:lang w:val="en-US"/>
        </w:rPr>
        <w:t>^</w:t>
      </w:r>
      <w:r w:rsidRPr="00067752">
        <w:rPr>
          <w:color w:val="212529"/>
          <w:sz w:val="21"/>
          <w:szCs w:val="21"/>
          <w:lang w:val="en-US"/>
        </w:rPr>
        <w:t xml:space="preserve"> a</w:t>
      </w:r>
    </w:p>
    <w:p w14:paraId="539DFEEC" w14:textId="77777777" w:rsidR="00067752" w:rsidRPr="00067752" w:rsidRDefault="00067752" w:rsidP="009F497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067752">
        <w:rPr>
          <w:color w:val="212529"/>
          <w:sz w:val="21"/>
          <w:szCs w:val="21"/>
          <w:lang w:val="en-US"/>
        </w:rPr>
        <w:t xml:space="preserve">        </w:t>
      </w:r>
      <w:r w:rsidRPr="00067752">
        <w:rPr>
          <w:b/>
          <w:bCs/>
          <w:color w:val="0000FF"/>
          <w:sz w:val="21"/>
          <w:szCs w:val="21"/>
          <w:lang w:val="en-US"/>
        </w:rPr>
        <w:t>If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000066"/>
          <w:sz w:val="21"/>
          <w:szCs w:val="21"/>
          <w:lang w:val="en-US"/>
        </w:rPr>
        <w:t>Exp</w:t>
      </w:r>
      <w:r w:rsidRPr="00067752">
        <w:rPr>
          <w:color w:val="000000"/>
          <w:sz w:val="21"/>
          <w:szCs w:val="21"/>
          <w:lang w:val="en-US"/>
        </w:rPr>
        <w:t>(</w:t>
      </w:r>
      <w:r w:rsidRPr="00067752">
        <w:rPr>
          <w:color w:val="212529"/>
          <w:sz w:val="21"/>
          <w:szCs w:val="21"/>
          <w:lang w:val="en-US"/>
        </w:rPr>
        <w:t xml:space="preserve">x </w:t>
      </w:r>
      <w:r w:rsidRPr="00067752">
        <w:rPr>
          <w:color w:val="000000"/>
          <w:sz w:val="21"/>
          <w:szCs w:val="21"/>
          <w:lang w:val="en-US"/>
        </w:rPr>
        <w:t>*</w:t>
      </w:r>
      <w:r w:rsidRPr="00067752">
        <w:rPr>
          <w:color w:val="212529"/>
          <w:sz w:val="21"/>
          <w:szCs w:val="21"/>
          <w:lang w:val="en-US"/>
        </w:rPr>
        <w:t xml:space="preserve"> a</w:t>
      </w:r>
      <w:r w:rsidRPr="00067752">
        <w:rPr>
          <w:color w:val="000000"/>
          <w:sz w:val="21"/>
          <w:szCs w:val="21"/>
          <w:lang w:val="en-US"/>
        </w:rPr>
        <w:t>)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000000"/>
          <w:sz w:val="21"/>
          <w:szCs w:val="21"/>
          <w:lang w:val="en-US"/>
        </w:rPr>
        <w:t>&lt;</w:t>
      </w:r>
      <w:r w:rsidRPr="00067752">
        <w:rPr>
          <w:color w:val="212529"/>
          <w:sz w:val="21"/>
          <w:szCs w:val="21"/>
          <w:lang w:val="en-US"/>
        </w:rPr>
        <w:t xml:space="preserve"> m </w:t>
      </w:r>
      <w:r w:rsidRPr="00067752">
        <w:rPr>
          <w:b/>
          <w:bCs/>
          <w:color w:val="0000FF"/>
          <w:sz w:val="21"/>
          <w:szCs w:val="21"/>
          <w:lang w:val="en-US"/>
        </w:rPr>
        <w:t>Then</w:t>
      </w:r>
      <w:r w:rsidRPr="00067752">
        <w:rPr>
          <w:color w:val="212529"/>
          <w:sz w:val="21"/>
          <w:szCs w:val="21"/>
          <w:lang w:val="en-US"/>
        </w:rPr>
        <w:t xml:space="preserve"> m </w:t>
      </w:r>
      <w:r w:rsidRPr="00067752">
        <w:rPr>
          <w:color w:val="000000"/>
          <w:sz w:val="21"/>
          <w:szCs w:val="21"/>
          <w:lang w:val="en-US"/>
        </w:rPr>
        <w:t>=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000066"/>
          <w:sz w:val="21"/>
          <w:szCs w:val="21"/>
          <w:lang w:val="en-US"/>
        </w:rPr>
        <w:t>Exp</w:t>
      </w:r>
      <w:r w:rsidRPr="00067752">
        <w:rPr>
          <w:color w:val="000000"/>
          <w:sz w:val="21"/>
          <w:szCs w:val="21"/>
          <w:lang w:val="en-US"/>
        </w:rPr>
        <w:t>(</w:t>
      </w:r>
      <w:r w:rsidRPr="00067752">
        <w:rPr>
          <w:color w:val="212529"/>
          <w:sz w:val="21"/>
          <w:szCs w:val="21"/>
          <w:lang w:val="en-US"/>
        </w:rPr>
        <w:t xml:space="preserve">x </w:t>
      </w:r>
      <w:r w:rsidRPr="00067752">
        <w:rPr>
          <w:color w:val="000000"/>
          <w:sz w:val="21"/>
          <w:szCs w:val="21"/>
          <w:lang w:val="en-US"/>
        </w:rPr>
        <w:t>*</w:t>
      </w:r>
      <w:r w:rsidRPr="00067752">
        <w:rPr>
          <w:color w:val="212529"/>
          <w:sz w:val="21"/>
          <w:szCs w:val="21"/>
          <w:lang w:val="en-US"/>
        </w:rPr>
        <w:t xml:space="preserve"> a</w:t>
      </w:r>
      <w:r w:rsidRPr="00067752">
        <w:rPr>
          <w:color w:val="000000"/>
          <w:sz w:val="21"/>
          <w:szCs w:val="21"/>
          <w:lang w:val="en-US"/>
        </w:rPr>
        <w:t>)</w:t>
      </w:r>
    </w:p>
    <w:p w14:paraId="6F4974F4" w14:textId="77777777" w:rsidR="00067752" w:rsidRPr="00067752" w:rsidRDefault="00067752" w:rsidP="009F497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067752">
        <w:rPr>
          <w:color w:val="212529"/>
          <w:sz w:val="21"/>
          <w:szCs w:val="21"/>
          <w:lang w:val="en-US"/>
        </w:rPr>
        <w:t xml:space="preserve">        </w:t>
      </w:r>
      <w:r w:rsidRPr="00067752">
        <w:rPr>
          <w:b/>
          <w:bCs/>
          <w:color w:val="0000FF"/>
          <w:sz w:val="21"/>
          <w:szCs w:val="21"/>
          <w:lang w:val="en-US"/>
        </w:rPr>
        <w:t>If</w:t>
      </w:r>
      <w:r w:rsidRPr="00067752">
        <w:rPr>
          <w:color w:val="212529"/>
          <w:sz w:val="21"/>
          <w:szCs w:val="21"/>
          <w:lang w:val="en-US"/>
        </w:rPr>
        <w:t xml:space="preserve"> a </w:t>
      </w:r>
      <w:r w:rsidRPr="00067752">
        <w:rPr>
          <w:color w:val="000000"/>
          <w:sz w:val="21"/>
          <w:szCs w:val="21"/>
          <w:lang w:val="en-US"/>
        </w:rPr>
        <w:t>*</w:t>
      </w:r>
      <w:r w:rsidRPr="00067752">
        <w:rPr>
          <w:color w:val="212529"/>
          <w:sz w:val="21"/>
          <w:szCs w:val="21"/>
          <w:lang w:val="en-US"/>
        </w:rPr>
        <w:t xml:space="preserve"> x </w:t>
      </w:r>
      <w:r w:rsidRPr="00067752">
        <w:rPr>
          <w:color w:val="000000"/>
          <w:sz w:val="21"/>
          <w:szCs w:val="21"/>
          <w:lang w:val="en-US"/>
        </w:rPr>
        <w:t>+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A52A2A"/>
          <w:sz w:val="21"/>
          <w:szCs w:val="21"/>
          <w:lang w:val="en-US"/>
        </w:rPr>
        <w:t>1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000000"/>
          <w:sz w:val="21"/>
          <w:szCs w:val="21"/>
          <w:lang w:val="en-US"/>
        </w:rPr>
        <w:t>&gt;</w:t>
      </w:r>
      <w:r w:rsidRPr="00067752">
        <w:rPr>
          <w:color w:val="212529"/>
          <w:sz w:val="21"/>
          <w:szCs w:val="21"/>
          <w:lang w:val="en-US"/>
        </w:rPr>
        <w:t xml:space="preserve"> m </w:t>
      </w:r>
      <w:r w:rsidRPr="00067752">
        <w:rPr>
          <w:b/>
          <w:bCs/>
          <w:color w:val="0000FF"/>
          <w:sz w:val="21"/>
          <w:szCs w:val="21"/>
          <w:lang w:val="en-US"/>
        </w:rPr>
        <w:t>Then</w:t>
      </w:r>
      <w:r w:rsidRPr="00067752">
        <w:rPr>
          <w:color w:val="212529"/>
          <w:sz w:val="21"/>
          <w:szCs w:val="21"/>
          <w:lang w:val="en-US"/>
        </w:rPr>
        <w:t xml:space="preserve"> m </w:t>
      </w:r>
      <w:r w:rsidRPr="00067752">
        <w:rPr>
          <w:color w:val="000000"/>
          <w:sz w:val="21"/>
          <w:szCs w:val="21"/>
          <w:lang w:val="en-US"/>
        </w:rPr>
        <w:t>=</w:t>
      </w:r>
      <w:r w:rsidRPr="00067752">
        <w:rPr>
          <w:color w:val="212529"/>
          <w:sz w:val="21"/>
          <w:szCs w:val="21"/>
          <w:lang w:val="en-US"/>
        </w:rPr>
        <w:t xml:space="preserve"> a </w:t>
      </w:r>
      <w:r w:rsidRPr="00067752">
        <w:rPr>
          <w:color w:val="000000"/>
          <w:sz w:val="21"/>
          <w:szCs w:val="21"/>
          <w:lang w:val="en-US"/>
        </w:rPr>
        <w:t>*</w:t>
      </w:r>
      <w:r w:rsidRPr="00067752">
        <w:rPr>
          <w:color w:val="212529"/>
          <w:sz w:val="21"/>
          <w:szCs w:val="21"/>
          <w:lang w:val="en-US"/>
        </w:rPr>
        <w:t xml:space="preserve"> x </w:t>
      </w:r>
      <w:r w:rsidRPr="00067752">
        <w:rPr>
          <w:color w:val="000000"/>
          <w:sz w:val="21"/>
          <w:szCs w:val="21"/>
          <w:lang w:val="en-US"/>
        </w:rPr>
        <w:t>+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A52A2A"/>
          <w:sz w:val="21"/>
          <w:szCs w:val="21"/>
          <w:lang w:val="en-US"/>
        </w:rPr>
        <w:t>1</w:t>
      </w:r>
    </w:p>
    <w:p w14:paraId="7018B0F2" w14:textId="77777777" w:rsidR="00067752" w:rsidRPr="00067752" w:rsidRDefault="00067752" w:rsidP="009F497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067752">
        <w:rPr>
          <w:color w:val="212529"/>
          <w:sz w:val="21"/>
          <w:szCs w:val="21"/>
          <w:lang w:val="en-US"/>
        </w:rPr>
        <w:t xml:space="preserve">        </w:t>
      </w:r>
      <w:proofErr w:type="gramStart"/>
      <w:r w:rsidRPr="00067752">
        <w:rPr>
          <w:color w:val="212529"/>
          <w:sz w:val="21"/>
          <w:szCs w:val="21"/>
          <w:lang w:val="en-US"/>
        </w:rPr>
        <w:t>res</w:t>
      </w:r>
      <w:proofErr w:type="gramEnd"/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000000"/>
          <w:sz w:val="21"/>
          <w:szCs w:val="21"/>
          <w:lang w:val="en-US"/>
        </w:rPr>
        <w:t>=</w:t>
      </w:r>
      <w:r w:rsidRPr="00067752">
        <w:rPr>
          <w:color w:val="212529"/>
          <w:sz w:val="21"/>
          <w:szCs w:val="21"/>
          <w:lang w:val="en-US"/>
        </w:rPr>
        <w:t xml:space="preserve"> m  </w:t>
      </w:r>
    </w:p>
    <w:p w14:paraId="7E491AF0" w14:textId="77777777" w:rsidR="00067752" w:rsidRPr="00067752" w:rsidRDefault="00067752" w:rsidP="009F497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067752">
        <w:rPr>
          <w:color w:val="212529"/>
          <w:sz w:val="21"/>
          <w:szCs w:val="21"/>
          <w:lang w:val="en-US"/>
        </w:rPr>
        <w:t xml:space="preserve">    </w:t>
      </w:r>
      <w:r w:rsidRPr="00067752">
        <w:rPr>
          <w:b/>
          <w:bCs/>
          <w:color w:val="0000FF"/>
          <w:sz w:val="21"/>
          <w:szCs w:val="21"/>
          <w:lang w:val="en-US"/>
        </w:rPr>
        <w:t>Else</w:t>
      </w:r>
      <w:r w:rsidRPr="00067752">
        <w:rPr>
          <w:color w:val="212529"/>
          <w:sz w:val="21"/>
          <w:szCs w:val="21"/>
          <w:lang w:val="en-US"/>
        </w:rPr>
        <w:t xml:space="preserve"> </w:t>
      </w:r>
    </w:p>
    <w:p w14:paraId="559B6019" w14:textId="77777777" w:rsidR="00067752" w:rsidRPr="00067752" w:rsidRDefault="00067752" w:rsidP="009F497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067752">
        <w:rPr>
          <w:color w:val="212529"/>
          <w:sz w:val="21"/>
          <w:szCs w:val="21"/>
          <w:lang w:val="en-US"/>
        </w:rPr>
        <w:t xml:space="preserve">        </w:t>
      </w:r>
      <w:r w:rsidRPr="00067752">
        <w:rPr>
          <w:b/>
          <w:bCs/>
          <w:color w:val="0000FF"/>
          <w:sz w:val="21"/>
          <w:szCs w:val="21"/>
          <w:lang w:val="en-US"/>
        </w:rPr>
        <w:t>If</w:t>
      </w:r>
      <w:r w:rsidRPr="00067752">
        <w:rPr>
          <w:color w:val="212529"/>
          <w:sz w:val="21"/>
          <w:szCs w:val="21"/>
          <w:lang w:val="en-US"/>
        </w:rPr>
        <w:t xml:space="preserve"> x </w:t>
      </w:r>
      <w:r w:rsidRPr="00067752">
        <w:rPr>
          <w:color w:val="000000"/>
          <w:sz w:val="21"/>
          <w:szCs w:val="21"/>
          <w:lang w:val="en-US"/>
        </w:rPr>
        <w:t>&gt;=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A52A2A"/>
          <w:sz w:val="21"/>
          <w:szCs w:val="21"/>
          <w:lang w:val="en-US"/>
        </w:rPr>
        <w:t>0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067752">
        <w:rPr>
          <w:b/>
          <w:bCs/>
          <w:color w:val="0000FF"/>
          <w:sz w:val="21"/>
          <w:szCs w:val="21"/>
          <w:lang w:val="en-US"/>
        </w:rPr>
        <w:t>And</w:t>
      </w:r>
      <w:proofErr w:type="gramEnd"/>
      <w:r w:rsidRPr="00067752">
        <w:rPr>
          <w:color w:val="212529"/>
          <w:sz w:val="21"/>
          <w:szCs w:val="21"/>
          <w:lang w:val="en-US"/>
        </w:rPr>
        <w:t xml:space="preserve"> x </w:t>
      </w:r>
      <w:r w:rsidRPr="00067752">
        <w:rPr>
          <w:color w:val="000000"/>
          <w:sz w:val="21"/>
          <w:szCs w:val="21"/>
          <w:lang w:val="en-US"/>
        </w:rPr>
        <w:t>&lt;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A52A2A"/>
          <w:sz w:val="21"/>
          <w:szCs w:val="21"/>
          <w:lang w:val="en-US"/>
        </w:rPr>
        <w:t>7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b/>
          <w:bCs/>
          <w:color w:val="0000FF"/>
          <w:sz w:val="21"/>
          <w:szCs w:val="21"/>
          <w:lang w:val="en-US"/>
        </w:rPr>
        <w:t>Then</w:t>
      </w:r>
    </w:p>
    <w:p w14:paraId="44C2831D" w14:textId="77777777" w:rsidR="00067752" w:rsidRPr="00067752" w:rsidRDefault="00067752" w:rsidP="009F497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067752">
        <w:rPr>
          <w:color w:val="212529"/>
          <w:sz w:val="21"/>
          <w:szCs w:val="21"/>
          <w:lang w:val="en-US"/>
        </w:rPr>
        <w:t xml:space="preserve">            </w:t>
      </w:r>
      <w:r w:rsidRPr="00067752">
        <w:rPr>
          <w:b/>
          <w:bCs/>
          <w:color w:val="0000FF"/>
          <w:sz w:val="21"/>
          <w:szCs w:val="21"/>
          <w:lang w:val="en-US"/>
        </w:rPr>
        <w:t>If</w:t>
      </w:r>
      <w:r w:rsidRPr="00067752">
        <w:rPr>
          <w:color w:val="212529"/>
          <w:sz w:val="21"/>
          <w:szCs w:val="21"/>
          <w:lang w:val="en-US"/>
        </w:rPr>
        <w:t xml:space="preserve"> x </w:t>
      </w:r>
      <w:r w:rsidRPr="00067752">
        <w:rPr>
          <w:color w:val="000000"/>
          <w:sz w:val="21"/>
          <w:szCs w:val="21"/>
          <w:lang w:val="en-US"/>
        </w:rPr>
        <w:t>&gt;</w:t>
      </w:r>
      <w:r w:rsidRPr="00067752">
        <w:rPr>
          <w:color w:val="212529"/>
          <w:sz w:val="21"/>
          <w:szCs w:val="21"/>
          <w:lang w:val="en-US"/>
        </w:rPr>
        <w:t xml:space="preserve"> y </w:t>
      </w:r>
      <w:r w:rsidRPr="00067752">
        <w:rPr>
          <w:b/>
          <w:bCs/>
          <w:color w:val="0000FF"/>
          <w:sz w:val="21"/>
          <w:szCs w:val="21"/>
          <w:lang w:val="en-US"/>
        </w:rPr>
        <w:t>Then</w:t>
      </w:r>
      <w:r w:rsidRPr="00067752">
        <w:rPr>
          <w:color w:val="212529"/>
          <w:sz w:val="21"/>
          <w:szCs w:val="21"/>
          <w:lang w:val="en-US"/>
        </w:rPr>
        <w:t xml:space="preserve"> m </w:t>
      </w:r>
      <w:r w:rsidRPr="00067752">
        <w:rPr>
          <w:color w:val="000000"/>
          <w:sz w:val="21"/>
          <w:szCs w:val="21"/>
          <w:lang w:val="en-US"/>
        </w:rPr>
        <w:t>=</w:t>
      </w:r>
      <w:r w:rsidRPr="00067752">
        <w:rPr>
          <w:color w:val="212529"/>
          <w:sz w:val="21"/>
          <w:szCs w:val="21"/>
          <w:lang w:val="en-US"/>
        </w:rPr>
        <w:t xml:space="preserve"> x </w:t>
      </w:r>
      <w:r w:rsidRPr="00067752">
        <w:rPr>
          <w:b/>
          <w:bCs/>
          <w:color w:val="0000FF"/>
          <w:sz w:val="21"/>
          <w:szCs w:val="21"/>
          <w:lang w:val="en-US"/>
        </w:rPr>
        <w:t>Else</w:t>
      </w:r>
      <w:r w:rsidRPr="00067752">
        <w:rPr>
          <w:color w:val="212529"/>
          <w:sz w:val="21"/>
          <w:szCs w:val="21"/>
          <w:lang w:val="en-US"/>
        </w:rPr>
        <w:t xml:space="preserve"> m </w:t>
      </w:r>
      <w:r w:rsidRPr="00067752">
        <w:rPr>
          <w:color w:val="000000"/>
          <w:sz w:val="21"/>
          <w:szCs w:val="21"/>
          <w:lang w:val="en-US"/>
        </w:rPr>
        <w:t>=</w:t>
      </w:r>
      <w:r w:rsidRPr="00067752">
        <w:rPr>
          <w:color w:val="212529"/>
          <w:sz w:val="21"/>
          <w:szCs w:val="21"/>
          <w:lang w:val="en-US"/>
        </w:rPr>
        <w:t xml:space="preserve"> y</w:t>
      </w:r>
    </w:p>
    <w:p w14:paraId="752CB5D1" w14:textId="77777777" w:rsidR="00067752" w:rsidRPr="00067752" w:rsidRDefault="00067752" w:rsidP="009F497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067752">
        <w:rPr>
          <w:color w:val="212529"/>
          <w:sz w:val="21"/>
          <w:szCs w:val="21"/>
          <w:lang w:val="en-US"/>
        </w:rPr>
        <w:t xml:space="preserve">            </w:t>
      </w:r>
      <w:proofErr w:type="gramStart"/>
      <w:r w:rsidRPr="00067752">
        <w:rPr>
          <w:color w:val="212529"/>
          <w:sz w:val="21"/>
          <w:szCs w:val="21"/>
          <w:lang w:val="en-US"/>
        </w:rPr>
        <w:t>res</w:t>
      </w:r>
      <w:proofErr w:type="gramEnd"/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000000"/>
          <w:sz w:val="21"/>
          <w:szCs w:val="21"/>
          <w:lang w:val="en-US"/>
        </w:rPr>
        <w:t>=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000066"/>
          <w:sz w:val="21"/>
          <w:szCs w:val="21"/>
          <w:lang w:val="en-US"/>
        </w:rPr>
        <w:t>Cos</w:t>
      </w:r>
      <w:r w:rsidRPr="00067752">
        <w:rPr>
          <w:color w:val="000000"/>
          <w:sz w:val="21"/>
          <w:szCs w:val="21"/>
          <w:lang w:val="en-US"/>
        </w:rPr>
        <w:t>(</w:t>
      </w:r>
      <w:r w:rsidRPr="00067752">
        <w:rPr>
          <w:color w:val="212529"/>
          <w:sz w:val="21"/>
          <w:szCs w:val="21"/>
          <w:lang w:val="en-US"/>
        </w:rPr>
        <w:t>x</w:t>
      </w:r>
      <w:r w:rsidRPr="00067752">
        <w:rPr>
          <w:color w:val="000000"/>
          <w:sz w:val="21"/>
          <w:szCs w:val="21"/>
          <w:lang w:val="en-US"/>
        </w:rPr>
        <w:t>)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000000"/>
          <w:sz w:val="21"/>
          <w:szCs w:val="21"/>
          <w:lang w:val="en-US"/>
        </w:rPr>
        <w:t>^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A52A2A"/>
          <w:sz w:val="21"/>
          <w:szCs w:val="21"/>
          <w:lang w:val="en-US"/>
        </w:rPr>
        <w:t>2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000000"/>
          <w:sz w:val="21"/>
          <w:szCs w:val="21"/>
          <w:lang w:val="en-US"/>
        </w:rPr>
        <w:t>+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000066"/>
          <w:sz w:val="21"/>
          <w:szCs w:val="21"/>
          <w:lang w:val="en-US"/>
        </w:rPr>
        <w:t>Sin</w:t>
      </w:r>
      <w:r w:rsidRPr="00067752">
        <w:rPr>
          <w:color w:val="000000"/>
          <w:sz w:val="21"/>
          <w:szCs w:val="21"/>
          <w:lang w:val="en-US"/>
        </w:rPr>
        <w:t>(</w:t>
      </w:r>
      <w:r w:rsidRPr="00067752">
        <w:rPr>
          <w:color w:val="212529"/>
          <w:sz w:val="21"/>
          <w:szCs w:val="21"/>
          <w:lang w:val="en-US"/>
        </w:rPr>
        <w:t xml:space="preserve">x </w:t>
      </w:r>
      <w:r w:rsidRPr="00067752">
        <w:rPr>
          <w:color w:val="000000"/>
          <w:sz w:val="21"/>
          <w:szCs w:val="21"/>
          <w:lang w:val="en-US"/>
        </w:rPr>
        <w:t>^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A52A2A"/>
          <w:sz w:val="21"/>
          <w:szCs w:val="21"/>
          <w:lang w:val="en-US"/>
        </w:rPr>
        <w:t>2</w:t>
      </w:r>
      <w:r w:rsidRPr="00067752">
        <w:rPr>
          <w:color w:val="000000"/>
          <w:sz w:val="21"/>
          <w:szCs w:val="21"/>
          <w:lang w:val="en-US"/>
        </w:rPr>
        <w:t>)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000000"/>
          <w:sz w:val="21"/>
          <w:szCs w:val="21"/>
          <w:lang w:val="en-US"/>
        </w:rPr>
        <w:t>*</w:t>
      </w:r>
      <w:r w:rsidRPr="00067752">
        <w:rPr>
          <w:color w:val="212529"/>
          <w:sz w:val="21"/>
          <w:szCs w:val="21"/>
          <w:lang w:val="en-US"/>
        </w:rPr>
        <w:t xml:space="preserve"> m</w:t>
      </w:r>
    </w:p>
    <w:p w14:paraId="4F47FB4D" w14:textId="77777777" w:rsidR="00067752" w:rsidRPr="00067752" w:rsidRDefault="00067752" w:rsidP="009F497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067752">
        <w:rPr>
          <w:color w:val="212529"/>
          <w:sz w:val="21"/>
          <w:szCs w:val="21"/>
          <w:lang w:val="en-US"/>
        </w:rPr>
        <w:t xml:space="preserve">        </w:t>
      </w:r>
      <w:r w:rsidRPr="00067752">
        <w:rPr>
          <w:b/>
          <w:bCs/>
          <w:color w:val="0000FF"/>
          <w:sz w:val="21"/>
          <w:szCs w:val="21"/>
          <w:lang w:val="en-US"/>
        </w:rPr>
        <w:t>Else</w:t>
      </w:r>
    </w:p>
    <w:p w14:paraId="178093DD" w14:textId="77777777" w:rsidR="00067752" w:rsidRPr="00067752" w:rsidRDefault="00067752" w:rsidP="009F497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067752">
        <w:rPr>
          <w:color w:val="212529"/>
          <w:sz w:val="21"/>
          <w:szCs w:val="21"/>
          <w:lang w:val="en-US"/>
        </w:rPr>
        <w:t xml:space="preserve">            </w:t>
      </w:r>
      <w:proofErr w:type="gramStart"/>
      <w:r w:rsidRPr="00067752">
        <w:rPr>
          <w:color w:val="212529"/>
          <w:sz w:val="21"/>
          <w:szCs w:val="21"/>
          <w:lang w:val="en-US"/>
        </w:rPr>
        <w:t>res</w:t>
      </w:r>
      <w:proofErr w:type="gramEnd"/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000000"/>
          <w:sz w:val="21"/>
          <w:szCs w:val="21"/>
          <w:lang w:val="en-US"/>
        </w:rPr>
        <w:t>=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A52A2A"/>
          <w:sz w:val="21"/>
          <w:szCs w:val="21"/>
          <w:lang w:val="en-US"/>
        </w:rPr>
        <w:t>1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000000"/>
          <w:sz w:val="21"/>
          <w:szCs w:val="21"/>
          <w:lang w:val="en-US"/>
        </w:rPr>
        <w:t>+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A52A2A"/>
          <w:sz w:val="21"/>
          <w:szCs w:val="21"/>
          <w:lang w:val="en-US"/>
        </w:rPr>
        <w:t>3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000000"/>
          <w:sz w:val="21"/>
          <w:szCs w:val="21"/>
          <w:lang w:val="en-US"/>
        </w:rPr>
        <w:t>*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000066"/>
          <w:sz w:val="21"/>
          <w:szCs w:val="21"/>
          <w:lang w:val="en-US"/>
        </w:rPr>
        <w:t>Cos</w:t>
      </w:r>
      <w:r w:rsidRPr="00067752">
        <w:rPr>
          <w:color w:val="000000"/>
          <w:sz w:val="21"/>
          <w:szCs w:val="21"/>
          <w:lang w:val="en-US"/>
        </w:rPr>
        <w:t>(</w:t>
      </w:r>
      <w:r w:rsidRPr="00067752">
        <w:rPr>
          <w:color w:val="000066"/>
          <w:sz w:val="21"/>
          <w:szCs w:val="21"/>
          <w:lang w:val="en-US"/>
        </w:rPr>
        <w:t>Abs</w:t>
      </w:r>
      <w:r w:rsidRPr="00067752">
        <w:rPr>
          <w:color w:val="000000"/>
          <w:sz w:val="21"/>
          <w:szCs w:val="21"/>
          <w:lang w:val="en-US"/>
        </w:rPr>
        <w:t>(</w:t>
      </w:r>
      <w:r w:rsidRPr="00067752">
        <w:rPr>
          <w:color w:val="212529"/>
          <w:sz w:val="21"/>
          <w:szCs w:val="21"/>
          <w:lang w:val="en-US"/>
        </w:rPr>
        <w:t xml:space="preserve">x </w:t>
      </w:r>
      <w:r w:rsidRPr="00067752">
        <w:rPr>
          <w:color w:val="000000"/>
          <w:sz w:val="21"/>
          <w:szCs w:val="21"/>
          <w:lang w:val="en-US"/>
        </w:rPr>
        <w:t>+</w:t>
      </w:r>
      <w:r w:rsidRPr="00067752">
        <w:rPr>
          <w:color w:val="212529"/>
          <w:sz w:val="21"/>
          <w:szCs w:val="21"/>
          <w:lang w:val="en-US"/>
        </w:rPr>
        <w:t xml:space="preserve"> y</w:t>
      </w:r>
      <w:r w:rsidRPr="00067752">
        <w:rPr>
          <w:color w:val="000000"/>
          <w:sz w:val="21"/>
          <w:szCs w:val="21"/>
          <w:lang w:val="en-US"/>
        </w:rPr>
        <w:t>))</w:t>
      </w:r>
    </w:p>
    <w:p w14:paraId="3AB5456D" w14:textId="77777777" w:rsidR="00067752" w:rsidRPr="00067752" w:rsidRDefault="00067752" w:rsidP="009F497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067752">
        <w:rPr>
          <w:color w:val="212529"/>
          <w:sz w:val="21"/>
          <w:szCs w:val="21"/>
          <w:lang w:val="en-US"/>
        </w:rPr>
        <w:t xml:space="preserve">        </w:t>
      </w:r>
      <w:r w:rsidRPr="00067752">
        <w:rPr>
          <w:b/>
          <w:bCs/>
          <w:color w:val="0000FF"/>
          <w:sz w:val="21"/>
          <w:szCs w:val="21"/>
          <w:lang w:val="en-US"/>
        </w:rPr>
        <w:t>End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b/>
          <w:bCs/>
          <w:color w:val="0000FF"/>
          <w:sz w:val="21"/>
          <w:szCs w:val="21"/>
          <w:lang w:val="en-US"/>
        </w:rPr>
        <w:t>If</w:t>
      </w:r>
    </w:p>
    <w:p w14:paraId="57352CA8" w14:textId="77777777" w:rsidR="00067752" w:rsidRPr="00067752" w:rsidRDefault="00067752" w:rsidP="009F497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067752">
        <w:rPr>
          <w:color w:val="212529"/>
          <w:sz w:val="21"/>
          <w:szCs w:val="21"/>
          <w:lang w:val="en-US"/>
        </w:rPr>
        <w:t xml:space="preserve">    </w:t>
      </w:r>
      <w:r w:rsidRPr="00067752">
        <w:rPr>
          <w:b/>
          <w:bCs/>
          <w:color w:val="0000FF"/>
          <w:sz w:val="21"/>
          <w:szCs w:val="21"/>
          <w:lang w:val="en-US"/>
        </w:rPr>
        <w:t>End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b/>
          <w:bCs/>
          <w:color w:val="0000FF"/>
          <w:sz w:val="21"/>
          <w:szCs w:val="21"/>
          <w:lang w:val="en-US"/>
        </w:rPr>
        <w:t>If</w:t>
      </w:r>
    </w:p>
    <w:p w14:paraId="2DFEFC81" w14:textId="77777777" w:rsidR="00067752" w:rsidRPr="00067752" w:rsidRDefault="00067752" w:rsidP="009F497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067752">
        <w:rPr>
          <w:b/>
          <w:bCs/>
          <w:color w:val="0000FF"/>
          <w:sz w:val="21"/>
          <w:szCs w:val="21"/>
          <w:lang w:val="en-US"/>
        </w:rPr>
        <w:t>End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b/>
          <w:bCs/>
          <w:color w:val="0000FF"/>
          <w:sz w:val="21"/>
          <w:szCs w:val="21"/>
          <w:lang w:val="en-US"/>
        </w:rPr>
        <w:t>Sub</w:t>
      </w:r>
    </w:p>
    <w:p w14:paraId="2A29A1AE" w14:textId="77777777" w:rsidR="00BC143E" w:rsidRPr="001E2318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</w:pPr>
    </w:p>
    <w:p w14:paraId="1A2C4843" w14:textId="77777777" w:rsidR="00BC143E" w:rsidRPr="0067487F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Программный код событийной процедуры представлен ниже. Ввод</w:t>
      </w:r>
      <w:r w:rsidRPr="0067487F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Pr="0067487F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вывод</w:t>
      </w:r>
      <w:r w:rsidRPr="0067487F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вставляются автоматически в заданные ячейки</w:t>
      </w:r>
    </w:p>
    <w:p w14:paraId="2FDCE0B9" w14:textId="77777777" w:rsidR="00067752" w:rsidRPr="00067752" w:rsidRDefault="00067752" w:rsidP="009F497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067752">
        <w:rPr>
          <w:b/>
          <w:bCs/>
          <w:color w:val="0000FF"/>
          <w:sz w:val="21"/>
          <w:szCs w:val="21"/>
          <w:lang w:val="en-US"/>
        </w:rPr>
        <w:t>Sub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>
        <w:rPr>
          <w:color w:val="212529"/>
          <w:sz w:val="21"/>
          <w:szCs w:val="21"/>
        </w:rPr>
        <w:t>Кнопка</w:t>
      </w:r>
      <w:r w:rsidRPr="00067752">
        <w:rPr>
          <w:color w:val="A52A2A"/>
          <w:sz w:val="21"/>
          <w:szCs w:val="21"/>
          <w:lang w:val="en-US"/>
        </w:rPr>
        <w:t>1</w:t>
      </w:r>
      <w:r w:rsidRPr="00067752">
        <w:rPr>
          <w:color w:val="212529"/>
          <w:sz w:val="21"/>
          <w:szCs w:val="21"/>
          <w:lang w:val="en-US"/>
        </w:rPr>
        <w:t>_</w:t>
      </w:r>
      <w:proofErr w:type="gramStart"/>
      <w:r>
        <w:rPr>
          <w:color w:val="212529"/>
          <w:sz w:val="21"/>
          <w:szCs w:val="21"/>
        </w:rPr>
        <w:t>Щелчок</w:t>
      </w:r>
      <w:r w:rsidRPr="00067752">
        <w:rPr>
          <w:color w:val="000000"/>
          <w:sz w:val="21"/>
          <w:szCs w:val="21"/>
          <w:lang w:val="en-US"/>
        </w:rPr>
        <w:t>()</w:t>
      </w:r>
      <w:proofErr w:type="gramEnd"/>
    </w:p>
    <w:p w14:paraId="47A5DD64" w14:textId="77777777" w:rsidR="00067752" w:rsidRPr="00067752" w:rsidRDefault="00067752" w:rsidP="009F497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067752">
        <w:rPr>
          <w:color w:val="212529"/>
          <w:sz w:val="21"/>
          <w:szCs w:val="21"/>
          <w:lang w:val="en-US"/>
        </w:rPr>
        <w:t xml:space="preserve">    </w:t>
      </w:r>
      <w:r w:rsidRPr="00067752">
        <w:rPr>
          <w:b/>
          <w:bCs/>
          <w:color w:val="0000FF"/>
          <w:sz w:val="21"/>
          <w:szCs w:val="21"/>
          <w:lang w:val="en-US"/>
        </w:rPr>
        <w:t>Dim</w:t>
      </w:r>
      <w:r w:rsidRPr="00067752">
        <w:rPr>
          <w:color w:val="212529"/>
          <w:sz w:val="21"/>
          <w:szCs w:val="21"/>
          <w:lang w:val="en-US"/>
        </w:rPr>
        <w:t xml:space="preserve"> res </w:t>
      </w:r>
      <w:r w:rsidRPr="00067752">
        <w:rPr>
          <w:b/>
          <w:bCs/>
          <w:color w:val="0000FF"/>
          <w:sz w:val="21"/>
          <w:szCs w:val="21"/>
          <w:lang w:val="en-US"/>
        </w:rPr>
        <w:t>As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6A5ACD"/>
          <w:sz w:val="21"/>
          <w:szCs w:val="21"/>
          <w:lang w:val="en-US"/>
        </w:rPr>
        <w:t>Double</w:t>
      </w:r>
    </w:p>
    <w:p w14:paraId="412B2A68" w14:textId="77777777" w:rsidR="00067752" w:rsidRPr="00067752" w:rsidRDefault="00067752" w:rsidP="009F497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067752">
        <w:rPr>
          <w:color w:val="212529"/>
          <w:sz w:val="21"/>
          <w:szCs w:val="21"/>
          <w:lang w:val="en-US"/>
        </w:rPr>
        <w:t> </w:t>
      </w:r>
    </w:p>
    <w:p w14:paraId="3006B2E5" w14:textId="77777777" w:rsidR="00067752" w:rsidRDefault="00067752" w:rsidP="009F497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r w:rsidRPr="00067752">
        <w:rPr>
          <w:color w:val="212529"/>
          <w:sz w:val="21"/>
          <w:szCs w:val="21"/>
          <w:lang w:val="en-US"/>
        </w:rPr>
        <w:t xml:space="preserve">    </w:t>
      </w:r>
      <w:proofErr w:type="spellStart"/>
      <w:r>
        <w:rPr>
          <w:color w:val="212529"/>
          <w:sz w:val="21"/>
          <w:szCs w:val="21"/>
        </w:rPr>
        <w:t>Range</w:t>
      </w:r>
      <w:proofErr w:type="spellEnd"/>
      <w:r>
        <w:rPr>
          <w:color w:val="000000"/>
          <w:sz w:val="21"/>
          <w:szCs w:val="21"/>
        </w:rPr>
        <w:t>(</w:t>
      </w:r>
      <w:r>
        <w:rPr>
          <w:color w:val="A52A2A"/>
          <w:sz w:val="21"/>
          <w:szCs w:val="21"/>
        </w:rPr>
        <w:t>"b2"</w:t>
      </w:r>
      <w:proofErr w:type="gramStart"/>
      <w:r>
        <w:rPr>
          <w:color w:val="000000"/>
          <w:sz w:val="21"/>
          <w:szCs w:val="21"/>
        </w:rPr>
        <w:t>).</w:t>
      </w:r>
      <w:proofErr w:type="spellStart"/>
      <w:r>
        <w:rPr>
          <w:color w:val="000000"/>
          <w:sz w:val="21"/>
          <w:szCs w:val="21"/>
        </w:rPr>
        <w:t>Value</w:t>
      </w:r>
      <w:proofErr w:type="spellEnd"/>
      <w:proofErr w:type="gramEnd"/>
      <w:r>
        <w:rPr>
          <w:color w:val="212529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proofErr w:type="spellStart"/>
      <w:r>
        <w:rPr>
          <w:color w:val="000066"/>
          <w:sz w:val="21"/>
          <w:szCs w:val="21"/>
        </w:rPr>
        <w:t>Val</w:t>
      </w:r>
      <w:proofErr w:type="spellEnd"/>
      <w:r>
        <w:rPr>
          <w:color w:val="000000"/>
          <w:sz w:val="21"/>
          <w:szCs w:val="21"/>
        </w:rPr>
        <w:t>(</w:t>
      </w:r>
      <w:proofErr w:type="spellStart"/>
      <w:r>
        <w:rPr>
          <w:color w:val="000066"/>
          <w:sz w:val="21"/>
          <w:szCs w:val="21"/>
        </w:rPr>
        <w:t>InputBox</w:t>
      </w:r>
      <w:proofErr w:type="spellEnd"/>
      <w:r>
        <w:rPr>
          <w:color w:val="000000"/>
          <w:sz w:val="21"/>
          <w:szCs w:val="21"/>
        </w:rPr>
        <w:t>(</w:t>
      </w:r>
      <w:r>
        <w:rPr>
          <w:color w:val="A52A2A"/>
          <w:sz w:val="21"/>
          <w:szCs w:val="21"/>
        </w:rPr>
        <w:t>"Введите значение х"</w:t>
      </w:r>
      <w:r>
        <w:rPr>
          <w:color w:val="212529"/>
          <w:sz w:val="21"/>
          <w:szCs w:val="21"/>
        </w:rPr>
        <w:t xml:space="preserve">, </w:t>
      </w:r>
      <w:r>
        <w:rPr>
          <w:color w:val="A52A2A"/>
          <w:sz w:val="21"/>
          <w:szCs w:val="21"/>
        </w:rPr>
        <w:t>"Ввод числа"</w:t>
      </w:r>
      <w:r>
        <w:rPr>
          <w:color w:val="000000"/>
          <w:sz w:val="21"/>
          <w:szCs w:val="21"/>
        </w:rPr>
        <w:t>))</w:t>
      </w:r>
    </w:p>
    <w:p w14:paraId="0C09D03D" w14:textId="77777777" w:rsidR="00067752" w:rsidRDefault="00067752" w:rsidP="009F497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</w:t>
      </w:r>
      <w:proofErr w:type="spellStart"/>
      <w:r>
        <w:rPr>
          <w:color w:val="212529"/>
          <w:sz w:val="21"/>
          <w:szCs w:val="21"/>
        </w:rPr>
        <w:t>Range</w:t>
      </w:r>
      <w:proofErr w:type="spellEnd"/>
      <w:r>
        <w:rPr>
          <w:color w:val="000000"/>
          <w:sz w:val="21"/>
          <w:szCs w:val="21"/>
        </w:rPr>
        <w:t>(</w:t>
      </w:r>
      <w:r>
        <w:rPr>
          <w:color w:val="A52A2A"/>
          <w:sz w:val="21"/>
          <w:szCs w:val="21"/>
        </w:rPr>
        <w:t>"b3"</w:t>
      </w:r>
      <w:proofErr w:type="gramStart"/>
      <w:r>
        <w:rPr>
          <w:color w:val="000000"/>
          <w:sz w:val="21"/>
          <w:szCs w:val="21"/>
        </w:rPr>
        <w:t>).</w:t>
      </w:r>
      <w:proofErr w:type="spellStart"/>
      <w:r>
        <w:rPr>
          <w:color w:val="000000"/>
          <w:sz w:val="21"/>
          <w:szCs w:val="21"/>
        </w:rPr>
        <w:t>Value</w:t>
      </w:r>
      <w:proofErr w:type="spellEnd"/>
      <w:proofErr w:type="gramEnd"/>
      <w:r>
        <w:rPr>
          <w:color w:val="212529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proofErr w:type="spellStart"/>
      <w:r>
        <w:rPr>
          <w:color w:val="000066"/>
          <w:sz w:val="21"/>
          <w:szCs w:val="21"/>
        </w:rPr>
        <w:t>Val</w:t>
      </w:r>
      <w:proofErr w:type="spellEnd"/>
      <w:r>
        <w:rPr>
          <w:color w:val="000000"/>
          <w:sz w:val="21"/>
          <w:szCs w:val="21"/>
        </w:rPr>
        <w:t>(</w:t>
      </w:r>
      <w:proofErr w:type="spellStart"/>
      <w:r>
        <w:rPr>
          <w:color w:val="000066"/>
          <w:sz w:val="21"/>
          <w:szCs w:val="21"/>
        </w:rPr>
        <w:t>InputBox</w:t>
      </w:r>
      <w:proofErr w:type="spellEnd"/>
      <w:r>
        <w:rPr>
          <w:color w:val="000000"/>
          <w:sz w:val="21"/>
          <w:szCs w:val="21"/>
        </w:rPr>
        <w:t>(</w:t>
      </w:r>
      <w:r>
        <w:rPr>
          <w:color w:val="A52A2A"/>
          <w:sz w:val="21"/>
          <w:szCs w:val="21"/>
        </w:rPr>
        <w:t>"Введите значение y"</w:t>
      </w:r>
      <w:r>
        <w:rPr>
          <w:color w:val="212529"/>
          <w:sz w:val="21"/>
          <w:szCs w:val="21"/>
        </w:rPr>
        <w:t xml:space="preserve">, </w:t>
      </w:r>
      <w:r>
        <w:rPr>
          <w:color w:val="A52A2A"/>
          <w:sz w:val="21"/>
          <w:szCs w:val="21"/>
        </w:rPr>
        <w:t>"Ввод числа"</w:t>
      </w:r>
      <w:r>
        <w:rPr>
          <w:color w:val="000000"/>
          <w:sz w:val="21"/>
          <w:szCs w:val="21"/>
        </w:rPr>
        <w:t>))</w:t>
      </w:r>
    </w:p>
    <w:p w14:paraId="6F866DDA" w14:textId="77777777" w:rsidR="00067752" w:rsidRDefault="00067752" w:rsidP="009F497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</w:t>
      </w:r>
      <w:proofErr w:type="spellStart"/>
      <w:r>
        <w:rPr>
          <w:color w:val="212529"/>
          <w:sz w:val="21"/>
          <w:szCs w:val="21"/>
        </w:rPr>
        <w:t>Range</w:t>
      </w:r>
      <w:proofErr w:type="spellEnd"/>
      <w:r>
        <w:rPr>
          <w:color w:val="000000"/>
          <w:sz w:val="21"/>
          <w:szCs w:val="21"/>
        </w:rPr>
        <w:t>(</w:t>
      </w:r>
      <w:r>
        <w:rPr>
          <w:color w:val="A52A2A"/>
          <w:sz w:val="21"/>
          <w:szCs w:val="21"/>
        </w:rPr>
        <w:t>"b4"</w:t>
      </w:r>
      <w:proofErr w:type="gramStart"/>
      <w:r>
        <w:rPr>
          <w:color w:val="000000"/>
          <w:sz w:val="21"/>
          <w:szCs w:val="21"/>
        </w:rPr>
        <w:t>).</w:t>
      </w:r>
      <w:proofErr w:type="spellStart"/>
      <w:r>
        <w:rPr>
          <w:color w:val="000000"/>
          <w:sz w:val="21"/>
          <w:szCs w:val="21"/>
        </w:rPr>
        <w:t>Value</w:t>
      </w:r>
      <w:proofErr w:type="spellEnd"/>
      <w:proofErr w:type="gramEnd"/>
      <w:r>
        <w:rPr>
          <w:color w:val="212529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proofErr w:type="spellStart"/>
      <w:r>
        <w:rPr>
          <w:color w:val="000066"/>
          <w:sz w:val="21"/>
          <w:szCs w:val="21"/>
        </w:rPr>
        <w:t>Val</w:t>
      </w:r>
      <w:proofErr w:type="spellEnd"/>
      <w:r>
        <w:rPr>
          <w:color w:val="000000"/>
          <w:sz w:val="21"/>
          <w:szCs w:val="21"/>
        </w:rPr>
        <w:t>(</w:t>
      </w:r>
      <w:proofErr w:type="spellStart"/>
      <w:r>
        <w:rPr>
          <w:color w:val="000066"/>
          <w:sz w:val="21"/>
          <w:szCs w:val="21"/>
        </w:rPr>
        <w:t>InputBox</w:t>
      </w:r>
      <w:proofErr w:type="spellEnd"/>
      <w:r>
        <w:rPr>
          <w:color w:val="000000"/>
          <w:sz w:val="21"/>
          <w:szCs w:val="21"/>
        </w:rPr>
        <w:t>(</w:t>
      </w:r>
      <w:r>
        <w:rPr>
          <w:color w:val="A52A2A"/>
          <w:sz w:val="21"/>
          <w:szCs w:val="21"/>
        </w:rPr>
        <w:t>"Введите значение a"</w:t>
      </w:r>
      <w:r>
        <w:rPr>
          <w:color w:val="212529"/>
          <w:sz w:val="21"/>
          <w:szCs w:val="21"/>
        </w:rPr>
        <w:t xml:space="preserve">, </w:t>
      </w:r>
      <w:r>
        <w:rPr>
          <w:color w:val="A52A2A"/>
          <w:sz w:val="21"/>
          <w:szCs w:val="21"/>
        </w:rPr>
        <w:t>"Ввод числа"</w:t>
      </w:r>
      <w:r>
        <w:rPr>
          <w:color w:val="000000"/>
          <w:sz w:val="21"/>
          <w:szCs w:val="21"/>
        </w:rPr>
        <w:t>))</w:t>
      </w:r>
    </w:p>
    <w:p w14:paraId="13313F28" w14:textId="77777777" w:rsidR="00067752" w:rsidRDefault="00067752" w:rsidP="009F497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</w:p>
    <w:p w14:paraId="635097DA" w14:textId="77777777" w:rsidR="00067752" w:rsidRPr="00067752" w:rsidRDefault="00067752" w:rsidP="009F497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067752">
        <w:rPr>
          <w:color w:val="212529"/>
          <w:sz w:val="21"/>
          <w:szCs w:val="21"/>
        </w:rPr>
        <w:t xml:space="preserve">    </w:t>
      </w:r>
      <w:r w:rsidRPr="00067752">
        <w:rPr>
          <w:color w:val="212529"/>
          <w:sz w:val="21"/>
          <w:szCs w:val="21"/>
          <w:lang w:val="en-US"/>
        </w:rPr>
        <w:t xml:space="preserve">Sub3 </w:t>
      </w:r>
      <w:proofErr w:type="gramStart"/>
      <w:r w:rsidRPr="00067752">
        <w:rPr>
          <w:color w:val="212529"/>
          <w:sz w:val="21"/>
          <w:szCs w:val="21"/>
          <w:lang w:val="en-US"/>
        </w:rPr>
        <w:t>Range</w:t>
      </w:r>
      <w:r w:rsidRPr="00067752">
        <w:rPr>
          <w:color w:val="000000"/>
          <w:sz w:val="21"/>
          <w:szCs w:val="21"/>
          <w:lang w:val="en-US"/>
        </w:rPr>
        <w:t>(</w:t>
      </w:r>
      <w:proofErr w:type="gramEnd"/>
      <w:r w:rsidRPr="00067752">
        <w:rPr>
          <w:color w:val="A52A2A"/>
          <w:sz w:val="21"/>
          <w:szCs w:val="21"/>
          <w:lang w:val="en-US"/>
        </w:rPr>
        <w:t>"b2"</w:t>
      </w:r>
      <w:r w:rsidRPr="00067752">
        <w:rPr>
          <w:color w:val="000000"/>
          <w:sz w:val="21"/>
          <w:szCs w:val="21"/>
          <w:lang w:val="en-US"/>
        </w:rPr>
        <w:t>)</w:t>
      </w:r>
      <w:r w:rsidRPr="00067752">
        <w:rPr>
          <w:color w:val="212529"/>
          <w:sz w:val="21"/>
          <w:szCs w:val="21"/>
          <w:lang w:val="en-US"/>
        </w:rPr>
        <w:t>, Range</w:t>
      </w:r>
      <w:r w:rsidRPr="00067752">
        <w:rPr>
          <w:color w:val="000000"/>
          <w:sz w:val="21"/>
          <w:szCs w:val="21"/>
          <w:lang w:val="en-US"/>
        </w:rPr>
        <w:t>(</w:t>
      </w:r>
      <w:r w:rsidRPr="00067752">
        <w:rPr>
          <w:color w:val="A52A2A"/>
          <w:sz w:val="21"/>
          <w:szCs w:val="21"/>
          <w:lang w:val="en-US"/>
        </w:rPr>
        <w:t>"b3"</w:t>
      </w:r>
      <w:r w:rsidRPr="00067752">
        <w:rPr>
          <w:color w:val="000000"/>
          <w:sz w:val="21"/>
          <w:szCs w:val="21"/>
          <w:lang w:val="en-US"/>
        </w:rPr>
        <w:t>)</w:t>
      </w:r>
      <w:r w:rsidRPr="00067752">
        <w:rPr>
          <w:color w:val="212529"/>
          <w:sz w:val="21"/>
          <w:szCs w:val="21"/>
          <w:lang w:val="en-US"/>
        </w:rPr>
        <w:t>, Range</w:t>
      </w:r>
      <w:r w:rsidRPr="00067752">
        <w:rPr>
          <w:color w:val="000000"/>
          <w:sz w:val="21"/>
          <w:szCs w:val="21"/>
          <w:lang w:val="en-US"/>
        </w:rPr>
        <w:t>(</w:t>
      </w:r>
      <w:r w:rsidRPr="00067752">
        <w:rPr>
          <w:color w:val="A52A2A"/>
          <w:sz w:val="21"/>
          <w:szCs w:val="21"/>
          <w:lang w:val="en-US"/>
        </w:rPr>
        <w:t>"b4"</w:t>
      </w:r>
      <w:r w:rsidRPr="00067752">
        <w:rPr>
          <w:color w:val="000000"/>
          <w:sz w:val="21"/>
          <w:szCs w:val="21"/>
          <w:lang w:val="en-US"/>
        </w:rPr>
        <w:t>)</w:t>
      </w:r>
      <w:r>
        <w:rPr>
          <w:color w:val="212529"/>
          <w:sz w:val="21"/>
          <w:szCs w:val="21"/>
          <w:lang w:val="en-US"/>
        </w:rPr>
        <w:t>, res</w:t>
      </w:r>
    </w:p>
    <w:p w14:paraId="25DE7A7C" w14:textId="77777777" w:rsidR="00067752" w:rsidRDefault="00067752" w:rsidP="009F497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r w:rsidRPr="00067752">
        <w:rPr>
          <w:color w:val="212529"/>
          <w:sz w:val="21"/>
          <w:szCs w:val="21"/>
          <w:lang w:val="en-US"/>
        </w:rPr>
        <w:t xml:space="preserve">    </w:t>
      </w:r>
      <w:proofErr w:type="spellStart"/>
      <w:r>
        <w:rPr>
          <w:color w:val="212529"/>
          <w:sz w:val="21"/>
          <w:szCs w:val="21"/>
        </w:rPr>
        <w:t>MsgBox</w:t>
      </w:r>
      <w:proofErr w:type="spellEnd"/>
      <w:r>
        <w:rPr>
          <w:color w:val="212529"/>
          <w:sz w:val="21"/>
          <w:szCs w:val="21"/>
        </w:rPr>
        <w:t xml:space="preserve"> </w:t>
      </w:r>
      <w:r>
        <w:rPr>
          <w:color w:val="A52A2A"/>
          <w:sz w:val="21"/>
          <w:szCs w:val="21"/>
        </w:rPr>
        <w:t>"Значение выражения = "</w:t>
      </w:r>
      <w:r>
        <w:rPr>
          <w:color w:val="212529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&amp;</w:t>
      </w:r>
      <w:r>
        <w:rPr>
          <w:color w:val="212529"/>
          <w:sz w:val="21"/>
          <w:szCs w:val="21"/>
        </w:rPr>
        <w:t xml:space="preserve"> </w:t>
      </w:r>
      <w:proofErr w:type="spellStart"/>
      <w:r>
        <w:rPr>
          <w:color w:val="212529"/>
          <w:sz w:val="21"/>
          <w:szCs w:val="21"/>
        </w:rPr>
        <w:t>res</w:t>
      </w:r>
      <w:proofErr w:type="spellEnd"/>
      <w:r>
        <w:rPr>
          <w:color w:val="212529"/>
          <w:sz w:val="21"/>
          <w:szCs w:val="21"/>
        </w:rPr>
        <w:t xml:space="preserve">, </w:t>
      </w:r>
      <w:proofErr w:type="spellStart"/>
      <w:r>
        <w:rPr>
          <w:color w:val="212529"/>
          <w:sz w:val="21"/>
          <w:szCs w:val="21"/>
        </w:rPr>
        <w:t>vbInformation</w:t>
      </w:r>
      <w:proofErr w:type="spellEnd"/>
      <w:r>
        <w:rPr>
          <w:color w:val="212529"/>
          <w:sz w:val="21"/>
          <w:szCs w:val="21"/>
        </w:rPr>
        <w:t xml:space="preserve">, </w:t>
      </w:r>
      <w:r>
        <w:rPr>
          <w:color w:val="A52A2A"/>
          <w:sz w:val="21"/>
          <w:szCs w:val="21"/>
        </w:rPr>
        <w:t>"Получаем ответ"</w:t>
      </w:r>
    </w:p>
    <w:p w14:paraId="630DBD4A" w14:textId="77777777" w:rsidR="00067752" w:rsidRPr="00067752" w:rsidRDefault="00067752" w:rsidP="009F497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>
        <w:rPr>
          <w:color w:val="212529"/>
          <w:sz w:val="21"/>
          <w:szCs w:val="21"/>
        </w:rPr>
        <w:t xml:space="preserve">    </w:t>
      </w:r>
      <w:proofErr w:type="gramStart"/>
      <w:r w:rsidRPr="00067752">
        <w:rPr>
          <w:color w:val="212529"/>
          <w:sz w:val="21"/>
          <w:szCs w:val="21"/>
          <w:lang w:val="en-US"/>
        </w:rPr>
        <w:t>Range</w:t>
      </w:r>
      <w:r w:rsidRPr="00067752">
        <w:rPr>
          <w:color w:val="000000"/>
          <w:sz w:val="21"/>
          <w:szCs w:val="21"/>
          <w:lang w:val="en-US"/>
        </w:rPr>
        <w:t>(</w:t>
      </w:r>
      <w:proofErr w:type="gramEnd"/>
      <w:r w:rsidRPr="00067752">
        <w:rPr>
          <w:color w:val="A52A2A"/>
          <w:sz w:val="21"/>
          <w:szCs w:val="21"/>
          <w:lang w:val="en-US"/>
        </w:rPr>
        <w:t>"b7"</w:t>
      </w:r>
      <w:r w:rsidRPr="00067752">
        <w:rPr>
          <w:color w:val="000000"/>
          <w:sz w:val="21"/>
          <w:szCs w:val="21"/>
          <w:lang w:val="en-US"/>
        </w:rPr>
        <w:t>).Value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000000"/>
          <w:sz w:val="21"/>
          <w:szCs w:val="21"/>
          <w:lang w:val="en-US"/>
        </w:rPr>
        <w:t>=</w:t>
      </w:r>
      <w:r>
        <w:rPr>
          <w:color w:val="212529"/>
          <w:sz w:val="21"/>
          <w:szCs w:val="21"/>
          <w:lang w:val="en-US"/>
        </w:rPr>
        <w:t xml:space="preserve"> res</w:t>
      </w:r>
    </w:p>
    <w:p w14:paraId="21239C59" w14:textId="77777777" w:rsidR="00067752" w:rsidRDefault="00067752" w:rsidP="009F497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  <w:bCs/>
          <w:color w:val="0000FF"/>
          <w:sz w:val="21"/>
          <w:szCs w:val="21"/>
          <w:lang w:val="en-US"/>
        </w:rPr>
      </w:pPr>
      <w:r w:rsidRPr="00067752">
        <w:rPr>
          <w:b/>
          <w:bCs/>
          <w:color w:val="0000FF"/>
          <w:sz w:val="21"/>
          <w:szCs w:val="21"/>
          <w:lang w:val="en-US"/>
        </w:rPr>
        <w:t>End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b/>
          <w:bCs/>
          <w:color w:val="0000FF"/>
          <w:sz w:val="21"/>
          <w:szCs w:val="21"/>
          <w:lang w:val="en-US"/>
        </w:rPr>
        <w:t>Sub</w:t>
      </w:r>
    </w:p>
    <w:p w14:paraId="6E31BB5A" w14:textId="77777777" w:rsidR="004F5CB5" w:rsidRPr="00067752" w:rsidRDefault="004F5CB5" w:rsidP="0006775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</w:p>
    <w:p w14:paraId="04ED4E4E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  <w:t>4</w:t>
      </w:r>
      <w:r w:rsidRPr="00465403"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  <w:t xml:space="preserve">) </w:t>
      </w:r>
      <w:r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  <w:t>Результаты расчета выражений</w:t>
      </w:r>
    </w:p>
    <w:p w14:paraId="1EE1BB50" w14:textId="77777777" w:rsidR="00BC143E" w:rsidRPr="001E2318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ab/>
        <w:t xml:space="preserve">Результаты расчета представлены на рисунке 1. Ввод значения происходит из полей </w:t>
      </w:r>
      <w:r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>b</w:t>
      </w:r>
      <w:r w:rsidRPr="001E2318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2, </w:t>
      </w:r>
      <w:r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>b</w:t>
      </w:r>
      <w:r w:rsidRPr="001E2318">
        <w:rPr>
          <w:rFonts w:asciiTheme="majorBidi" w:hAnsiTheme="majorBidi" w:cstheme="majorBidi"/>
          <w:sz w:val="28"/>
          <w:szCs w:val="28"/>
          <w14:ligatures w14:val="standardContextual"/>
        </w:rPr>
        <w:t>3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и </w:t>
      </w:r>
      <w:r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>b</w:t>
      </w:r>
      <w:r w:rsidRPr="001E2318">
        <w:rPr>
          <w:rFonts w:asciiTheme="majorBidi" w:hAnsiTheme="majorBidi" w:cstheme="majorBidi"/>
          <w:sz w:val="28"/>
          <w:szCs w:val="28"/>
          <w14:ligatures w14:val="standardContextual"/>
        </w:rPr>
        <w:t>4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. Одна из ячеек результатов заполняется </w:t>
      </w:r>
      <w:proofErr w:type="gramStart"/>
      <w:r>
        <w:rPr>
          <w:rFonts w:asciiTheme="majorBidi" w:hAnsiTheme="majorBidi" w:cstheme="majorBidi"/>
          <w:sz w:val="28"/>
          <w:szCs w:val="28"/>
          <w14:ligatures w14:val="standardContextual"/>
        </w:rPr>
        <w:t>автоматически(</w:t>
      </w:r>
      <w:proofErr w:type="gramEnd"/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используя функции </w:t>
      </w:r>
      <w:r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>Excel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)</w:t>
      </w:r>
      <w:r w:rsidRPr="001E2318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,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вторая по нажатию на кнопку</w:t>
      </w:r>
    </w:p>
    <w:p w14:paraId="54DBAFA6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0AEE4701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1E2318">
        <w:rPr>
          <w:rFonts w:asciiTheme="majorBidi" w:hAnsiTheme="majorBidi" w:cstheme="majorBidi"/>
          <w:noProof/>
          <w:sz w:val="28"/>
          <w:szCs w:val="28"/>
          <w:lang w:eastAsia="ru-RU"/>
          <w14:ligatures w14:val="standardContextual"/>
        </w:rPr>
        <w:lastRenderedPageBreak/>
        <w:drawing>
          <wp:inline distT="0" distB="0" distL="0" distR="0" wp14:anchorId="665F8115" wp14:editId="78E801EE">
            <wp:extent cx="2162477" cy="2448267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6A0B7" w14:textId="77777777" w:rsidR="00BC143E" w:rsidRPr="0067487F" w:rsidRDefault="00BC143E" w:rsidP="00BC143E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Рисунок 1 – Результаты расчета выражения</w:t>
      </w:r>
    </w:p>
    <w:p w14:paraId="4EF084E4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7C26F4C4" w14:textId="77777777" w:rsidR="00BC143E" w:rsidRPr="00344FE9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ab/>
        <w:t>Также было добавлена кнопка для снятия и добавления форматирования с таблицы. Результат нажатия на эти кнопки можно увидеть на рисунках 2-3. Реализовано добавление и удаление форматирование макросами.</w:t>
      </w:r>
    </w:p>
    <w:p w14:paraId="7D891084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0E4B87F9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1E2318">
        <w:rPr>
          <w:rFonts w:asciiTheme="majorBidi" w:hAnsiTheme="majorBidi" w:cstheme="majorBidi"/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779EF899" wp14:editId="28B41093">
            <wp:extent cx="2200582" cy="2543530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C2437" w14:textId="77777777" w:rsidR="00BC143E" w:rsidRPr="0067487F" w:rsidRDefault="00BC143E" w:rsidP="00BC143E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Рисунок 2 – снятие форматирования</w:t>
      </w:r>
    </w:p>
    <w:p w14:paraId="20F613C5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1B61327B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1E2318">
        <w:rPr>
          <w:rFonts w:asciiTheme="majorBidi" w:hAnsiTheme="majorBidi" w:cstheme="majorBidi"/>
          <w:noProof/>
          <w:sz w:val="28"/>
          <w:szCs w:val="28"/>
          <w:lang w:eastAsia="ru-RU"/>
          <w14:ligatures w14:val="standardContextual"/>
        </w:rPr>
        <w:lastRenderedPageBreak/>
        <w:drawing>
          <wp:inline distT="0" distB="0" distL="0" distR="0" wp14:anchorId="1EECAF25" wp14:editId="7907ECD0">
            <wp:extent cx="2219635" cy="2562583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A4EDA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Рисунок 3 – добавление форматирования</w:t>
      </w:r>
    </w:p>
    <w:p w14:paraId="24100DEA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16F28248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Сравним результаты с полученными в задании №3. Рисунок 4.</w:t>
      </w:r>
    </w:p>
    <w:p w14:paraId="707CC770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7DFC183B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76046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 wp14:anchorId="4014E79E" wp14:editId="7D065C35">
            <wp:extent cx="5940425" cy="375983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A9C13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Рисунок 4 – Результат расчета в задании №3</w:t>
      </w:r>
    </w:p>
    <w:p w14:paraId="22825C7F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7E233492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ab/>
        <w:t xml:space="preserve">Как видно на рисунках, результаты почти совпадают, различие возникает из-за нехватки точности в </w:t>
      </w:r>
      <w:r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>c</w:t>
      </w:r>
      <w:r w:rsidRPr="000669E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#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приложении. Программа работает корректно</w:t>
      </w:r>
    </w:p>
    <w:p w14:paraId="27A4CD56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78661F4D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00CBBC9F" w14:textId="77777777" w:rsidR="005956C6" w:rsidRPr="007D1F74" w:rsidRDefault="005956C6" w:rsidP="005956C6">
      <w:pPr>
        <w:spacing w:before="0"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СПИСОК ИСПОЛЬЗОВАННЫХ ИСТОЧНИКОВ</w:t>
      </w:r>
    </w:p>
    <w:p w14:paraId="230FC5C1" w14:textId="77777777" w:rsidR="00BC143E" w:rsidRPr="003A5259" w:rsidRDefault="00BC143E" w:rsidP="00BC143E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</w:pPr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1. </w:t>
      </w:r>
      <w:proofErr w:type="spell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Гуриков</w:t>
      </w:r>
      <w:proofErr w:type="spell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, С. Р. Введение в программирование на языке </w:t>
      </w:r>
      <w:proofErr w:type="spell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Visual</w:t>
      </w:r>
      <w:proofErr w:type="spell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Basic</w:t>
      </w:r>
      <w:proofErr w:type="spell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for</w:t>
      </w:r>
      <w:proofErr w:type="spell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Applications</w:t>
      </w:r>
      <w:proofErr w:type="spell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(VBA</w:t>
      </w:r>
      <w:proofErr w:type="gram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) :</w:t>
      </w:r>
      <w:proofErr w:type="gram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учебное пособие / С.Р. </w:t>
      </w:r>
      <w:proofErr w:type="spell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Гуриков</w:t>
      </w:r>
      <w:proofErr w:type="spell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. — </w:t>
      </w:r>
      <w:proofErr w:type="gram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Москва :</w:t>
      </w:r>
      <w:proofErr w:type="gram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ИНФРА-М, 2020. — 317 с. — (Высшее образование: </w:t>
      </w:r>
      <w:proofErr w:type="spell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Бакалавриат</w:t>
      </w:r>
      <w:proofErr w:type="spell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). — DOI 10.12737/949045. - ISBN 978-5-16-013667-7. - </w:t>
      </w:r>
      <w:proofErr w:type="gram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Текст :</w:t>
      </w:r>
      <w:proofErr w:type="gram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электронный. - URL: https://znanium.com/catalog/product/949045 (дата обращения: 15.06.2023). – Режим доступа: по подписке.</w:t>
      </w:r>
    </w:p>
    <w:p w14:paraId="2F22341D" w14:textId="77777777" w:rsidR="00BC143E" w:rsidRPr="00D55CC4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C143E" w:rsidRPr="00D55CC4" w:rsidSect="00461081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61EC1C" w14:textId="77777777" w:rsidR="004441E7" w:rsidRDefault="004441E7" w:rsidP="00461081">
      <w:pPr>
        <w:spacing w:before="0" w:after="0" w:line="240" w:lineRule="auto"/>
      </w:pPr>
      <w:r>
        <w:separator/>
      </w:r>
    </w:p>
  </w:endnote>
  <w:endnote w:type="continuationSeparator" w:id="0">
    <w:p w14:paraId="445F1837" w14:textId="77777777" w:rsidR="004441E7" w:rsidRDefault="004441E7" w:rsidP="0046108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skaydiaCove Nerd Font">
    <w:altName w:val="Calibri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altName w:val="Courier New"/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0862257"/>
      <w:docPartObj>
        <w:docPartGallery w:val="Page Numbers (Bottom of Page)"/>
        <w:docPartUnique/>
      </w:docPartObj>
    </w:sdtPr>
    <w:sdtContent>
      <w:p w14:paraId="4E3607F3" w14:textId="77777777" w:rsidR="005956C6" w:rsidRDefault="005956C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974">
          <w:rPr>
            <w:noProof/>
          </w:rPr>
          <w:t>46</w:t>
        </w:r>
        <w:r>
          <w:fldChar w:fldCharType="end"/>
        </w:r>
      </w:p>
    </w:sdtContent>
  </w:sdt>
  <w:p w14:paraId="09DBDB72" w14:textId="77777777" w:rsidR="005956C6" w:rsidRDefault="005956C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4A6141" w14:textId="77777777" w:rsidR="004441E7" w:rsidRDefault="004441E7" w:rsidP="00461081">
      <w:pPr>
        <w:spacing w:before="0" w:after="0" w:line="240" w:lineRule="auto"/>
      </w:pPr>
      <w:r>
        <w:separator/>
      </w:r>
    </w:p>
  </w:footnote>
  <w:footnote w:type="continuationSeparator" w:id="0">
    <w:p w14:paraId="66524EC2" w14:textId="77777777" w:rsidR="004441E7" w:rsidRDefault="004441E7" w:rsidP="00461081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1D7"/>
    <w:rsid w:val="000033ED"/>
    <w:rsid w:val="00067752"/>
    <w:rsid w:val="00083D66"/>
    <w:rsid w:val="0013216A"/>
    <w:rsid w:val="001761D7"/>
    <w:rsid w:val="00193FA6"/>
    <w:rsid w:val="001B747A"/>
    <w:rsid w:val="001E0C19"/>
    <w:rsid w:val="0020099E"/>
    <w:rsid w:val="00202EEB"/>
    <w:rsid w:val="00225FB5"/>
    <w:rsid w:val="00231083"/>
    <w:rsid w:val="00256855"/>
    <w:rsid w:val="002B2E2A"/>
    <w:rsid w:val="002F48A5"/>
    <w:rsid w:val="00305881"/>
    <w:rsid w:val="00362CEA"/>
    <w:rsid w:val="00386275"/>
    <w:rsid w:val="003A74FA"/>
    <w:rsid w:val="004441E7"/>
    <w:rsid w:val="00461081"/>
    <w:rsid w:val="00465403"/>
    <w:rsid w:val="004A3B38"/>
    <w:rsid w:val="004D1E96"/>
    <w:rsid w:val="004D20EB"/>
    <w:rsid w:val="004F5CB5"/>
    <w:rsid w:val="00545605"/>
    <w:rsid w:val="0057102F"/>
    <w:rsid w:val="005749F0"/>
    <w:rsid w:val="00576965"/>
    <w:rsid w:val="005956C6"/>
    <w:rsid w:val="005B5BC5"/>
    <w:rsid w:val="005E70DC"/>
    <w:rsid w:val="00636D90"/>
    <w:rsid w:val="00651E29"/>
    <w:rsid w:val="006B3268"/>
    <w:rsid w:val="006C4881"/>
    <w:rsid w:val="006E7B26"/>
    <w:rsid w:val="00706350"/>
    <w:rsid w:val="00712B27"/>
    <w:rsid w:val="00743E04"/>
    <w:rsid w:val="00795620"/>
    <w:rsid w:val="00832D09"/>
    <w:rsid w:val="00833D6D"/>
    <w:rsid w:val="008966BB"/>
    <w:rsid w:val="008A33A8"/>
    <w:rsid w:val="008C3A38"/>
    <w:rsid w:val="008D3768"/>
    <w:rsid w:val="00944CC0"/>
    <w:rsid w:val="009F4974"/>
    <w:rsid w:val="00A20F12"/>
    <w:rsid w:val="00A230A8"/>
    <w:rsid w:val="00A2725F"/>
    <w:rsid w:val="00A31401"/>
    <w:rsid w:val="00A40FF5"/>
    <w:rsid w:val="00A60741"/>
    <w:rsid w:val="00A62BDB"/>
    <w:rsid w:val="00A719FE"/>
    <w:rsid w:val="00A851D9"/>
    <w:rsid w:val="00AC3CD6"/>
    <w:rsid w:val="00AF3BA1"/>
    <w:rsid w:val="00B06439"/>
    <w:rsid w:val="00B178FB"/>
    <w:rsid w:val="00B545FC"/>
    <w:rsid w:val="00BC143E"/>
    <w:rsid w:val="00BF081A"/>
    <w:rsid w:val="00C17103"/>
    <w:rsid w:val="00C3119D"/>
    <w:rsid w:val="00C45383"/>
    <w:rsid w:val="00C50E40"/>
    <w:rsid w:val="00C712B7"/>
    <w:rsid w:val="00CE5D16"/>
    <w:rsid w:val="00D2288D"/>
    <w:rsid w:val="00D36505"/>
    <w:rsid w:val="00D55CC4"/>
    <w:rsid w:val="00D60FB9"/>
    <w:rsid w:val="00D64E50"/>
    <w:rsid w:val="00DF2EC1"/>
    <w:rsid w:val="00E06C97"/>
    <w:rsid w:val="00E33B9C"/>
    <w:rsid w:val="00E56E59"/>
    <w:rsid w:val="00EC1C14"/>
    <w:rsid w:val="00F343D2"/>
    <w:rsid w:val="00FA46D6"/>
    <w:rsid w:val="00FD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E303C"/>
  <w15:chartTrackingRefBased/>
  <w15:docId w15:val="{4F272CB2-03D3-4D14-9BE3-2BB59DECF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E59"/>
    <w:pPr>
      <w:spacing w:before="100" w:after="200" w:line="276" w:lineRule="auto"/>
    </w:pPr>
    <w:rPr>
      <w:kern w:val="0"/>
      <w:sz w:val="20"/>
      <w:szCs w:val="20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FD285A"/>
    <w:pPr>
      <w:keepNext/>
      <w:keepLines/>
      <w:spacing w:before="240" w:after="0" w:line="360" w:lineRule="auto"/>
      <w:outlineLvl w:val="0"/>
    </w:pPr>
    <w:rPr>
      <w:rFonts w:asciiTheme="majorBidi" w:eastAsiaTheme="majorEastAsia" w:hAnsiTheme="majorBidi" w:cstheme="majorBidi"/>
      <w:sz w:val="28"/>
      <w:szCs w:val="32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D285A"/>
    <w:pPr>
      <w:keepNext/>
      <w:keepLines/>
      <w:spacing w:before="40" w:after="0" w:line="360" w:lineRule="auto"/>
      <w:outlineLvl w:val="1"/>
    </w:pPr>
    <w:rPr>
      <w:rFonts w:asciiTheme="majorBidi" w:eastAsiaTheme="majorEastAsia" w:hAnsiTheme="majorBidi" w:cstheme="majorBidi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285A"/>
    <w:rPr>
      <w:rFonts w:asciiTheme="majorBidi" w:eastAsiaTheme="majorEastAsia" w:hAnsiTheme="majorBidi" w:cstheme="majorBidi"/>
      <w:kern w:val="0"/>
      <w:sz w:val="28"/>
      <w:szCs w:val="32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FD285A"/>
    <w:rPr>
      <w:rFonts w:asciiTheme="majorBidi" w:eastAsiaTheme="majorEastAsia" w:hAnsiTheme="majorBidi" w:cstheme="majorBidi"/>
      <w:kern w:val="0"/>
      <w:sz w:val="28"/>
      <w:szCs w:val="26"/>
      <w:lang w:eastAsia="ru-RU"/>
      <w14:ligatures w14:val="none"/>
    </w:rPr>
  </w:style>
  <w:style w:type="paragraph" w:styleId="a3">
    <w:name w:val="Title"/>
    <w:basedOn w:val="a"/>
    <w:next w:val="a"/>
    <w:link w:val="a4"/>
    <w:uiPriority w:val="10"/>
    <w:qFormat/>
    <w:rsid w:val="00BF081A"/>
    <w:pPr>
      <w:spacing w:before="0" w:after="0" w:line="360" w:lineRule="auto"/>
      <w:contextualSpacing/>
    </w:pPr>
    <w:rPr>
      <w:rFonts w:asciiTheme="majorBidi" w:eastAsiaTheme="majorEastAsia" w:hAnsiTheme="majorBidi" w:cstheme="majorBidi"/>
      <w:color w:val="000000" w:themeColor="text1"/>
      <w:spacing w:val="-10"/>
      <w:kern w:val="28"/>
      <w:sz w:val="28"/>
      <w:szCs w:val="56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BF081A"/>
    <w:rPr>
      <w:rFonts w:asciiTheme="majorBidi" w:eastAsiaTheme="majorEastAsia" w:hAnsiTheme="majorBidi" w:cstheme="majorBidi"/>
      <w:color w:val="000000" w:themeColor="text1"/>
      <w:spacing w:val="-10"/>
      <w:kern w:val="28"/>
      <w:sz w:val="28"/>
      <w:szCs w:val="56"/>
      <w:lang w:eastAsia="ru-RU"/>
      <w14:ligatures w14:val="none"/>
    </w:rPr>
  </w:style>
  <w:style w:type="paragraph" w:customStyle="1" w:styleId="Code">
    <w:name w:val="Code"/>
    <w:basedOn w:val="a"/>
    <w:next w:val="a"/>
    <w:link w:val="Code0"/>
    <w:qFormat/>
    <w:rsid w:val="001761D7"/>
    <w:pPr>
      <w:spacing w:line="240" w:lineRule="auto"/>
      <w:contextualSpacing/>
    </w:pPr>
    <w:rPr>
      <w:rFonts w:ascii="CaskaydiaCove Nerd Font" w:hAnsi="CaskaydiaCove Nerd Font" w:cs="Times New Roman"/>
      <w:szCs w:val="28"/>
    </w:rPr>
  </w:style>
  <w:style w:type="character" w:customStyle="1" w:styleId="Code0">
    <w:name w:val="Code Знак"/>
    <w:basedOn w:val="a0"/>
    <w:link w:val="Code"/>
    <w:rsid w:val="001761D7"/>
    <w:rPr>
      <w:rFonts w:ascii="CaskaydiaCove Nerd Font" w:hAnsi="CaskaydiaCove Nerd Font" w:cs="Times New Roman"/>
      <w:kern w:val="0"/>
      <w:sz w:val="20"/>
      <w:szCs w:val="28"/>
      <w14:ligatures w14:val="none"/>
    </w:rPr>
  </w:style>
  <w:style w:type="character" w:styleId="a5">
    <w:name w:val="Placeholder Text"/>
    <w:basedOn w:val="a0"/>
    <w:uiPriority w:val="99"/>
    <w:semiHidden/>
    <w:rsid w:val="001761D7"/>
    <w:rPr>
      <w:color w:val="808080"/>
    </w:rPr>
  </w:style>
  <w:style w:type="paragraph" w:styleId="a6">
    <w:name w:val="header"/>
    <w:basedOn w:val="a"/>
    <w:link w:val="a7"/>
    <w:uiPriority w:val="99"/>
    <w:unhideWhenUsed/>
    <w:rsid w:val="0046108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1081"/>
    <w:rPr>
      <w:kern w:val="0"/>
      <w:sz w:val="20"/>
      <w:szCs w:val="20"/>
      <w14:ligatures w14:val="none"/>
    </w:rPr>
  </w:style>
  <w:style w:type="paragraph" w:styleId="a8">
    <w:name w:val="footer"/>
    <w:basedOn w:val="a"/>
    <w:link w:val="a9"/>
    <w:uiPriority w:val="99"/>
    <w:unhideWhenUsed/>
    <w:rsid w:val="0046108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1081"/>
    <w:rPr>
      <w:kern w:val="0"/>
      <w:sz w:val="20"/>
      <w:szCs w:val="20"/>
      <w14:ligatures w14:val="none"/>
    </w:rPr>
  </w:style>
  <w:style w:type="paragraph" w:styleId="aa">
    <w:name w:val="TOC Heading"/>
    <w:basedOn w:val="1"/>
    <w:next w:val="a"/>
    <w:uiPriority w:val="39"/>
    <w:unhideWhenUsed/>
    <w:qFormat/>
    <w:rsid w:val="00BC143E"/>
    <w:pPr>
      <w:spacing w:line="259" w:lineRule="auto"/>
      <w:jc w:val="center"/>
      <w:outlineLvl w:val="9"/>
    </w:pPr>
    <w:rPr>
      <w:rFonts w:asciiTheme="majorHAnsi" w:hAnsiTheme="majorHAnsi"/>
      <w:color w:val="2F5496" w:themeColor="accent1" w:themeShade="BF"/>
      <w:sz w:val="32"/>
      <w:szCs w:val="36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BC143E"/>
    <w:pPr>
      <w:spacing w:after="100"/>
    </w:pPr>
  </w:style>
  <w:style w:type="character" w:styleId="ab">
    <w:name w:val="Hyperlink"/>
    <w:basedOn w:val="a0"/>
    <w:uiPriority w:val="99"/>
    <w:unhideWhenUsed/>
    <w:rsid w:val="00BC143E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BC14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C143E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c">
    <w:name w:val="caption"/>
    <w:basedOn w:val="a"/>
    <w:next w:val="a"/>
    <w:uiPriority w:val="35"/>
    <w:unhideWhenUsed/>
    <w:qFormat/>
    <w:rsid w:val="0020099E"/>
    <w:pPr>
      <w:spacing w:before="0" w:line="240" w:lineRule="auto"/>
      <w:jc w:val="center"/>
    </w:pPr>
    <w:rPr>
      <w:rFonts w:eastAsiaTheme="minorHAnsi"/>
      <w:iCs/>
      <w:sz w:val="2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2D2D3-8AFA-4AA9-B47A-CDCA7FB9A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46</Pages>
  <Words>5454</Words>
  <Characters>31089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Vasilyev</dc:creator>
  <cp:keywords/>
  <dc:description/>
  <cp:lastModifiedBy>HITECH-3</cp:lastModifiedBy>
  <cp:revision>50</cp:revision>
  <dcterms:created xsi:type="dcterms:W3CDTF">2023-06-26T17:03:00Z</dcterms:created>
  <dcterms:modified xsi:type="dcterms:W3CDTF">2023-09-19T11:03:00Z</dcterms:modified>
</cp:coreProperties>
</file>